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9D9AC" w14:textId="77777777" w:rsidR="000730FB" w:rsidRPr="000730FB" w:rsidRDefault="000730FB" w:rsidP="00ED21AA">
      <w:pPr>
        <w:ind w:left="708" w:firstLine="708"/>
        <w:jc w:val="center"/>
        <w:rPr>
          <w:rFonts w:ascii="Calibri" w:hAnsi="Calibri" w:cs="Calibri"/>
          <w:sz w:val="16"/>
          <w:szCs w:val="16"/>
          <w:lang w:val="sr-Latn-RS"/>
        </w:rPr>
      </w:pPr>
    </w:p>
    <w:p w14:paraId="77ED6291" w14:textId="77777777" w:rsidR="000730FB" w:rsidRPr="000730FB" w:rsidRDefault="00EC6C0D" w:rsidP="000730FB">
      <w:pPr>
        <w:ind w:firstLine="708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  <w:r w:rsidRPr="000730FB">
        <w:rPr>
          <w:rFonts w:ascii="Calibri" w:hAnsi="Calibri" w:cs="Calibri"/>
          <w:b/>
          <w:bCs/>
          <w:sz w:val="32"/>
          <w:szCs w:val="32"/>
          <w:lang w:val="sr-Latn-RS"/>
        </w:rPr>
        <w:t>TERME 3000</w:t>
      </w:r>
      <w:r w:rsidR="00784781" w:rsidRPr="000730FB">
        <w:rPr>
          <w:rFonts w:ascii="Calibri" w:hAnsi="Calibri" w:cs="Calibri"/>
          <w:b/>
          <w:bCs/>
          <w:sz w:val="32"/>
          <w:szCs w:val="32"/>
          <w:lang w:val="sr-Latn-RS"/>
        </w:rPr>
        <w:t xml:space="preserve"> </w:t>
      </w:r>
    </w:p>
    <w:p w14:paraId="4A48BD8E" w14:textId="632D14A5" w:rsidR="00300B49" w:rsidRDefault="00EC6C0D" w:rsidP="000730FB">
      <w:pPr>
        <w:ind w:firstLine="708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  <w:r w:rsidRPr="00820F03">
        <w:rPr>
          <w:rFonts w:ascii="Calibri" w:hAnsi="Calibri" w:cs="Calibri"/>
          <w:sz w:val="28"/>
          <w:szCs w:val="28"/>
          <w:lang w:val="sr-Latn-RS"/>
        </w:rPr>
        <w:t xml:space="preserve"> </w:t>
      </w:r>
      <w:r w:rsidRPr="000730FB">
        <w:rPr>
          <w:rFonts w:ascii="Calibri" w:hAnsi="Calibri" w:cs="Calibri"/>
          <w:b/>
          <w:bCs/>
          <w:sz w:val="32"/>
          <w:szCs w:val="32"/>
          <w:lang w:val="sr-Latn-RS"/>
        </w:rPr>
        <w:t xml:space="preserve">MORAVSKE TOPLICE </w:t>
      </w:r>
      <w:r w:rsidR="00784781" w:rsidRPr="000730FB">
        <w:rPr>
          <w:rFonts w:ascii="Calibri" w:hAnsi="Calibri" w:cs="Calibri"/>
          <w:b/>
          <w:bCs/>
          <w:sz w:val="32"/>
          <w:szCs w:val="32"/>
          <w:lang w:val="sr-Latn-RS"/>
        </w:rPr>
        <w:t>20</w:t>
      </w:r>
      <w:r w:rsidR="00770B24" w:rsidRPr="000730FB">
        <w:rPr>
          <w:rFonts w:ascii="Calibri" w:hAnsi="Calibri" w:cs="Calibri"/>
          <w:b/>
          <w:bCs/>
          <w:sz w:val="32"/>
          <w:szCs w:val="32"/>
          <w:lang w:val="sr-Latn-RS"/>
        </w:rPr>
        <w:t>2</w:t>
      </w:r>
      <w:r w:rsidR="00AD35AC" w:rsidRPr="000730FB">
        <w:rPr>
          <w:rFonts w:ascii="Calibri" w:hAnsi="Calibri" w:cs="Calibri"/>
          <w:b/>
          <w:bCs/>
          <w:sz w:val="32"/>
          <w:szCs w:val="32"/>
          <w:lang w:val="sr-Latn-RS"/>
        </w:rPr>
        <w:t>6</w:t>
      </w:r>
      <w:r w:rsidR="00EF3346" w:rsidRPr="000730FB">
        <w:rPr>
          <w:rFonts w:ascii="Calibri" w:hAnsi="Calibri" w:cs="Calibri"/>
          <w:b/>
          <w:bCs/>
          <w:sz w:val="32"/>
          <w:szCs w:val="32"/>
          <w:lang w:val="sr-Latn-RS"/>
        </w:rPr>
        <w:t>.</w:t>
      </w:r>
    </w:p>
    <w:p w14:paraId="537DF8D3" w14:textId="77777777" w:rsidR="000730FB" w:rsidRPr="000730FB" w:rsidRDefault="000730FB" w:rsidP="00ED21AA">
      <w:pPr>
        <w:ind w:left="708" w:firstLine="708"/>
        <w:jc w:val="center"/>
        <w:rPr>
          <w:rFonts w:ascii="Calibri" w:hAnsi="Calibri" w:cs="Calibri"/>
          <w:b/>
          <w:bCs/>
          <w:sz w:val="18"/>
          <w:szCs w:val="18"/>
          <w:lang w:val="sr-Latn-RS"/>
        </w:rPr>
      </w:pPr>
    </w:p>
    <w:p w14:paraId="639CDBBB" w14:textId="5F556FC2" w:rsidR="00067BB4" w:rsidRDefault="00F73D86" w:rsidP="000730FB">
      <w:pPr>
        <w:ind w:firstLine="708"/>
        <w:jc w:val="center"/>
        <w:rPr>
          <w:rFonts w:ascii="Calibri" w:hAnsi="Calibri" w:cs="Calibri"/>
          <w:b/>
          <w:sz w:val="24"/>
          <w:szCs w:val="24"/>
          <w:lang w:val="sr-Latn-RS"/>
        </w:rPr>
      </w:pPr>
      <w:r w:rsidRPr="00820F03">
        <w:rPr>
          <w:rFonts w:ascii="Calibri" w:hAnsi="Calibri" w:cs="Calibri"/>
          <w:b/>
          <w:sz w:val="24"/>
          <w:szCs w:val="24"/>
          <w:lang w:val="sr-Latn-RS"/>
        </w:rPr>
        <w:t>(</w:t>
      </w:r>
      <w:r w:rsidR="005B5D10" w:rsidRPr="00820F03">
        <w:rPr>
          <w:rFonts w:ascii="Calibri" w:hAnsi="Calibri" w:cs="Calibri"/>
          <w:b/>
          <w:sz w:val="24"/>
          <w:szCs w:val="24"/>
          <w:lang w:val="sr-Latn-RS"/>
        </w:rPr>
        <w:t xml:space="preserve">minimum boravka </w:t>
      </w:r>
      <w:r w:rsidRPr="00820F03">
        <w:rPr>
          <w:rFonts w:ascii="Calibri" w:hAnsi="Calibri" w:cs="Calibri"/>
          <w:b/>
          <w:sz w:val="24"/>
          <w:szCs w:val="24"/>
          <w:lang w:val="sr-Latn-RS"/>
        </w:rPr>
        <w:t xml:space="preserve"> </w:t>
      </w:r>
      <w:r w:rsidR="00241379" w:rsidRPr="00820F03">
        <w:rPr>
          <w:rFonts w:ascii="Calibri" w:hAnsi="Calibri" w:cs="Calibri"/>
          <w:b/>
          <w:sz w:val="24"/>
          <w:szCs w:val="24"/>
          <w:lang w:val="sr-Latn-RS"/>
        </w:rPr>
        <w:t>2 no</w:t>
      </w:r>
      <w:r w:rsidR="005B5D10" w:rsidRPr="00820F03">
        <w:rPr>
          <w:rFonts w:ascii="Calibri" w:hAnsi="Calibri" w:cs="Calibri"/>
          <w:b/>
          <w:sz w:val="24"/>
          <w:szCs w:val="24"/>
          <w:lang w:val="sr-Latn-RS"/>
        </w:rPr>
        <w:t>ć</w:t>
      </w:r>
      <w:r w:rsidR="00241379" w:rsidRPr="00820F03">
        <w:rPr>
          <w:rFonts w:ascii="Calibri" w:hAnsi="Calibri" w:cs="Calibri"/>
          <w:b/>
          <w:sz w:val="24"/>
          <w:szCs w:val="24"/>
          <w:lang w:val="sr-Latn-RS"/>
        </w:rPr>
        <w:t>i</w:t>
      </w:r>
      <w:r w:rsidRPr="00820F03">
        <w:rPr>
          <w:rFonts w:ascii="Calibri" w:hAnsi="Calibri" w:cs="Calibri"/>
          <w:b/>
          <w:sz w:val="24"/>
          <w:szCs w:val="24"/>
          <w:lang w:val="sr-Latn-RS"/>
        </w:rPr>
        <w:t>)</w:t>
      </w:r>
    </w:p>
    <w:p w14:paraId="4ED2B2FB" w14:textId="77D4F835" w:rsidR="000730FB" w:rsidRDefault="000730FB" w:rsidP="000730FB">
      <w:pPr>
        <w:spacing w:line="240" w:lineRule="atLeast"/>
        <w:contextualSpacing/>
        <w:rPr>
          <w:rFonts w:ascii="Calibri" w:hAnsi="Calibri" w:cs="Calibri"/>
          <w:b/>
          <w:sz w:val="18"/>
          <w:szCs w:val="18"/>
          <w:lang w:val="sr-Latn-RS"/>
        </w:rPr>
      </w:pPr>
    </w:p>
    <w:p w14:paraId="4042F66D" w14:textId="77777777" w:rsidR="000730FB" w:rsidRDefault="000730FB" w:rsidP="000730FB">
      <w:pPr>
        <w:spacing w:line="240" w:lineRule="atLeast"/>
        <w:contextualSpacing/>
        <w:rPr>
          <w:rFonts w:ascii="Calibri" w:hAnsi="Calibri" w:cs="Calibri"/>
          <w:b/>
          <w:sz w:val="18"/>
          <w:szCs w:val="18"/>
          <w:lang w:val="sr-Latn-RS"/>
        </w:rPr>
      </w:pPr>
    </w:p>
    <w:p w14:paraId="1C4F1E3D" w14:textId="50F7D5D2" w:rsidR="000730FB" w:rsidRPr="000730FB" w:rsidRDefault="000730FB" w:rsidP="000730FB">
      <w:pPr>
        <w:spacing w:line="240" w:lineRule="atLeast"/>
        <w:contextualSpacing/>
        <w:rPr>
          <w:rFonts w:ascii="Calibri" w:hAnsi="Calibri" w:cs="Calibri"/>
          <w:b/>
          <w:color w:val="FF0000"/>
          <w:sz w:val="24"/>
          <w:szCs w:val="24"/>
          <w:u w:val="single"/>
          <w:lang w:val="hr-HR"/>
        </w:rPr>
      </w:pPr>
      <w:r w:rsidRPr="000730FB">
        <w:rPr>
          <w:rFonts w:ascii="Calibri" w:hAnsi="Calibri" w:cs="Calibri"/>
          <w:b/>
          <w:color w:val="FF0000"/>
          <w:sz w:val="24"/>
          <w:szCs w:val="24"/>
          <w:u w:val="single"/>
          <w:lang w:val="hr-HR"/>
        </w:rPr>
        <w:t>NAPOMENA: CIJENE IZ CJENIKA SU INFORMATIVNOG KARAKTERA. GRUPACIJA KORISTI DINAMIČKI SISTEM CIJENA, ŠTO ZNAČI DA SE ONE MIJENJAJU IZ DANA U DAN OVISNO O RASPOLOŽIVOSTI I TERMINIMA. STOGA JE OD IZUSETNE VAŽNOSTI DA POŠALJETE UPIT TE DA VAM MI NAPRAVIMO OBRAČUN PREMA TADAŠNJIM USLOVIMA I CIJENAMA.</w:t>
      </w:r>
    </w:p>
    <w:p w14:paraId="13A68B66" w14:textId="6A0E1774" w:rsidR="00625DF0" w:rsidRDefault="00625DF0" w:rsidP="00067BB4">
      <w:pPr>
        <w:ind w:left="708" w:firstLine="708"/>
        <w:rPr>
          <w:rFonts w:ascii="Calibri" w:hAnsi="Calibri" w:cs="Calibri"/>
          <w:sz w:val="24"/>
          <w:szCs w:val="24"/>
          <w:lang w:val="sr-Latn-RS"/>
        </w:rPr>
      </w:pPr>
    </w:p>
    <w:p w14:paraId="39A6A059" w14:textId="46FDEAAD" w:rsidR="000730FB" w:rsidRPr="000730FB" w:rsidRDefault="000730FB" w:rsidP="000730FB">
      <w:pPr>
        <w:ind w:left="2124" w:firstLine="708"/>
        <w:rPr>
          <w:rFonts w:ascii="Calibri" w:hAnsi="Calibri" w:cs="Calibri"/>
          <w:b/>
          <w:bCs/>
          <w:color w:val="FF0000"/>
          <w:sz w:val="24"/>
          <w:szCs w:val="24"/>
          <w:lang w:val="sr-Latn-RS"/>
        </w:rPr>
      </w:pPr>
      <w:r w:rsidRPr="000730FB">
        <w:rPr>
          <w:rFonts w:ascii="Calibri" w:hAnsi="Calibri" w:cs="Calibri"/>
          <w:b/>
          <w:bCs/>
          <w:color w:val="FF0000"/>
          <w:sz w:val="24"/>
          <w:szCs w:val="24"/>
          <w:lang w:val="sr-Latn-RS"/>
        </w:rPr>
        <w:t>NAPOMENA VAŽI ZA SVE OBJEKTE</w:t>
      </w:r>
    </w:p>
    <w:p w14:paraId="35E32A61" w14:textId="69A40CFF" w:rsidR="000730FB" w:rsidRDefault="000730FB" w:rsidP="00067BB4">
      <w:pPr>
        <w:ind w:left="708" w:firstLine="708"/>
        <w:rPr>
          <w:rFonts w:ascii="Calibri" w:hAnsi="Calibri" w:cs="Calibri"/>
          <w:sz w:val="24"/>
          <w:szCs w:val="24"/>
          <w:lang w:val="sr-Latn-RS"/>
        </w:rPr>
      </w:pPr>
    </w:p>
    <w:p w14:paraId="559386ED" w14:textId="17AC0858" w:rsidR="000730FB" w:rsidRDefault="000730FB" w:rsidP="00067BB4">
      <w:pPr>
        <w:ind w:left="708" w:firstLine="708"/>
        <w:rPr>
          <w:rFonts w:ascii="Calibri" w:hAnsi="Calibri" w:cs="Calibri"/>
          <w:sz w:val="24"/>
          <w:szCs w:val="24"/>
          <w:lang w:val="sr-Latn-RS"/>
        </w:rPr>
      </w:pPr>
    </w:p>
    <w:p w14:paraId="3DC8CE11" w14:textId="77777777" w:rsidR="000730FB" w:rsidRPr="00820F03" w:rsidRDefault="000730FB" w:rsidP="00067BB4">
      <w:pPr>
        <w:ind w:left="708" w:firstLine="708"/>
        <w:rPr>
          <w:rFonts w:ascii="Calibri" w:hAnsi="Calibri" w:cs="Calibri"/>
          <w:sz w:val="24"/>
          <w:szCs w:val="24"/>
          <w:lang w:val="sr-Latn-RS"/>
        </w:rPr>
      </w:pPr>
    </w:p>
    <w:p w14:paraId="3415B692" w14:textId="31C1F289" w:rsidR="00625DF0" w:rsidRDefault="00213112" w:rsidP="00067BB4">
      <w:pPr>
        <w:rPr>
          <w:rFonts w:ascii="Calibri" w:hAnsi="Calibri" w:cs="Calibri"/>
          <w:b/>
          <w:lang w:val="sr-Latn-RS"/>
        </w:rPr>
      </w:pPr>
      <w:r w:rsidRPr="000730FB">
        <w:rPr>
          <w:rFonts w:ascii="Calibri" w:hAnsi="Calibri" w:cs="Calibri"/>
          <w:b/>
          <w:lang w:val="sr-Latn-RS"/>
        </w:rPr>
        <w:t>C</w:t>
      </w:r>
      <w:r w:rsidR="000730FB">
        <w:rPr>
          <w:rFonts w:ascii="Calibri" w:hAnsi="Calibri" w:cs="Calibri"/>
          <w:b/>
          <w:lang w:val="sr-Latn-RS"/>
        </w:rPr>
        <w:t xml:space="preserve">ijene u EUR </w:t>
      </w:r>
      <w:r w:rsidR="00770B24" w:rsidRPr="000730FB">
        <w:rPr>
          <w:rFonts w:ascii="Calibri" w:hAnsi="Calibri" w:cs="Calibri"/>
          <w:b/>
          <w:lang w:val="sr-Latn-RS"/>
        </w:rPr>
        <w:t xml:space="preserve">po osobi </w:t>
      </w:r>
      <w:r w:rsidR="0087787C" w:rsidRPr="000730FB">
        <w:rPr>
          <w:rFonts w:ascii="Calibri" w:hAnsi="Calibri" w:cs="Calibri"/>
          <w:b/>
          <w:lang w:val="sr-Latn-RS"/>
        </w:rPr>
        <w:t>v</w:t>
      </w:r>
      <w:r w:rsidR="00770B24" w:rsidRPr="000730FB">
        <w:rPr>
          <w:rFonts w:ascii="Calibri" w:hAnsi="Calibri" w:cs="Calibri"/>
          <w:b/>
          <w:lang w:val="sr-Latn-RS"/>
        </w:rPr>
        <w:t>eć</w:t>
      </w:r>
      <w:r w:rsidR="00067BB4" w:rsidRPr="000730FB">
        <w:rPr>
          <w:rFonts w:ascii="Calibri" w:hAnsi="Calibri" w:cs="Calibri"/>
          <w:b/>
          <w:lang w:val="sr-Latn-RS"/>
        </w:rPr>
        <w:t xml:space="preserve"> </w:t>
      </w:r>
      <w:r w:rsidR="004C00DD" w:rsidRPr="000730FB">
        <w:rPr>
          <w:rFonts w:ascii="Calibri" w:hAnsi="Calibri" w:cs="Calibri"/>
          <w:b/>
          <w:lang w:val="sr-Latn-RS"/>
        </w:rPr>
        <w:t>od</w:t>
      </w:r>
      <w:r w:rsidR="00067BB4" w:rsidRPr="000730FB">
        <w:rPr>
          <w:rFonts w:ascii="Calibri" w:hAnsi="Calibri" w:cs="Calibri"/>
          <w:b/>
          <w:lang w:val="sr-Latn-RS"/>
        </w:rPr>
        <w:t>:</w:t>
      </w:r>
    </w:p>
    <w:p w14:paraId="5B9B07DE" w14:textId="77777777" w:rsidR="000730FB" w:rsidRPr="000730FB" w:rsidRDefault="000730FB" w:rsidP="00067BB4">
      <w:pPr>
        <w:rPr>
          <w:rFonts w:ascii="Calibri" w:hAnsi="Calibri" w:cs="Calibri"/>
          <w:b/>
          <w:lang w:val="sr-Latn-RS"/>
        </w:rPr>
      </w:pPr>
    </w:p>
    <w:tbl>
      <w:tblPr>
        <w:tblW w:w="10597" w:type="dxa"/>
        <w:tblInd w:w="-708" w:type="dxa"/>
        <w:tblLook w:val="04A0" w:firstRow="1" w:lastRow="0" w:firstColumn="1" w:lastColumn="0" w:noHBand="0" w:noVBand="1"/>
      </w:tblPr>
      <w:tblGrid>
        <w:gridCol w:w="1696"/>
        <w:gridCol w:w="1559"/>
        <w:gridCol w:w="1134"/>
        <w:gridCol w:w="850"/>
        <w:gridCol w:w="851"/>
        <w:gridCol w:w="850"/>
        <w:gridCol w:w="993"/>
        <w:gridCol w:w="850"/>
        <w:gridCol w:w="884"/>
        <w:gridCol w:w="930"/>
      </w:tblGrid>
      <w:tr w:rsidR="0093105D" w:rsidRPr="00820F03" w14:paraId="73CB3DA4" w14:textId="77777777" w:rsidTr="00AD35AC">
        <w:trPr>
          <w:trHeight w:val="13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CB9CA" w:fill="EDEDED"/>
            <w:vAlign w:val="center"/>
            <w:hideMark/>
          </w:tcPr>
          <w:p w14:paraId="4009C300" w14:textId="77777777" w:rsidR="00EC6C0D" w:rsidRPr="00820F03" w:rsidRDefault="00EC6C0D" w:rsidP="00DF1D62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bCs/>
                <w:color w:val="000000"/>
                <w:sz w:val="18"/>
                <w:szCs w:val="18"/>
                <w:lang w:val="sr-Latn-RS" w:eastAsia="en-US"/>
              </w:rPr>
              <w:t>Hotel/</w:t>
            </w:r>
            <w:r w:rsidR="00DF1D62" w:rsidRPr="00820F03">
              <w:rPr>
                <w:rFonts w:ascii="Calibri" w:hAnsi="Calibri" w:cs="Calibri"/>
                <w:bCs/>
                <w:color w:val="000000"/>
                <w:sz w:val="18"/>
                <w:szCs w:val="18"/>
                <w:lang w:val="sr-Latn-RS" w:eastAsia="en-US"/>
              </w:rPr>
              <w:t>Tip sob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CB9CA" w:fill="EDEDED"/>
            <w:vAlign w:val="center"/>
            <w:hideMark/>
          </w:tcPr>
          <w:p w14:paraId="518AA72C" w14:textId="77777777" w:rsidR="00EC6C0D" w:rsidRPr="00820F03" w:rsidRDefault="005B5D10" w:rsidP="00EC6C0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bCs/>
                <w:color w:val="000000"/>
                <w:sz w:val="18"/>
                <w:szCs w:val="18"/>
                <w:lang w:val="sr-Latn-RS" w:eastAsia="en-US"/>
              </w:rPr>
              <w:t xml:space="preserve">Broj </w:t>
            </w:r>
            <w:r w:rsidR="00DF1D62" w:rsidRPr="00820F03">
              <w:rPr>
                <w:rFonts w:ascii="Calibri" w:hAnsi="Calibri" w:cs="Calibri"/>
                <w:bCs/>
                <w:color w:val="000000"/>
                <w:sz w:val="18"/>
                <w:szCs w:val="18"/>
                <w:lang w:val="sr-Latn-RS" w:eastAsia="en-US"/>
              </w:rPr>
              <w:t>. os</w:t>
            </w:r>
            <w:r w:rsidRPr="00820F03">
              <w:rPr>
                <w:rFonts w:ascii="Calibri" w:hAnsi="Calibri" w:cs="Calibri"/>
                <w:bCs/>
                <w:color w:val="000000"/>
                <w:sz w:val="18"/>
                <w:szCs w:val="18"/>
                <w:lang w:val="sr-Latn-RS" w:eastAsia="en-US"/>
              </w:rPr>
              <w:t xml:space="preserve">oba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F3C2A76" w14:textId="5A568BB0" w:rsidR="00EC6C0D" w:rsidRPr="00820F03" w:rsidRDefault="003D01C8" w:rsidP="00EC6C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9</w:t>
            </w:r>
            <w:r w:rsidR="00770B24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.</w:t>
            </w: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</w:t>
            </w:r>
            <w:r w:rsidR="00770B24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. - 2</w:t>
            </w: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4</w:t>
            </w:r>
            <w:r w:rsidR="00EC6C0D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.</w:t>
            </w: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</w:t>
            </w:r>
            <w:r w:rsidR="00EC6C0D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4</w:t>
            </w: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. 2026.</w:t>
            </w:r>
          </w:p>
        </w:tc>
        <w:tc>
          <w:tcPr>
            <w:tcW w:w="36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5235C4C9" w14:textId="451D8401" w:rsidR="00EC6C0D" w:rsidRPr="00820F03" w:rsidRDefault="00EC6C0D" w:rsidP="00EC6C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.</w:t>
            </w:r>
            <w:r w:rsidR="003D01C8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</w:t>
            </w: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.-</w:t>
            </w:r>
            <w:r w:rsidR="003D01C8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9</w:t>
            </w: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.</w:t>
            </w:r>
            <w:r w:rsidR="003D01C8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</w:t>
            </w: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.</w:t>
            </w:r>
            <w:r w:rsidR="003D01C8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2026.</w:t>
            </w: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</w:t>
            </w:r>
          </w:p>
        </w:tc>
      </w:tr>
      <w:tr w:rsidR="0093105D" w:rsidRPr="00820F03" w14:paraId="7F014F1E" w14:textId="77777777" w:rsidTr="00AD35AC">
        <w:trPr>
          <w:trHeight w:val="13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08A8A0" w14:textId="77777777" w:rsidR="00EC6C0D" w:rsidRPr="00820F03" w:rsidRDefault="00EC6C0D" w:rsidP="00EC6C0D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0239D945" w14:textId="77777777" w:rsidR="00EC6C0D" w:rsidRPr="00820F03" w:rsidRDefault="00EC6C0D" w:rsidP="00EC6C0D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36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050E910" w14:textId="1AA7037C" w:rsidR="00EC6C0D" w:rsidRPr="00820F03" w:rsidRDefault="003D01C8" w:rsidP="00EC6C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3</w:t>
            </w:r>
            <w:r w:rsidR="00770B24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.</w:t>
            </w: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</w:t>
            </w:r>
            <w:r w:rsidR="00770B24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5. - </w:t>
            </w: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0</w:t>
            </w:r>
            <w:r w:rsidR="00EC6C0D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.</w:t>
            </w: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</w:t>
            </w:r>
            <w:r w:rsidR="00EC6C0D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7.</w:t>
            </w: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2026.</w:t>
            </w:r>
          </w:p>
        </w:tc>
        <w:tc>
          <w:tcPr>
            <w:tcW w:w="36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3B09B8BF" w14:textId="7E9B1770" w:rsidR="00EC6C0D" w:rsidRPr="00820F03" w:rsidRDefault="003D01C8" w:rsidP="00EC6C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24</w:t>
            </w:r>
            <w:r w:rsidR="00EC6C0D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.</w:t>
            </w: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</w:t>
            </w:r>
            <w:r w:rsidR="00EC6C0D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4.-</w:t>
            </w: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3</w:t>
            </w:r>
            <w:r w:rsidR="00EC6C0D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.</w:t>
            </w: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</w:t>
            </w:r>
            <w:r w:rsidR="00EC6C0D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5.</w:t>
            </w: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2026.</w:t>
            </w:r>
            <w:r w:rsidR="00EC6C0D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</w:t>
            </w:r>
          </w:p>
        </w:tc>
      </w:tr>
      <w:tr w:rsidR="0093105D" w:rsidRPr="00820F03" w14:paraId="7F04DC69" w14:textId="77777777" w:rsidTr="00AD35AC">
        <w:trPr>
          <w:trHeight w:val="13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453CBD" w14:textId="77777777" w:rsidR="00EC6C0D" w:rsidRPr="00820F03" w:rsidRDefault="00EC6C0D" w:rsidP="00EC6C0D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2B380ED4" w14:textId="77777777" w:rsidR="00EC6C0D" w:rsidRPr="00820F03" w:rsidRDefault="00EC6C0D" w:rsidP="00EC6C0D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36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09DB1B6" w14:textId="11453DF8" w:rsidR="00EC6C0D" w:rsidRPr="00820F03" w:rsidRDefault="00770B24" w:rsidP="00EC6C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2</w:t>
            </w:r>
            <w:r w:rsidR="003D01C8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8</w:t>
            </w:r>
            <w:r w:rsidR="00EC6C0D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.</w:t>
            </w:r>
            <w:r w:rsidR="003D01C8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</w:t>
            </w:r>
            <w:r w:rsidR="00EC6C0D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8.</w:t>
            </w:r>
            <w:r w:rsidR="00C07B22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- </w:t>
            </w:r>
            <w:r w:rsidR="003D01C8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9</w:t>
            </w:r>
            <w:r w:rsidR="00EC6C0D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.</w:t>
            </w:r>
            <w:r w:rsidR="003D01C8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</w:t>
            </w:r>
            <w:r w:rsidR="00EC6C0D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0</w:t>
            </w:r>
            <w:r w:rsidR="00C07B22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.</w:t>
            </w:r>
            <w:r w:rsidR="003D01C8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2026.</w:t>
            </w:r>
          </w:p>
        </w:tc>
        <w:tc>
          <w:tcPr>
            <w:tcW w:w="36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5CB74CA9" w14:textId="5D17C5E5" w:rsidR="00EC6C0D" w:rsidRPr="00820F03" w:rsidRDefault="003D01C8" w:rsidP="00EC6C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0</w:t>
            </w:r>
            <w:r w:rsidR="00770B24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.</w:t>
            </w: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</w:t>
            </w:r>
            <w:r w:rsidR="00770B24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7.-</w:t>
            </w: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28</w:t>
            </w:r>
            <w:r w:rsidR="00EC6C0D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.</w:t>
            </w: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</w:t>
            </w:r>
            <w:r w:rsidR="00EC6C0D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8.</w:t>
            </w: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2026.</w:t>
            </w:r>
          </w:p>
        </w:tc>
      </w:tr>
      <w:tr w:rsidR="0093105D" w:rsidRPr="00820F03" w14:paraId="567C43E5" w14:textId="77777777" w:rsidTr="00AD35AC">
        <w:trPr>
          <w:trHeight w:val="13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88B35C" w14:textId="77777777" w:rsidR="00EC6C0D" w:rsidRPr="00820F03" w:rsidRDefault="00EC6C0D" w:rsidP="00EC6C0D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2F55BD25" w14:textId="77777777" w:rsidR="00EC6C0D" w:rsidRPr="00820F03" w:rsidRDefault="00EC6C0D" w:rsidP="00EC6C0D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36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745FD80" w14:textId="72FFD134" w:rsidR="00EC6C0D" w:rsidRPr="00820F03" w:rsidRDefault="00CF0691" w:rsidP="00EC6C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</w:t>
            </w:r>
            <w:r w:rsidR="00770B24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2</w:t>
            </w:r>
            <w:r w:rsidR="003D01C8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0</w:t>
            </w:r>
            <w:r w:rsidR="00EC6C0D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.11.</w:t>
            </w: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</w:t>
            </w:r>
            <w:r w:rsidR="00EC6C0D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-</w:t>
            </w:r>
            <w:r w:rsidR="00C07B22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</w:t>
            </w:r>
            <w:r w:rsidR="00770B24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2</w:t>
            </w:r>
            <w:r w:rsidR="003D01C8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4</w:t>
            </w:r>
            <w:r w:rsidR="00EC6C0D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.12.</w:t>
            </w:r>
            <w:r w:rsidR="003D01C8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2026.</w:t>
            </w:r>
          </w:p>
        </w:tc>
        <w:tc>
          <w:tcPr>
            <w:tcW w:w="36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231ACECD" w14:textId="076FBBCA" w:rsidR="00EC6C0D" w:rsidRPr="00820F03" w:rsidRDefault="003D01C8" w:rsidP="00EC6C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9</w:t>
            </w:r>
            <w:r w:rsidR="00770B24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.</w:t>
            </w: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</w:t>
            </w:r>
            <w:r w:rsidR="00770B24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0.-</w:t>
            </w: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20</w:t>
            </w:r>
            <w:r w:rsidR="00EC6C0D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.</w:t>
            </w: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</w:t>
            </w:r>
            <w:r w:rsidR="00EC6C0D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1</w:t>
            </w: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. 2026. </w:t>
            </w:r>
          </w:p>
        </w:tc>
      </w:tr>
      <w:tr w:rsidR="0093105D" w:rsidRPr="00820F03" w14:paraId="7DA6AC6D" w14:textId="77777777" w:rsidTr="00AD35AC">
        <w:trPr>
          <w:trHeight w:val="13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459595" w14:textId="77777777" w:rsidR="00EC6C0D" w:rsidRPr="00820F03" w:rsidRDefault="00EC6C0D" w:rsidP="00EC6C0D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20887CD4" w14:textId="77777777" w:rsidR="00EC6C0D" w:rsidRPr="00820F03" w:rsidRDefault="00EC6C0D" w:rsidP="00EC6C0D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368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F2982B2" w14:textId="77777777" w:rsidR="00EC6C0D" w:rsidRPr="00820F03" w:rsidRDefault="00EC6C0D" w:rsidP="00EC6C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 </w:t>
            </w:r>
          </w:p>
        </w:tc>
        <w:tc>
          <w:tcPr>
            <w:tcW w:w="36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6687AA8C" w14:textId="338CE28A" w:rsidR="00EC6C0D" w:rsidRPr="00820F03" w:rsidRDefault="00770B24" w:rsidP="00EC6C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2</w:t>
            </w:r>
            <w:r w:rsidR="003D01C8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4</w:t>
            </w:r>
            <w:r w:rsidR="00EC6C0D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.</w:t>
            </w:r>
            <w:r w:rsidR="003D01C8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</w:t>
            </w:r>
            <w:r w:rsidR="00EC6C0D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2.-</w:t>
            </w:r>
            <w:r w:rsidR="00CD4517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</w:t>
            </w:r>
            <w:r w:rsidR="00EC6C0D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31.12.</w:t>
            </w:r>
            <w:r w:rsidR="003D01C8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2026.</w:t>
            </w:r>
          </w:p>
        </w:tc>
      </w:tr>
      <w:tr w:rsidR="0093105D" w:rsidRPr="00820F03" w14:paraId="2B562CB9" w14:textId="77777777" w:rsidTr="00AD35AC">
        <w:trPr>
          <w:trHeight w:val="159"/>
        </w:trPr>
        <w:tc>
          <w:tcPr>
            <w:tcW w:w="3255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EDEDED"/>
            <w:hideMark/>
          </w:tcPr>
          <w:p w14:paraId="7E31BD31" w14:textId="77777777" w:rsidR="00DF1D62" w:rsidRPr="00820F03" w:rsidRDefault="00DF1D62" w:rsidP="00DF1D62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r-Latn-RS" w:eastAsia="en-US"/>
              </w:rPr>
            </w:pPr>
            <w:r w:rsidRPr="000730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 w:eastAsia="en-US"/>
              </w:rPr>
              <w:t>HOTEL LIVADA PRESTIGE****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vAlign w:val="center"/>
            <w:hideMark/>
          </w:tcPr>
          <w:p w14:paraId="5533FAB5" w14:textId="0ADC6EE6" w:rsidR="00DF1D62" w:rsidRPr="00820F03" w:rsidRDefault="00922EF4" w:rsidP="0093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NEDELJA</w:t>
            </w:r>
            <w:r w:rsidR="00D36651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- ČET</w:t>
            </w:r>
            <w:r w:rsidR="005B5D1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VRTA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vAlign w:val="center"/>
            <w:hideMark/>
          </w:tcPr>
          <w:p w14:paraId="4625DFF9" w14:textId="77777777" w:rsidR="00DF1D62" w:rsidRPr="00820F03" w:rsidRDefault="00D36651" w:rsidP="00DF1D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PET</w:t>
            </w:r>
            <w:r w:rsidR="005B5D1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AK</w:t>
            </w: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&amp; S</w:t>
            </w:r>
            <w:r w:rsidR="005B5D1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U</w:t>
            </w: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BOT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hideMark/>
          </w:tcPr>
          <w:p w14:paraId="360E34B7" w14:textId="6D7F527F" w:rsidR="00DF1D62" w:rsidRPr="00820F03" w:rsidRDefault="00D36651" w:rsidP="0093105D">
            <w:pPr>
              <w:jc w:val="center"/>
              <w:rPr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NEDELJA- ČET</w:t>
            </w:r>
            <w:r w:rsidR="005B5D1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VRTAK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hideMark/>
          </w:tcPr>
          <w:p w14:paraId="5A09217A" w14:textId="77777777" w:rsidR="00DF1D62" w:rsidRPr="00820F03" w:rsidRDefault="00D36651" w:rsidP="0093105D">
            <w:pPr>
              <w:jc w:val="center"/>
              <w:rPr>
                <w:rFonts w:ascii="Calibri" w:hAnsi="Calibri" w:cs="Calibri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sz w:val="18"/>
                <w:szCs w:val="18"/>
                <w:lang w:val="sr-Latn-RS"/>
              </w:rPr>
              <w:t>PET</w:t>
            </w:r>
            <w:r w:rsidR="005B5D10" w:rsidRPr="00820F03">
              <w:rPr>
                <w:rFonts w:ascii="Calibri" w:hAnsi="Calibri" w:cs="Calibri"/>
                <w:sz w:val="18"/>
                <w:szCs w:val="18"/>
                <w:lang w:val="sr-Latn-RS"/>
              </w:rPr>
              <w:t>AK</w:t>
            </w:r>
            <w:r w:rsidR="000C70DB" w:rsidRPr="00820F03">
              <w:rPr>
                <w:rFonts w:ascii="Calibri" w:hAnsi="Calibri" w:cs="Calibri"/>
                <w:sz w:val="18"/>
                <w:szCs w:val="18"/>
                <w:lang w:val="sr-Latn-RS"/>
              </w:rPr>
              <w:t xml:space="preserve"> </w:t>
            </w:r>
            <w:r w:rsidRPr="00820F03">
              <w:rPr>
                <w:rFonts w:ascii="Calibri" w:hAnsi="Calibri" w:cs="Calibri"/>
                <w:sz w:val="18"/>
                <w:szCs w:val="18"/>
                <w:lang w:val="sr-Latn-RS"/>
              </w:rPr>
              <w:t>&amp; S</w:t>
            </w:r>
            <w:r w:rsidR="005B5D10" w:rsidRPr="00820F03">
              <w:rPr>
                <w:rFonts w:ascii="Calibri" w:hAnsi="Calibri" w:cs="Calibri"/>
                <w:sz w:val="18"/>
                <w:szCs w:val="18"/>
                <w:lang w:val="sr-Latn-RS"/>
              </w:rPr>
              <w:t>U</w:t>
            </w:r>
            <w:r w:rsidRPr="00820F03">
              <w:rPr>
                <w:rFonts w:ascii="Calibri" w:hAnsi="Calibri" w:cs="Calibri"/>
                <w:sz w:val="18"/>
                <w:szCs w:val="18"/>
                <w:lang w:val="sr-Latn-RS"/>
              </w:rPr>
              <w:t>BOTA</w:t>
            </w:r>
          </w:p>
        </w:tc>
      </w:tr>
      <w:tr w:rsidR="00D36651" w:rsidRPr="00820F03" w14:paraId="2E086907" w14:textId="77777777" w:rsidTr="00AD35AC">
        <w:trPr>
          <w:trHeight w:val="25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 w14:paraId="23FE8229" w14:textId="77777777" w:rsidR="00D36651" w:rsidRPr="00820F03" w:rsidRDefault="00D36651" w:rsidP="00067B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bCs/>
                <w:color w:val="000000"/>
                <w:sz w:val="24"/>
                <w:szCs w:val="24"/>
                <w:lang w:val="sr-Latn-R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EDEDED"/>
            <w:hideMark/>
          </w:tcPr>
          <w:p w14:paraId="75D42746" w14:textId="77777777" w:rsidR="00D36651" w:rsidRPr="00820F03" w:rsidRDefault="00D36651" w:rsidP="00D3665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sr-Latn-RS" w:eastAsia="en-US"/>
              </w:rPr>
            </w:pPr>
            <w:r w:rsidRPr="00820F03">
              <w:rPr>
                <w:rFonts w:ascii="Calibri" w:hAnsi="Calibri" w:cs="Calibri"/>
                <w:bCs/>
                <w:color w:val="000000"/>
                <w:sz w:val="24"/>
                <w:szCs w:val="24"/>
                <w:lang w:val="sr-Latn-RS"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6F39419" w14:textId="77777777" w:rsidR="00D36651" w:rsidRPr="00820F03" w:rsidRDefault="00D36651" w:rsidP="00D366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HB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9858409" w14:textId="77777777" w:rsidR="00D36651" w:rsidRPr="00820F03" w:rsidRDefault="00D36651" w:rsidP="00D366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B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22717E7" w14:textId="77777777" w:rsidR="00D36651" w:rsidRPr="00820F03" w:rsidRDefault="00D36651" w:rsidP="00D366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HB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0CCA919" w14:textId="77777777" w:rsidR="00D36651" w:rsidRPr="00820F03" w:rsidRDefault="00D36651" w:rsidP="00D366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B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67FF60F" w14:textId="77777777" w:rsidR="00D36651" w:rsidRPr="00820F03" w:rsidRDefault="00D36651" w:rsidP="00D366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HB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60F5CFD" w14:textId="77777777" w:rsidR="00D36651" w:rsidRPr="00820F03" w:rsidRDefault="00D36651" w:rsidP="00D366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BB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66F30F2" w14:textId="77777777" w:rsidR="00D36651" w:rsidRPr="00820F03" w:rsidRDefault="00D36651" w:rsidP="00D366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HB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2B5A85B" w14:textId="77777777" w:rsidR="00D36651" w:rsidRPr="00820F03" w:rsidRDefault="00D36651" w:rsidP="00D366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BB</w:t>
            </w:r>
          </w:p>
        </w:tc>
      </w:tr>
      <w:tr w:rsidR="00625DF0" w:rsidRPr="00820F03" w14:paraId="554E50B9" w14:textId="77777777" w:rsidTr="00AD35AC">
        <w:trPr>
          <w:trHeight w:val="26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EDEDED"/>
            <w:vAlign w:val="center"/>
          </w:tcPr>
          <w:p w14:paraId="13B1ED57" w14:textId="77777777" w:rsidR="00625DF0" w:rsidRPr="00820F03" w:rsidRDefault="00625DF0" w:rsidP="00625DF0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Dvo</w:t>
            </w:r>
            <w:r w:rsidR="005B5D10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krevetna </w:t>
            </w:r>
            <w:r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soba Economy single u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2BEAD422" w14:textId="77777777" w:rsidR="00625DF0" w:rsidRPr="00820F03" w:rsidRDefault="00625DF0" w:rsidP="00625D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F8A9" w14:textId="6439EB8E" w:rsidR="00625DF0" w:rsidRPr="00820F03" w:rsidRDefault="003D01C8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206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,0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6335" w14:textId="07CFBF43" w:rsidR="00625DF0" w:rsidRPr="00820F03" w:rsidRDefault="003D01C8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184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,00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ACD0" w14:textId="163E7BA1" w:rsidR="00625DF0" w:rsidRPr="00820F03" w:rsidRDefault="003D01C8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216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,0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891F" w14:textId="58AB3EA0" w:rsidR="00625DF0" w:rsidRPr="00820F03" w:rsidRDefault="00770B24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1</w:t>
            </w:r>
            <w:r w:rsidR="003D01C8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94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,00 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30C4" w14:textId="0BFA2218" w:rsidR="00625DF0" w:rsidRPr="00820F03" w:rsidRDefault="003D01C8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216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,0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CC7C" w14:textId="420F20BD" w:rsidR="00625DF0" w:rsidRPr="00820F03" w:rsidRDefault="003D01C8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194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,00 €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7F7F" w14:textId="0357BF50" w:rsidR="00625DF0" w:rsidRPr="00820F03" w:rsidRDefault="003D01C8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226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,00 €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0BCB" w14:textId="32500C10" w:rsidR="00625DF0" w:rsidRPr="00820F03" w:rsidRDefault="003D01C8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204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,00 €</w:t>
            </w:r>
          </w:p>
        </w:tc>
      </w:tr>
      <w:tr w:rsidR="00625DF0" w:rsidRPr="00820F03" w14:paraId="695D7A5B" w14:textId="77777777" w:rsidTr="00AD35AC">
        <w:trPr>
          <w:trHeight w:val="22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EDEDED"/>
            <w:vAlign w:val="center"/>
          </w:tcPr>
          <w:p w14:paraId="387BAB4A" w14:textId="77777777" w:rsidR="00625DF0" w:rsidRPr="00820F03" w:rsidRDefault="00625DF0" w:rsidP="00625DF0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Dvo</w:t>
            </w:r>
            <w:r w:rsidR="005B5D10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krevetna </w:t>
            </w:r>
            <w:r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 soba Econom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7B6706CD" w14:textId="77777777" w:rsidR="00625DF0" w:rsidRPr="00820F03" w:rsidRDefault="00625DF0" w:rsidP="00625D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ED45" w14:textId="7E7968C1" w:rsidR="00625DF0" w:rsidRPr="00820F03" w:rsidRDefault="00770B24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1</w:t>
            </w:r>
            <w:r w:rsidR="003D01C8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33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,0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4136" w14:textId="5C334B73" w:rsidR="00625DF0" w:rsidRPr="00820F03" w:rsidRDefault="003D01C8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111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,00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A9F4" w14:textId="77644C32" w:rsidR="00625DF0" w:rsidRPr="00820F03" w:rsidRDefault="00770B24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1</w:t>
            </w:r>
            <w:r w:rsidR="003D01C8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38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,0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E0B6" w14:textId="6E6AA234" w:rsidR="00625DF0" w:rsidRPr="00820F03" w:rsidRDefault="003D01C8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116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,00 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959C" w14:textId="7CACD5BA" w:rsidR="00625DF0" w:rsidRPr="00820F03" w:rsidRDefault="003D01C8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138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,0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664D" w14:textId="7283ED99" w:rsidR="00625DF0" w:rsidRPr="00820F03" w:rsidRDefault="003D01C8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11</w:t>
            </w:r>
            <w:r w:rsidR="00770B24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6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,00 €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6FA4" w14:textId="1C4E09E4" w:rsidR="00625DF0" w:rsidRPr="00820F03" w:rsidRDefault="00770B24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1</w:t>
            </w:r>
            <w:r w:rsidR="003D01C8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43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,00 €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ADFD" w14:textId="4C5627D0" w:rsidR="00625DF0" w:rsidRPr="00820F03" w:rsidRDefault="00770B24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1</w:t>
            </w:r>
            <w:r w:rsidR="003D01C8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21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,00 €</w:t>
            </w:r>
          </w:p>
        </w:tc>
      </w:tr>
      <w:tr w:rsidR="00625DF0" w:rsidRPr="00820F03" w14:paraId="4F152EA0" w14:textId="77777777" w:rsidTr="00AD35AC">
        <w:trPr>
          <w:trHeight w:val="45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EDEDED"/>
            <w:vAlign w:val="center"/>
            <w:hideMark/>
          </w:tcPr>
          <w:p w14:paraId="422BDEC8" w14:textId="77777777" w:rsidR="00625DF0" w:rsidRPr="00820F03" w:rsidRDefault="00625DF0" w:rsidP="00625DF0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Dvo</w:t>
            </w:r>
            <w:r w:rsidR="005B5D10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krevetna </w:t>
            </w:r>
            <w:r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  sob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80E83D0" w14:textId="77777777" w:rsidR="00625DF0" w:rsidRPr="00820F03" w:rsidRDefault="00625DF0" w:rsidP="00625D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7E48" w14:textId="36C0D2F5" w:rsidR="00625DF0" w:rsidRPr="00820F03" w:rsidRDefault="00770B24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1</w:t>
            </w:r>
            <w:r w:rsidR="003D01C8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42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,0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6114" w14:textId="419ACE0D" w:rsidR="00625DF0" w:rsidRPr="00820F03" w:rsidRDefault="00770B24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1</w:t>
            </w:r>
            <w:r w:rsidR="003D01C8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20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,00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1CB3" w14:textId="5F2C7100" w:rsidR="00625DF0" w:rsidRPr="00820F03" w:rsidRDefault="00770B24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1</w:t>
            </w:r>
            <w:r w:rsidR="003D01C8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47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,0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D01A" w14:textId="3198BE2C" w:rsidR="00625DF0" w:rsidRPr="00820F03" w:rsidRDefault="00770B24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1</w:t>
            </w:r>
            <w:r w:rsidR="003D01C8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2</w:t>
            </w: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5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,00 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3D73" w14:textId="1A9C4D87" w:rsidR="00625DF0" w:rsidRPr="00820F03" w:rsidRDefault="00770B24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1</w:t>
            </w:r>
            <w:r w:rsidR="003D01C8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47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,0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53F9" w14:textId="152234D2" w:rsidR="00625DF0" w:rsidRPr="00820F03" w:rsidRDefault="00770B24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1</w:t>
            </w:r>
            <w:r w:rsidR="003D01C8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2</w:t>
            </w: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5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,00 €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4036" w14:textId="2E78BAA7" w:rsidR="00625DF0" w:rsidRPr="00820F03" w:rsidRDefault="00770B24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1</w:t>
            </w:r>
            <w:r w:rsidR="003D01C8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52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,00 €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3FC4" w14:textId="2B59FE69" w:rsidR="00625DF0" w:rsidRPr="00820F03" w:rsidRDefault="00770B24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1</w:t>
            </w:r>
            <w:r w:rsidR="003D01C8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30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,00 €</w:t>
            </w:r>
          </w:p>
        </w:tc>
      </w:tr>
      <w:tr w:rsidR="00625DF0" w:rsidRPr="00820F03" w14:paraId="2EC47185" w14:textId="77777777" w:rsidTr="00AD35AC">
        <w:trPr>
          <w:trHeight w:val="26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EDEDED"/>
            <w:vAlign w:val="center"/>
            <w:hideMark/>
          </w:tcPr>
          <w:p w14:paraId="7AAA83AB" w14:textId="70DB8828" w:rsidR="00625DF0" w:rsidRPr="00820F03" w:rsidRDefault="00625DF0" w:rsidP="00625DF0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Dvo</w:t>
            </w:r>
            <w:r w:rsidR="005B5D10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krevetna </w:t>
            </w:r>
            <w:r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 soba </w:t>
            </w:r>
            <w:r w:rsidR="005B5D10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s</w:t>
            </w:r>
            <w:r w:rsidR="003D01C8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a pomoćnim </w:t>
            </w:r>
            <w:r w:rsidR="005B5D10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ležajem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A8A2543" w14:textId="31BF7E89" w:rsidR="00625DF0" w:rsidRPr="00820F03" w:rsidRDefault="00625DF0" w:rsidP="00625D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 xml:space="preserve">2 odrasla + 1 </w:t>
            </w:r>
            <w:r w:rsidR="005B5D10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 xml:space="preserve">dete </w:t>
            </w: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 xml:space="preserve">do 11,99 </w:t>
            </w:r>
            <w:r w:rsidR="005B5D10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 xml:space="preserve">godina </w:t>
            </w: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 xml:space="preserve">    </w:t>
            </w:r>
            <w:r w:rsidR="00753202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+ 1 dijete do 5,99</w:t>
            </w: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 xml:space="preserve">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7C25" w14:textId="7CA07141" w:rsidR="00625DF0" w:rsidRPr="00820F03" w:rsidRDefault="00F27CB8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1</w:t>
            </w:r>
            <w:r w:rsidR="003D01C8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58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,</w:t>
            </w:r>
            <w:r w:rsidR="003D01C8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0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5436" w14:textId="7B60B2DD" w:rsidR="00625DF0" w:rsidRPr="00820F03" w:rsidRDefault="00F27CB8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1</w:t>
            </w:r>
            <w:r w:rsidR="003D01C8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25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,00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5B01" w14:textId="3F5D1A2C" w:rsidR="00625DF0" w:rsidRPr="00820F03" w:rsidRDefault="00F27CB8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1</w:t>
            </w:r>
            <w:r w:rsidR="003D01C8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63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,</w:t>
            </w:r>
            <w:r w:rsidR="003D01C8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0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28D4" w14:textId="10D8642E" w:rsidR="00625DF0" w:rsidRPr="00820F03" w:rsidRDefault="00F27CB8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1</w:t>
            </w:r>
            <w:r w:rsidR="003D01C8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30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,00 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2368" w14:textId="295BE5F3" w:rsidR="00625DF0" w:rsidRPr="00820F03" w:rsidRDefault="00F27CB8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1</w:t>
            </w:r>
            <w:r w:rsidR="003D01C8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63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,</w:t>
            </w:r>
            <w:r w:rsidR="003D01C8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0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372F" w14:textId="0C548F64" w:rsidR="00625DF0" w:rsidRPr="00820F03" w:rsidRDefault="00F27CB8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1</w:t>
            </w:r>
            <w:r w:rsidR="003D01C8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30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,00 €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B6DB" w14:textId="77C05B7F" w:rsidR="00625DF0" w:rsidRPr="00820F03" w:rsidRDefault="00F27CB8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1</w:t>
            </w:r>
            <w:r w:rsidR="003D01C8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68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,</w:t>
            </w:r>
            <w:r w:rsidR="003D01C8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0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0 €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AC8E" w14:textId="2417E275" w:rsidR="00625DF0" w:rsidRPr="00820F03" w:rsidRDefault="00F27CB8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1</w:t>
            </w:r>
            <w:r w:rsidR="003D01C8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3</w:t>
            </w: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5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,00 €</w:t>
            </w:r>
          </w:p>
        </w:tc>
      </w:tr>
      <w:tr w:rsidR="00625DF0" w:rsidRPr="00820F03" w14:paraId="66FA0E8D" w14:textId="77777777" w:rsidTr="00AD35AC">
        <w:trPr>
          <w:trHeight w:val="26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EDEDED"/>
            <w:vAlign w:val="center"/>
            <w:hideMark/>
          </w:tcPr>
          <w:p w14:paraId="4143BC0E" w14:textId="4D80AEF4" w:rsidR="00625DF0" w:rsidRPr="00820F03" w:rsidRDefault="00625DF0" w:rsidP="00625DF0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Dvo</w:t>
            </w:r>
            <w:r w:rsidR="005B5D10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krevetna </w:t>
            </w:r>
            <w:r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soba Prestige Comfort s</w:t>
            </w:r>
            <w:r w:rsidR="003D01C8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a</w:t>
            </w:r>
            <w:r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 </w:t>
            </w:r>
            <w:r w:rsidR="003D01C8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pomoćnim</w:t>
            </w:r>
            <w:r w:rsidR="005B5D10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 ležajem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E923C87" w14:textId="027A3F2F" w:rsidR="00625DF0" w:rsidRPr="00820F03" w:rsidRDefault="00625DF0" w:rsidP="002852D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 xml:space="preserve">2 odrasla + 1 </w:t>
            </w:r>
            <w:r w:rsidR="005B5D10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 xml:space="preserve">dete </w:t>
            </w: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 xml:space="preserve"> do 11,99 </w:t>
            </w:r>
            <w:r w:rsidR="005B5D10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 xml:space="preserve">godina </w:t>
            </w: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 xml:space="preserve">   </w:t>
            </w:r>
            <w:r w:rsidR="00753202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 xml:space="preserve">+ 1  dete do 5,99 </w:t>
            </w: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 xml:space="preserve">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DFE9" w14:textId="4519D4FD" w:rsidR="00625DF0" w:rsidRPr="00820F03" w:rsidRDefault="001930A5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1</w:t>
            </w:r>
            <w:r w:rsidR="003D01C8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99</w:t>
            </w: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,0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B174" w14:textId="53D9E58A" w:rsidR="00625DF0" w:rsidRPr="00820F03" w:rsidRDefault="001930A5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1</w:t>
            </w:r>
            <w:r w:rsidR="003D01C8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55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,00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97BD" w14:textId="6501F3CF" w:rsidR="00625DF0" w:rsidRPr="00820F03" w:rsidRDefault="003D01C8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204</w:t>
            </w:r>
            <w:r w:rsidR="001930A5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,0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1D60" w14:textId="2B7E20F0" w:rsidR="00625DF0" w:rsidRPr="00820F03" w:rsidRDefault="003D01C8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160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,00 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E57C" w14:textId="0D15C5F7" w:rsidR="00625DF0" w:rsidRPr="00820F03" w:rsidRDefault="003D01C8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204</w:t>
            </w:r>
            <w:r w:rsidR="001930A5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,0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9851" w14:textId="2BBDA28E" w:rsidR="00625DF0" w:rsidRPr="00820F03" w:rsidRDefault="001930A5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1</w:t>
            </w:r>
            <w:r w:rsidR="003D01C8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60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,00 €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4633" w14:textId="6D58BBFD" w:rsidR="00625DF0" w:rsidRPr="00820F03" w:rsidRDefault="003D01C8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209</w:t>
            </w:r>
            <w:r w:rsidR="001930A5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,0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0 €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E625" w14:textId="755EB4FB" w:rsidR="00625DF0" w:rsidRPr="00820F03" w:rsidRDefault="001930A5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1</w:t>
            </w:r>
            <w:r w:rsidR="003D01C8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65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,00 €</w:t>
            </w:r>
          </w:p>
        </w:tc>
      </w:tr>
      <w:tr w:rsidR="00625DF0" w:rsidRPr="00820F03" w14:paraId="435BFA0E" w14:textId="77777777" w:rsidTr="00AD35AC">
        <w:trPr>
          <w:trHeight w:val="23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EDEDED"/>
            <w:vAlign w:val="center"/>
            <w:hideMark/>
          </w:tcPr>
          <w:p w14:paraId="220D33C1" w14:textId="77777777" w:rsidR="00625DF0" w:rsidRPr="00820F03" w:rsidRDefault="00625DF0" w:rsidP="00625DF0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Junior sui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F87489B" w14:textId="1A662104" w:rsidR="00625DF0" w:rsidRPr="00820F03" w:rsidRDefault="00625DF0" w:rsidP="002852D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 xml:space="preserve">2 odrasla + 2 </w:t>
            </w:r>
            <w:r w:rsidR="00ED21AA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d</w:t>
            </w:r>
            <w:r w:rsidR="002852D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ece</w:t>
            </w:r>
            <w:r w:rsidR="005B5D10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 xml:space="preserve"> </w:t>
            </w: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 xml:space="preserve"> do 11,99 </w:t>
            </w:r>
            <w:r w:rsidR="005B5D10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godi</w:t>
            </w:r>
            <w:r w:rsidR="00753202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n</w:t>
            </w:r>
            <w:r w:rsidR="005B5D10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 xml:space="preserve">a </w:t>
            </w: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 xml:space="preserve">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5D0" w14:textId="03BC91DE" w:rsidR="00625DF0" w:rsidRPr="00820F03" w:rsidRDefault="003D01C8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209,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0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1ECA" w14:textId="7E4913FC" w:rsidR="00625DF0" w:rsidRPr="00820F03" w:rsidRDefault="001930A5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1</w:t>
            </w:r>
            <w:r w:rsidR="003D01C8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65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,00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309B" w14:textId="5D40E929" w:rsidR="00625DF0" w:rsidRPr="00820F03" w:rsidRDefault="003D01C8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214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,0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82A7" w14:textId="1E6A4871" w:rsidR="00625DF0" w:rsidRPr="00820F03" w:rsidRDefault="003D01C8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170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,00 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FA10" w14:textId="0A3B2A74" w:rsidR="00625DF0" w:rsidRPr="00820F03" w:rsidRDefault="003D01C8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214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,0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16E5" w14:textId="4D1F53D8" w:rsidR="00625DF0" w:rsidRPr="00820F03" w:rsidRDefault="003D01C8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170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,00 €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3C49" w14:textId="7A02C6CF" w:rsidR="00625DF0" w:rsidRPr="00820F03" w:rsidRDefault="003D01C8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219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,00 €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A858" w14:textId="409CD21F" w:rsidR="00625DF0" w:rsidRPr="00820F03" w:rsidRDefault="003D01C8" w:rsidP="00625D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175</w:t>
            </w:r>
            <w:r w:rsidR="00625DF0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,00 €</w:t>
            </w:r>
          </w:p>
        </w:tc>
      </w:tr>
    </w:tbl>
    <w:p w14:paraId="3A94CCDE" w14:textId="77777777" w:rsidR="0052114C" w:rsidRPr="00820F03" w:rsidRDefault="0052114C" w:rsidP="0052114C">
      <w:pPr>
        <w:rPr>
          <w:rFonts w:ascii="Calibri" w:hAnsi="Calibri" w:cs="Calibri"/>
          <w:sz w:val="18"/>
          <w:szCs w:val="18"/>
          <w:lang w:val="sr-Latn-RS"/>
        </w:rPr>
      </w:pPr>
    </w:p>
    <w:p w14:paraId="79843C0F" w14:textId="414FA8E4" w:rsidR="00272CCE" w:rsidRPr="00820F03" w:rsidRDefault="00272CCE" w:rsidP="00272CCE">
      <w:pPr>
        <w:rPr>
          <w:rFonts w:ascii="Calibri" w:hAnsi="Calibri" w:cs="Calibri"/>
          <w:b/>
          <w:sz w:val="18"/>
          <w:szCs w:val="18"/>
          <w:lang w:val="sr-Latn-RS"/>
        </w:rPr>
      </w:pPr>
    </w:p>
    <w:p w14:paraId="280F0926" w14:textId="46E3262D" w:rsidR="0087787C" w:rsidRDefault="0087787C" w:rsidP="00272CCE">
      <w:pPr>
        <w:rPr>
          <w:rFonts w:ascii="Calibri" w:hAnsi="Calibri" w:cs="Calibri"/>
          <w:b/>
          <w:sz w:val="18"/>
          <w:szCs w:val="18"/>
          <w:lang w:val="sr-Latn-RS"/>
        </w:rPr>
      </w:pPr>
    </w:p>
    <w:p w14:paraId="133C63DE" w14:textId="0ECFF51F" w:rsidR="000730FB" w:rsidRDefault="000730FB" w:rsidP="00272CCE">
      <w:pPr>
        <w:rPr>
          <w:rFonts w:ascii="Calibri" w:hAnsi="Calibri" w:cs="Calibri"/>
          <w:b/>
          <w:sz w:val="18"/>
          <w:szCs w:val="18"/>
          <w:lang w:val="sr-Latn-RS"/>
        </w:rPr>
      </w:pPr>
    </w:p>
    <w:p w14:paraId="5AFB65F3" w14:textId="79830440" w:rsidR="000730FB" w:rsidRDefault="000730FB" w:rsidP="00272CCE">
      <w:pPr>
        <w:rPr>
          <w:rFonts w:ascii="Calibri" w:hAnsi="Calibri" w:cs="Calibri"/>
          <w:b/>
          <w:sz w:val="18"/>
          <w:szCs w:val="18"/>
          <w:lang w:val="sr-Latn-RS"/>
        </w:rPr>
      </w:pPr>
    </w:p>
    <w:p w14:paraId="3246F773" w14:textId="678FB557" w:rsidR="000730FB" w:rsidRDefault="000730FB" w:rsidP="00272CCE">
      <w:pPr>
        <w:rPr>
          <w:rFonts w:ascii="Calibri" w:hAnsi="Calibri" w:cs="Calibri"/>
          <w:b/>
          <w:sz w:val="18"/>
          <w:szCs w:val="18"/>
          <w:lang w:val="sr-Latn-RS"/>
        </w:rPr>
      </w:pPr>
    </w:p>
    <w:p w14:paraId="0F2CBE26" w14:textId="42876EBA" w:rsidR="000730FB" w:rsidRDefault="000730FB" w:rsidP="00272CCE">
      <w:pPr>
        <w:rPr>
          <w:rFonts w:ascii="Calibri" w:hAnsi="Calibri" w:cs="Calibri"/>
          <w:b/>
          <w:sz w:val="18"/>
          <w:szCs w:val="18"/>
          <w:lang w:val="sr-Latn-RS"/>
        </w:rPr>
      </w:pPr>
    </w:p>
    <w:p w14:paraId="60AFB4E1" w14:textId="4FBAF760" w:rsidR="000730FB" w:rsidRDefault="000730FB" w:rsidP="00272CCE">
      <w:pPr>
        <w:rPr>
          <w:rFonts w:ascii="Calibri" w:hAnsi="Calibri" w:cs="Calibri"/>
          <w:b/>
          <w:sz w:val="18"/>
          <w:szCs w:val="18"/>
          <w:lang w:val="sr-Latn-RS"/>
        </w:rPr>
      </w:pPr>
    </w:p>
    <w:p w14:paraId="52B0FD55" w14:textId="6AF38F73" w:rsidR="000730FB" w:rsidRDefault="000730FB" w:rsidP="00272CCE">
      <w:pPr>
        <w:rPr>
          <w:rFonts w:ascii="Calibri" w:hAnsi="Calibri" w:cs="Calibri"/>
          <w:b/>
          <w:sz w:val="18"/>
          <w:szCs w:val="18"/>
          <w:lang w:val="sr-Latn-RS"/>
        </w:rPr>
      </w:pPr>
    </w:p>
    <w:p w14:paraId="1CD32C5C" w14:textId="6C598961" w:rsidR="000730FB" w:rsidRDefault="000730FB" w:rsidP="00272CCE">
      <w:pPr>
        <w:rPr>
          <w:rFonts w:ascii="Calibri" w:hAnsi="Calibri" w:cs="Calibri"/>
          <w:b/>
          <w:sz w:val="18"/>
          <w:szCs w:val="18"/>
          <w:lang w:val="sr-Latn-RS"/>
        </w:rPr>
      </w:pPr>
    </w:p>
    <w:p w14:paraId="41F844C6" w14:textId="6C73478E" w:rsidR="000730FB" w:rsidRDefault="000730FB" w:rsidP="00272CCE">
      <w:pPr>
        <w:rPr>
          <w:rFonts w:ascii="Calibri" w:hAnsi="Calibri" w:cs="Calibri"/>
          <w:b/>
          <w:sz w:val="18"/>
          <w:szCs w:val="18"/>
          <w:lang w:val="sr-Latn-RS"/>
        </w:rPr>
      </w:pPr>
    </w:p>
    <w:p w14:paraId="1D8CF472" w14:textId="438A7595" w:rsidR="000730FB" w:rsidRDefault="000730FB" w:rsidP="00272CCE">
      <w:pPr>
        <w:rPr>
          <w:rFonts w:ascii="Calibri" w:hAnsi="Calibri" w:cs="Calibri"/>
          <w:b/>
          <w:sz w:val="18"/>
          <w:szCs w:val="18"/>
          <w:lang w:val="sr-Latn-RS"/>
        </w:rPr>
      </w:pPr>
    </w:p>
    <w:p w14:paraId="31CDA980" w14:textId="39EC5B35" w:rsidR="000730FB" w:rsidRDefault="000730FB" w:rsidP="00272CCE">
      <w:pPr>
        <w:rPr>
          <w:rFonts w:ascii="Calibri" w:hAnsi="Calibri" w:cs="Calibri"/>
          <w:b/>
          <w:sz w:val="18"/>
          <w:szCs w:val="18"/>
          <w:lang w:val="sr-Latn-RS"/>
        </w:rPr>
      </w:pPr>
    </w:p>
    <w:p w14:paraId="3B73D393" w14:textId="658887A4" w:rsidR="000730FB" w:rsidRDefault="000730FB" w:rsidP="00272CCE">
      <w:pPr>
        <w:rPr>
          <w:rFonts w:ascii="Calibri" w:hAnsi="Calibri" w:cs="Calibri"/>
          <w:b/>
          <w:sz w:val="18"/>
          <w:szCs w:val="18"/>
          <w:lang w:val="sr-Latn-RS"/>
        </w:rPr>
      </w:pPr>
    </w:p>
    <w:p w14:paraId="41C8853B" w14:textId="44ABFC6E" w:rsidR="000730FB" w:rsidRDefault="000730FB" w:rsidP="00272CCE">
      <w:pPr>
        <w:rPr>
          <w:rFonts w:ascii="Calibri" w:hAnsi="Calibri" w:cs="Calibri"/>
          <w:b/>
          <w:sz w:val="18"/>
          <w:szCs w:val="18"/>
          <w:lang w:val="sr-Latn-RS"/>
        </w:rPr>
      </w:pPr>
    </w:p>
    <w:p w14:paraId="14FFD331" w14:textId="5F238AF8" w:rsidR="000730FB" w:rsidRDefault="000730FB" w:rsidP="00272CCE">
      <w:pPr>
        <w:rPr>
          <w:rFonts w:ascii="Calibri" w:hAnsi="Calibri" w:cs="Calibri"/>
          <w:b/>
          <w:sz w:val="18"/>
          <w:szCs w:val="18"/>
          <w:lang w:val="sr-Latn-RS"/>
        </w:rPr>
      </w:pPr>
    </w:p>
    <w:p w14:paraId="73CF3471" w14:textId="77777777" w:rsidR="0087787C" w:rsidRPr="00820F03" w:rsidRDefault="0087787C" w:rsidP="00272CCE">
      <w:pPr>
        <w:rPr>
          <w:rFonts w:ascii="Calibri" w:hAnsi="Calibri" w:cs="Calibri"/>
          <w:b/>
          <w:sz w:val="18"/>
          <w:szCs w:val="18"/>
          <w:lang w:val="sr-Latn-RS"/>
        </w:rPr>
      </w:pPr>
    </w:p>
    <w:p w14:paraId="7DDE71CB" w14:textId="66DDA945" w:rsidR="00DF1D62" w:rsidRDefault="00B8568A" w:rsidP="0087787C">
      <w:pPr>
        <w:rPr>
          <w:rFonts w:ascii="Calibri" w:hAnsi="Calibri" w:cs="Calibri"/>
          <w:b/>
          <w:sz w:val="18"/>
          <w:szCs w:val="18"/>
          <w:lang w:val="sr-Latn-RS"/>
        </w:rPr>
      </w:pPr>
      <w:r w:rsidRPr="00820F03">
        <w:rPr>
          <w:rFonts w:ascii="Calibri" w:hAnsi="Calibri" w:cs="Calibri"/>
          <w:b/>
          <w:sz w:val="18"/>
          <w:szCs w:val="18"/>
          <w:lang w:val="sr-Latn-RS"/>
        </w:rPr>
        <w:t>Cena</w:t>
      </w:r>
      <w:r w:rsidR="005B5D10" w:rsidRPr="00820F03">
        <w:rPr>
          <w:rFonts w:ascii="Calibri" w:hAnsi="Calibri" w:cs="Calibri"/>
          <w:b/>
          <w:sz w:val="18"/>
          <w:szCs w:val="18"/>
          <w:lang w:val="sr-Latn-RS"/>
        </w:rPr>
        <w:t xml:space="preserve"> po osobi </w:t>
      </w:r>
      <w:r w:rsidR="000C70DB" w:rsidRPr="00820F03">
        <w:rPr>
          <w:rFonts w:ascii="Calibri" w:hAnsi="Calibri" w:cs="Calibri"/>
          <w:b/>
          <w:sz w:val="18"/>
          <w:szCs w:val="18"/>
          <w:lang w:val="sr-Latn-RS"/>
        </w:rPr>
        <w:t xml:space="preserve"> na noć </w:t>
      </w:r>
      <w:r w:rsidR="005B5D10" w:rsidRPr="00820F03">
        <w:rPr>
          <w:rFonts w:ascii="Calibri" w:hAnsi="Calibri" w:cs="Calibri"/>
          <w:b/>
          <w:sz w:val="18"/>
          <w:szCs w:val="18"/>
          <w:lang w:val="sr-Latn-RS"/>
        </w:rPr>
        <w:t xml:space="preserve">već </w:t>
      </w:r>
      <w:r w:rsidR="004C00DD" w:rsidRPr="00820F03">
        <w:rPr>
          <w:rFonts w:ascii="Calibri" w:hAnsi="Calibri" w:cs="Calibri"/>
          <w:b/>
          <w:sz w:val="18"/>
          <w:szCs w:val="18"/>
          <w:lang w:val="sr-Latn-RS"/>
        </w:rPr>
        <w:t>od</w:t>
      </w:r>
      <w:r w:rsidR="005B5D10" w:rsidRPr="00820F03">
        <w:rPr>
          <w:rFonts w:ascii="Calibri" w:hAnsi="Calibri" w:cs="Calibri"/>
          <w:b/>
          <w:sz w:val="18"/>
          <w:szCs w:val="18"/>
          <w:lang w:val="sr-Latn-RS"/>
        </w:rPr>
        <w:t>:</w:t>
      </w:r>
    </w:p>
    <w:p w14:paraId="60B3BAB2" w14:textId="77777777" w:rsidR="000730FB" w:rsidRPr="00820F03" w:rsidRDefault="000730FB" w:rsidP="0087787C">
      <w:pPr>
        <w:rPr>
          <w:rFonts w:ascii="Calibri" w:hAnsi="Calibri" w:cs="Calibri"/>
          <w:b/>
          <w:sz w:val="18"/>
          <w:szCs w:val="18"/>
          <w:lang w:val="sr-Latn-RS"/>
        </w:rPr>
      </w:pPr>
    </w:p>
    <w:tbl>
      <w:tblPr>
        <w:tblW w:w="10613" w:type="dxa"/>
        <w:tblInd w:w="-708" w:type="dxa"/>
        <w:tblLook w:val="04A0" w:firstRow="1" w:lastRow="0" w:firstColumn="1" w:lastColumn="0" w:noHBand="0" w:noVBand="1"/>
      </w:tblPr>
      <w:tblGrid>
        <w:gridCol w:w="1565"/>
        <w:gridCol w:w="1548"/>
        <w:gridCol w:w="992"/>
        <w:gridCol w:w="993"/>
        <w:gridCol w:w="992"/>
        <w:gridCol w:w="850"/>
        <w:gridCol w:w="993"/>
        <w:gridCol w:w="850"/>
        <w:gridCol w:w="930"/>
        <w:gridCol w:w="900"/>
      </w:tblGrid>
      <w:tr w:rsidR="007405EE" w:rsidRPr="00820F03" w14:paraId="5A9D9F5B" w14:textId="77777777" w:rsidTr="007405EE">
        <w:trPr>
          <w:trHeight w:val="237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CB9CA" w:fill="EDEDED"/>
            <w:vAlign w:val="center"/>
            <w:hideMark/>
          </w:tcPr>
          <w:p w14:paraId="59C07C2B" w14:textId="77777777" w:rsidR="007405EE" w:rsidRPr="00820F03" w:rsidRDefault="007405EE" w:rsidP="007405E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bCs/>
                <w:color w:val="000000"/>
                <w:sz w:val="18"/>
                <w:szCs w:val="18"/>
                <w:lang w:val="sr-Latn-RS" w:eastAsia="en-US"/>
              </w:rPr>
              <w:t>Hotel/Tip sobe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CB9CA" w:fill="EDEDED"/>
            <w:vAlign w:val="center"/>
            <w:hideMark/>
          </w:tcPr>
          <w:p w14:paraId="48686E8A" w14:textId="77777777" w:rsidR="007405EE" w:rsidRPr="00820F03" w:rsidRDefault="007405EE" w:rsidP="007405E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bCs/>
                <w:color w:val="000000"/>
                <w:sz w:val="18"/>
                <w:szCs w:val="18"/>
                <w:lang w:val="sr-Latn-RS" w:eastAsia="en-US"/>
              </w:rPr>
              <w:t xml:space="preserve">Broj osoba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96573B4" w14:textId="109DE9A2" w:rsidR="007405EE" w:rsidRPr="00820F03" w:rsidRDefault="007405EE" w:rsidP="007405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9. 1. - 24. 4. 2026.</w:t>
            </w:r>
          </w:p>
        </w:tc>
        <w:tc>
          <w:tcPr>
            <w:tcW w:w="36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7414BCD8" w14:textId="6D1DE5C1" w:rsidR="007405EE" w:rsidRPr="00820F03" w:rsidRDefault="007405EE" w:rsidP="007405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1. 1.- 9. 1. 2026. </w:t>
            </w:r>
          </w:p>
        </w:tc>
      </w:tr>
      <w:tr w:rsidR="007405EE" w:rsidRPr="00820F03" w14:paraId="5FCCA325" w14:textId="77777777" w:rsidTr="007405EE">
        <w:trPr>
          <w:trHeight w:val="237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BF74DAF" w14:textId="77777777" w:rsidR="007405EE" w:rsidRPr="00820F03" w:rsidRDefault="007405EE" w:rsidP="007405E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096C146F" w14:textId="77777777" w:rsidR="007405EE" w:rsidRPr="00820F03" w:rsidRDefault="007405EE" w:rsidP="007405E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258A27F" w14:textId="48E320D5" w:rsidR="007405EE" w:rsidRPr="00820F03" w:rsidRDefault="007405EE" w:rsidP="007405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3. 5. - 10. 7. 2026.</w:t>
            </w:r>
          </w:p>
        </w:tc>
        <w:tc>
          <w:tcPr>
            <w:tcW w:w="36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6D5E9024" w14:textId="684E89BB" w:rsidR="007405EE" w:rsidRPr="00820F03" w:rsidRDefault="007405EE" w:rsidP="007405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24. 4.- 3. 5. 2026. </w:t>
            </w:r>
          </w:p>
        </w:tc>
      </w:tr>
      <w:tr w:rsidR="007405EE" w:rsidRPr="00820F03" w14:paraId="77E640AB" w14:textId="77777777" w:rsidTr="007405EE">
        <w:trPr>
          <w:trHeight w:val="237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9BBC33" w14:textId="77777777" w:rsidR="007405EE" w:rsidRPr="00820F03" w:rsidRDefault="007405EE" w:rsidP="007405E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198FD0BD" w14:textId="77777777" w:rsidR="007405EE" w:rsidRPr="00820F03" w:rsidRDefault="007405EE" w:rsidP="007405E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D479ED4" w14:textId="23536170" w:rsidR="007405EE" w:rsidRPr="00820F03" w:rsidRDefault="007405EE" w:rsidP="007405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28. 8. - 9. 10. 2026.</w:t>
            </w:r>
          </w:p>
        </w:tc>
        <w:tc>
          <w:tcPr>
            <w:tcW w:w="36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7FA4FF62" w14:textId="027E4CD1" w:rsidR="007405EE" w:rsidRPr="00820F03" w:rsidRDefault="007405EE" w:rsidP="007405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0. 7.- 28. 8. 2026.</w:t>
            </w:r>
          </w:p>
        </w:tc>
      </w:tr>
      <w:tr w:rsidR="007405EE" w:rsidRPr="00820F03" w14:paraId="31ABCDEE" w14:textId="77777777" w:rsidTr="007405EE">
        <w:trPr>
          <w:trHeight w:val="237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4BD9E1" w14:textId="77777777" w:rsidR="007405EE" w:rsidRPr="00820F03" w:rsidRDefault="007405EE" w:rsidP="007405E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13F26D06" w14:textId="77777777" w:rsidR="007405EE" w:rsidRPr="00820F03" w:rsidRDefault="007405EE" w:rsidP="007405E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64D4250" w14:textId="6B06939D" w:rsidR="007405EE" w:rsidRPr="00820F03" w:rsidRDefault="007405EE" w:rsidP="007405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20.11. - 24.12. 2026.</w:t>
            </w:r>
          </w:p>
        </w:tc>
        <w:tc>
          <w:tcPr>
            <w:tcW w:w="36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6CF5EDAC" w14:textId="726EB368" w:rsidR="007405EE" w:rsidRPr="00820F03" w:rsidRDefault="007405EE" w:rsidP="007405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9. 10.-20. 11. 2026. </w:t>
            </w:r>
          </w:p>
        </w:tc>
      </w:tr>
      <w:tr w:rsidR="007405EE" w:rsidRPr="00820F03" w14:paraId="51F7E8BA" w14:textId="77777777" w:rsidTr="007405EE">
        <w:trPr>
          <w:trHeight w:val="237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07F369" w14:textId="77777777" w:rsidR="007405EE" w:rsidRPr="00820F03" w:rsidRDefault="007405EE" w:rsidP="007405E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7711D5B6" w14:textId="77777777" w:rsidR="007405EE" w:rsidRPr="00820F03" w:rsidRDefault="007405EE" w:rsidP="007405E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240ADC4" w14:textId="4F54A8DE" w:rsidR="007405EE" w:rsidRPr="00820F03" w:rsidRDefault="007405EE" w:rsidP="007405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 </w:t>
            </w:r>
          </w:p>
        </w:tc>
        <w:tc>
          <w:tcPr>
            <w:tcW w:w="36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0656FB6B" w14:textId="0B6E78CC" w:rsidR="007405EE" w:rsidRPr="00820F03" w:rsidRDefault="007405EE" w:rsidP="007405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24. 12.-</w:t>
            </w:r>
            <w:r w:rsidR="00CD4517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</w:t>
            </w: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31.12. 2026.</w:t>
            </w:r>
          </w:p>
        </w:tc>
      </w:tr>
      <w:tr w:rsidR="005F53BD" w:rsidRPr="00820F03" w14:paraId="00C131B0" w14:textId="77777777" w:rsidTr="007405EE">
        <w:trPr>
          <w:trHeight w:val="257"/>
        </w:trPr>
        <w:tc>
          <w:tcPr>
            <w:tcW w:w="3113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EDEDED"/>
            <w:hideMark/>
          </w:tcPr>
          <w:p w14:paraId="2EA80286" w14:textId="77777777" w:rsidR="005F53BD" w:rsidRPr="00820F03" w:rsidRDefault="005F53BD" w:rsidP="005F53BD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r-Latn-RS" w:eastAsia="en-US"/>
              </w:rPr>
            </w:pPr>
            <w:r w:rsidRPr="000730F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sr-Latn-RS" w:eastAsia="en-US"/>
              </w:rPr>
              <w:t>HOTEL AJDA***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vAlign w:val="center"/>
            <w:hideMark/>
          </w:tcPr>
          <w:p w14:paraId="7E75ACDC" w14:textId="5101BBF8" w:rsidR="005F53BD" w:rsidRPr="00820F03" w:rsidRDefault="00D36651" w:rsidP="005F53B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NED</w:t>
            </w:r>
            <w:r w:rsidR="000C70DB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ELJA</w:t>
            </w: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- ČET</w:t>
            </w:r>
            <w:r w:rsidR="000C70DB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VRTAK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vAlign w:val="center"/>
            <w:hideMark/>
          </w:tcPr>
          <w:p w14:paraId="0375807E" w14:textId="77777777" w:rsidR="005F53BD" w:rsidRPr="00820F03" w:rsidRDefault="000C70DB" w:rsidP="005F53B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PETAK &amp; SUBOT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hideMark/>
          </w:tcPr>
          <w:p w14:paraId="4DCF0BF5" w14:textId="4A94F388" w:rsidR="005F53BD" w:rsidRPr="00820F03" w:rsidRDefault="000C70DB" w:rsidP="005F53BD">
            <w:pPr>
              <w:jc w:val="center"/>
              <w:rPr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NEDELJA- ČETVRTAK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hideMark/>
          </w:tcPr>
          <w:p w14:paraId="1B0A99F6" w14:textId="77777777" w:rsidR="005F53BD" w:rsidRPr="00820F03" w:rsidRDefault="000C70DB" w:rsidP="005F53BD">
            <w:pPr>
              <w:jc w:val="center"/>
              <w:rPr>
                <w:rFonts w:ascii="Calibri" w:hAnsi="Calibri" w:cs="Calibri"/>
                <w:sz w:val="18"/>
                <w:szCs w:val="18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PETAK &amp; SUBOTA</w:t>
            </w:r>
          </w:p>
        </w:tc>
      </w:tr>
      <w:tr w:rsidR="00D36651" w:rsidRPr="00820F03" w14:paraId="4FAD6F1E" w14:textId="77777777" w:rsidTr="007405EE">
        <w:trPr>
          <w:trHeight w:val="38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EDEDED"/>
            <w:hideMark/>
          </w:tcPr>
          <w:p w14:paraId="0E9BCCB6" w14:textId="77777777" w:rsidR="00D36651" w:rsidRPr="00820F03" w:rsidRDefault="00D36651" w:rsidP="00D366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EDEDED"/>
            <w:hideMark/>
          </w:tcPr>
          <w:p w14:paraId="0A091632" w14:textId="77777777" w:rsidR="00D36651" w:rsidRPr="00820F03" w:rsidRDefault="00D36651" w:rsidP="00D366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9A5445C" w14:textId="77777777" w:rsidR="00D36651" w:rsidRPr="00820F03" w:rsidRDefault="00D36651" w:rsidP="00D366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HB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43C447D" w14:textId="77777777" w:rsidR="00D36651" w:rsidRPr="00820F03" w:rsidRDefault="00D36651" w:rsidP="00D366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71C6768" w14:textId="77777777" w:rsidR="00D36651" w:rsidRPr="00820F03" w:rsidRDefault="00D36651" w:rsidP="00D366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HB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7B7E9E8" w14:textId="77777777" w:rsidR="00D36651" w:rsidRPr="00820F03" w:rsidRDefault="00D36651" w:rsidP="00D366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B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5953D0D" w14:textId="77777777" w:rsidR="00D36651" w:rsidRPr="00820F03" w:rsidRDefault="00D36651" w:rsidP="00D366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HB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953F868" w14:textId="77777777" w:rsidR="00D36651" w:rsidRPr="00820F03" w:rsidRDefault="00D36651" w:rsidP="00D366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BB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56DA213" w14:textId="77777777" w:rsidR="00D36651" w:rsidRPr="00820F03" w:rsidRDefault="00D36651" w:rsidP="00D366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HB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9EF62C8" w14:textId="77777777" w:rsidR="00D36651" w:rsidRPr="00820F03" w:rsidRDefault="00D36651" w:rsidP="00D366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BB</w:t>
            </w:r>
          </w:p>
        </w:tc>
      </w:tr>
      <w:tr w:rsidR="0019342C" w:rsidRPr="00820F03" w14:paraId="137989BD" w14:textId="77777777" w:rsidTr="007405EE">
        <w:trPr>
          <w:trHeight w:val="371"/>
        </w:trPr>
        <w:tc>
          <w:tcPr>
            <w:tcW w:w="156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EDEDED"/>
            <w:vAlign w:val="center"/>
          </w:tcPr>
          <w:p w14:paraId="4B8CB148" w14:textId="77777777" w:rsidR="0019342C" w:rsidRPr="00820F03" w:rsidRDefault="0005780A" w:rsidP="0019342C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Dvo</w:t>
            </w:r>
            <w:r w:rsidR="000C70DB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krevetna </w:t>
            </w:r>
            <w:r w:rsidR="0019342C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soba  Economy</w:t>
            </w:r>
            <w:r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 Single use</w:t>
            </w:r>
          </w:p>
        </w:tc>
        <w:tc>
          <w:tcPr>
            <w:tcW w:w="1548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6F79F9C2" w14:textId="77777777" w:rsidR="0019342C" w:rsidRPr="00820F03" w:rsidRDefault="0019342C" w:rsidP="0019342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F892E" w14:textId="44C789B7" w:rsidR="0019342C" w:rsidRPr="00820F03" w:rsidRDefault="00272CCE" w:rsidP="001934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</w:t>
            </w:r>
            <w:r w:rsidR="00990D22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53</w:t>
            </w:r>
            <w:r w:rsidR="0019342C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,00 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E6D60" w14:textId="6532505E" w:rsidR="0019342C" w:rsidRPr="00820F03" w:rsidRDefault="00272CCE" w:rsidP="001934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</w:t>
            </w:r>
            <w:r w:rsidR="00990D22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37</w:t>
            </w:r>
            <w:r w:rsidR="0019342C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6B02C" w14:textId="01FA5431" w:rsidR="0019342C" w:rsidRPr="00820F03" w:rsidRDefault="00272CCE" w:rsidP="001934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</w:t>
            </w:r>
            <w:r w:rsidR="00990D22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69</w:t>
            </w:r>
            <w:r w:rsidR="0019342C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,00 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17FF2" w14:textId="73B9D22A" w:rsidR="0019342C" w:rsidRPr="00820F03" w:rsidRDefault="00272CCE" w:rsidP="001934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</w:t>
            </w:r>
            <w:r w:rsidR="0019342C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5</w:t>
            </w:r>
            <w:r w:rsidR="00990D22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3</w:t>
            </w:r>
            <w:r w:rsidR="0019342C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,0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63956" w14:textId="3EFBBBE4" w:rsidR="0019342C" w:rsidRPr="00820F03" w:rsidRDefault="00272CCE" w:rsidP="001934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</w:t>
            </w:r>
            <w:r w:rsidR="00990D22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69</w:t>
            </w:r>
            <w:r w:rsidR="0019342C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,00 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26A96" w14:textId="498A41A5" w:rsidR="0019342C" w:rsidRPr="00820F03" w:rsidRDefault="00272CCE" w:rsidP="001934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5</w:t>
            </w:r>
            <w:r w:rsidR="00990D22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3</w:t>
            </w:r>
            <w:r w:rsidR="0019342C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,00 €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FEE3D" w14:textId="1B90E692" w:rsidR="0019342C" w:rsidRPr="00820F03" w:rsidRDefault="00272CCE" w:rsidP="001934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</w:t>
            </w:r>
            <w:r w:rsidR="00990D22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77</w:t>
            </w:r>
            <w:r w:rsidR="0019342C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,00 €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3434C" w14:textId="07E2D046" w:rsidR="0019342C" w:rsidRPr="00820F03" w:rsidRDefault="00272CCE" w:rsidP="001934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</w:t>
            </w:r>
            <w:r w:rsidR="00990D22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61</w:t>
            </w:r>
            <w:r w:rsidR="0019342C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,00 €</w:t>
            </w:r>
          </w:p>
        </w:tc>
      </w:tr>
      <w:tr w:rsidR="0019342C" w:rsidRPr="00820F03" w14:paraId="43F2A50B" w14:textId="77777777" w:rsidTr="007405EE">
        <w:trPr>
          <w:trHeight w:val="338"/>
        </w:trPr>
        <w:tc>
          <w:tcPr>
            <w:tcW w:w="156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EDEDED"/>
            <w:vAlign w:val="center"/>
          </w:tcPr>
          <w:p w14:paraId="7E1219F3" w14:textId="77777777" w:rsidR="0019342C" w:rsidRPr="00820F03" w:rsidRDefault="0019342C" w:rsidP="0019342C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Dvo</w:t>
            </w:r>
            <w:r w:rsidR="000C70DB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krevetna </w:t>
            </w:r>
            <w:r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 soba Economy</w:t>
            </w:r>
          </w:p>
        </w:tc>
        <w:tc>
          <w:tcPr>
            <w:tcW w:w="1548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177A6F99" w14:textId="77777777" w:rsidR="0019342C" w:rsidRPr="00820F03" w:rsidRDefault="0019342C" w:rsidP="0019342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7FED9" w14:textId="7CFA85CF" w:rsidR="0019342C" w:rsidRPr="00820F03" w:rsidRDefault="00254467" w:rsidP="001934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02</w:t>
            </w:r>
            <w:r w:rsidR="0019342C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,00 €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8A27F" w14:textId="48CF932E" w:rsidR="0019342C" w:rsidRPr="00820F03" w:rsidRDefault="00254467" w:rsidP="001934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86</w:t>
            </w:r>
            <w:r w:rsidR="0019342C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,00 €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ECFE9" w14:textId="34A19235" w:rsidR="0019342C" w:rsidRPr="00820F03" w:rsidRDefault="00254467" w:rsidP="001934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10</w:t>
            </w:r>
            <w:r w:rsidR="0019342C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,00 €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AD517" w14:textId="641E166E" w:rsidR="0019342C" w:rsidRPr="00820F03" w:rsidRDefault="00254467" w:rsidP="001934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94</w:t>
            </w:r>
            <w:r w:rsidR="0019342C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,00 €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DBD15" w14:textId="72BF1589" w:rsidR="0019342C" w:rsidRPr="00820F03" w:rsidRDefault="00254467" w:rsidP="001934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10</w:t>
            </w:r>
            <w:r w:rsidR="0019342C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,00 €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D6C" w14:textId="6D2F8EDF" w:rsidR="0019342C" w:rsidRPr="00820F03" w:rsidRDefault="00254467" w:rsidP="001934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94</w:t>
            </w:r>
            <w:r w:rsidR="0019342C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,00 €</w:t>
            </w:r>
          </w:p>
        </w:tc>
        <w:tc>
          <w:tcPr>
            <w:tcW w:w="93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D23F4" w14:textId="4BA6C440" w:rsidR="0019342C" w:rsidRPr="00820F03" w:rsidRDefault="00254467" w:rsidP="001934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14</w:t>
            </w:r>
            <w:r w:rsidR="0019342C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,00 €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92F90" w14:textId="139C449C" w:rsidR="0019342C" w:rsidRPr="00820F03" w:rsidRDefault="00254467" w:rsidP="001934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98</w:t>
            </w:r>
            <w:r w:rsidR="0019342C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,00 €</w:t>
            </w:r>
          </w:p>
        </w:tc>
      </w:tr>
      <w:tr w:rsidR="0019342C" w:rsidRPr="00820F03" w14:paraId="41F77E22" w14:textId="77777777" w:rsidTr="007405EE">
        <w:trPr>
          <w:trHeight w:val="237"/>
        </w:trPr>
        <w:tc>
          <w:tcPr>
            <w:tcW w:w="156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EDEDED"/>
            <w:vAlign w:val="center"/>
            <w:hideMark/>
          </w:tcPr>
          <w:p w14:paraId="299C7F16" w14:textId="77777777" w:rsidR="0019342C" w:rsidRPr="00820F03" w:rsidRDefault="0019342C" w:rsidP="0019342C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Dvo</w:t>
            </w:r>
            <w:r w:rsidR="000C70DB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krevetna </w:t>
            </w:r>
            <w:r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 soba Premium </w:t>
            </w:r>
          </w:p>
        </w:tc>
        <w:tc>
          <w:tcPr>
            <w:tcW w:w="1548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3C44A07" w14:textId="77777777" w:rsidR="0019342C" w:rsidRPr="00820F03" w:rsidRDefault="0019342C" w:rsidP="0019342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8E2FB" w14:textId="74CDF47E" w:rsidR="0019342C" w:rsidRPr="00820F03" w:rsidRDefault="00254467" w:rsidP="001934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10</w:t>
            </w:r>
            <w:r w:rsidR="0019342C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,00 €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89B84" w14:textId="2E7640AF" w:rsidR="0019342C" w:rsidRPr="00820F03" w:rsidRDefault="00254467" w:rsidP="001934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94</w:t>
            </w:r>
            <w:r w:rsidR="0019342C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,00 €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42D2BF" w14:textId="2E76324B" w:rsidR="0019342C" w:rsidRPr="00820F03" w:rsidRDefault="00272CCE" w:rsidP="001934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</w:t>
            </w:r>
            <w:r w:rsidR="00254467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8</w:t>
            </w:r>
            <w:r w:rsidR="0019342C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,00 €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9BC147" w14:textId="51BF0E6B" w:rsidR="0019342C" w:rsidRPr="00820F03" w:rsidRDefault="00254467" w:rsidP="001934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02</w:t>
            </w:r>
            <w:r w:rsidR="0019342C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,00 €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29D1B" w14:textId="2C999F6F" w:rsidR="0019342C" w:rsidRPr="00820F03" w:rsidRDefault="00272CCE" w:rsidP="001934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</w:t>
            </w:r>
            <w:r w:rsidR="00254467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8</w:t>
            </w:r>
            <w:r w:rsidR="0019342C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,00 €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1E641" w14:textId="07E9B88B" w:rsidR="0019342C" w:rsidRPr="00820F03" w:rsidRDefault="00254467" w:rsidP="001934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02</w:t>
            </w:r>
            <w:r w:rsidR="0019342C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,00 €</w:t>
            </w:r>
          </w:p>
        </w:tc>
        <w:tc>
          <w:tcPr>
            <w:tcW w:w="93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B3676" w14:textId="22E1C8D0" w:rsidR="0019342C" w:rsidRPr="00820F03" w:rsidRDefault="00272CCE" w:rsidP="001934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</w:t>
            </w:r>
            <w:r w:rsidR="00254467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22</w:t>
            </w:r>
            <w:r w:rsidR="0019342C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,00 €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52774" w14:textId="01A0D1AD" w:rsidR="0019342C" w:rsidRPr="00820F03" w:rsidRDefault="00254467" w:rsidP="001934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06</w:t>
            </w:r>
            <w:r w:rsidR="0019342C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,00 €</w:t>
            </w:r>
          </w:p>
        </w:tc>
      </w:tr>
      <w:tr w:rsidR="0019342C" w:rsidRPr="00820F03" w14:paraId="22680DAB" w14:textId="77777777" w:rsidTr="007405EE">
        <w:trPr>
          <w:trHeight w:val="42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EDEDED"/>
            <w:vAlign w:val="center"/>
            <w:hideMark/>
          </w:tcPr>
          <w:p w14:paraId="4EAEB4E5" w14:textId="77777777" w:rsidR="0019342C" w:rsidRPr="00820F03" w:rsidRDefault="0005780A" w:rsidP="00ED21AA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Dvo</w:t>
            </w:r>
            <w:r w:rsidR="000C70DB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k</w:t>
            </w:r>
            <w:r w:rsidR="00ED21AA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revetna</w:t>
            </w:r>
            <w:r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 </w:t>
            </w:r>
            <w:r w:rsidR="0019342C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soba</w:t>
            </w:r>
            <w:r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 Premium  s</w:t>
            </w:r>
            <w:r w:rsidR="00ED21AA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a</w:t>
            </w:r>
            <w:r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 </w:t>
            </w:r>
            <w:r w:rsidR="00ED21AA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pomoćnim</w:t>
            </w:r>
            <w:r w:rsidR="000C70DB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 ležajem </w:t>
            </w:r>
            <w:r w:rsidR="0019342C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F5E872A" w14:textId="5C4C7784" w:rsidR="0019342C" w:rsidRPr="00820F03" w:rsidRDefault="0019342C" w:rsidP="0019342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 xml:space="preserve">2 odrasla + 1 </w:t>
            </w:r>
            <w:r w:rsidR="000C70D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 xml:space="preserve">dete </w:t>
            </w: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 xml:space="preserve"> do 11,99 </w:t>
            </w:r>
            <w:r w:rsidR="000C70D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godina</w:t>
            </w: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 xml:space="preserve">   </w:t>
            </w:r>
            <w:r w:rsidR="00753202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+1 dete do 5,99</w:t>
            </w: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 xml:space="preserve">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42529" w14:textId="3D72D758" w:rsidR="0019342C" w:rsidRPr="00820F03" w:rsidRDefault="00254467" w:rsidP="001934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23</w:t>
            </w:r>
            <w:r w:rsidR="0019342C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,00 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253A2" w14:textId="2295BA35" w:rsidR="0019342C" w:rsidRPr="00820F03" w:rsidRDefault="00254467" w:rsidP="001934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99</w:t>
            </w:r>
            <w:r w:rsidR="0019342C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,00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F6177" w14:textId="7CE992AF" w:rsidR="0019342C" w:rsidRPr="00820F03" w:rsidRDefault="0019342C" w:rsidP="001934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</w:t>
            </w:r>
            <w:r w:rsidR="00254467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3</w:t>
            </w:r>
            <w:r w:rsidR="00272CCE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</w:t>
            </w: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,0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1AF67C" w14:textId="0DB34A6B" w:rsidR="0019342C" w:rsidRPr="00820F03" w:rsidRDefault="00254467" w:rsidP="001934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07</w:t>
            </w:r>
            <w:r w:rsidR="0019342C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,00 €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6ECE3C" w14:textId="037300E3" w:rsidR="0019342C" w:rsidRPr="00820F03" w:rsidRDefault="00254467" w:rsidP="001934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31</w:t>
            </w:r>
            <w:r w:rsidR="0019342C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,0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AAFCF" w14:textId="68976A5E" w:rsidR="0019342C" w:rsidRPr="00820F03" w:rsidRDefault="00254467" w:rsidP="001934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07</w:t>
            </w:r>
            <w:r w:rsidR="0019342C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,00 €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677423" w14:textId="34FA8E56" w:rsidR="0019342C" w:rsidRPr="00820F03" w:rsidRDefault="00272CCE" w:rsidP="001934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</w:t>
            </w:r>
            <w:r w:rsidR="00254467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35</w:t>
            </w:r>
            <w:r w:rsidR="0019342C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,00 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DF37AF" w14:textId="3085F7CD" w:rsidR="0019342C" w:rsidRPr="00820F03" w:rsidRDefault="00254467" w:rsidP="001934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11</w:t>
            </w:r>
            <w:r w:rsidR="0019342C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,00 €</w:t>
            </w:r>
          </w:p>
        </w:tc>
      </w:tr>
      <w:tr w:rsidR="0019342C" w:rsidRPr="00820F03" w14:paraId="51BC797F" w14:textId="77777777" w:rsidTr="007405EE">
        <w:trPr>
          <w:trHeight w:val="45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EDEDED"/>
            <w:vAlign w:val="center"/>
            <w:hideMark/>
          </w:tcPr>
          <w:p w14:paraId="0CE10B7A" w14:textId="77777777" w:rsidR="0019342C" w:rsidRPr="00820F03" w:rsidRDefault="0005780A" w:rsidP="0019342C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S</w:t>
            </w:r>
            <w:r w:rsidR="0019342C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uita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081FD32" w14:textId="4F4F8B76" w:rsidR="0019342C" w:rsidRPr="00820F03" w:rsidRDefault="0019342C" w:rsidP="0019342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 xml:space="preserve">2 odrasla + 2 </w:t>
            </w:r>
            <w:r w:rsidR="000C70D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 xml:space="preserve">dece </w:t>
            </w: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 xml:space="preserve">do 11,99 </w:t>
            </w:r>
            <w:r w:rsidR="000C70D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 xml:space="preserve">godina </w:t>
            </w: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 xml:space="preserve">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B31A6" w14:textId="0348E523" w:rsidR="0019342C" w:rsidRPr="00820F03" w:rsidRDefault="00254467" w:rsidP="001934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56</w:t>
            </w:r>
            <w:r w:rsidR="0019342C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,00 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C4F8C" w14:textId="492409CA" w:rsidR="0019342C" w:rsidRPr="00820F03" w:rsidRDefault="00272CCE" w:rsidP="001934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</w:t>
            </w:r>
            <w:r w:rsidR="00254467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24</w:t>
            </w:r>
            <w:r w:rsidR="0019342C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,00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548814" w14:textId="4D0EF09F" w:rsidR="0019342C" w:rsidRPr="00820F03" w:rsidRDefault="00272CCE" w:rsidP="001934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</w:t>
            </w:r>
            <w:r w:rsidR="00254467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64</w:t>
            </w:r>
            <w:r w:rsidR="0019342C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,0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50F0E" w14:textId="18415516" w:rsidR="0019342C" w:rsidRPr="00820F03" w:rsidRDefault="00272CCE" w:rsidP="001934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</w:t>
            </w:r>
            <w:r w:rsidR="00254467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32</w:t>
            </w:r>
            <w:r w:rsidR="0019342C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,00 €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F50E0" w14:textId="40AD0CFC" w:rsidR="0019342C" w:rsidRPr="00820F03" w:rsidRDefault="00272CCE" w:rsidP="001934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</w:t>
            </w:r>
            <w:r w:rsidR="00254467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64</w:t>
            </w:r>
            <w:r w:rsidR="0019342C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,0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E4B1C" w14:textId="6A19557B" w:rsidR="0019342C" w:rsidRPr="00820F03" w:rsidRDefault="00272CCE" w:rsidP="001934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</w:t>
            </w:r>
            <w:r w:rsidR="00254467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32</w:t>
            </w:r>
            <w:r w:rsidR="0019342C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,00 €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451AD" w14:textId="104635AC" w:rsidR="0019342C" w:rsidRPr="00820F03" w:rsidRDefault="00272CCE" w:rsidP="001934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</w:t>
            </w:r>
            <w:r w:rsidR="00254467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68</w:t>
            </w:r>
            <w:r w:rsidR="0019342C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,00 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E5841" w14:textId="09B16FE7" w:rsidR="0019342C" w:rsidRPr="00820F03" w:rsidRDefault="00272CCE" w:rsidP="001934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</w:t>
            </w:r>
            <w:r w:rsidR="00254467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36</w:t>
            </w:r>
            <w:r w:rsidR="0019342C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,00 €</w:t>
            </w:r>
          </w:p>
        </w:tc>
      </w:tr>
    </w:tbl>
    <w:p w14:paraId="468DECB4" w14:textId="77777777" w:rsidR="002A7DDF" w:rsidRPr="00820F03" w:rsidRDefault="002A7DDF" w:rsidP="004C0A4E">
      <w:pPr>
        <w:rPr>
          <w:sz w:val="22"/>
          <w:szCs w:val="22"/>
          <w:lang w:val="sr-Latn-RS"/>
        </w:rPr>
      </w:pPr>
    </w:p>
    <w:p w14:paraId="4DBEA0FD" w14:textId="77777777" w:rsidR="00F4167C" w:rsidRPr="00820F03" w:rsidRDefault="00F4167C" w:rsidP="00F4167C">
      <w:pPr>
        <w:rPr>
          <w:sz w:val="22"/>
          <w:szCs w:val="22"/>
          <w:lang w:val="sr-Latn-RS"/>
        </w:rPr>
      </w:pPr>
    </w:p>
    <w:p w14:paraId="2532DD75" w14:textId="77777777" w:rsidR="002A7DDF" w:rsidRPr="00820F03" w:rsidRDefault="002A7DDF" w:rsidP="00784781">
      <w:pPr>
        <w:jc w:val="center"/>
        <w:rPr>
          <w:sz w:val="22"/>
          <w:szCs w:val="22"/>
          <w:lang w:val="sr-Latn-RS"/>
        </w:rPr>
      </w:pPr>
    </w:p>
    <w:p w14:paraId="6CD7D0E5" w14:textId="2E75E464" w:rsidR="00254467" w:rsidRPr="00820F03" w:rsidRDefault="00254467" w:rsidP="000730FB">
      <w:pPr>
        <w:rPr>
          <w:sz w:val="22"/>
          <w:szCs w:val="22"/>
          <w:lang w:val="sr-Latn-RS"/>
        </w:rPr>
      </w:pPr>
    </w:p>
    <w:p w14:paraId="7BC7AC43" w14:textId="71760CDB" w:rsidR="00254467" w:rsidRDefault="00254467" w:rsidP="00784781">
      <w:pPr>
        <w:jc w:val="center"/>
        <w:rPr>
          <w:sz w:val="22"/>
          <w:szCs w:val="22"/>
          <w:lang w:val="sr-Latn-RS"/>
        </w:rPr>
      </w:pPr>
    </w:p>
    <w:p w14:paraId="58D82C90" w14:textId="783265A7" w:rsidR="000730FB" w:rsidRDefault="000730FB" w:rsidP="00784781">
      <w:pPr>
        <w:jc w:val="center"/>
        <w:rPr>
          <w:sz w:val="22"/>
          <w:szCs w:val="22"/>
          <w:lang w:val="sr-Latn-RS"/>
        </w:rPr>
      </w:pPr>
    </w:p>
    <w:p w14:paraId="4072B39A" w14:textId="0B60DF35" w:rsidR="000730FB" w:rsidRDefault="000730FB" w:rsidP="00784781">
      <w:pPr>
        <w:jc w:val="center"/>
        <w:rPr>
          <w:sz w:val="22"/>
          <w:szCs w:val="22"/>
          <w:lang w:val="sr-Latn-RS"/>
        </w:rPr>
      </w:pPr>
    </w:p>
    <w:p w14:paraId="1E5FB9F1" w14:textId="596D032E" w:rsidR="000730FB" w:rsidRDefault="000730FB" w:rsidP="00784781">
      <w:pPr>
        <w:jc w:val="center"/>
        <w:rPr>
          <w:sz w:val="22"/>
          <w:szCs w:val="22"/>
          <w:lang w:val="sr-Latn-RS"/>
        </w:rPr>
      </w:pPr>
    </w:p>
    <w:p w14:paraId="461FD121" w14:textId="4DA6BB86" w:rsidR="000730FB" w:rsidRDefault="000730FB" w:rsidP="00784781">
      <w:pPr>
        <w:jc w:val="center"/>
        <w:rPr>
          <w:sz w:val="22"/>
          <w:szCs w:val="22"/>
          <w:lang w:val="sr-Latn-RS"/>
        </w:rPr>
      </w:pPr>
    </w:p>
    <w:p w14:paraId="1074EA09" w14:textId="70431363" w:rsidR="000730FB" w:rsidRDefault="000730FB" w:rsidP="00784781">
      <w:pPr>
        <w:jc w:val="center"/>
        <w:rPr>
          <w:sz w:val="22"/>
          <w:szCs w:val="22"/>
          <w:lang w:val="sr-Latn-RS"/>
        </w:rPr>
      </w:pPr>
    </w:p>
    <w:p w14:paraId="584BBF0A" w14:textId="6CECC90F" w:rsidR="000730FB" w:rsidRDefault="000730FB" w:rsidP="00784781">
      <w:pPr>
        <w:jc w:val="center"/>
        <w:rPr>
          <w:sz w:val="22"/>
          <w:szCs w:val="22"/>
          <w:lang w:val="sr-Latn-RS"/>
        </w:rPr>
      </w:pPr>
    </w:p>
    <w:p w14:paraId="52EA29E7" w14:textId="7C565AA8" w:rsidR="000730FB" w:rsidRDefault="000730FB" w:rsidP="00784781">
      <w:pPr>
        <w:jc w:val="center"/>
        <w:rPr>
          <w:sz w:val="22"/>
          <w:szCs w:val="22"/>
          <w:lang w:val="sr-Latn-RS"/>
        </w:rPr>
      </w:pPr>
    </w:p>
    <w:p w14:paraId="17E0D3C6" w14:textId="27290668" w:rsidR="000730FB" w:rsidRDefault="000730FB" w:rsidP="00784781">
      <w:pPr>
        <w:jc w:val="center"/>
        <w:rPr>
          <w:sz w:val="22"/>
          <w:szCs w:val="22"/>
          <w:lang w:val="sr-Latn-RS"/>
        </w:rPr>
      </w:pPr>
    </w:p>
    <w:p w14:paraId="6BE79573" w14:textId="2E5D5C88" w:rsidR="000730FB" w:rsidRDefault="000730FB" w:rsidP="00784781">
      <w:pPr>
        <w:jc w:val="center"/>
        <w:rPr>
          <w:sz w:val="22"/>
          <w:szCs w:val="22"/>
          <w:lang w:val="sr-Latn-RS"/>
        </w:rPr>
      </w:pPr>
    </w:p>
    <w:p w14:paraId="4EB39BB5" w14:textId="5B694179" w:rsidR="000730FB" w:rsidRDefault="000730FB" w:rsidP="00784781">
      <w:pPr>
        <w:jc w:val="center"/>
        <w:rPr>
          <w:sz w:val="22"/>
          <w:szCs w:val="22"/>
          <w:lang w:val="sr-Latn-RS"/>
        </w:rPr>
      </w:pPr>
    </w:p>
    <w:p w14:paraId="7001AD2D" w14:textId="0B5D789C" w:rsidR="000730FB" w:rsidRDefault="000730FB" w:rsidP="00784781">
      <w:pPr>
        <w:jc w:val="center"/>
        <w:rPr>
          <w:sz w:val="22"/>
          <w:szCs w:val="22"/>
          <w:lang w:val="sr-Latn-RS"/>
        </w:rPr>
      </w:pPr>
    </w:p>
    <w:p w14:paraId="1BE8A375" w14:textId="46D38E7A" w:rsidR="000730FB" w:rsidRDefault="000730FB" w:rsidP="00784781">
      <w:pPr>
        <w:jc w:val="center"/>
        <w:rPr>
          <w:sz w:val="22"/>
          <w:szCs w:val="22"/>
          <w:lang w:val="sr-Latn-RS"/>
        </w:rPr>
      </w:pPr>
    </w:p>
    <w:p w14:paraId="3D0DC965" w14:textId="54F3F0D2" w:rsidR="000730FB" w:rsidRDefault="000730FB" w:rsidP="00784781">
      <w:pPr>
        <w:jc w:val="center"/>
        <w:rPr>
          <w:sz w:val="22"/>
          <w:szCs w:val="22"/>
          <w:lang w:val="sr-Latn-RS"/>
        </w:rPr>
      </w:pPr>
    </w:p>
    <w:p w14:paraId="2D6A8CEB" w14:textId="6BACEB09" w:rsidR="000730FB" w:rsidRDefault="000730FB" w:rsidP="00784781">
      <w:pPr>
        <w:jc w:val="center"/>
        <w:rPr>
          <w:sz w:val="22"/>
          <w:szCs w:val="22"/>
          <w:lang w:val="sr-Latn-RS"/>
        </w:rPr>
      </w:pPr>
    </w:p>
    <w:p w14:paraId="63C1A60A" w14:textId="170BAB85" w:rsidR="000730FB" w:rsidRDefault="000730FB" w:rsidP="00784781">
      <w:pPr>
        <w:jc w:val="center"/>
        <w:rPr>
          <w:sz w:val="22"/>
          <w:szCs w:val="22"/>
          <w:lang w:val="sr-Latn-RS"/>
        </w:rPr>
      </w:pPr>
    </w:p>
    <w:p w14:paraId="35BFD7A5" w14:textId="1BC0B5FA" w:rsidR="000730FB" w:rsidRDefault="000730FB" w:rsidP="00784781">
      <w:pPr>
        <w:jc w:val="center"/>
        <w:rPr>
          <w:sz w:val="22"/>
          <w:szCs w:val="22"/>
          <w:lang w:val="sr-Latn-RS"/>
        </w:rPr>
      </w:pPr>
    </w:p>
    <w:p w14:paraId="4B11F3EA" w14:textId="0AC7256A" w:rsidR="000730FB" w:rsidRDefault="000730FB" w:rsidP="00784781">
      <w:pPr>
        <w:jc w:val="center"/>
        <w:rPr>
          <w:sz w:val="22"/>
          <w:szCs w:val="22"/>
          <w:lang w:val="sr-Latn-RS"/>
        </w:rPr>
      </w:pPr>
    </w:p>
    <w:p w14:paraId="14F2F8FA" w14:textId="48463B67" w:rsidR="000730FB" w:rsidRDefault="000730FB" w:rsidP="00784781">
      <w:pPr>
        <w:jc w:val="center"/>
        <w:rPr>
          <w:sz w:val="22"/>
          <w:szCs w:val="22"/>
          <w:lang w:val="sr-Latn-RS"/>
        </w:rPr>
      </w:pPr>
    </w:p>
    <w:p w14:paraId="4961BB2E" w14:textId="4556A89B" w:rsidR="000730FB" w:rsidRDefault="000730FB" w:rsidP="00784781">
      <w:pPr>
        <w:jc w:val="center"/>
        <w:rPr>
          <w:sz w:val="22"/>
          <w:szCs w:val="22"/>
          <w:lang w:val="sr-Latn-RS"/>
        </w:rPr>
      </w:pPr>
    </w:p>
    <w:p w14:paraId="288F146F" w14:textId="140F9CCD" w:rsidR="000730FB" w:rsidRDefault="000730FB" w:rsidP="00784781">
      <w:pPr>
        <w:jc w:val="center"/>
        <w:rPr>
          <w:sz w:val="22"/>
          <w:szCs w:val="22"/>
          <w:lang w:val="sr-Latn-RS"/>
        </w:rPr>
      </w:pPr>
    </w:p>
    <w:p w14:paraId="35FF19F9" w14:textId="16943376" w:rsidR="000730FB" w:rsidRDefault="000730FB" w:rsidP="00784781">
      <w:pPr>
        <w:jc w:val="center"/>
        <w:rPr>
          <w:sz w:val="22"/>
          <w:szCs w:val="22"/>
          <w:lang w:val="sr-Latn-RS"/>
        </w:rPr>
      </w:pPr>
    </w:p>
    <w:p w14:paraId="4E86ECB7" w14:textId="293400D3" w:rsidR="000730FB" w:rsidRDefault="000730FB" w:rsidP="00784781">
      <w:pPr>
        <w:jc w:val="center"/>
        <w:rPr>
          <w:sz w:val="22"/>
          <w:szCs w:val="22"/>
          <w:lang w:val="sr-Latn-RS"/>
        </w:rPr>
      </w:pPr>
    </w:p>
    <w:p w14:paraId="4B10580C" w14:textId="4D0EA371" w:rsidR="000730FB" w:rsidRDefault="000730FB" w:rsidP="00784781">
      <w:pPr>
        <w:jc w:val="center"/>
        <w:rPr>
          <w:sz w:val="22"/>
          <w:szCs w:val="22"/>
          <w:lang w:val="sr-Latn-RS"/>
        </w:rPr>
      </w:pPr>
    </w:p>
    <w:p w14:paraId="45A11325" w14:textId="4F685E43" w:rsidR="000730FB" w:rsidRDefault="000730FB" w:rsidP="00784781">
      <w:pPr>
        <w:jc w:val="center"/>
        <w:rPr>
          <w:sz w:val="22"/>
          <w:szCs w:val="22"/>
          <w:lang w:val="sr-Latn-RS"/>
        </w:rPr>
      </w:pPr>
    </w:p>
    <w:p w14:paraId="71F518CA" w14:textId="62C4DF2A" w:rsidR="000730FB" w:rsidRDefault="000730FB" w:rsidP="00784781">
      <w:pPr>
        <w:jc w:val="center"/>
        <w:rPr>
          <w:sz w:val="22"/>
          <w:szCs w:val="22"/>
          <w:lang w:val="sr-Latn-RS"/>
        </w:rPr>
      </w:pPr>
    </w:p>
    <w:p w14:paraId="35B229BF" w14:textId="0EF855E9" w:rsidR="000730FB" w:rsidRDefault="000730FB" w:rsidP="00784781">
      <w:pPr>
        <w:jc w:val="center"/>
        <w:rPr>
          <w:sz w:val="22"/>
          <w:szCs w:val="22"/>
          <w:lang w:val="sr-Latn-RS"/>
        </w:rPr>
      </w:pPr>
    </w:p>
    <w:p w14:paraId="1E5B9C3A" w14:textId="3B853017" w:rsidR="000730FB" w:rsidRDefault="000730FB" w:rsidP="00784781">
      <w:pPr>
        <w:jc w:val="center"/>
        <w:rPr>
          <w:sz w:val="22"/>
          <w:szCs w:val="22"/>
          <w:lang w:val="sr-Latn-RS"/>
        </w:rPr>
      </w:pPr>
    </w:p>
    <w:p w14:paraId="7F92C615" w14:textId="77777777" w:rsidR="000730FB" w:rsidRPr="000730FB" w:rsidRDefault="000730FB" w:rsidP="00784781">
      <w:pPr>
        <w:jc w:val="center"/>
        <w:rPr>
          <w:sz w:val="10"/>
          <w:szCs w:val="10"/>
          <w:lang w:val="sr-Latn-RS"/>
        </w:rPr>
      </w:pPr>
    </w:p>
    <w:p w14:paraId="4AEEF570" w14:textId="77777777" w:rsidR="0087787C" w:rsidRPr="00820F03" w:rsidRDefault="0087787C" w:rsidP="008E6F5B">
      <w:pPr>
        <w:rPr>
          <w:rFonts w:ascii="Calibri" w:hAnsi="Calibri" w:cs="Calibri"/>
          <w:b/>
          <w:sz w:val="18"/>
          <w:szCs w:val="18"/>
          <w:lang w:val="sr-Latn-RS"/>
        </w:rPr>
      </w:pPr>
    </w:p>
    <w:p w14:paraId="23BBD374" w14:textId="3CC60AC4" w:rsidR="004C0A4E" w:rsidRDefault="00F4167C" w:rsidP="008E6F5B">
      <w:pPr>
        <w:rPr>
          <w:rFonts w:ascii="Calibri" w:hAnsi="Calibri" w:cs="Calibri"/>
          <w:b/>
          <w:sz w:val="18"/>
          <w:szCs w:val="18"/>
          <w:lang w:val="sr-Latn-RS"/>
        </w:rPr>
      </w:pPr>
      <w:r w:rsidRPr="00820F03">
        <w:rPr>
          <w:rFonts w:ascii="Calibri" w:hAnsi="Calibri" w:cs="Calibri"/>
          <w:b/>
          <w:sz w:val="18"/>
          <w:szCs w:val="18"/>
          <w:lang w:val="sr-Latn-RS"/>
        </w:rPr>
        <w:t>C</w:t>
      </w:r>
      <w:r w:rsidR="000C70DB" w:rsidRPr="00820F03">
        <w:rPr>
          <w:rFonts w:ascii="Calibri" w:hAnsi="Calibri" w:cs="Calibri"/>
          <w:b/>
          <w:sz w:val="18"/>
          <w:szCs w:val="18"/>
          <w:lang w:val="sr-Latn-RS"/>
        </w:rPr>
        <w:t xml:space="preserve">ena po osobi na noć već </w:t>
      </w:r>
      <w:r w:rsidR="004C00DD" w:rsidRPr="00820F03">
        <w:rPr>
          <w:rFonts w:ascii="Calibri" w:hAnsi="Calibri" w:cs="Calibri"/>
          <w:b/>
          <w:sz w:val="18"/>
          <w:szCs w:val="18"/>
          <w:lang w:val="sr-Latn-RS"/>
        </w:rPr>
        <w:t>od</w:t>
      </w:r>
      <w:r w:rsidRPr="00820F03">
        <w:rPr>
          <w:rFonts w:ascii="Calibri" w:hAnsi="Calibri" w:cs="Calibri"/>
          <w:b/>
          <w:sz w:val="18"/>
          <w:szCs w:val="18"/>
          <w:lang w:val="sr-Latn-RS"/>
        </w:rPr>
        <w:t>:</w:t>
      </w:r>
    </w:p>
    <w:p w14:paraId="1497D3DA" w14:textId="77777777" w:rsidR="000730FB" w:rsidRPr="00820F03" w:rsidRDefault="000730FB" w:rsidP="008E6F5B">
      <w:pPr>
        <w:rPr>
          <w:rFonts w:ascii="Calibri" w:hAnsi="Calibri" w:cs="Calibri"/>
          <w:b/>
          <w:sz w:val="18"/>
          <w:szCs w:val="18"/>
          <w:lang w:val="sr-Latn-RS"/>
        </w:rPr>
      </w:pPr>
    </w:p>
    <w:tbl>
      <w:tblPr>
        <w:tblW w:w="10334" w:type="dxa"/>
        <w:tblInd w:w="-870" w:type="dxa"/>
        <w:tblLook w:val="04A0" w:firstRow="1" w:lastRow="0" w:firstColumn="1" w:lastColumn="0" w:noHBand="0" w:noVBand="1"/>
      </w:tblPr>
      <w:tblGrid>
        <w:gridCol w:w="1858"/>
        <w:gridCol w:w="1417"/>
        <w:gridCol w:w="992"/>
        <w:gridCol w:w="851"/>
        <w:gridCol w:w="850"/>
        <w:gridCol w:w="851"/>
        <w:gridCol w:w="992"/>
        <w:gridCol w:w="851"/>
        <w:gridCol w:w="850"/>
        <w:gridCol w:w="822"/>
      </w:tblGrid>
      <w:tr w:rsidR="00254467" w:rsidRPr="00820F03" w14:paraId="07801CA5" w14:textId="77777777" w:rsidTr="00A85033">
        <w:trPr>
          <w:trHeight w:val="219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CB9CA" w:fill="EDEDED"/>
            <w:vAlign w:val="center"/>
            <w:hideMark/>
          </w:tcPr>
          <w:p w14:paraId="77ABD9AF" w14:textId="77777777" w:rsidR="00254467" w:rsidRPr="00820F03" w:rsidRDefault="00254467" w:rsidP="0025446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bCs/>
                <w:color w:val="000000"/>
                <w:sz w:val="18"/>
                <w:szCs w:val="18"/>
                <w:lang w:val="sr-Latn-RS" w:eastAsia="en-US"/>
              </w:rPr>
              <w:t>Hotel/Tip sob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CB9CA" w:fill="EDEDED"/>
            <w:vAlign w:val="center"/>
            <w:hideMark/>
          </w:tcPr>
          <w:p w14:paraId="16CB18E5" w14:textId="77777777" w:rsidR="00254467" w:rsidRPr="00820F03" w:rsidRDefault="00254467" w:rsidP="0025446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bCs/>
                <w:color w:val="000000"/>
                <w:sz w:val="18"/>
                <w:szCs w:val="18"/>
                <w:lang w:val="sr-Latn-RS" w:eastAsia="en-US"/>
              </w:rPr>
              <w:t xml:space="preserve">Broj osoba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886C8A9" w14:textId="750EC5B2" w:rsidR="00254467" w:rsidRPr="00820F03" w:rsidRDefault="00254467" w:rsidP="002544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9. 1. - 24. 4. 2026.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35CCA91A" w14:textId="257FD28A" w:rsidR="00254467" w:rsidRPr="00820F03" w:rsidRDefault="00254467" w:rsidP="002544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1. 1.- 9. 1. 2026. </w:t>
            </w:r>
          </w:p>
        </w:tc>
      </w:tr>
      <w:tr w:rsidR="00254467" w:rsidRPr="00820F03" w14:paraId="43828021" w14:textId="77777777" w:rsidTr="00A85033">
        <w:trPr>
          <w:trHeight w:val="21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D7A362" w14:textId="77777777" w:rsidR="00254467" w:rsidRPr="00820F03" w:rsidRDefault="00254467" w:rsidP="0025446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63A3BE57" w14:textId="77777777" w:rsidR="00254467" w:rsidRPr="00820F03" w:rsidRDefault="00254467" w:rsidP="0025446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BCA0459" w14:textId="6874ECD1" w:rsidR="00254467" w:rsidRPr="00820F03" w:rsidRDefault="00254467" w:rsidP="002544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3. 5. - 10. 7. 2026.</w:t>
            </w:r>
          </w:p>
        </w:tc>
        <w:tc>
          <w:tcPr>
            <w:tcW w:w="35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30157DA9" w14:textId="73F16CBE" w:rsidR="00254467" w:rsidRPr="00820F03" w:rsidRDefault="00254467" w:rsidP="002544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24. 4.- 3. 5. 2026. </w:t>
            </w:r>
          </w:p>
        </w:tc>
      </w:tr>
      <w:tr w:rsidR="00254467" w:rsidRPr="00820F03" w14:paraId="30438D1B" w14:textId="77777777" w:rsidTr="00A85033">
        <w:trPr>
          <w:trHeight w:val="21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7A53A0" w14:textId="77777777" w:rsidR="00254467" w:rsidRPr="00820F03" w:rsidRDefault="00254467" w:rsidP="0025446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6FE6C83C" w14:textId="77777777" w:rsidR="00254467" w:rsidRPr="00820F03" w:rsidRDefault="00254467" w:rsidP="0025446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39C9EF6" w14:textId="77108A4C" w:rsidR="00254467" w:rsidRPr="00820F03" w:rsidRDefault="00254467" w:rsidP="002544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28. 8. - 9. 10. 2026.</w:t>
            </w:r>
          </w:p>
        </w:tc>
        <w:tc>
          <w:tcPr>
            <w:tcW w:w="35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2A8AF772" w14:textId="3B10DD71" w:rsidR="00254467" w:rsidRPr="00820F03" w:rsidRDefault="00254467" w:rsidP="002544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0. 7.- 28. 8. 2026.</w:t>
            </w:r>
          </w:p>
        </w:tc>
      </w:tr>
      <w:tr w:rsidR="00254467" w:rsidRPr="00820F03" w14:paraId="72D2A493" w14:textId="77777777" w:rsidTr="00A85033">
        <w:trPr>
          <w:trHeight w:val="21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892398" w14:textId="77777777" w:rsidR="00254467" w:rsidRPr="00820F03" w:rsidRDefault="00254467" w:rsidP="0025446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6A274F70" w14:textId="77777777" w:rsidR="00254467" w:rsidRPr="00820F03" w:rsidRDefault="00254467" w:rsidP="0025446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11F77FF" w14:textId="18B23702" w:rsidR="00254467" w:rsidRPr="00820F03" w:rsidRDefault="00254467" w:rsidP="002544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20.11. - 24.12. 2026.</w:t>
            </w:r>
          </w:p>
        </w:tc>
        <w:tc>
          <w:tcPr>
            <w:tcW w:w="35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2F4B323A" w14:textId="5FF0820C" w:rsidR="00254467" w:rsidRPr="00820F03" w:rsidRDefault="00254467" w:rsidP="002544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9. 10.-20. 11. 2026. </w:t>
            </w:r>
          </w:p>
        </w:tc>
      </w:tr>
      <w:tr w:rsidR="00254467" w:rsidRPr="00820F03" w14:paraId="1AA8DE5A" w14:textId="77777777" w:rsidTr="00A85033">
        <w:trPr>
          <w:trHeight w:val="21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6008804" w14:textId="77777777" w:rsidR="00254467" w:rsidRPr="00820F03" w:rsidRDefault="00254467" w:rsidP="0025446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2D6EACD7" w14:textId="77777777" w:rsidR="00254467" w:rsidRPr="00820F03" w:rsidRDefault="00254467" w:rsidP="0025446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9E96E1B" w14:textId="00C354B5" w:rsidR="00254467" w:rsidRPr="00820F03" w:rsidRDefault="00254467" w:rsidP="002544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 </w:t>
            </w:r>
          </w:p>
        </w:tc>
        <w:tc>
          <w:tcPr>
            <w:tcW w:w="35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5B31A58C" w14:textId="3EDBA5A5" w:rsidR="00254467" w:rsidRPr="00820F03" w:rsidRDefault="00254467" w:rsidP="002544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24. 12.-</w:t>
            </w:r>
            <w:r w:rsidR="00CD4517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</w:t>
            </w: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31.12. 2026.</w:t>
            </w:r>
          </w:p>
        </w:tc>
      </w:tr>
      <w:tr w:rsidR="007254CC" w:rsidRPr="00820F03" w14:paraId="6E99B98A" w14:textId="77777777" w:rsidTr="00A85033">
        <w:trPr>
          <w:trHeight w:val="237"/>
        </w:trPr>
        <w:tc>
          <w:tcPr>
            <w:tcW w:w="3275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EDEDED"/>
            <w:hideMark/>
          </w:tcPr>
          <w:p w14:paraId="5B66EB26" w14:textId="77777777" w:rsidR="004C0A4E" w:rsidRPr="00820F03" w:rsidRDefault="004C0A4E" w:rsidP="004C0A4E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r-Latn-RS" w:eastAsia="en-US"/>
              </w:rPr>
            </w:pPr>
            <w:r w:rsidRPr="000730F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sr-Latn-RS" w:eastAsia="en-US"/>
              </w:rPr>
              <w:t>HOTEL TERMAL***</w:t>
            </w:r>
            <w:r w:rsidR="007254CC" w:rsidRPr="000730F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sr-Latn-RS" w:eastAsia="en-US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vAlign w:val="center"/>
            <w:hideMark/>
          </w:tcPr>
          <w:p w14:paraId="16580373" w14:textId="77777777" w:rsidR="004C0A4E" w:rsidRPr="00820F03" w:rsidRDefault="000C70DB" w:rsidP="004C0A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NEDJELJA- ČETVRTA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98902CE" w14:textId="77777777" w:rsidR="004C0A4E" w:rsidRPr="00820F03" w:rsidRDefault="000C70DB" w:rsidP="004C0A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PETAK &amp; SUBOT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vAlign w:val="center"/>
            <w:hideMark/>
          </w:tcPr>
          <w:p w14:paraId="283D833C" w14:textId="2DE6AFCE" w:rsidR="004C0A4E" w:rsidRPr="00820F03" w:rsidRDefault="000C70DB" w:rsidP="004C0A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NEDELJA- ČETVRTAK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AE06BF0" w14:textId="77777777" w:rsidR="004C0A4E" w:rsidRPr="00820F03" w:rsidRDefault="000C70DB" w:rsidP="004C0A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PETAK &amp; SUBOTA</w:t>
            </w:r>
          </w:p>
        </w:tc>
      </w:tr>
      <w:tr w:rsidR="00D36651" w:rsidRPr="00820F03" w14:paraId="390B30EB" w14:textId="77777777" w:rsidTr="00A85033">
        <w:trPr>
          <w:trHeight w:val="3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EDEDED"/>
            <w:hideMark/>
          </w:tcPr>
          <w:p w14:paraId="1A6FDDCB" w14:textId="77777777" w:rsidR="00D36651" w:rsidRPr="00820F03" w:rsidRDefault="00D36651" w:rsidP="00D366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EDEDED"/>
            <w:hideMark/>
          </w:tcPr>
          <w:p w14:paraId="509C758F" w14:textId="77777777" w:rsidR="00D36651" w:rsidRPr="00820F03" w:rsidRDefault="00D36651" w:rsidP="00D366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D56CD5C" w14:textId="77777777" w:rsidR="00D36651" w:rsidRPr="00820F03" w:rsidRDefault="00D36651" w:rsidP="00D366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HB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611172B" w14:textId="77777777" w:rsidR="00D36651" w:rsidRPr="00820F03" w:rsidRDefault="00D36651" w:rsidP="00D366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B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8B290CD" w14:textId="77777777" w:rsidR="00D36651" w:rsidRPr="00820F03" w:rsidRDefault="00D36651" w:rsidP="00D366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HB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56A13E9" w14:textId="77777777" w:rsidR="00D36651" w:rsidRPr="00820F03" w:rsidRDefault="00D36651" w:rsidP="00D366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18AD333" w14:textId="77777777" w:rsidR="00D36651" w:rsidRPr="00820F03" w:rsidRDefault="00D36651" w:rsidP="00D366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HB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5D50140" w14:textId="77777777" w:rsidR="00D36651" w:rsidRPr="00820F03" w:rsidRDefault="00D36651" w:rsidP="00D366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B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79DD729" w14:textId="77777777" w:rsidR="00D36651" w:rsidRPr="00820F03" w:rsidRDefault="00D36651" w:rsidP="00D366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HB 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D53F5D8" w14:textId="77777777" w:rsidR="00D36651" w:rsidRPr="00820F03" w:rsidRDefault="00D36651" w:rsidP="00D366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BB</w:t>
            </w:r>
          </w:p>
        </w:tc>
      </w:tr>
      <w:tr w:rsidR="008E6F5B" w:rsidRPr="00820F03" w14:paraId="7758EF1F" w14:textId="77777777" w:rsidTr="00A85033">
        <w:trPr>
          <w:trHeight w:val="21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EDEDED"/>
            <w:vAlign w:val="center"/>
          </w:tcPr>
          <w:p w14:paraId="7D606BDA" w14:textId="77777777" w:rsidR="008E6F5B" w:rsidRPr="00820F03" w:rsidRDefault="008E6F5B" w:rsidP="008E6F5B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Dv</w:t>
            </w:r>
            <w:r w:rsidR="000C70DB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okrevetna </w:t>
            </w:r>
            <w:r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  soba Economy Single u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77168B25" w14:textId="77777777" w:rsidR="008E6F5B" w:rsidRPr="00820F03" w:rsidRDefault="008E6F5B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FB82" w14:textId="516486CC" w:rsidR="008E6F5B" w:rsidRPr="00820F03" w:rsidRDefault="00EF3346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1</w:t>
            </w:r>
            <w:r w:rsidR="00254467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17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,00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87D1" w14:textId="5DF19895" w:rsidR="008E6F5B" w:rsidRPr="00820F03" w:rsidRDefault="00254467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101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,0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0B62" w14:textId="4ACCD1C2" w:rsidR="008E6F5B" w:rsidRPr="00820F03" w:rsidRDefault="00EF3346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1</w:t>
            </w:r>
            <w:r w:rsidR="00254467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27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,00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79C2" w14:textId="11B832C4" w:rsidR="008E6F5B" w:rsidRPr="00820F03" w:rsidRDefault="00EF3346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1</w:t>
            </w:r>
            <w:r w:rsidR="00254467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1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1,00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C213" w14:textId="56D21E43" w:rsidR="008E6F5B" w:rsidRPr="00820F03" w:rsidRDefault="00EF3346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1</w:t>
            </w:r>
            <w:r w:rsidR="00254467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27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,00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0806" w14:textId="4F7BDC04" w:rsidR="008E6F5B" w:rsidRPr="00820F03" w:rsidRDefault="00254467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111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,0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C611" w14:textId="6D481FF0" w:rsidR="008E6F5B" w:rsidRPr="00820F03" w:rsidRDefault="00EF3346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1</w:t>
            </w:r>
            <w:r w:rsidR="00254467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3</w:t>
            </w: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7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,00 €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5405" w14:textId="32D3AC83" w:rsidR="008E6F5B" w:rsidRPr="00820F03" w:rsidRDefault="00EF3346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1</w:t>
            </w:r>
            <w:r w:rsidR="00254467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21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,00 €</w:t>
            </w:r>
          </w:p>
        </w:tc>
      </w:tr>
      <w:tr w:rsidR="008E6F5B" w:rsidRPr="00820F03" w14:paraId="16C10465" w14:textId="77777777" w:rsidTr="00A85033">
        <w:trPr>
          <w:trHeight w:val="38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EDEDED"/>
            <w:vAlign w:val="center"/>
          </w:tcPr>
          <w:p w14:paraId="29DA7804" w14:textId="77777777" w:rsidR="008E6F5B" w:rsidRPr="00820F03" w:rsidRDefault="00ED21AA" w:rsidP="008E6F5B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Dvo</w:t>
            </w:r>
            <w:r w:rsidR="000C70DB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krevetna </w:t>
            </w:r>
            <w:r w:rsidR="008E6F5B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soba Econom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3D3AFFC1" w14:textId="77777777" w:rsidR="008E6F5B" w:rsidRPr="00820F03" w:rsidRDefault="008E6F5B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61D6" w14:textId="3D1C67E7" w:rsidR="008E6F5B" w:rsidRPr="00820F03" w:rsidRDefault="00254467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80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,00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169A" w14:textId="7E4D430B" w:rsidR="008E6F5B" w:rsidRPr="00820F03" w:rsidRDefault="00254467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64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,0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CCD8" w14:textId="3C6EE7B1" w:rsidR="008E6F5B" w:rsidRPr="00820F03" w:rsidRDefault="00254467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85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,00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251A" w14:textId="38E0C180" w:rsidR="008E6F5B" w:rsidRPr="00820F03" w:rsidRDefault="00254467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69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,00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3DDA" w14:textId="5A0E1FA5" w:rsidR="008E6F5B" w:rsidRPr="00820F03" w:rsidRDefault="00254467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85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,00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8892" w14:textId="4E99A875" w:rsidR="008E6F5B" w:rsidRPr="00820F03" w:rsidRDefault="00EF3346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6</w:t>
            </w:r>
            <w:r w:rsidR="00254467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9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,0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219B" w14:textId="6C13B988" w:rsidR="008E6F5B" w:rsidRPr="00820F03" w:rsidRDefault="00254467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90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,00 €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059B" w14:textId="40677FEE" w:rsidR="008E6F5B" w:rsidRPr="00820F03" w:rsidRDefault="00254467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74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,00 €</w:t>
            </w:r>
          </w:p>
        </w:tc>
      </w:tr>
      <w:tr w:rsidR="008E6F5B" w:rsidRPr="00820F03" w14:paraId="598EC2C0" w14:textId="77777777" w:rsidTr="00A85033">
        <w:trPr>
          <w:trHeight w:val="40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EDEDED"/>
            <w:vAlign w:val="center"/>
            <w:hideMark/>
          </w:tcPr>
          <w:p w14:paraId="05D25E8D" w14:textId="77777777" w:rsidR="008E6F5B" w:rsidRPr="00820F03" w:rsidRDefault="008E6F5B" w:rsidP="008E6F5B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Dvo</w:t>
            </w:r>
            <w:r w:rsidR="000C70DB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krevetna </w:t>
            </w:r>
            <w:r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sob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282021D" w14:textId="77777777" w:rsidR="008E6F5B" w:rsidRPr="00820F03" w:rsidRDefault="008E6F5B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09E6" w14:textId="27260231" w:rsidR="008E6F5B" w:rsidRPr="00820F03" w:rsidRDefault="00254467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87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,00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7DAA" w14:textId="2271316C" w:rsidR="008E6F5B" w:rsidRPr="00820F03" w:rsidRDefault="004F6FC1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71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,0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DD0A" w14:textId="7F925803" w:rsidR="008E6F5B" w:rsidRPr="00820F03" w:rsidRDefault="004F6FC1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92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,00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BEB8" w14:textId="4C05A152" w:rsidR="008E6F5B" w:rsidRPr="00820F03" w:rsidRDefault="0025759C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7</w:t>
            </w:r>
            <w:r w:rsidR="004F6FC1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6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,00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7CE0" w14:textId="0405D1A4" w:rsidR="008E6F5B" w:rsidRPr="00820F03" w:rsidRDefault="004F6FC1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92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,00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63A8" w14:textId="4EAF4C8E" w:rsidR="008E6F5B" w:rsidRPr="00820F03" w:rsidRDefault="004F6FC1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76</w:t>
            </w:r>
            <w:r w:rsidR="0025759C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,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0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0C68" w14:textId="07DB4F8C" w:rsidR="008E6F5B" w:rsidRPr="00820F03" w:rsidRDefault="004F6FC1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97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,00 €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CC98" w14:textId="64059A55" w:rsidR="008E6F5B" w:rsidRPr="00820F03" w:rsidRDefault="004F6FC1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81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,00 €</w:t>
            </w:r>
          </w:p>
        </w:tc>
      </w:tr>
      <w:tr w:rsidR="008E6F5B" w:rsidRPr="00820F03" w14:paraId="0BD1C165" w14:textId="77777777" w:rsidTr="00A85033">
        <w:trPr>
          <w:trHeight w:val="3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EDEDED"/>
            <w:vAlign w:val="center"/>
            <w:hideMark/>
          </w:tcPr>
          <w:p w14:paraId="54D2304B" w14:textId="77777777" w:rsidR="008E6F5B" w:rsidRPr="00820F03" w:rsidRDefault="008E6F5B" w:rsidP="00ED21AA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D</w:t>
            </w:r>
            <w:r w:rsidR="000C70DB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vokrevetna </w:t>
            </w:r>
            <w:r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soba s</w:t>
            </w:r>
            <w:r w:rsidR="00ED21AA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a</w:t>
            </w:r>
            <w:r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 </w:t>
            </w:r>
            <w:r w:rsidR="00ED21AA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pomoćnim</w:t>
            </w:r>
            <w:r w:rsidR="000C70DB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 ležaj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E938058" w14:textId="54E878C2" w:rsidR="008E6F5B" w:rsidRPr="00820F03" w:rsidRDefault="008E6F5B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 xml:space="preserve">2 odrasla+ 1 </w:t>
            </w:r>
            <w:r w:rsidR="000C70D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 xml:space="preserve">dete </w:t>
            </w: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 xml:space="preserve">do 11,99 </w:t>
            </w:r>
            <w:r w:rsidR="000C70D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godina</w:t>
            </w:r>
            <w:r w:rsidR="00753202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+ 1 dete do 5,99</w:t>
            </w:r>
            <w:r w:rsidR="000C70D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 xml:space="preserve"> </w:t>
            </w: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 xml:space="preserve">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744E" w14:textId="68598CB4" w:rsidR="008E6F5B" w:rsidRPr="00820F03" w:rsidRDefault="004F6FC1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100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,00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A0FD" w14:textId="0BFC55BF" w:rsidR="008E6F5B" w:rsidRPr="00820F03" w:rsidRDefault="004F6FC1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76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,0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DCC7" w14:textId="323444EA" w:rsidR="008E6F5B" w:rsidRPr="00820F03" w:rsidRDefault="004F6FC1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105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,00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BA74" w14:textId="6A5CA445" w:rsidR="008E6F5B" w:rsidRPr="00820F03" w:rsidRDefault="004F6FC1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81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,00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A6CA" w14:textId="458D283C" w:rsidR="008E6F5B" w:rsidRPr="00820F03" w:rsidRDefault="004F6FC1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105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,00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8B7D" w14:textId="151075C9" w:rsidR="008E6F5B" w:rsidRPr="00820F03" w:rsidRDefault="004F6FC1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81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,0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4136" w14:textId="76F27F2C" w:rsidR="008E6F5B" w:rsidRPr="00820F03" w:rsidRDefault="004F6FC1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110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,00 €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5F67" w14:textId="0C65635C" w:rsidR="008E6F5B" w:rsidRPr="00820F03" w:rsidRDefault="004F6FC1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86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,00 €</w:t>
            </w:r>
          </w:p>
        </w:tc>
      </w:tr>
      <w:tr w:rsidR="008E6F5B" w:rsidRPr="00820F03" w14:paraId="6296CFE2" w14:textId="77777777" w:rsidTr="00A85033">
        <w:trPr>
          <w:trHeight w:val="21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EDEDED"/>
            <w:vAlign w:val="center"/>
            <w:hideMark/>
          </w:tcPr>
          <w:p w14:paraId="08F50468" w14:textId="1AA545E6" w:rsidR="008E6F5B" w:rsidRPr="00820F03" w:rsidRDefault="008E6F5B" w:rsidP="008E6F5B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Dvo</w:t>
            </w:r>
            <w:r w:rsidR="000C70DB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krevetna </w:t>
            </w:r>
            <w:r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 soba </w:t>
            </w:r>
            <w:r w:rsidR="00254467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(renoviran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AB6AC8C" w14:textId="77777777" w:rsidR="008E6F5B" w:rsidRPr="00820F03" w:rsidRDefault="008E6F5B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B7E" w14:textId="6E98F8EC" w:rsidR="008E6F5B" w:rsidRPr="00820F03" w:rsidRDefault="004F6FC1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102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,00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A213" w14:textId="6DF1413E" w:rsidR="008E6F5B" w:rsidRPr="00820F03" w:rsidRDefault="004F6FC1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86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,0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A0AB" w14:textId="305F4E15" w:rsidR="008E6F5B" w:rsidRPr="00820F03" w:rsidRDefault="004F6FC1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107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,00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C44B" w14:textId="0D811E02" w:rsidR="008E6F5B" w:rsidRPr="00820F03" w:rsidRDefault="004F6FC1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91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,00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5AF8" w14:textId="25965BC3" w:rsidR="008E6F5B" w:rsidRPr="00820F03" w:rsidRDefault="004F6FC1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107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,00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C140" w14:textId="1D2C6904" w:rsidR="008E6F5B" w:rsidRPr="00820F03" w:rsidRDefault="004F6FC1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91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,0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6FF7" w14:textId="304855A9" w:rsidR="008E6F5B" w:rsidRPr="00820F03" w:rsidRDefault="004F6FC1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112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,00 €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4E05" w14:textId="7B886BAC" w:rsidR="008E6F5B" w:rsidRPr="00820F03" w:rsidRDefault="004F6FC1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96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,00 €</w:t>
            </w:r>
          </w:p>
        </w:tc>
      </w:tr>
      <w:tr w:rsidR="008E6F5B" w:rsidRPr="00820F03" w14:paraId="36382A27" w14:textId="77777777" w:rsidTr="00A85033">
        <w:trPr>
          <w:trHeight w:val="3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EDEDED"/>
            <w:vAlign w:val="center"/>
            <w:hideMark/>
          </w:tcPr>
          <w:p w14:paraId="4EB20889" w14:textId="4C51835B" w:rsidR="008E6F5B" w:rsidRPr="00820F03" w:rsidRDefault="008E6F5B" w:rsidP="00ED21AA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Dvo</w:t>
            </w:r>
            <w:r w:rsidR="000C70DB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krevetna </w:t>
            </w:r>
            <w:r w:rsidR="004D7783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 soba s</w:t>
            </w:r>
            <w:r w:rsidR="00ED21AA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a</w:t>
            </w:r>
            <w:r w:rsidR="004D7783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 </w:t>
            </w:r>
            <w:r w:rsidR="00ED21AA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pomoćnim</w:t>
            </w:r>
            <w:r w:rsidR="004D7783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 l</w:t>
            </w:r>
            <w:r w:rsidR="000C70DB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ežajem </w:t>
            </w:r>
            <w:r w:rsidR="00254467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(renoviran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EFE5E24" w14:textId="0620A856" w:rsidR="008E6F5B" w:rsidRPr="00820F03" w:rsidRDefault="008E6F5B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 xml:space="preserve">2odrasla + 1 </w:t>
            </w:r>
            <w:r w:rsidR="000C70D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 xml:space="preserve">dete </w:t>
            </w: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do 11,99</w:t>
            </w:r>
            <w:r w:rsidR="000C70D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 xml:space="preserve"> godina</w:t>
            </w:r>
            <w:r w:rsidR="00753202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 xml:space="preserve"> + 1 dete do 5,99 </w:t>
            </w:r>
            <w:r w:rsidR="000C70D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53E9" w14:textId="41BB8E15" w:rsidR="008E6F5B" w:rsidRPr="00820F03" w:rsidRDefault="00CD4517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115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,00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DA66" w14:textId="17508903" w:rsidR="008E6F5B" w:rsidRPr="00820F03" w:rsidRDefault="00CD4517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91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,0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6335" w14:textId="573AD2ED" w:rsidR="008E6F5B" w:rsidRPr="00820F03" w:rsidRDefault="00CD4517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120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,00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AE29" w14:textId="1F1F34C9" w:rsidR="008E6F5B" w:rsidRPr="00820F03" w:rsidRDefault="00CD4517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96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,00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46CA" w14:textId="56C6D30F" w:rsidR="008E6F5B" w:rsidRPr="00820F03" w:rsidRDefault="00CD4517" w:rsidP="00612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120</w:t>
            </w:r>
            <w:r w:rsidR="0061216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,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00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A2CE" w14:textId="4E939E1D" w:rsidR="008E6F5B" w:rsidRPr="00820F03" w:rsidRDefault="00CD4517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96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,0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7034" w14:textId="62CC8ADC" w:rsidR="008E6F5B" w:rsidRPr="00820F03" w:rsidRDefault="0061216B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1</w:t>
            </w:r>
            <w:r w:rsidR="00CD4517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25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,00 €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8403" w14:textId="5C408DCD" w:rsidR="008E6F5B" w:rsidRPr="00820F03" w:rsidRDefault="00CD4517" w:rsidP="008E6F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101</w:t>
            </w:r>
            <w:r w:rsidR="008E6F5B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/>
              </w:rPr>
              <w:t>,00 €</w:t>
            </w:r>
          </w:p>
        </w:tc>
      </w:tr>
    </w:tbl>
    <w:p w14:paraId="0AE26A2B" w14:textId="77777777" w:rsidR="00CD4517" w:rsidRPr="00820F03" w:rsidRDefault="00CD4517" w:rsidP="00105ECB">
      <w:pPr>
        <w:rPr>
          <w:sz w:val="22"/>
          <w:szCs w:val="22"/>
          <w:lang w:val="sr-Latn-RS"/>
        </w:rPr>
      </w:pPr>
    </w:p>
    <w:p w14:paraId="00273E21" w14:textId="66413A5B" w:rsidR="00857AF4" w:rsidRPr="00820F03" w:rsidRDefault="00857AF4" w:rsidP="00105ECB">
      <w:pPr>
        <w:rPr>
          <w:sz w:val="22"/>
          <w:szCs w:val="22"/>
          <w:lang w:val="sr-Latn-RS"/>
        </w:rPr>
      </w:pPr>
    </w:p>
    <w:p w14:paraId="6F6899AF" w14:textId="3A016280" w:rsidR="00CD4517" w:rsidRDefault="00CD4517" w:rsidP="00105ECB">
      <w:pPr>
        <w:rPr>
          <w:sz w:val="22"/>
          <w:szCs w:val="22"/>
          <w:lang w:val="sr-Latn-RS"/>
        </w:rPr>
      </w:pPr>
    </w:p>
    <w:p w14:paraId="622C990C" w14:textId="63F84550" w:rsidR="000730FB" w:rsidRDefault="000730FB" w:rsidP="00105ECB">
      <w:pPr>
        <w:rPr>
          <w:sz w:val="22"/>
          <w:szCs w:val="22"/>
          <w:lang w:val="sr-Latn-RS"/>
        </w:rPr>
      </w:pPr>
    </w:p>
    <w:p w14:paraId="4687F3BD" w14:textId="689E8627" w:rsidR="000730FB" w:rsidRDefault="000730FB" w:rsidP="00105ECB">
      <w:pPr>
        <w:rPr>
          <w:sz w:val="22"/>
          <w:szCs w:val="22"/>
          <w:lang w:val="sr-Latn-RS"/>
        </w:rPr>
      </w:pPr>
    </w:p>
    <w:p w14:paraId="248D86F9" w14:textId="647FBB26" w:rsidR="000730FB" w:rsidRDefault="000730FB" w:rsidP="00105ECB">
      <w:pPr>
        <w:rPr>
          <w:sz w:val="22"/>
          <w:szCs w:val="22"/>
          <w:lang w:val="sr-Latn-RS"/>
        </w:rPr>
      </w:pPr>
    </w:p>
    <w:p w14:paraId="133B7F98" w14:textId="6C9A9513" w:rsidR="000730FB" w:rsidRDefault="000730FB" w:rsidP="00105ECB">
      <w:pPr>
        <w:rPr>
          <w:sz w:val="22"/>
          <w:szCs w:val="22"/>
          <w:lang w:val="sr-Latn-RS"/>
        </w:rPr>
      </w:pPr>
    </w:p>
    <w:p w14:paraId="0155F636" w14:textId="59D33647" w:rsidR="000730FB" w:rsidRDefault="000730FB" w:rsidP="00105ECB">
      <w:pPr>
        <w:rPr>
          <w:sz w:val="22"/>
          <w:szCs w:val="22"/>
          <w:lang w:val="sr-Latn-RS"/>
        </w:rPr>
      </w:pPr>
    </w:p>
    <w:p w14:paraId="16D638A2" w14:textId="334760F0" w:rsidR="000730FB" w:rsidRDefault="000730FB" w:rsidP="00105ECB">
      <w:pPr>
        <w:rPr>
          <w:sz w:val="22"/>
          <w:szCs w:val="22"/>
          <w:lang w:val="sr-Latn-RS"/>
        </w:rPr>
      </w:pPr>
    </w:p>
    <w:p w14:paraId="545EB8F8" w14:textId="50EADD81" w:rsidR="000730FB" w:rsidRDefault="000730FB" w:rsidP="00105ECB">
      <w:pPr>
        <w:rPr>
          <w:sz w:val="22"/>
          <w:szCs w:val="22"/>
          <w:lang w:val="sr-Latn-RS"/>
        </w:rPr>
      </w:pPr>
    </w:p>
    <w:p w14:paraId="5D408EC7" w14:textId="10B25E3C" w:rsidR="000730FB" w:rsidRDefault="000730FB" w:rsidP="00105ECB">
      <w:pPr>
        <w:rPr>
          <w:sz w:val="22"/>
          <w:szCs w:val="22"/>
          <w:lang w:val="sr-Latn-RS"/>
        </w:rPr>
      </w:pPr>
    </w:p>
    <w:p w14:paraId="25D5D387" w14:textId="1720B092" w:rsidR="000730FB" w:rsidRDefault="000730FB" w:rsidP="00105ECB">
      <w:pPr>
        <w:rPr>
          <w:sz w:val="22"/>
          <w:szCs w:val="22"/>
          <w:lang w:val="sr-Latn-RS"/>
        </w:rPr>
      </w:pPr>
    </w:p>
    <w:p w14:paraId="5C22924D" w14:textId="355375D4" w:rsidR="000730FB" w:rsidRDefault="000730FB" w:rsidP="00105ECB">
      <w:pPr>
        <w:rPr>
          <w:sz w:val="22"/>
          <w:szCs w:val="22"/>
          <w:lang w:val="sr-Latn-RS"/>
        </w:rPr>
      </w:pPr>
    </w:p>
    <w:p w14:paraId="5DDC2865" w14:textId="6206977C" w:rsidR="000730FB" w:rsidRDefault="000730FB" w:rsidP="00105ECB">
      <w:pPr>
        <w:rPr>
          <w:sz w:val="22"/>
          <w:szCs w:val="22"/>
          <w:lang w:val="sr-Latn-RS"/>
        </w:rPr>
      </w:pPr>
    </w:p>
    <w:p w14:paraId="31EE665C" w14:textId="21D9A9FF" w:rsidR="000730FB" w:rsidRDefault="000730FB" w:rsidP="00105ECB">
      <w:pPr>
        <w:rPr>
          <w:sz w:val="22"/>
          <w:szCs w:val="22"/>
          <w:lang w:val="sr-Latn-RS"/>
        </w:rPr>
      </w:pPr>
    </w:p>
    <w:p w14:paraId="365B558F" w14:textId="68EE1215" w:rsidR="000730FB" w:rsidRDefault="000730FB" w:rsidP="00105ECB">
      <w:pPr>
        <w:rPr>
          <w:sz w:val="22"/>
          <w:szCs w:val="22"/>
          <w:lang w:val="sr-Latn-RS"/>
        </w:rPr>
      </w:pPr>
    </w:p>
    <w:p w14:paraId="1038A63E" w14:textId="684E609A" w:rsidR="000730FB" w:rsidRDefault="000730FB" w:rsidP="00105ECB">
      <w:pPr>
        <w:rPr>
          <w:sz w:val="22"/>
          <w:szCs w:val="22"/>
          <w:lang w:val="sr-Latn-RS"/>
        </w:rPr>
      </w:pPr>
    </w:p>
    <w:p w14:paraId="21DCEA1C" w14:textId="330DF8CF" w:rsidR="000730FB" w:rsidRDefault="000730FB" w:rsidP="00105ECB">
      <w:pPr>
        <w:rPr>
          <w:sz w:val="22"/>
          <w:szCs w:val="22"/>
          <w:lang w:val="sr-Latn-RS"/>
        </w:rPr>
      </w:pPr>
    </w:p>
    <w:p w14:paraId="3A0EDF5D" w14:textId="679BB52B" w:rsidR="000730FB" w:rsidRDefault="000730FB" w:rsidP="00105ECB">
      <w:pPr>
        <w:rPr>
          <w:sz w:val="22"/>
          <w:szCs w:val="22"/>
          <w:lang w:val="sr-Latn-RS"/>
        </w:rPr>
      </w:pPr>
    </w:p>
    <w:p w14:paraId="5B823046" w14:textId="2C82DEB9" w:rsidR="000730FB" w:rsidRDefault="000730FB" w:rsidP="00105ECB">
      <w:pPr>
        <w:rPr>
          <w:sz w:val="22"/>
          <w:szCs w:val="22"/>
          <w:lang w:val="sr-Latn-RS"/>
        </w:rPr>
      </w:pPr>
    </w:p>
    <w:p w14:paraId="33A72B43" w14:textId="2F336AD4" w:rsidR="000730FB" w:rsidRDefault="000730FB" w:rsidP="00105ECB">
      <w:pPr>
        <w:rPr>
          <w:sz w:val="22"/>
          <w:szCs w:val="22"/>
          <w:lang w:val="sr-Latn-RS"/>
        </w:rPr>
      </w:pPr>
    </w:p>
    <w:p w14:paraId="62961769" w14:textId="330D1387" w:rsidR="000730FB" w:rsidRDefault="000730FB" w:rsidP="00105ECB">
      <w:pPr>
        <w:rPr>
          <w:sz w:val="22"/>
          <w:szCs w:val="22"/>
          <w:lang w:val="sr-Latn-RS"/>
        </w:rPr>
      </w:pPr>
    </w:p>
    <w:p w14:paraId="17B2E99A" w14:textId="45B87E54" w:rsidR="000730FB" w:rsidRDefault="000730FB" w:rsidP="00105ECB">
      <w:pPr>
        <w:rPr>
          <w:sz w:val="22"/>
          <w:szCs w:val="22"/>
          <w:lang w:val="sr-Latn-RS"/>
        </w:rPr>
      </w:pPr>
    </w:p>
    <w:p w14:paraId="51D33DFF" w14:textId="2FFE458A" w:rsidR="000730FB" w:rsidRDefault="000730FB" w:rsidP="00105ECB">
      <w:pPr>
        <w:rPr>
          <w:sz w:val="22"/>
          <w:szCs w:val="22"/>
          <w:lang w:val="sr-Latn-RS"/>
        </w:rPr>
      </w:pPr>
    </w:p>
    <w:p w14:paraId="48BE9A2C" w14:textId="532D580F" w:rsidR="000730FB" w:rsidRDefault="000730FB" w:rsidP="00105ECB">
      <w:pPr>
        <w:rPr>
          <w:sz w:val="22"/>
          <w:szCs w:val="22"/>
          <w:lang w:val="sr-Latn-RS"/>
        </w:rPr>
      </w:pPr>
    </w:p>
    <w:p w14:paraId="0D981BA2" w14:textId="1F68C3B6" w:rsidR="000730FB" w:rsidRDefault="000730FB" w:rsidP="00105ECB">
      <w:pPr>
        <w:rPr>
          <w:sz w:val="22"/>
          <w:szCs w:val="22"/>
          <w:lang w:val="sr-Latn-RS"/>
        </w:rPr>
      </w:pPr>
    </w:p>
    <w:p w14:paraId="1128D6E4" w14:textId="66C89E06" w:rsidR="000730FB" w:rsidRDefault="000730FB" w:rsidP="00105ECB">
      <w:pPr>
        <w:rPr>
          <w:sz w:val="22"/>
          <w:szCs w:val="22"/>
          <w:lang w:val="sr-Latn-RS"/>
        </w:rPr>
      </w:pPr>
    </w:p>
    <w:p w14:paraId="39634B09" w14:textId="31425F9A" w:rsidR="000730FB" w:rsidRDefault="000730FB" w:rsidP="00105ECB">
      <w:pPr>
        <w:rPr>
          <w:sz w:val="22"/>
          <w:szCs w:val="22"/>
          <w:lang w:val="sr-Latn-RS"/>
        </w:rPr>
      </w:pPr>
    </w:p>
    <w:p w14:paraId="5A5A6DC9" w14:textId="5A32A5DD" w:rsidR="000730FB" w:rsidRDefault="000730FB" w:rsidP="00105ECB">
      <w:pPr>
        <w:rPr>
          <w:sz w:val="22"/>
          <w:szCs w:val="22"/>
          <w:lang w:val="sr-Latn-RS"/>
        </w:rPr>
      </w:pPr>
    </w:p>
    <w:p w14:paraId="6411F410" w14:textId="1FCCEF6B" w:rsidR="000730FB" w:rsidRDefault="000730FB" w:rsidP="00105ECB">
      <w:pPr>
        <w:rPr>
          <w:sz w:val="22"/>
          <w:szCs w:val="22"/>
          <w:lang w:val="sr-Latn-RS"/>
        </w:rPr>
      </w:pPr>
    </w:p>
    <w:p w14:paraId="14099B0A" w14:textId="4F8D86D4" w:rsidR="000730FB" w:rsidRDefault="000730FB" w:rsidP="00105ECB">
      <w:pPr>
        <w:rPr>
          <w:sz w:val="22"/>
          <w:szCs w:val="22"/>
          <w:lang w:val="sr-Latn-RS"/>
        </w:rPr>
      </w:pPr>
    </w:p>
    <w:p w14:paraId="037A55B3" w14:textId="07366FF9" w:rsidR="000730FB" w:rsidRDefault="000730FB" w:rsidP="00105ECB">
      <w:pPr>
        <w:rPr>
          <w:sz w:val="22"/>
          <w:szCs w:val="22"/>
          <w:lang w:val="sr-Latn-RS"/>
        </w:rPr>
      </w:pPr>
    </w:p>
    <w:p w14:paraId="4E7262EC" w14:textId="77777777" w:rsidR="000730FB" w:rsidRPr="00820F03" w:rsidRDefault="000730FB" w:rsidP="00105ECB">
      <w:pPr>
        <w:rPr>
          <w:sz w:val="22"/>
          <w:szCs w:val="22"/>
          <w:lang w:val="sr-Latn-RS"/>
        </w:rPr>
      </w:pPr>
    </w:p>
    <w:p w14:paraId="68BAE47B" w14:textId="1549CBCF" w:rsidR="00F4167C" w:rsidRPr="000730FB" w:rsidRDefault="000C70DB" w:rsidP="00105ECB">
      <w:pPr>
        <w:rPr>
          <w:rFonts w:ascii="Calibri" w:hAnsi="Calibri" w:cs="Calibri"/>
          <w:b/>
          <w:sz w:val="22"/>
          <w:szCs w:val="22"/>
          <w:lang w:val="sr-Latn-RS"/>
        </w:rPr>
      </w:pPr>
      <w:r w:rsidRPr="000730FB">
        <w:rPr>
          <w:rFonts w:ascii="Calibri" w:hAnsi="Calibri" w:cs="Calibri"/>
          <w:b/>
          <w:sz w:val="22"/>
          <w:szCs w:val="22"/>
          <w:lang w:val="sr-Latn-RS"/>
        </w:rPr>
        <w:t xml:space="preserve">Cena po osobi na noć već </w:t>
      </w:r>
      <w:r w:rsidR="004C00DD" w:rsidRPr="000730FB">
        <w:rPr>
          <w:rFonts w:ascii="Calibri" w:hAnsi="Calibri" w:cs="Calibri"/>
          <w:b/>
          <w:sz w:val="22"/>
          <w:szCs w:val="22"/>
          <w:lang w:val="sr-Latn-RS"/>
        </w:rPr>
        <w:t>od</w:t>
      </w:r>
      <w:r w:rsidRPr="000730FB">
        <w:rPr>
          <w:rFonts w:ascii="Calibri" w:hAnsi="Calibri" w:cs="Calibri"/>
          <w:b/>
          <w:sz w:val="22"/>
          <w:szCs w:val="22"/>
          <w:lang w:val="sr-Latn-RS"/>
        </w:rPr>
        <w:t>:</w:t>
      </w:r>
    </w:p>
    <w:p w14:paraId="4B1C7008" w14:textId="77777777" w:rsidR="000730FB" w:rsidRPr="00820F03" w:rsidRDefault="000730FB" w:rsidP="00105ECB">
      <w:pPr>
        <w:rPr>
          <w:rFonts w:ascii="Calibri" w:hAnsi="Calibri" w:cs="Calibri"/>
          <w:b/>
          <w:sz w:val="18"/>
          <w:szCs w:val="18"/>
          <w:lang w:val="sr-Latn-RS"/>
        </w:rPr>
      </w:pPr>
    </w:p>
    <w:tbl>
      <w:tblPr>
        <w:tblW w:w="10323" w:type="dxa"/>
        <w:tblInd w:w="-843" w:type="dxa"/>
        <w:tblLayout w:type="fixed"/>
        <w:tblLook w:val="04A0" w:firstRow="1" w:lastRow="0" w:firstColumn="1" w:lastColumn="0" w:noHBand="0" w:noVBand="1"/>
      </w:tblPr>
      <w:tblGrid>
        <w:gridCol w:w="1831"/>
        <w:gridCol w:w="1417"/>
        <w:gridCol w:w="1134"/>
        <w:gridCol w:w="851"/>
        <w:gridCol w:w="850"/>
        <w:gridCol w:w="709"/>
        <w:gridCol w:w="1134"/>
        <w:gridCol w:w="709"/>
        <w:gridCol w:w="806"/>
        <w:gridCol w:w="882"/>
      </w:tblGrid>
      <w:tr w:rsidR="002852DB" w:rsidRPr="00820F03" w14:paraId="5A5376BA" w14:textId="77777777" w:rsidTr="00A85033">
        <w:trPr>
          <w:trHeight w:val="305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CB9CA" w:fill="EDEDED"/>
            <w:vAlign w:val="center"/>
            <w:hideMark/>
          </w:tcPr>
          <w:p w14:paraId="64DC2390" w14:textId="77777777" w:rsidR="002852DB" w:rsidRPr="00820F03" w:rsidRDefault="002852DB" w:rsidP="002852DB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bCs/>
                <w:color w:val="000000"/>
                <w:sz w:val="18"/>
                <w:szCs w:val="18"/>
                <w:lang w:val="sr-Latn-RS" w:eastAsia="en-US"/>
              </w:rPr>
              <w:t>Hotel/Tip sob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CB9CA" w:fill="EDEDED"/>
            <w:vAlign w:val="center"/>
            <w:hideMark/>
          </w:tcPr>
          <w:p w14:paraId="6C4D4631" w14:textId="77777777" w:rsidR="002852DB" w:rsidRPr="00820F03" w:rsidRDefault="002852DB" w:rsidP="002852DB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bCs/>
                <w:color w:val="000000"/>
                <w:sz w:val="18"/>
                <w:szCs w:val="18"/>
                <w:lang w:val="sr-Latn-RS" w:eastAsia="en-US"/>
              </w:rPr>
              <w:t>Br.</w:t>
            </w:r>
            <w:r w:rsidR="00B00D49" w:rsidRPr="00820F03">
              <w:rPr>
                <w:rFonts w:ascii="Calibri" w:hAnsi="Calibri" w:cs="Calibri"/>
                <w:bCs/>
                <w:color w:val="000000"/>
                <w:sz w:val="18"/>
                <w:szCs w:val="18"/>
                <w:lang w:val="sr-Latn-RS" w:eastAsia="en-US"/>
              </w:rPr>
              <w:t xml:space="preserve"> </w:t>
            </w:r>
            <w:r w:rsidRPr="00820F03">
              <w:rPr>
                <w:rFonts w:ascii="Calibri" w:hAnsi="Calibri" w:cs="Calibri"/>
                <w:bCs/>
                <w:color w:val="000000"/>
                <w:sz w:val="18"/>
                <w:szCs w:val="18"/>
                <w:lang w:val="sr-Latn-RS" w:eastAsia="en-US"/>
              </w:rPr>
              <w:t xml:space="preserve">osoba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8AC1CE" w14:textId="24A10DA9" w:rsidR="002852DB" w:rsidRPr="00820F03" w:rsidRDefault="002852DB" w:rsidP="002852DB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6.</w:t>
            </w:r>
            <w:r w:rsidR="00CD4517"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 xml:space="preserve"> </w:t>
            </w: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 xml:space="preserve">1. - </w:t>
            </w:r>
            <w:r w:rsidR="00CD4517"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3</w:t>
            </w: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.</w:t>
            </w:r>
            <w:r w:rsidR="00CD4517"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 xml:space="preserve"> </w:t>
            </w: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4.</w:t>
            </w:r>
            <w:r w:rsidR="00CD4517"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 xml:space="preserve"> 2026.</w:t>
            </w:r>
          </w:p>
        </w:tc>
        <w:tc>
          <w:tcPr>
            <w:tcW w:w="35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4539ED5A" w14:textId="56C6CE78" w:rsidR="002852DB" w:rsidRPr="00820F03" w:rsidRDefault="002852DB" w:rsidP="002852DB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1.</w:t>
            </w:r>
            <w:r w:rsidR="00CD4517"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 xml:space="preserve"> </w:t>
            </w: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1.-</w:t>
            </w:r>
            <w:r w:rsidR="00CD4517"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 xml:space="preserve"> 6</w:t>
            </w: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.</w:t>
            </w:r>
            <w:r w:rsidR="00CD4517"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 xml:space="preserve"> </w:t>
            </w: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1.</w:t>
            </w:r>
            <w:r w:rsidR="00CD4517"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 xml:space="preserve"> 2026.</w:t>
            </w: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 xml:space="preserve"> </w:t>
            </w:r>
          </w:p>
        </w:tc>
      </w:tr>
      <w:tr w:rsidR="002852DB" w:rsidRPr="00820F03" w14:paraId="00F9E9DC" w14:textId="77777777" w:rsidTr="00A85033">
        <w:trPr>
          <w:trHeight w:val="305"/>
        </w:trPr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FEA007" w14:textId="77777777" w:rsidR="002852DB" w:rsidRPr="00820F03" w:rsidRDefault="002852DB" w:rsidP="002852D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194DF9F2" w14:textId="77777777" w:rsidR="002852DB" w:rsidRPr="00820F03" w:rsidRDefault="002852DB" w:rsidP="002852D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7A84BD" w14:textId="479CA2A3" w:rsidR="002852DB" w:rsidRPr="00820F03" w:rsidRDefault="00CD4517" w:rsidP="002852DB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6. 4</w:t>
            </w:r>
            <w:r w:rsidR="002852DB"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 xml:space="preserve">. - </w:t>
            </w: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24</w:t>
            </w:r>
            <w:r w:rsidR="002852DB"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.</w:t>
            </w: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 xml:space="preserve"> 4</w:t>
            </w:r>
            <w:r w:rsidR="002852DB"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.</w:t>
            </w: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 xml:space="preserve"> 2026.</w:t>
            </w:r>
          </w:p>
        </w:tc>
        <w:tc>
          <w:tcPr>
            <w:tcW w:w="35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7A433FF7" w14:textId="52A54EE1" w:rsidR="002852DB" w:rsidRPr="00820F03" w:rsidRDefault="00CD4517" w:rsidP="002852DB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3</w:t>
            </w:r>
            <w:r w:rsidR="002852DB"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.</w:t>
            </w: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 xml:space="preserve"> </w:t>
            </w:r>
            <w:r w:rsidR="002852DB"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4.-</w:t>
            </w: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 xml:space="preserve"> 6. 4. 2026.</w:t>
            </w:r>
            <w:r w:rsidR="002852DB"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 xml:space="preserve"> </w:t>
            </w:r>
          </w:p>
        </w:tc>
      </w:tr>
      <w:tr w:rsidR="002852DB" w:rsidRPr="00820F03" w14:paraId="23D01282" w14:textId="77777777" w:rsidTr="00A85033">
        <w:trPr>
          <w:trHeight w:val="305"/>
        </w:trPr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8D4B9B" w14:textId="77777777" w:rsidR="002852DB" w:rsidRPr="00820F03" w:rsidRDefault="002852DB" w:rsidP="002852D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5D9A3301" w14:textId="77777777" w:rsidR="002852DB" w:rsidRPr="00820F03" w:rsidRDefault="002852DB" w:rsidP="002852D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FA38D75" w14:textId="578A45C7" w:rsidR="002852DB" w:rsidRPr="00820F03" w:rsidRDefault="00CD4517" w:rsidP="002852DB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3</w:t>
            </w:r>
            <w:r w:rsidR="002852DB"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.</w:t>
            </w: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 xml:space="preserve"> 5</w:t>
            </w:r>
            <w:r w:rsidR="002852DB"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 xml:space="preserve">.-  </w:t>
            </w: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28</w:t>
            </w:r>
            <w:r w:rsidR="002852DB"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.</w:t>
            </w: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 xml:space="preserve"> 6. 2026.</w:t>
            </w:r>
          </w:p>
        </w:tc>
        <w:tc>
          <w:tcPr>
            <w:tcW w:w="35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4076ACCD" w14:textId="31B8BA3F" w:rsidR="002852DB" w:rsidRPr="00820F03" w:rsidRDefault="00CD4517" w:rsidP="002852DB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24. 4.</w:t>
            </w:r>
            <w:r w:rsidR="002852DB"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-</w:t>
            </w: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3. 5. 2026.</w:t>
            </w:r>
          </w:p>
        </w:tc>
      </w:tr>
      <w:tr w:rsidR="002852DB" w:rsidRPr="00820F03" w14:paraId="32627F00" w14:textId="77777777" w:rsidTr="00A85033">
        <w:trPr>
          <w:trHeight w:val="305"/>
        </w:trPr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62DD7F" w14:textId="77777777" w:rsidR="002852DB" w:rsidRPr="00820F03" w:rsidRDefault="002852DB" w:rsidP="002852D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6BD80390" w14:textId="77777777" w:rsidR="002852DB" w:rsidRPr="00820F03" w:rsidRDefault="002852DB" w:rsidP="002852D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0D8E85" w14:textId="24D2A43A" w:rsidR="002852DB" w:rsidRPr="00820F03" w:rsidRDefault="00CD4517" w:rsidP="002852DB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30. 8</w:t>
            </w:r>
            <w:r w:rsidR="002852DB"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 xml:space="preserve"> </w:t>
            </w: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–</w:t>
            </w:r>
            <w:r w:rsidR="002852DB"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 xml:space="preserve"> </w:t>
            </w: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25. 10</w:t>
            </w:r>
            <w:r w:rsidR="002852DB"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.</w:t>
            </w: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 xml:space="preserve"> </w:t>
            </w:r>
            <w:r w:rsidR="002852DB"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2</w:t>
            </w: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026</w:t>
            </w:r>
            <w:r w:rsidR="002852DB"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.</w:t>
            </w:r>
          </w:p>
        </w:tc>
        <w:tc>
          <w:tcPr>
            <w:tcW w:w="35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7821590F" w14:textId="599FA357" w:rsidR="002852DB" w:rsidRPr="00820F03" w:rsidRDefault="00CD4517" w:rsidP="002852DB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28</w:t>
            </w:r>
            <w:r w:rsidR="002852DB"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.</w:t>
            </w: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 xml:space="preserve"> 6</w:t>
            </w:r>
            <w:r w:rsidR="002852DB"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.-</w:t>
            </w:r>
            <w:r w:rsidR="0087787C"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 xml:space="preserve"> </w:t>
            </w: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30. 8. 2026.</w:t>
            </w:r>
          </w:p>
        </w:tc>
      </w:tr>
      <w:tr w:rsidR="002852DB" w:rsidRPr="00820F03" w14:paraId="2A1C5E63" w14:textId="77777777" w:rsidTr="00A85033">
        <w:trPr>
          <w:trHeight w:val="305"/>
        </w:trPr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AEE1DE" w14:textId="77777777" w:rsidR="002852DB" w:rsidRPr="00820F03" w:rsidRDefault="002852DB" w:rsidP="002852D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5B1BC455" w14:textId="77777777" w:rsidR="002852DB" w:rsidRPr="00820F03" w:rsidRDefault="002852DB" w:rsidP="002852D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347E40B" w14:textId="5C4A19D8" w:rsidR="002852DB" w:rsidRPr="00820F03" w:rsidRDefault="002852DB" w:rsidP="00285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 </w:t>
            </w:r>
            <w:r w:rsidR="00CD4517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1. 11.-</w:t>
            </w:r>
            <w:r w:rsidR="0087787C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</w:t>
            </w:r>
            <w:r w:rsidR="00CD4517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31. 12. 2026.</w:t>
            </w:r>
          </w:p>
        </w:tc>
        <w:tc>
          <w:tcPr>
            <w:tcW w:w="35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08045ACF" w14:textId="705074D9" w:rsidR="002852DB" w:rsidRPr="00820F03" w:rsidRDefault="00CD4517" w:rsidP="002852DB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25</w:t>
            </w:r>
            <w:r w:rsidR="002852DB"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.</w:t>
            </w: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 xml:space="preserve"> </w:t>
            </w:r>
            <w:r w:rsidR="002852DB"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1</w:t>
            </w: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0</w:t>
            </w:r>
            <w:r w:rsidR="002852DB"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.-</w:t>
            </w:r>
            <w:r w:rsidR="0087787C"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 xml:space="preserve"> </w:t>
            </w: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1</w:t>
            </w:r>
            <w:r w:rsidR="002852DB"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.</w:t>
            </w: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 xml:space="preserve"> </w:t>
            </w:r>
            <w:r w:rsidR="002852DB"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1</w:t>
            </w: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1</w:t>
            </w:r>
            <w:r w:rsidR="002852DB"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.</w:t>
            </w: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 xml:space="preserve"> 2026.</w:t>
            </w:r>
          </w:p>
        </w:tc>
      </w:tr>
      <w:tr w:rsidR="00177085" w:rsidRPr="00820F03" w14:paraId="4DDBE9CF" w14:textId="77777777" w:rsidTr="00A85033">
        <w:trPr>
          <w:trHeight w:val="305"/>
        </w:trPr>
        <w:tc>
          <w:tcPr>
            <w:tcW w:w="3248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EDEDED"/>
            <w:hideMark/>
          </w:tcPr>
          <w:p w14:paraId="1D5DD5BB" w14:textId="1CF29674" w:rsidR="00177085" w:rsidRPr="00820F03" w:rsidRDefault="00177085" w:rsidP="00177085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r-Latn-RS" w:eastAsia="en-US"/>
              </w:rPr>
            </w:pPr>
            <w:r w:rsidRPr="000730FB">
              <w:rPr>
                <w:rFonts w:ascii="Calibri" w:hAnsi="Calibri" w:cs="Calibri"/>
                <w:b/>
                <w:bCs/>
                <w:color w:val="000000"/>
                <w:lang w:val="sr-Latn-RS" w:eastAsia="en-US"/>
              </w:rPr>
              <w:t>APARTMA</w:t>
            </w:r>
            <w:r w:rsidR="00A85033" w:rsidRPr="000730FB">
              <w:rPr>
                <w:rFonts w:ascii="Calibri" w:hAnsi="Calibri" w:cs="Calibri"/>
                <w:b/>
                <w:bCs/>
                <w:color w:val="000000"/>
                <w:lang w:val="sr-Latn-RS" w:eastAsia="en-US"/>
              </w:rPr>
              <w:t>N</w:t>
            </w:r>
            <w:r w:rsidRPr="000730FB">
              <w:rPr>
                <w:rFonts w:ascii="Calibri" w:hAnsi="Calibri" w:cs="Calibri"/>
                <w:b/>
                <w:bCs/>
                <w:color w:val="000000"/>
                <w:lang w:val="sr-Latn-RS" w:eastAsia="en-US"/>
              </w:rPr>
              <w:t>I PREKMURSKA VAS **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vAlign w:val="center"/>
            <w:hideMark/>
          </w:tcPr>
          <w:p w14:paraId="33DD31A3" w14:textId="77777777" w:rsidR="00177085" w:rsidRPr="00820F03" w:rsidRDefault="000C70DB" w:rsidP="00177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NEDJELJA- ČETVRTA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7C617BA" w14:textId="77777777" w:rsidR="00177085" w:rsidRPr="00820F03" w:rsidRDefault="000C70DB" w:rsidP="00177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PETAK &amp; SUBOT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vAlign w:val="center"/>
            <w:hideMark/>
          </w:tcPr>
          <w:p w14:paraId="1589086C" w14:textId="759C2878" w:rsidR="00177085" w:rsidRPr="00820F03" w:rsidRDefault="000C70DB" w:rsidP="00177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NEDELJA- ČETVRTAK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4514E682" w14:textId="77777777" w:rsidR="00177085" w:rsidRPr="00820F03" w:rsidRDefault="000C70DB" w:rsidP="00177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PETAK &amp; SUBOTA</w:t>
            </w:r>
          </w:p>
        </w:tc>
      </w:tr>
      <w:tr w:rsidR="008912DE" w:rsidRPr="00820F03" w14:paraId="4833BC36" w14:textId="77777777" w:rsidTr="00A85033">
        <w:trPr>
          <w:trHeight w:val="510"/>
        </w:trPr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shd w:val="clear" w:color="000000" w:fill="EDEDED"/>
            <w:hideMark/>
          </w:tcPr>
          <w:p w14:paraId="08A58936" w14:textId="77777777" w:rsidR="00D36651" w:rsidRPr="00820F03" w:rsidRDefault="00D36651" w:rsidP="00D366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EDEDED"/>
            <w:hideMark/>
          </w:tcPr>
          <w:p w14:paraId="518D9C61" w14:textId="77777777" w:rsidR="00D36651" w:rsidRPr="00820F03" w:rsidRDefault="00D36651" w:rsidP="00D366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0B5252E" w14:textId="77777777" w:rsidR="00D36651" w:rsidRPr="00820F03" w:rsidRDefault="00D36651" w:rsidP="00D366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HB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0603DCA" w14:textId="77777777" w:rsidR="00D36651" w:rsidRPr="00820F03" w:rsidRDefault="00D36651" w:rsidP="00D366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B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72F2D54" w14:textId="77777777" w:rsidR="00D36651" w:rsidRPr="00820F03" w:rsidRDefault="00D36651" w:rsidP="00D366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HB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7EA92CF" w14:textId="77777777" w:rsidR="00D36651" w:rsidRPr="00820F03" w:rsidRDefault="00D36651" w:rsidP="00D366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B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D0EE642" w14:textId="77777777" w:rsidR="00D36651" w:rsidRPr="00820F03" w:rsidRDefault="00D36651" w:rsidP="00D366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HB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FA43F13" w14:textId="77777777" w:rsidR="00D36651" w:rsidRPr="00820F03" w:rsidRDefault="00D36651" w:rsidP="00D366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BB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B14B895" w14:textId="77777777" w:rsidR="00D36651" w:rsidRPr="00820F03" w:rsidRDefault="00D36651" w:rsidP="00D366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HB 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4FA0F8F" w14:textId="77777777" w:rsidR="00D36651" w:rsidRPr="00820F03" w:rsidRDefault="00D36651" w:rsidP="00D366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BB</w:t>
            </w:r>
          </w:p>
        </w:tc>
      </w:tr>
      <w:tr w:rsidR="008912DE" w:rsidRPr="00820F03" w14:paraId="4B0AF993" w14:textId="77777777" w:rsidTr="00A85033">
        <w:trPr>
          <w:trHeight w:val="305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3C8469A" w14:textId="31192525" w:rsidR="00177085" w:rsidRPr="00820F03" w:rsidRDefault="00177085" w:rsidP="00177085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Apartma</w:t>
            </w:r>
            <w:r w:rsidR="00B00D49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n za</w:t>
            </w:r>
            <w:r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5493366" w14:textId="77777777" w:rsidR="00177085" w:rsidRPr="00820F03" w:rsidRDefault="00177085" w:rsidP="00177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5A566" w14:textId="5E61D9C7" w:rsidR="00177085" w:rsidRPr="00820F03" w:rsidRDefault="008912DE" w:rsidP="001770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72</w:t>
            </w:r>
            <w:r w:rsidR="00177085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70FA0" w14:textId="531C92A0" w:rsidR="00177085" w:rsidRPr="00820F03" w:rsidRDefault="008912DE" w:rsidP="001770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56</w:t>
            </w:r>
            <w:r w:rsidR="00177085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F313C" w14:textId="077A3065" w:rsidR="00177085" w:rsidRPr="00820F03" w:rsidRDefault="008912DE" w:rsidP="001770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77</w:t>
            </w:r>
            <w:r w:rsidR="00177085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 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20A8E8" w14:textId="3D7506D4" w:rsidR="00177085" w:rsidRPr="00820F03" w:rsidRDefault="008912DE" w:rsidP="001770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61</w:t>
            </w:r>
            <w:r w:rsidR="00177085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CAB85" w14:textId="4B955176" w:rsidR="00177085" w:rsidRPr="00820F03" w:rsidRDefault="008912DE" w:rsidP="001770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77</w:t>
            </w:r>
            <w:r w:rsidR="00177085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 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CBBA0" w14:textId="78E1D237" w:rsidR="00177085" w:rsidRPr="00820F03" w:rsidRDefault="008912DE" w:rsidP="001770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61</w:t>
            </w:r>
            <w:r w:rsidR="00177085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 €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C6A657" w14:textId="6313C25A" w:rsidR="00177085" w:rsidRPr="00820F03" w:rsidRDefault="008912DE" w:rsidP="001770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82</w:t>
            </w:r>
            <w:r w:rsidR="00177085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 €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E840CE" w14:textId="6E6F181A" w:rsidR="00177085" w:rsidRPr="00820F03" w:rsidRDefault="008912DE" w:rsidP="001770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66</w:t>
            </w:r>
            <w:r w:rsidR="00177085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 €</w:t>
            </w:r>
          </w:p>
        </w:tc>
      </w:tr>
      <w:tr w:rsidR="008912DE" w:rsidRPr="00820F03" w14:paraId="7B5A97C5" w14:textId="77777777" w:rsidTr="00A85033">
        <w:trPr>
          <w:trHeight w:val="51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F1554F7" w14:textId="1A03B654" w:rsidR="00177085" w:rsidRPr="00820F03" w:rsidRDefault="00177085" w:rsidP="00177085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Apartma</w:t>
            </w:r>
            <w:r w:rsidR="008912DE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n</w:t>
            </w:r>
            <w:r w:rsidR="007D62C6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 2+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0697C64" w14:textId="2B5FCF4F" w:rsidR="00177085" w:rsidRPr="00820F03" w:rsidRDefault="00453186" w:rsidP="00177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2 odrasla+ 1 </w:t>
            </w:r>
            <w:r w:rsidR="000C70DB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dete </w:t>
            </w: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do 11,99</w:t>
            </w:r>
            <w:r w:rsidR="00177085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</w:t>
            </w:r>
            <w:r w:rsidR="000C70DB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godina</w:t>
            </w:r>
            <w:r w:rsidR="00177085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6017D" w14:textId="16399054" w:rsidR="00177085" w:rsidRPr="00820F03" w:rsidRDefault="008912DE" w:rsidP="001770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85</w:t>
            </w:r>
            <w:r w:rsidR="00177085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3E74F" w14:textId="01FAF0CA" w:rsidR="00177085" w:rsidRPr="00820F03" w:rsidRDefault="008912DE" w:rsidP="001770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61</w:t>
            </w:r>
            <w:r w:rsidR="00177085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DA5CE" w14:textId="34231B62" w:rsidR="00177085" w:rsidRPr="00820F03" w:rsidRDefault="008912DE" w:rsidP="001770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90</w:t>
            </w:r>
            <w:r w:rsidR="00177085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 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E9D17" w14:textId="6FB184C8" w:rsidR="00177085" w:rsidRPr="00820F03" w:rsidRDefault="008912DE" w:rsidP="001770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66</w:t>
            </w:r>
            <w:r w:rsidR="00177085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D393E" w14:textId="6596B0E0" w:rsidR="00177085" w:rsidRPr="00820F03" w:rsidRDefault="008912DE" w:rsidP="001770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90</w:t>
            </w:r>
            <w:r w:rsidR="00177085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 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A0113" w14:textId="79F7B05F" w:rsidR="00177085" w:rsidRPr="00820F03" w:rsidRDefault="008912DE" w:rsidP="001770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66</w:t>
            </w:r>
            <w:r w:rsidR="00177085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 €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811FC" w14:textId="1CAEE527" w:rsidR="00177085" w:rsidRPr="00820F03" w:rsidRDefault="008912DE" w:rsidP="001770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95</w:t>
            </w:r>
            <w:r w:rsidR="00177085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 €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76F9D0" w14:textId="3ACF2469" w:rsidR="00177085" w:rsidRPr="00820F03" w:rsidRDefault="008912DE" w:rsidP="001770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71</w:t>
            </w:r>
            <w:r w:rsidR="00177085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 €</w:t>
            </w:r>
          </w:p>
        </w:tc>
      </w:tr>
    </w:tbl>
    <w:p w14:paraId="5D7D6078" w14:textId="77777777" w:rsidR="00177085" w:rsidRPr="00820F03" w:rsidRDefault="00177085" w:rsidP="00105ECB">
      <w:pPr>
        <w:rPr>
          <w:sz w:val="22"/>
          <w:szCs w:val="22"/>
          <w:lang w:val="sr-Latn-RS"/>
        </w:rPr>
      </w:pPr>
    </w:p>
    <w:p w14:paraId="2DEAB7D5" w14:textId="77777777" w:rsidR="00177085" w:rsidRPr="00820F03" w:rsidRDefault="00177085" w:rsidP="00105ECB">
      <w:pPr>
        <w:rPr>
          <w:sz w:val="22"/>
          <w:szCs w:val="22"/>
          <w:lang w:val="sr-Latn-RS"/>
        </w:rPr>
      </w:pPr>
    </w:p>
    <w:p w14:paraId="209B30DC" w14:textId="47E0DA33" w:rsidR="00177085" w:rsidRPr="000730FB" w:rsidRDefault="000C70DB" w:rsidP="00177085">
      <w:pPr>
        <w:rPr>
          <w:rFonts w:ascii="Calibri" w:hAnsi="Calibri" w:cs="Calibri"/>
          <w:b/>
          <w:color w:val="FF0000"/>
          <w:sz w:val="22"/>
          <w:szCs w:val="22"/>
          <w:u w:val="single"/>
          <w:lang w:val="sr-Latn-RS"/>
        </w:rPr>
      </w:pPr>
      <w:r w:rsidRPr="000730FB">
        <w:rPr>
          <w:rFonts w:ascii="Calibri" w:hAnsi="Calibri" w:cs="Calibri"/>
          <w:b/>
          <w:color w:val="FF0000"/>
          <w:sz w:val="22"/>
          <w:szCs w:val="22"/>
          <w:u w:val="single"/>
          <w:lang w:val="sr-Latn-RS"/>
        </w:rPr>
        <w:t xml:space="preserve">Cena uključuje: </w:t>
      </w:r>
    </w:p>
    <w:p w14:paraId="7CAE3086" w14:textId="77777777" w:rsidR="00177085" w:rsidRPr="00820F03" w:rsidRDefault="00177085" w:rsidP="00177085">
      <w:pPr>
        <w:rPr>
          <w:rFonts w:ascii="Calibri" w:hAnsi="Calibri" w:cs="Calibri"/>
          <w:b/>
          <w:sz w:val="22"/>
          <w:szCs w:val="22"/>
          <w:u w:val="single"/>
          <w:lang w:val="sr-Latn-RS"/>
        </w:rPr>
      </w:pPr>
    </w:p>
    <w:p w14:paraId="41888542" w14:textId="2BB6B2EF" w:rsidR="00177085" w:rsidRPr="00820F03" w:rsidRDefault="00177085" w:rsidP="00657EAA">
      <w:pPr>
        <w:shd w:val="clear" w:color="auto" w:fill="F2F2F2"/>
        <w:rPr>
          <w:rFonts w:ascii="Calibri" w:hAnsi="Calibri" w:cs="Calibri"/>
          <w:b/>
          <w:sz w:val="22"/>
          <w:szCs w:val="22"/>
          <w:lang w:val="sr-Latn-RS"/>
        </w:rPr>
      </w:pPr>
      <w:r w:rsidRPr="00820F03">
        <w:rPr>
          <w:rFonts w:ascii="Calibri" w:hAnsi="Calibri" w:cs="Calibri"/>
          <w:b/>
          <w:sz w:val="22"/>
          <w:szCs w:val="22"/>
          <w:highlight w:val="lightGray"/>
          <w:lang w:val="sr-Latn-RS"/>
        </w:rPr>
        <w:t xml:space="preserve">Hotel </w:t>
      </w:r>
      <w:r w:rsidR="00B00D49" w:rsidRPr="00820F03">
        <w:rPr>
          <w:rFonts w:ascii="Calibri" w:hAnsi="Calibri" w:cs="Calibri"/>
          <w:b/>
          <w:sz w:val="22"/>
          <w:szCs w:val="22"/>
          <w:highlight w:val="lightGray"/>
          <w:lang w:val="sr-Latn-RS"/>
        </w:rPr>
        <w:t>Ajda, Hotel Termal</w:t>
      </w:r>
      <w:r w:rsidR="008912DE" w:rsidRPr="00820F03">
        <w:rPr>
          <w:rFonts w:ascii="Calibri" w:hAnsi="Calibri" w:cs="Calibri"/>
          <w:b/>
          <w:sz w:val="22"/>
          <w:szCs w:val="22"/>
          <w:highlight w:val="lightGray"/>
          <w:lang w:val="sr-Latn-RS"/>
        </w:rPr>
        <w:t xml:space="preserve"> </w:t>
      </w:r>
      <w:r w:rsidR="00B00D49" w:rsidRPr="00820F03">
        <w:rPr>
          <w:rFonts w:ascii="Calibri" w:hAnsi="Calibri" w:cs="Calibri"/>
          <w:b/>
          <w:sz w:val="22"/>
          <w:szCs w:val="22"/>
          <w:highlight w:val="lightGray"/>
          <w:lang w:val="sr-Latn-RS"/>
        </w:rPr>
        <w:t>i apartman</w:t>
      </w:r>
      <w:r w:rsidRPr="00820F03">
        <w:rPr>
          <w:rFonts w:ascii="Calibri" w:hAnsi="Calibri" w:cs="Calibri"/>
          <w:b/>
          <w:sz w:val="22"/>
          <w:szCs w:val="22"/>
          <w:highlight w:val="lightGray"/>
          <w:lang w:val="sr-Latn-RS"/>
        </w:rPr>
        <w:t>i</w:t>
      </w:r>
      <w:r w:rsidR="00F62958" w:rsidRPr="00820F03">
        <w:rPr>
          <w:rFonts w:ascii="Calibri" w:hAnsi="Calibri" w:cs="Calibri"/>
          <w:b/>
          <w:sz w:val="22"/>
          <w:szCs w:val="22"/>
          <w:highlight w:val="lightGray"/>
          <w:lang w:val="sr-Latn-RS"/>
        </w:rPr>
        <w:t xml:space="preserve"> 2+1:</w:t>
      </w:r>
      <w:r w:rsidR="00F62958" w:rsidRPr="00820F03">
        <w:rPr>
          <w:rFonts w:ascii="Calibri" w:hAnsi="Calibri" w:cs="Calibri"/>
          <w:b/>
          <w:sz w:val="22"/>
          <w:szCs w:val="22"/>
          <w:lang w:val="sr-Latn-RS"/>
        </w:rPr>
        <w:t xml:space="preserve"> </w:t>
      </w:r>
    </w:p>
    <w:p w14:paraId="333B0435" w14:textId="5650DED2" w:rsidR="008912DE" w:rsidRPr="00820F03" w:rsidRDefault="00A85033" w:rsidP="00177085">
      <w:pPr>
        <w:rPr>
          <w:rFonts w:ascii="Calibri" w:hAnsi="Calibri" w:cs="Calibri"/>
          <w:b/>
          <w:sz w:val="22"/>
          <w:szCs w:val="22"/>
          <w:highlight w:val="yellow"/>
          <w:lang w:val="sr-Latn-RS" w:eastAsia="en-US"/>
        </w:rPr>
      </w:pPr>
      <w:r w:rsidRPr="00820F03">
        <w:rPr>
          <w:rFonts w:ascii="Calibri" w:hAnsi="Calibri" w:cs="Calibri"/>
          <w:sz w:val="22"/>
          <w:szCs w:val="22"/>
          <w:lang w:val="sr-Latn-RS" w:eastAsia="en-US"/>
        </w:rPr>
        <w:t>Smeštaj u odabranoj sobi, polupansion, neograničeno kupanje u bazenima objekta smeštaja, neograničeno kupanje u bazenima bazenskog kompleksa Terme 3000, sauna u hotelu (za goste bungalova i apartmana u hotelu Termal), jutarnja gimnastika i vodeni aerobik uz muziku 2x dnevno, osim nedeljom, korišćenje kućnog ogrtača (samo za goste hotela Ajda i Termal). Na dan odlaska mogućnost celodnevnog kupanja u hotelskim bazenima i besplatan parking.</w:t>
      </w:r>
    </w:p>
    <w:p w14:paraId="1CFAEDD6" w14:textId="6F428F70" w:rsidR="00A85033" w:rsidRPr="00820F03" w:rsidRDefault="00A85033" w:rsidP="00177085">
      <w:pPr>
        <w:rPr>
          <w:rFonts w:ascii="Calibri" w:hAnsi="Calibri" w:cs="Calibri"/>
          <w:b/>
          <w:sz w:val="22"/>
          <w:szCs w:val="22"/>
          <w:highlight w:val="yellow"/>
          <w:lang w:val="sr-Latn-RS" w:eastAsia="en-US"/>
        </w:rPr>
      </w:pPr>
    </w:p>
    <w:p w14:paraId="6785A51C" w14:textId="77777777" w:rsidR="00A85033" w:rsidRPr="00820F03" w:rsidRDefault="00A85033" w:rsidP="00177085">
      <w:pPr>
        <w:rPr>
          <w:rFonts w:ascii="Calibri" w:hAnsi="Calibri" w:cs="Calibri"/>
          <w:b/>
          <w:sz w:val="22"/>
          <w:szCs w:val="22"/>
          <w:highlight w:val="yellow"/>
          <w:lang w:val="sr-Latn-RS" w:eastAsia="en-US"/>
        </w:rPr>
      </w:pPr>
    </w:p>
    <w:p w14:paraId="77A498B5" w14:textId="77777777" w:rsidR="00A85033" w:rsidRPr="000730FB" w:rsidRDefault="00A85033" w:rsidP="00177085">
      <w:pPr>
        <w:rPr>
          <w:rFonts w:ascii="Calibri" w:hAnsi="Calibri" w:cs="Calibri"/>
          <w:b/>
          <w:sz w:val="2"/>
          <w:szCs w:val="2"/>
          <w:highlight w:val="yellow"/>
          <w:lang w:val="sr-Latn-RS" w:eastAsia="en-US"/>
        </w:rPr>
      </w:pPr>
    </w:p>
    <w:p w14:paraId="746BF506" w14:textId="77777777" w:rsidR="00177085" w:rsidRPr="00820F03" w:rsidRDefault="00177085" w:rsidP="00177085">
      <w:pPr>
        <w:rPr>
          <w:rFonts w:ascii="Calibri" w:hAnsi="Calibri" w:cs="Calibri"/>
          <w:b/>
          <w:sz w:val="22"/>
          <w:szCs w:val="22"/>
          <w:lang w:val="sr-Latn-RS"/>
        </w:rPr>
      </w:pPr>
      <w:r w:rsidRPr="00820F03">
        <w:rPr>
          <w:rFonts w:ascii="Calibri" w:hAnsi="Calibri" w:cs="Calibri"/>
          <w:b/>
          <w:sz w:val="22"/>
          <w:szCs w:val="22"/>
          <w:highlight w:val="lightGray"/>
          <w:lang w:val="sr-Latn-RS"/>
        </w:rPr>
        <w:t>Hotel Livada:</w:t>
      </w:r>
      <w:r w:rsidRPr="00820F03">
        <w:rPr>
          <w:rFonts w:ascii="Calibri" w:hAnsi="Calibri" w:cs="Calibri"/>
          <w:b/>
          <w:sz w:val="22"/>
          <w:szCs w:val="22"/>
          <w:lang w:val="sr-Latn-RS"/>
        </w:rPr>
        <w:t xml:space="preserve"> </w:t>
      </w:r>
    </w:p>
    <w:p w14:paraId="57940518" w14:textId="12F8D59F" w:rsidR="008912DE" w:rsidRPr="00820F03" w:rsidRDefault="00A85033" w:rsidP="00177085">
      <w:pPr>
        <w:rPr>
          <w:rFonts w:ascii="Calibri" w:hAnsi="Calibri" w:cs="Calibri"/>
          <w:sz w:val="22"/>
          <w:szCs w:val="22"/>
          <w:lang w:val="sr-Latn-RS" w:eastAsia="en-US"/>
        </w:rPr>
      </w:pPr>
      <w:r w:rsidRPr="00820F03">
        <w:rPr>
          <w:rFonts w:ascii="Calibri" w:hAnsi="Calibri" w:cs="Calibri"/>
          <w:sz w:val="22"/>
          <w:szCs w:val="22"/>
          <w:lang w:val="sr-Latn-RS" w:eastAsia="en-US"/>
        </w:rPr>
        <w:t>Smeštaj u odabranoj sobi, polupansion, neograničeno korišćenje termalne vode u sobi (dvokrevetna i Prestige Comfort te Junior Suite), neograničeno kupanje u hotelskim bazenima, neograničeno kupanje u bazenima bazenskog kompleksa Terme 3000, neograničen ulaz u saune hotela Livada i fitnes, korišćenje kućnog ogrtača i peškira za kupanje uz hotelske bazene. Na dan odlaska mogućnost celodnevnog kupanja u hotelskim bazenima.</w:t>
      </w:r>
    </w:p>
    <w:p w14:paraId="6F27E1F1" w14:textId="77777777" w:rsidR="00A85033" w:rsidRPr="00820F03" w:rsidRDefault="00A85033" w:rsidP="00177085">
      <w:pPr>
        <w:rPr>
          <w:rFonts w:ascii="Calibri" w:hAnsi="Calibri" w:cs="Calibri"/>
          <w:b/>
          <w:sz w:val="22"/>
          <w:szCs w:val="22"/>
          <w:lang w:val="sr-Latn-RS" w:eastAsia="en-US"/>
        </w:rPr>
      </w:pPr>
    </w:p>
    <w:p w14:paraId="06F1632B" w14:textId="1F660578" w:rsidR="00177085" w:rsidRPr="00820F03" w:rsidRDefault="00B35EEB" w:rsidP="00177085">
      <w:pPr>
        <w:rPr>
          <w:rFonts w:ascii="Calibri" w:hAnsi="Calibri" w:cs="Calibri"/>
          <w:b/>
          <w:sz w:val="22"/>
          <w:szCs w:val="22"/>
          <w:lang w:val="sr-Latn-RS" w:eastAsia="en-US"/>
        </w:rPr>
      </w:pPr>
      <w:r w:rsidRPr="00820F03">
        <w:rPr>
          <w:rFonts w:ascii="Calibri" w:hAnsi="Calibri" w:cs="Calibri"/>
          <w:b/>
          <w:sz w:val="22"/>
          <w:szCs w:val="22"/>
          <w:lang w:val="sr-Latn-RS" w:eastAsia="en-US"/>
        </w:rPr>
        <w:t>Još dodatno GRATIS u ceni</w:t>
      </w:r>
      <w:r w:rsidR="0076352D" w:rsidRPr="00820F03">
        <w:rPr>
          <w:rFonts w:ascii="Calibri" w:hAnsi="Calibri" w:cs="Calibri"/>
          <w:b/>
          <w:sz w:val="22"/>
          <w:szCs w:val="22"/>
          <w:lang w:val="sr-Latn-RS" w:eastAsia="en-US"/>
        </w:rPr>
        <w:t xml:space="preserve">: </w:t>
      </w:r>
    </w:p>
    <w:p w14:paraId="7576126E" w14:textId="77777777" w:rsidR="003A4F29" w:rsidRPr="000730FB" w:rsidRDefault="003A4F29" w:rsidP="00177085">
      <w:pPr>
        <w:rPr>
          <w:rFonts w:ascii="Calibri" w:hAnsi="Calibri" w:cs="Calibri"/>
          <w:b/>
          <w:sz w:val="8"/>
          <w:szCs w:val="8"/>
          <w:lang w:val="sr-Latn-RS" w:eastAsia="en-US"/>
        </w:rPr>
      </w:pPr>
    </w:p>
    <w:p w14:paraId="0D3670B8" w14:textId="77777777" w:rsidR="00A85033" w:rsidRPr="00A85033" w:rsidRDefault="00A85033" w:rsidP="00A85033">
      <w:pPr>
        <w:rPr>
          <w:rFonts w:ascii="Calibri" w:hAnsi="Calibri" w:cs="Calibri"/>
          <w:sz w:val="22"/>
          <w:szCs w:val="22"/>
          <w:lang w:val="sr-Latn-RS" w:eastAsia="en-US"/>
        </w:rPr>
      </w:pPr>
      <w:r w:rsidRPr="00A85033">
        <w:rPr>
          <w:rFonts w:ascii="Calibri" w:hAnsi="Calibri" w:cs="Calibri"/>
          <w:sz w:val="22"/>
          <w:szCs w:val="22"/>
          <w:lang w:val="sr-Latn-RS" w:eastAsia="en-US"/>
        </w:rPr>
        <w:t>Besplatan parking – spoljašnji za sve objekte.</w:t>
      </w:r>
    </w:p>
    <w:p w14:paraId="7C8EFD49" w14:textId="77777777" w:rsidR="00A85033" w:rsidRPr="00A85033" w:rsidRDefault="00A85033" w:rsidP="00A85033">
      <w:pPr>
        <w:rPr>
          <w:rFonts w:ascii="Calibri" w:hAnsi="Calibri" w:cs="Calibri"/>
          <w:sz w:val="22"/>
          <w:szCs w:val="22"/>
          <w:lang w:val="sr-Latn-RS" w:eastAsia="en-US"/>
        </w:rPr>
      </w:pPr>
      <w:r w:rsidRPr="00A85033">
        <w:rPr>
          <w:rFonts w:ascii="Calibri" w:hAnsi="Calibri" w:cs="Calibri"/>
          <w:sz w:val="22"/>
          <w:szCs w:val="22"/>
          <w:lang w:val="sr-Latn-RS" w:eastAsia="en-US"/>
        </w:rPr>
        <w:t>Vrste sauna po hotelima – besplatno:</w:t>
      </w:r>
    </w:p>
    <w:p w14:paraId="1497CD70" w14:textId="77777777" w:rsidR="00A85033" w:rsidRPr="00A85033" w:rsidRDefault="00A85033" w:rsidP="00A85033">
      <w:pPr>
        <w:numPr>
          <w:ilvl w:val="0"/>
          <w:numId w:val="37"/>
        </w:numPr>
        <w:rPr>
          <w:rFonts w:ascii="Calibri" w:hAnsi="Calibri" w:cs="Calibri"/>
          <w:sz w:val="22"/>
          <w:szCs w:val="22"/>
          <w:lang w:val="sr-Latn-RS" w:eastAsia="en-US"/>
        </w:rPr>
      </w:pPr>
      <w:r w:rsidRPr="00A85033">
        <w:rPr>
          <w:rFonts w:ascii="Calibri" w:hAnsi="Calibri" w:cs="Calibri"/>
          <w:sz w:val="22"/>
          <w:szCs w:val="22"/>
          <w:lang w:val="sr-Latn-RS" w:eastAsia="en-US"/>
        </w:rPr>
        <w:t>Za goste hotela Termal – sauna (finska) u hotelu Termal</w:t>
      </w:r>
    </w:p>
    <w:p w14:paraId="1EB0F52A" w14:textId="77777777" w:rsidR="00A85033" w:rsidRPr="00A85033" w:rsidRDefault="00A85033" w:rsidP="00A85033">
      <w:pPr>
        <w:numPr>
          <w:ilvl w:val="0"/>
          <w:numId w:val="37"/>
        </w:numPr>
        <w:rPr>
          <w:rFonts w:ascii="Calibri" w:hAnsi="Calibri" w:cs="Calibri"/>
          <w:sz w:val="22"/>
          <w:szCs w:val="22"/>
          <w:lang w:val="sr-Latn-RS" w:eastAsia="en-US"/>
        </w:rPr>
      </w:pPr>
      <w:r w:rsidRPr="00A85033">
        <w:rPr>
          <w:rFonts w:ascii="Calibri" w:hAnsi="Calibri" w:cs="Calibri"/>
          <w:sz w:val="22"/>
          <w:szCs w:val="22"/>
          <w:lang w:val="sr-Latn-RS" w:eastAsia="en-US"/>
        </w:rPr>
        <w:t>Za goste hotela Livada Prestige – (finska, turska, bio, infracrvena, lakonijum i kaldarijum)</w:t>
      </w:r>
    </w:p>
    <w:p w14:paraId="05BA1DEF" w14:textId="77777777" w:rsidR="00A85033" w:rsidRPr="00A85033" w:rsidRDefault="00A85033" w:rsidP="00A85033">
      <w:pPr>
        <w:numPr>
          <w:ilvl w:val="0"/>
          <w:numId w:val="37"/>
        </w:numPr>
        <w:rPr>
          <w:rFonts w:ascii="Calibri" w:hAnsi="Calibri" w:cs="Calibri"/>
          <w:sz w:val="22"/>
          <w:szCs w:val="22"/>
          <w:lang w:val="sr-Latn-RS" w:eastAsia="en-US"/>
        </w:rPr>
      </w:pPr>
      <w:r w:rsidRPr="00A85033">
        <w:rPr>
          <w:rFonts w:ascii="Calibri" w:hAnsi="Calibri" w:cs="Calibri"/>
          <w:sz w:val="22"/>
          <w:szCs w:val="22"/>
          <w:lang w:val="sr-Latn-RS" w:eastAsia="en-US"/>
        </w:rPr>
        <w:t>Za goste hotela Ajda – saune (finska, turska, infracrvena i lakonijum)</w:t>
      </w:r>
    </w:p>
    <w:p w14:paraId="501B0CDA" w14:textId="77777777" w:rsidR="00A85033" w:rsidRPr="00A85033" w:rsidRDefault="00A85033" w:rsidP="00A85033">
      <w:pPr>
        <w:rPr>
          <w:rFonts w:ascii="Calibri" w:hAnsi="Calibri" w:cs="Calibri"/>
          <w:sz w:val="22"/>
          <w:szCs w:val="22"/>
          <w:lang w:val="sr-Latn-RS" w:eastAsia="en-US"/>
        </w:rPr>
      </w:pPr>
      <w:r w:rsidRPr="00A85033">
        <w:rPr>
          <w:rFonts w:ascii="Calibri" w:hAnsi="Calibri" w:cs="Calibri"/>
          <w:sz w:val="22"/>
          <w:szCs w:val="22"/>
          <w:lang w:val="sr-Latn-RS" w:eastAsia="en-US"/>
        </w:rPr>
        <w:t>Besplatno korišćenje tobogana u Termalnom parku Terme 3000.</w:t>
      </w:r>
    </w:p>
    <w:p w14:paraId="3B99888E" w14:textId="1D42CB9B" w:rsidR="005A7494" w:rsidRDefault="005A7494" w:rsidP="00177085">
      <w:pPr>
        <w:rPr>
          <w:rFonts w:ascii="Calibri" w:hAnsi="Calibri" w:cs="Calibri"/>
          <w:b/>
          <w:lang w:val="sr-Latn-RS"/>
        </w:rPr>
      </w:pPr>
    </w:p>
    <w:p w14:paraId="2689CAAF" w14:textId="0F315918" w:rsidR="000730FB" w:rsidRDefault="000730FB" w:rsidP="00177085">
      <w:pPr>
        <w:rPr>
          <w:rFonts w:ascii="Calibri" w:hAnsi="Calibri" w:cs="Calibri"/>
          <w:b/>
          <w:lang w:val="sr-Latn-RS"/>
        </w:rPr>
      </w:pPr>
    </w:p>
    <w:p w14:paraId="7333A610" w14:textId="1F76A46F" w:rsidR="000730FB" w:rsidRDefault="000730FB" w:rsidP="00177085">
      <w:pPr>
        <w:rPr>
          <w:rFonts w:ascii="Calibri" w:hAnsi="Calibri" w:cs="Calibri"/>
          <w:b/>
          <w:lang w:val="sr-Latn-RS"/>
        </w:rPr>
      </w:pPr>
    </w:p>
    <w:p w14:paraId="258EEA1A" w14:textId="77777777" w:rsidR="000730FB" w:rsidRPr="00820F03" w:rsidRDefault="000730FB" w:rsidP="00177085">
      <w:pPr>
        <w:rPr>
          <w:rFonts w:ascii="Calibri" w:hAnsi="Calibri" w:cs="Calibri"/>
          <w:b/>
          <w:lang w:val="sr-Latn-RS"/>
        </w:rPr>
      </w:pPr>
    </w:p>
    <w:p w14:paraId="0C18780C" w14:textId="77777777" w:rsidR="005A7494" w:rsidRPr="00820F03" w:rsidRDefault="005A7494" w:rsidP="00177085">
      <w:pPr>
        <w:rPr>
          <w:rFonts w:ascii="Calibri" w:hAnsi="Calibri" w:cs="Calibri"/>
          <w:b/>
          <w:lang w:val="sr-Latn-RS"/>
        </w:rPr>
      </w:pPr>
    </w:p>
    <w:p w14:paraId="6ADAEDC2" w14:textId="77777777" w:rsidR="00A52D17" w:rsidRPr="000730FB" w:rsidRDefault="00A52D17" w:rsidP="00A52D17">
      <w:pPr>
        <w:rPr>
          <w:rFonts w:ascii="Calibri" w:hAnsi="Calibri" w:cs="Calibri"/>
          <w:b/>
          <w:color w:val="FF0000"/>
          <w:sz w:val="22"/>
          <w:szCs w:val="22"/>
          <w:lang w:val="sr-Latn-RS"/>
        </w:rPr>
      </w:pPr>
      <w:r w:rsidRPr="000730FB">
        <w:rPr>
          <w:rFonts w:ascii="Calibri" w:hAnsi="Calibri" w:cs="Calibri"/>
          <w:b/>
          <w:color w:val="FF0000"/>
          <w:sz w:val="22"/>
          <w:szCs w:val="22"/>
          <w:lang w:val="sr-Latn-RS"/>
        </w:rPr>
        <w:t>Doplate:</w:t>
      </w:r>
    </w:p>
    <w:p w14:paraId="373F52DC" w14:textId="56FF9A90" w:rsidR="00177085" w:rsidRPr="000730FB" w:rsidRDefault="00A52D17" w:rsidP="00A52D17">
      <w:pPr>
        <w:rPr>
          <w:rFonts w:ascii="Calibri" w:hAnsi="Calibri" w:cs="Calibri"/>
          <w:color w:val="FF0000"/>
          <w:lang w:val="sr-Latn-RS"/>
        </w:rPr>
      </w:pPr>
      <w:r w:rsidRPr="000730FB">
        <w:rPr>
          <w:rFonts w:ascii="Calibri" w:hAnsi="Calibri" w:cs="Calibri"/>
          <w:b/>
          <w:color w:val="FF0000"/>
          <w:sz w:val="22"/>
          <w:szCs w:val="22"/>
          <w:lang w:val="sr-Latn-RS"/>
        </w:rPr>
        <w:br/>
        <w:t xml:space="preserve">• Dodatni pansionski obrok: </w:t>
      </w:r>
      <w:r w:rsidRPr="000730FB">
        <w:rPr>
          <w:rFonts w:ascii="Calibri" w:hAnsi="Calibri" w:cs="Calibri"/>
          <w:bCs/>
          <w:color w:val="FF0000"/>
          <w:sz w:val="22"/>
          <w:szCs w:val="22"/>
          <w:lang w:val="sr-Latn-RS"/>
        </w:rPr>
        <w:t>u restoranu Ajda 22 €, u hotelu Livada 29 €</w:t>
      </w:r>
      <w:r w:rsidRPr="000730FB">
        <w:rPr>
          <w:rFonts w:ascii="Calibri" w:hAnsi="Calibri" w:cs="Calibri"/>
          <w:b/>
          <w:color w:val="FF0000"/>
          <w:sz w:val="22"/>
          <w:szCs w:val="22"/>
          <w:lang w:val="sr-Latn-RS"/>
        </w:rPr>
        <w:br/>
        <w:t xml:space="preserve">• Boravišna taksa: </w:t>
      </w:r>
      <w:r w:rsidRPr="000730FB">
        <w:rPr>
          <w:rFonts w:ascii="Calibri" w:hAnsi="Calibri" w:cs="Calibri"/>
          <w:bCs/>
          <w:color w:val="FF0000"/>
          <w:sz w:val="22"/>
          <w:szCs w:val="22"/>
          <w:lang w:val="sr-Latn-RS"/>
        </w:rPr>
        <w:t>2,50 € po osobi po noćenju</w:t>
      </w:r>
      <w:r w:rsidRPr="000730FB">
        <w:rPr>
          <w:rFonts w:ascii="Calibri" w:hAnsi="Calibri" w:cs="Calibri"/>
          <w:b/>
          <w:color w:val="FF0000"/>
          <w:sz w:val="22"/>
          <w:szCs w:val="22"/>
          <w:lang w:val="sr-Latn-RS"/>
        </w:rPr>
        <w:br/>
        <w:t xml:space="preserve">• Dečji krevetac: </w:t>
      </w:r>
      <w:r w:rsidRPr="000730FB">
        <w:rPr>
          <w:rFonts w:ascii="Calibri" w:hAnsi="Calibri" w:cs="Calibri"/>
          <w:bCs/>
          <w:color w:val="FF0000"/>
          <w:sz w:val="22"/>
          <w:szCs w:val="22"/>
          <w:lang w:val="sr-Latn-RS"/>
        </w:rPr>
        <w:t>13 €</w:t>
      </w:r>
      <w:r w:rsidRPr="000730FB">
        <w:rPr>
          <w:rFonts w:ascii="Calibri" w:hAnsi="Calibri" w:cs="Calibri"/>
          <w:b/>
          <w:color w:val="FF0000"/>
          <w:sz w:val="22"/>
          <w:szCs w:val="22"/>
          <w:lang w:val="sr-Latn-RS"/>
        </w:rPr>
        <w:br/>
        <w:t xml:space="preserve">• Prijavnina: </w:t>
      </w:r>
      <w:r w:rsidRPr="000730FB">
        <w:rPr>
          <w:rFonts w:ascii="Calibri" w:hAnsi="Calibri" w:cs="Calibri"/>
          <w:bCs/>
          <w:color w:val="FF0000"/>
          <w:sz w:val="22"/>
          <w:szCs w:val="22"/>
          <w:lang w:val="sr-Latn-RS"/>
        </w:rPr>
        <w:t>2,50 €</w:t>
      </w:r>
      <w:r w:rsidRPr="000730FB">
        <w:rPr>
          <w:rFonts w:ascii="Calibri" w:hAnsi="Calibri" w:cs="Calibri"/>
          <w:b/>
          <w:color w:val="FF0000"/>
          <w:sz w:val="22"/>
          <w:szCs w:val="22"/>
          <w:lang w:val="sr-Latn-RS"/>
        </w:rPr>
        <w:br/>
        <w:t xml:space="preserve">• Dnevni odmor (od 10:00 do 18:00): </w:t>
      </w:r>
      <w:r w:rsidRPr="000730FB">
        <w:rPr>
          <w:rFonts w:ascii="Calibri" w:hAnsi="Calibri" w:cs="Calibri"/>
          <w:bCs/>
          <w:color w:val="FF0000"/>
          <w:sz w:val="22"/>
          <w:szCs w:val="22"/>
          <w:lang w:val="sr-Latn-RS"/>
        </w:rPr>
        <w:t>cena – 30% od cene sobe (osnovna cena prema Rack   Rate cenovniku)</w:t>
      </w:r>
      <w:r w:rsidRPr="000730FB">
        <w:rPr>
          <w:rFonts w:ascii="Calibri" w:hAnsi="Calibri" w:cs="Calibri"/>
          <w:b/>
          <w:color w:val="FF0000"/>
          <w:sz w:val="22"/>
          <w:szCs w:val="22"/>
          <w:lang w:val="sr-Latn-RS"/>
        </w:rPr>
        <w:br/>
        <w:t>• Rani dolazak i kasni odlazak (cena po sobi):</w:t>
      </w:r>
      <w:r w:rsidRPr="000730FB">
        <w:rPr>
          <w:rFonts w:ascii="Calibri" w:hAnsi="Calibri" w:cs="Calibri"/>
          <w:b/>
          <w:color w:val="FF0000"/>
          <w:sz w:val="22"/>
          <w:szCs w:val="22"/>
          <w:lang w:val="sr-Latn-RS"/>
        </w:rPr>
        <w:br/>
      </w:r>
      <w:r w:rsidRPr="000730FB">
        <w:rPr>
          <w:rFonts w:ascii="Calibri" w:hAnsi="Calibri" w:cs="Calibri"/>
          <w:bCs/>
          <w:color w:val="FF0000"/>
          <w:sz w:val="22"/>
          <w:szCs w:val="22"/>
          <w:lang w:val="sr-Latn-RS"/>
        </w:rPr>
        <w:t xml:space="preserve">       </w:t>
      </w:r>
      <w:r w:rsidRPr="000730FB">
        <w:rPr>
          <w:rFonts w:ascii="Calibri" w:hAnsi="Calibri" w:cs="Calibri"/>
          <w:bCs/>
          <w:color w:val="FF0000"/>
          <w:sz w:val="22"/>
          <w:szCs w:val="22"/>
          <w:lang w:val="sr-Latn-RS"/>
        </w:rPr>
        <w:tab/>
        <w:t>Livada 50 €</w:t>
      </w:r>
      <w:r w:rsidRPr="000730FB">
        <w:rPr>
          <w:rFonts w:ascii="Calibri" w:hAnsi="Calibri" w:cs="Calibri"/>
          <w:b/>
          <w:color w:val="FF0000"/>
          <w:sz w:val="22"/>
          <w:szCs w:val="22"/>
          <w:lang w:val="sr-Latn-RS"/>
        </w:rPr>
        <w:br/>
      </w:r>
      <w:r w:rsidRPr="000730FB">
        <w:rPr>
          <w:rFonts w:ascii="Calibri" w:hAnsi="Calibri" w:cs="Calibri"/>
          <w:bCs/>
          <w:color w:val="FF0000"/>
          <w:sz w:val="22"/>
          <w:szCs w:val="22"/>
          <w:lang w:val="sr-Latn-RS"/>
        </w:rPr>
        <w:t xml:space="preserve"> </w:t>
      </w:r>
      <w:r w:rsidRPr="000730FB">
        <w:rPr>
          <w:rFonts w:ascii="Calibri" w:hAnsi="Calibri" w:cs="Calibri"/>
          <w:bCs/>
          <w:color w:val="FF0000"/>
          <w:sz w:val="22"/>
          <w:szCs w:val="22"/>
          <w:lang w:val="sr-Latn-RS"/>
        </w:rPr>
        <w:tab/>
        <w:t>Ajda, Prekmurska vas Ajda i Termal 40 €</w:t>
      </w:r>
      <w:r w:rsidRPr="000730FB">
        <w:rPr>
          <w:rFonts w:ascii="Calibri" w:hAnsi="Calibri" w:cs="Calibri"/>
          <w:b/>
          <w:color w:val="FF0000"/>
          <w:sz w:val="22"/>
          <w:szCs w:val="22"/>
          <w:lang w:val="sr-Latn-RS"/>
        </w:rPr>
        <w:br/>
      </w:r>
      <w:r w:rsidRPr="000730FB">
        <w:rPr>
          <w:rFonts w:ascii="Calibri" w:hAnsi="Calibri" w:cs="Calibri"/>
          <w:bCs/>
          <w:color w:val="FF0000"/>
          <w:sz w:val="22"/>
          <w:szCs w:val="22"/>
          <w:lang w:val="sr-Latn-RS"/>
        </w:rPr>
        <w:t xml:space="preserve"> </w:t>
      </w:r>
      <w:r w:rsidRPr="000730FB">
        <w:rPr>
          <w:rFonts w:ascii="Calibri" w:hAnsi="Calibri" w:cs="Calibri"/>
          <w:bCs/>
          <w:color w:val="FF0000"/>
          <w:sz w:val="22"/>
          <w:szCs w:val="22"/>
          <w:lang w:val="sr-Latn-RS"/>
        </w:rPr>
        <w:tab/>
        <w:t>Prekmurska vas i bungalovi 30 €</w:t>
      </w:r>
      <w:r w:rsidRPr="000730FB">
        <w:rPr>
          <w:rFonts w:ascii="Calibri" w:hAnsi="Calibri" w:cs="Calibri"/>
          <w:b/>
          <w:color w:val="FF0000"/>
          <w:sz w:val="22"/>
          <w:szCs w:val="22"/>
          <w:lang w:val="sr-Latn-RS"/>
        </w:rPr>
        <w:br/>
        <w:t xml:space="preserve">• Parking u garaži hotela Livada: </w:t>
      </w:r>
      <w:r w:rsidRPr="000730FB">
        <w:rPr>
          <w:rFonts w:ascii="Calibri" w:hAnsi="Calibri" w:cs="Calibri"/>
          <w:bCs/>
          <w:color w:val="FF0000"/>
          <w:sz w:val="22"/>
          <w:szCs w:val="22"/>
          <w:lang w:val="sr-Latn-RS"/>
        </w:rPr>
        <w:t>13 € po danu</w:t>
      </w:r>
      <w:r w:rsidRPr="000730FB">
        <w:rPr>
          <w:rFonts w:ascii="Calibri" w:hAnsi="Calibri" w:cs="Calibri"/>
          <w:b/>
          <w:color w:val="FF0000"/>
          <w:sz w:val="22"/>
          <w:szCs w:val="22"/>
          <w:lang w:val="sr-Latn-RS"/>
        </w:rPr>
        <w:br/>
        <w:t xml:space="preserve">• Iznajmljivanje prostora za bicikle u skladištu hotela Livada: </w:t>
      </w:r>
      <w:r w:rsidRPr="000730FB">
        <w:rPr>
          <w:rFonts w:ascii="Calibri" w:hAnsi="Calibri" w:cs="Calibri"/>
          <w:bCs/>
          <w:color w:val="FF0000"/>
          <w:sz w:val="22"/>
          <w:szCs w:val="22"/>
          <w:lang w:val="sr-Latn-RS"/>
        </w:rPr>
        <w:t>2,50 € po danu / po biciklu</w:t>
      </w:r>
      <w:r w:rsidRPr="000730FB">
        <w:rPr>
          <w:rFonts w:ascii="Calibri" w:hAnsi="Calibri" w:cs="Calibri"/>
          <w:bCs/>
          <w:color w:val="FF0000"/>
          <w:sz w:val="22"/>
          <w:szCs w:val="22"/>
          <w:lang w:val="sr-Latn-RS"/>
        </w:rPr>
        <w:br/>
      </w:r>
      <w:r w:rsidRPr="000730FB">
        <w:rPr>
          <w:rFonts w:ascii="Calibri" w:hAnsi="Calibri" w:cs="Calibri"/>
          <w:b/>
          <w:color w:val="FF0000"/>
          <w:sz w:val="22"/>
          <w:szCs w:val="22"/>
          <w:lang w:val="sr-Latn-RS"/>
        </w:rPr>
        <w:t>• Kućni ljubimci:</w:t>
      </w:r>
      <w:r w:rsidRPr="000730FB">
        <w:rPr>
          <w:rFonts w:ascii="Calibri" w:hAnsi="Calibri" w:cs="Calibri"/>
          <w:b/>
          <w:color w:val="FF0000"/>
          <w:sz w:val="22"/>
          <w:szCs w:val="22"/>
          <w:lang w:val="sr-Latn-RS"/>
        </w:rPr>
        <w:br/>
      </w:r>
      <w:r w:rsidRPr="000730FB">
        <w:rPr>
          <w:rFonts w:ascii="Calibri" w:hAnsi="Calibri" w:cs="Calibri"/>
          <w:bCs/>
          <w:color w:val="FF0000"/>
          <w:sz w:val="22"/>
          <w:szCs w:val="22"/>
          <w:lang w:val="sr-Latn-RS"/>
        </w:rPr>
        <w:t xml:space="preserve"> </w:t>
      </w:r>
      <w:r w:rsidRPr="000730FB">
        <w:rPr>
          <w:rFonts w:ascii="Calibri" w:hAnsi="Calibri" w:cs="Calibri"/>
          <w:bCs/>
          <w:color w:val="FF0000"/>
          <w:sz w:val="22"/>
          <w:szCs w:val="22"/>
          <w:lang w:val="sr-Latn-RS"/>
        </w:rPr>
        <w:tab/>
        <w:t>u apartmanima i bungalovima – 20 € po noći</w:t>
      </w:r>
      <w:r w:rsidRPr="000730FB">
        <w:rPr>
          <w:rFonts w:ascii="Calibri" w:hAnsi="Calibri" w:cs="Calibri"/>
          <w:bCs/>
          <w:color w:val="FF0000"/>
          <w:sz w:val="22"/>
          <w:szCs w:val="22"/>
          <w:lang w:val="sr-Latn-RS"/>
        </w:rPr>
        <w:br/>
        <w:t xml:space="preserve"> </w:t>
      </w:r>
      <w:r w:rsidRPr="000730FB">
        <w:rPr>
          <w:rFonts w:ascii="Calibri" w:hAnsi="Calibri" w:cs="Calibri"/>
          <w:bCs/>
          <w:color w:val="FF0000"/>
          <w:sz w:val="22"/>
          <w:szCs w:val="22"/>
          <w:lang w:val="sr-Latn-RS"/>
        </w:rPr>
        <w:tab/>
        <w:t>u hotelu Livada i Prekmurska vas Ajda – 35 € po noći</w:t>
      </w:r>
      <w:r w:rsidRPr="000730FB">
        <w:rPr>
          <w:rFonts w:ascii="Calibri" w:hAnsi="Calibri" w:cs="Calibri"/>
          <w:b/>
          <w:color w:val="FF0000"/>
          <w:sz w:val="22"/>
          <w:szCs w:val="22"/>
          <w:lang w:val="sr-Latn-RS"/>
        </w:rPr>
        <w:br/>
        <w:t>• Pogled na golf ili bazene:</w:t>
      </w:r>
      <w:r w:rsidRPr="000730FB">
        <w:rPr>
          <w:rFonts w:ascii="Calibri" w:hAnsi="Calibri" w:cs="Calibri"/>
          <w:b/>
          <w:color w:val="FF0000"/>
          <w:sz w:val="22"/>
          <w:szCs w:val="22"/>
          <w:lang w:val="sr-Latn-RS"/>
        </w:rPr>
        <w:br/>
      </w:r>
      <w:r w:rsidRPr="000730FB">
        <w:rPr>
          <w:rFonts w:ascii="Calibri" w:hAnsi="Calibri" w:cs="Calibri"/>
          <w:bCs/>
          <w:color w:val="FF0000"/>
          <w:sz w:val="22"/>
          <w:szCs w:val="22"/>
          <w:lang w:val="sr-Latn-RS"/>
        </w:rPr>
        <w:t xml:space="preserve"> </w:t>
      </w:r>
      <w:r w:rsidRPr="000730FB">
        <w:rPr>
          <w:rFonts w:ascii="Calibri" w:hAnsi="Calibri" w:cs="Calibri"/>
          <w:bCs/>
          <w:color w:val="FF0000"/>
          <w:sz w:val="22"/>
          <w:szCs w:val="22"/>
          <w:lang w:val="sr-Latn-RS"/>
        </w:rPr>
        <w:tab/>
        <w:t>Livada: 5 € po danu / po osobi – pogled na golf</w:t>
      </w:r>
      <w:r w:rsidRPr="000730FB">
        <w:rPr>
          <w:rFonts w:ascii="Calibri" w:hAnsi="Calibri" w:cs="Calibri"/>
          <w:bCs/>
          <w:color w:val="FF0000"/>
          <w:sz w:val="22"/>
          <w:szCs w:val="22"/>
          <w:lang w:val="sr-Latn-RS"/>
        </w:rPr>
        <w:br/>
        <w:t xml:space="preserve"> </w:t>
      </w:r>
      <w:r w:rsidRPr="000730FB">
        <w:rPr>
          <w:rFonts w:ascii="Calibri" w:hAnsi="Calibri" w:cs="Calibri"/>
          <w:bCs/>
          <w:color w:val="FF0000"/>
          <w:sz w:val="22"/>
          <w:szCs w:val="22"/>
          <w:lang w:val="sr-Latn-RS"/>
        </w:rPr>
        <w:tab/>
        <w:t>Ajda: 5 € po danu / po osobi – pogled na bazen</w:t>
      </w:r>
      <w:r w:rsidRPr="000730FB">
        <w:rPr>
          <w:rFonts w:ascii="Calibri" w:hAnsi="Calibri" w:cs="Calibri"/>
          <w:bCs/>
          <w:color w:val="FF0000"/>
          <w:sz w:val="22"/>
          <w:szCs w:val="22"/>
          <w:lang w:val="sr-Latn-RS"/>
        </w:rPr>
        <w:br/>
        <w:t xml:space="preserve"> </w:t>
      </w:r>
      <w:r w:rsidRPr="000730FB">
        <w:rPr>
          <w:rFonts w:ascii="Calibri" w:hAnsi="Calibri" w:cs="Calibri"/>
          <w:bCs/>
          <w:color w:val="FF0000"/>
          <w:sz w:val="22"/>
          <w:szCs w:val="22"/>
          <w:lang w:val="sr-Latn-RS"/>
        </w:rPr>
        <w:tab/>
        <w:t>Termal: 10 € po danu / po sobi – balkon</w:t>
      </w:r>
      <w:r w:rsidRPr="000730FB">
        <w:rPr>
          <w:rFonts w:ascii="Calibri" w:hAnsi="Calibri" w:cs="Calibri"/>
          <w:b/>
          <w:color w:val="FF0000"/>
          <w:sz w:val="22"/>
          <w:szCs w:val="22"/>
          <w:lang w:val="sr-Latn-RS"/>
        </w:rPr>
        <w:br/>
        <w:t>• Obavezna doplata za novogodišnju proslavu</w:t>
      </w:r>
    </w:p>
    <w:p w14:paraId="135A8F2D" w14:textId="77777777" w:rsidR="00177085" w:rsidRPr="00820F03" w:rsidRDefault="00177085" w:rsidP="00177085">
      <w:pPr>
        <w:rPr>
          <w:rFonts w:ascii="Calibri" w:hAnsi="Calibri" w:cs="Calibri"/>
          <w:lang w:val="sr-Latn-RS"/>
        </w:rPr>
      </w:pPr>
    </w:p>
    <w:p w14:paraId="14336F3E" w14:textId="7E3C7A72" w:rsidR="00F531BB" w:rsidRPr="00820F03" w:rsidRDefault="00F531BB" w:rsidP="00177085">
      <w:pPr>
        <w:rPr>
          <w:rFonts w:ascii="Calibri" w:hAnsi="Calibri" w:cs="Calibri"/>
          <w:lang w:val="sr-Latn-RS"/>
        </w:rPr>
      </w:pPr>
    </w:p>
    <w:p w14:paraId="62C834E0" w14:textId="35A15B21" w:rsidR="008912DE" w:rsidRPr="00820F03" w:rsidRDefault="008912DE" w:rsidP="00177085">
      <w:pPr>
        <w:rPr>
          <w:rFonts w:ascii="Calibri" w:hAnsi="Calibri" w:cs="Calibri"/>
          <w:lang w:val="sr-Latn-RS"/>
        </w:rPr>
      </w:pPr>
    </w:p>
    <w:p w14:paraId="0A31CE18" w14:textId="77777777" w:rsidR="008912DE" w:rsidRPr="000730FB" w:rsidRDefault="008912DE" w:rsidP="00177085">
      <w:pPr>
        <w:rPr>
          <w:rFonts w:ascii="Calibri" w:hAnsi="Calibri" w:cs="Calibri"/>
          <w:b/>
          <w:lang w:val="sr-Latn-RS"/>
        </w:rPr>
      </w:pPr>
    </w:p>
    <w:p w14:paraId="143F525A" w14:textId="26D96912" w:rsidR="007723EF" w:rsidRPr="000730FB" w:rsidRDefault="00F531BB" w:rsidP="00177085">
      <w:pPr>
        <w:rPr>
          <w:rFonts w:ascii="Calibri" w:hAnsi="Calibri" w:cs="Calibri"/>
          <w:b/>
          <w:i/>
          <w:lang w:val="sr-Latn-RS" w:eastAsia="en-US"/>
        </w:rPr>
      </w:pPr>
      <w:r w:rsidRPr="000730FB">
        <w:rPr>
          <w:rFonts w:ascii="Calibri" w:hAnsi="Calibri" w:cs="Calibri"/>
          <w:b/>
          <w:i/>
          <w:lang w:val="sr-Latn-RS" w:eastAsia="en-US"/>
        </w:rPr>
        <w:t xml:space="preserve">Deca </w:t>
      </w:r>
      <w:r w:rsidR="007723EF" w:rsidRPr="000730FB">
        <w:rPr>
          <w:rFonts w:ascii="Calibri" w:hAnsi="Calibri" w:cs="Calibri"/>
          <w:b/>
          <w:i/>
          <w:lang w:val="sr-Latn-RS" w:eastAsia="en-US"/>
        </w:rPr>
        <w:t xml:space="preserve">u dvokrevetnim sobama sa </w:t>
      </w:r>
      <w:r w:rsidR="008912DE" w:rsidRPr="000730FB">
        <w:rPr>
          <w:rFonts w:ascii="Calibri" w:hAnsi="Calibri" w:cs="Calibri"/>
          <w:b/>
          <w:i/>
          <w:lang w:val="sr-Latn-RS" w:eastAsia="en-US"/>
        </w:rPr>
        <w:t>pomoć</w:t>
      </w:r>
      <w:r w:rsidR="007723EF" w:rsidRPr="000730FB">
        <w:rPr>
          <w:rFonts w:ascii="Calibri" w:hAnsi="Calibri" w:cs="Calibri"/>
          <w:b/>
          <w:i/>
          <w:lang w:val="sr-Latn-RS" w:eastAsia="en-US"/>
        </w:rPr>
        <w:t xml:space="preserve">nim ležajem: </w:t>
      </w:r>
    </w:p>
    <w:p w14:paraId="5C46FC58" w14:textId="77777777" w:rsidR="0034401D" w:rsidRPr="00820F03" w:rsidRDefault="0034401D" w:rsidP="0034401D">
      <w:pPr>
        <w:rPr>
          <w:rFonts w:ascii="Calibri" w:eastAsia="Calibri" w:hAnsi="Calibri" w:cs="Calibri"/>
          <w:lang w:val="sr-Latn-RS"/>
        </w:rPr>
      </w:pPr>
    </w:p>
    <w:tbl>
      <w:tblPr>
        <w:tblW w:w="8323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1407"/>
        <w:gridCol w:w="1602"/>
        <w:gridCol w:w="1359"/>
        <w:gridCol w:w="1625"/>
      </w:tblGrid>
      <w:tr w:rsidR="005834B0" w:rsidRPr="00820F03" w14:paraId="7CC16BE4" w14:textId="77777777" w:rsidTr="005834B0">
        <w:trPr>
          <w:trHeight w:val="278"/>
        </w:trPr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BB6C06" w14:textId="77777777" w:rsidR="005834B0" w:rsidRPr="00820F03" w:rsidRDefault="005834B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2BFBDF" w14:textId="77777777" w:rsidR="005834B0" w:rsidRPr="00820F03" w:rsidRDefault="005834B0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sr-Latn-RS"/>
              </w:rPr>
              <w:t>HOTEL LIVADA PRESTIGE*****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6A5DBF" w14:textId="77777777" w:rsidR="005834B0" w:rsidRPr="00820F03" w:rsidRDefault="005834B0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sr-Latn-RS"/>
              </w:rPr>
              <w:t>HOTEL AJDA****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9B4A04" w14:textId="77777777" w:rsidR="005834B0" w:rsidRPr="00820F03" w:rsidRDefault="005834B0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sr-Latn-RS"/>
              </w:rPr>
              <w:t>HOTEL TERMAL****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81630B" w14:textId="77777777" w:rsidR="005834B0" w:rsidRPr="00820F03" w:rsidRDefault="005834B0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sr-Latn-RS"/>
              </w:rPr>
              <w:t>APARTMAJI PREKMURSKA VAS ****</w:t>
            </w:r>
          </w:p>
        </w:tc>
      </w:tr>
      <w:tr w:rsidR="005834B0" w:rsidRPr="00820F03" w14:paraId="2B8A5830" w14:textId="77777777" w:rsidTr="005834B0">
        <w:trPr>
          <w:trHeight w:val="278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55144C" w14:textId="229F9C73" w:rsidR="005834B0" w:rsidRPr="00820F03" w:rsidRDefault="005834B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>1. dete do 11,99 godina na pomoćnom ležaju i 2. dete do 5,99 godina bez ležaj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F874DD" w14:textId="6041B6FA" w:rsidR="005834B0" w:rsidRPr="00820F03" w:rsidRDefault="005834B0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Deca borave besplatno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A8002E" w14:textId="54156E6F" w:rsidR="005834B0" w:rsidRPr="00820F03" w:rsidRDefault="005834B0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Deca borave besplatn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1B9989" w14:textId="553A7B74" w:rsidR="005834B0" w:rsidRPr="00820F03" w:rsidRDefault="005834B0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Deca borave besplatn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9DEC98" w14:textId="77777777" w:rsidR="005834B0" w:rsidRPr="00820F03" w:rsidRDefault="005834B0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/</w:t>
            </w:r>
          </w:p>
        </w:tc>
      </w:tr>
      <w:tr w:rsidR="005834B0" w:rsidRPr="00820F03" w14:paraId="7E8688A2" w14:textId="77777777" w:rsidTr="005834B0">
        <w:trPr>
          <w:trHeight w:val="278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660286" w14:textId="3922BABE" w:rsidR="005834B0" w:rsidRPr="00820F03" w:rsidRDefault="005834B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Jedno dete do 11,99 godina na pomoćnom ležaju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7BCDC2" w14:textId="77777777" w:rsidR="005834B0" w:rsidRPr="00820F03" w:rsidRDefault="005834B0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/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9167B6" w14:textId="77777777" w:rsidR="005834B0" w:rsidRPr="00820F03" w:rsidRDefault="005834B0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/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44A1F6" w14:textId="77777777" w:rsidR="005834B0" w:rsidRPr="00820F03" w:rsidRDefault="005834B0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/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7884AB" w14:textId="50727C4B" w:rsidR="005834B0" w:rsidRPr="00820F03" w:rsidRDefault="005834B0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Dete boravi besplatno</w:t>
            </w:r>
          </w:p>
        </w:tc>
      </w:tr>
      <w:tr w:rsidR="005834B0" w:rsidRPr="00820F03" w14:paraId="493C8C79" w14:textId="77777777" w:rsidTr="005834B0">
        <w:trPr>
          <w:trHeight w:val="278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04C240" w14:textId="61296180" w:rsidR="005834B0" w:rsidRPr="00820F03" w:rsidRDefault="005834B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Doplata za prvo dete od 12 do 14,99 godina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9CD956" w14:textId="77777777" w:rsidR="005834B0" w:rsidRPr="00820F03" w:rsidRDefault="005834B0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60€ / noč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4A61AD" w14:textId="77777777" w:rsidR="005834B0" w:rsidRPr="00820F03" w:rsidRDefault="005834B0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50€ / noč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9214D9" w14:textId="77777777" w:rsidR="005834B0" w:rsidRPr="00820F03" w:rsidRDefault="005834B0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40€ / noč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7F1B07" w14:textId="77777777" w:rsidR="005834B0" w:rsidRPr="00820F03" w:rsidRDefault="005834B0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40€ / noč</w:t>
            </w:r>
          </w:p>
        </w:tc>
      </w:tr>
      <w:tr w:rsidR="005834B0" w:rsidRPr="00820F03" w14:paraId="63757C6E" w14:textId="77777777" w:rsidTr="005834B0">
        <w:trPr>
          <w:trHeight w:val="278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E5C8E3" w14:textId="6BB94FC4" w:rsidR="005834B0" w:rsidRPr="00820F03" w:rsidRDefault="005834B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>Doplata za drugo dete od 6 do 14,99 godin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587885" w14:textId="77777777" w:rsidR="005834B0" w:rsidRPr="00820F03" w:rsidRDefault="005834B0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60€ / noč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1447CE" w14:textId="77777777" w:rsidR="005834B0" w:rsidRPr="00820F03" w:rsidRDefault="005834B0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50€ / noč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137A3C" w14:textId="77777777" w:rsidR="005834B0" w:rsidRPr="00820F03" w:rsidRDefault="005834B0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40€ / noč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C88A7B" w14:textId="77777777" w:rsidR="005834B0" w:rsidRPr="00820F03" w:rsidRDefault="005834B0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40€ / noč</w:t>
            </w:r>
          </w:p>
        </w:tc>
      </w:tr>
    </w:tbl>
    <w:p w14:paraId="5F4DA7B6" w14:textId="77777777" w:rsidR="006A3468" w:rsidRPr="00820F03" w:rsidRDefault="006A3468" w:rsidP="00177085">
      <w:pPr>
        <w:rPr>
          <w:rFonts w:ascii="Calibri" w:hAnsi="Calibri" w:cs="Calibri"/>
          <w:strike/>
          <w:lang w:val="sr-Latn-RS" w:eastAsia="en-US"/>
        </w:rPr>
      </w:pPr>
    </w:p>
    <w:p w14:paraId="0CBF6561" w14:textId="30BDAC88" w:rsidR="00A52D17" w:rsidRPr="00A52D17" w:rsidRDefault="00A52D17" w:rsidP="00A52D17">
      <w:pPr>
        <w:rPr>
          <w:rFonts w:ascii="Calibri" w:hAnsi="Calibri" w:cs="Calibri"/>
          <w:sz w:val="22"/>
          <w:szCs w:val="22"/>
          <w:lang w:val="sr-Latn-RS"/>
        </w:rPr>
      </w:pPr>
      <w:r w:rsidRPr="00820F03">
        <w:rPr>
          <w:rFonts w:ascii="Calibri" w:hAnsi="Calibri" w:cs="Calibri"/>
          <w:sz w:val="22"/>
          <w:szCs w:val="22"/>
          <w:lang w:val="sr-Latn-RS"/>
        </w:rPr>
        <w:t>-</w:t>
      </w:r>
      <w:r w:rsidRPr="00A52D17">
        <w:rPr>
          <w:rFonts w:ascii="Calibri" w:hAnsi="Calibri" w:cs="Calibri"/>
          <w:sz w:val="22"/>
          <w:szCs w:val="22"/>
          <w:lang w:val="sr-Latn-RS"/>
        </w:rPr>
        <w:t xml:space="preserve"> jedno dete do navršenih 6 godina u sobi sa jednom odraslom osobom u economy sobi BESPLATNO (za odraslu osobu važi cena single use)</w:t>
      </w:r>
    </w:p>
    <w:p w14:paraId="25A0EDF1" w14:textId="42778A4C" w:rsidR="00A52D17" w:rsidRPr="00A52D17" w:rsidRDefault="00A52D17" w:rsidP="00A52D17">
      <w:pPr>
        <w:rPr>
          <w:rFonts w:ascii="Calibri" w:hAnsi="Calibri" w:cs="Calibri"/>
          <w:sz w:val="22"/>
          <w:szCs w:val="22"/>
          <w:lang w:val="sr-Latn-RS"/>
        </w:rPr>
      </w:pPr>
      <w:r w:rsidRPr="00820F03">
        <w:rPr>
          <w:rFonts w:ascii="Calibri" w:hAnsi="Calibri" w:cs="Calibri"/>
          <w:sz w:val="22"/>
          <w:szCs w:val="22"/>
          <w:lang w:val="sr-Latn-RS"/>
        </w:rPr>
        <w:t>-</w:t>
      </w:r>
      <w:r w:rsidRPr="00A52D17">
        <w:rPr>
          <w:rFonts w:ascii="Calibri" w:hAnsi="Calibri" w:cs="Calibri"/>
          <w:sz w:val="22"/>
          <w:szCs w:val="22"/>
          <w:lang w:val="sr-Latn-RS"/>
        </w:rPr>
        <w:t xml:space="preserve">  dete do navršenih 6 godina na osnovnom ležaju u dvokrevetnoj sobi sa jednom odraslom osobom: -50%</w:t>
      </w:r>
    </w:p>
    <w:p w14:paraId="165D7217" w14:textId="77777777" w:rsidR="00346F74" w:rsidRPr="00820F03" w:rsidRDefault="00346F74" w:rsidP="00177085">
      <w:pPr>
        <w:rPr>
          <w:rFonts w:ascii="Calibri" w:hAnsi="Calibri" w:cs="Calibri"/>
          <w:b/>
          <w:lang w:val="sr-Latn-RS" w:eastAsia="en-US"/>
        </w:rPr>
      </w:pPr>
    </w:p>
    <w:p w14:paraId="432FF7C0" w14:textId="77777777" w:rsidR="00EA5415" w:rsidRPr="00820F03" w:rsidRDefault="00EA5415" w:rsidP="00177085">
      <w:pPr>
        <w:rPr>
          <w:rFonts w:ascii="Calibri" w:hAnsi="Calibri" w:cs="Calibri"/>
          <w:b/>
          <w:lang w:val="sr-Latn-RS" w:eastAsia="en-US"/>
        </w:rPr>
      </w:pPr>
    </w:p>
    <w:p w14:paraId="22405CEA" w14:textId="693963BE" w:rsidR="00EA5415" w:rsidRDefault="00EA5415" w:rsidP="00177085">
      <w:pPr>
        <w:rPr>
          <w:rFonts w:ascii="Calibri" w:hAnsi="Calibri" w:cs="Calibri"/>
          <w:b/>
          <w:lang w:val="sr-Latn-RS" w:eastAsia="en-US"/>
        </w:rPr>
      </w:pPr>
    </w:p>
    <w:p w14:paraId="59B465F6" w14:textId="78B86475" w:rsidR="000730FB" w:rsidRDefault="000730FB" w:rsidP="00177085">
      <w:pPr>
        <w:rPr>
          <w:rFonts w:ascii="Calibri" w:hAnsi="Calibri" w:cs="Calibri"/>
          <w:b/>
          <w:lang w:val="sr-Latn-RS" w:eastAsia="en-US"/>
        </w:rPr>
      </w:pPr>
    </w:p>
    <w:p w14:paraId="54F2D164" w14:textId="0257D0F5" w:rsidR="000730FB" w:rsidRDefault="000730FB" w:rsidP="00177085">
      <w:pPr>
        <w:rPr>
          <w:rFonts w:ascii="Calibri" w:hAnsi="Calibri" w:cs="Calibri"/>
          <w:b/>
          <w:lang w:val="sr-Latn-RS" w:eastAsia="en-US"/>
        </w:rPr>
      </w:pPr>
    </w:p>
    <w:p w14:paraId="7DF8027E" w14:textId="2E84A485" w:rsidR="000730FB" w:rsidRDefault="000730FB" w:rsidP="00177085">
      <w:pPr>
        <w:rPr>
          <w:rFonts w:ascii="Calibri" w:hAnsi="Calibri" w:cs="Calibri"/>
          <w:b/>
          <w:lang w:val="sr-Latn-RS" w:eastAsia="en-US"/>
        </w:rPr>
      </w:pPr>
    </w:p>
    <w:p w14:paraId="31A85FC1" w14:textId="77777777" w:rsidR="000730FB" w:rsidRPr="00820F03" w:rsidRDefault="000730FB" w:rsidP="00177085">
      <w:pPr>
        <w:rPr>
          <w:rFonts w:ascii="Calibri" w:hAnsi="Calibri" w:cs="Calibri"/>
          <w:b/>
          <w:lang w:val="sr-Latn-RS" w:eastAsia="en-US"/>
        </w:rPr>
      </w:pPr>
    </w:p>
    <w:p w14:paraId="19B29586" w14:textId="77777777" w:rsidR="00346F74" w:rsidRPr="00820F03" w:rsidRDefault="00346F74" w:rsidP="00177085">
      <w:pPr>
        <w:rPr>
          <w:rFonts w:ascii="Calibri" w:hAnsi="Calibri" w:cs="Calibri"/>
          <w:b/>
          <w:lang w:val="sr-Latn-RS" w:eastAsia="en-US"/>
        </w:rPr>
      </w:pPr>
    </w:p>
    <w:p w14:paraId="731EF930" w14:textId="77777777" w:rsidR="00177085" w:rsidRPr="00820F03" w:rsidRDefault="00F531BB" w:rsidP="00177085">
      <w:pPr>
        <w:rPr>
          <w:rFonts w:ascii="Calibri" w:hAnsi="Calibri" w:cs="Calibri"/>
          <w:b/>
          <w:sz w:val="22"/>
          <w:szCs w:val="22"/>
          <w:lang w:val="sr-Latn-RS" w:eastAsia="en-US"/>
        </w:rPr>
      </w:pPr>
      <w:r w:rsidRPr="00820F03">
        <w:rPr>
          <w:rFonts w:ascii="Calibri" w:hAnsi="Calibri" w:cs="Calibri"/>
          <w:b/>
          <w:sz w:val="22"/>
          <w:szCs w:val="22"/>
          <w:lang w:val="sr-Latn-RS" w:eastAsia="en-US"/>
        </w:rPr>
        <w:t>Još važno:</w:t>
      </w:r>
      <w:r w:rsidR="00774682" w:rsidRPr="00820F03">
        <w:rPr>
          <w:rFonts w:ascii="Calibri" w:hAnsi="Calibri" w:cs="Calibri"/>
          <w:b/>
          <w:sz w:val="22"/>
          <w:szCs w:val="22"/>
          <w:lang w:val="sr-Latn-RS" w:eastAsia="en-US"/>
        </w:rPr>
        <w:t xml:space="preserve"> </w:t>
      </w:r>
    </w:p>
    <w:p w14:paraId="468B86CA" w14:textId="3BC0D12B" w:rsidR="00082994" w:rsidRPr="00082994" w:rsidRDefault="00082994" w:rsidP="00082994">
      <w:pPr>
        <w:pStyle w:val="Odlomakpopisa"/>
        <w:rPr>
          <w:rFonts w:ascii="Calibri" w:hAnsi="Calibri" w:cs="Calibri"/>
          <w:sz w:val="22"/>
          <w:szCs w:val="22"/>
          <w:lang w:val="sr-Latn-RS"/>
        </w:rPr>
      </w:pPr>
      <w:bookmarkStart w:id="0" w:name="_Hlk86906345"/>
      <w:r w:rsidRPr="00820F03">
        <w:rPr>
          <w:rFonts w:ascii="Calibri" w:hAnsi="Calibri" w:cs="Calibri"/>
          <w:sz w:val="22"/>
          <w:szCs w:val="22"/>
          <w:lang w:val="sr-Latn-RS"/>
        </w:rPr>
        <w:t>-</w:t>
      </w:r>
      <w:r w:rsidRPr="00082994">
        <w:rPr>
          <w:rFonts w:ascii="Calibri" w:hAnsi="Calibri" w:cs="Calibri"/>
          <w:sz w:val="22"/>
          <w:szCs w:val="22"/>
          <w:lang w:val="sr-Latn-RS"/>
        </w:rPr>
        <w:t xml:space="preserve">  Na dan dolaska soba je gostima na raspolaganju od 14:00 časova, a na dan odlaska do 11:00 časova. Na dan dolaska ili odlaska postoji mogućnost korišćenja bazena uz prethodnu prijavu na recepciji.</w:t>
      </w:r>
    </w:p>
    <w:p w14:paraId="71BED4A3" w14:textId="7E508270" w:rsidR="00082994" w:rsidRPr="00082994" w:rsidRDefault="00082994" w:rsidP="00082994">
      <w:pPr>
        <w:pStyle w:val="Odlomakpopisa"/>
        <w:rPr>
          <w:rFonts w:ascii="Calibri" w:hAnsi="Calibri" w:cs="Calibri"/>
          <w:sz w:val="22"/>
          <w:szCs w:val="22"/>
          <w:lang w:val="sr-Latn-RS"/>
        </w:rPr>
      </w:pPr>
      <w:r w:rsidRPr="00820F03">
        <w:rPr>
          <w:rFonts w:ascii="Calibri" w:hAnsi="Calibri" w:cs="Calibri"/>
          <w:sz w:val="22"/>
          <w:szCs w:val="22"/>
          <w:lang w:val="sr-Latn-RS"/>
        </w:rPr>
        <w:t>-</w:t>
      </w:r>
      <w:r w:rsidRPr="00082994">
        <w:rPr>
          <w:rFonts w:ascii="Calibri" w:hAnsi="Calibri" w:cs="Calibri"/>
          <w:sz w:val="22"/>
          <w:szCs w:val="22"/>
          <w:lang w:val="sr-Latn-RS"/>
        </w:rPr>
        <w:t xml:space="preserve">  Na dan dolaska prvi obrok je večera.</w:t>
      </w:r>
    </w:p>
    <w:p w14:paraId="40F06893" w14:textId="7AB5C406" w:rsidR="00082994" w:rsidRPr="00082994" w:rsidRDefault="00082994" w:rsidP="00082994">
      <w:pPr>
        <w:pStyle w:val="Odlomakpopisa"/>
        <w:rPr>
          <w:rFonts w:ascii="Calibri" w:hAnsi="Calibri" w:cs="Calibri"/>
          <w:sz w:val="22"/>
          <w:szCs w:val="22"/>
          <w:lang w:val="sr-Latn-RS"/>
        </w:rPr>
      </w:pPr>
      <w:r w:rsidRPr="00820F03">
        <w:rPr>
          <w:rFonts w:ascii="Calibri" w:hAnsi="Calibri" w:cs="Calibri"/>
          <w:sz w:val="22"/>
          <w:szCs w:val="22"/>
          <w:lang w:val="sr-Latn-RS"/>
        </w:rPr>
        <w:t>-</w:t>
      </w:r>
      <w:r w:rsidRPr="00082994">
        <w:rPr>
          <w:rFonts w:ascii="Calibri" w:hAnsi="Calibri" w:cs="Calibri"/>
          <w:sz w:val="22"/>
          <w:szCs w:val="22"/>
          <w:lang w:val="sr-Latn-RS"/>
        </w:rPr>
        <w:t xml:space="preserve">  Polupansion uključuje doručak i večeru; po dogovoru je moguće zameniti večeru za ručak.</w:t>
      </w:r>
    </w:p>
    <w:bookmarkEnd w:id="0"/>
    <w:p w14:paraId="33844A21" w14:textId="4F6426D5" w:rsidR="009C6E62" w:rsidRPr="00820F03" w:rsidRDefault="009C6E62" w:rsidP="00105ECB">
      <w:pPr>
        <w:rPr>
          <w:rFonts w:ascii="Calibri" w:hAnsi="Calibri" w:cs="Calibri"/>
          <w:b/>
          <w:sz w:val="22"/>
          <w:szCs w:val="22"/>
          <w:lang w:val="sr-Latn-RS" w:eastAsia="en-US"/>
        </w:rPr>
      </w:pPr>
    </w:p>
    <w:p w14:paraId="50329923" w14:textId="4029B2CD" w:rsidR="0087787C" w:rsidRPr="00820F03" w:rsidRDefault="0087787C" w:rsidP="00105ECB">
      <w:pPr>
        <w:rPr>
          <w:rFonts w:ascii="Calibri" w:hAnsi="Calibri" w:cs="Calibri"/>
          <w:b/>
          <w:sz w:val="22"/>
          <w:szCs w:val="22"/>
          <w:lang w:val="sr-Latn-RS" w:eastAsia="en-US"/>
        </w:rPr>
      </w:pPr>
    </w:p>
    <w:p w14:paraId="1ABD2935" w14:textId="65E29BB6" w:rsidR="0087787C" w:rsidRPr="00820F03" w:rsidRDefault="0087787C" w:rsidP="00105ECB">
      <w:pPr>
        <w:rPr>
          <w:rFonts w:ascii="Calibri" w:hAnsi="Calibri" w:cs="Calibri"/>
          <w:b/>
          <w:sz w:val="22"/>
          <w:szCs w:val="22"/>
          <w:lang w:val="sr-Latn-RS" w:eastAsia="en-US"/>
        </w:rPr>
      </w:pPr>
    </w:p>
    <w:p w14:paraId="36942886" w14:textId="6CE36CA0" w:rsidR="0087787C" w:rsidRPr="00820F03" w:rsidRDefault="0087787C" w:rsidP="00105ECB">
      <w:pPr>
        <w:rPr>
          <w:rFonts w:ascii="Calibri" w:hAnsi="Calibri" w:cs="Calibri"/>
          <w:b/>
          <w:sz w:val="22"/>
          <w:szCs w:val="22"/>
          <w:lang w:val="sr-Latn-RS" w:eastAsia="en-US"/>
        </w:rPr>
      </w:pPr>
    </w:p>
    <w:p w14:paraId="6381D93F" w14:textId="77777777" w:rsidR="0087787C" w:rsidRPr="00820F03" w:rsidRDefault="0087787C" w:rsidP="000730FB">
      <w:pPr>
        <w:jc w:val="center"/>
        <w:rPr>
          <w:sz w:val="22"/>
          <w:szCs w:val="22"/>
          <w:lang w:val="sr-Latn-RS"/>
        </w:rPr>
      </w:pPr>
    </w:p>
    <w:p w14:paraId="751C9FF6" w14:textId="78F59F22" w:rsidR="00774682" w:rsidRPr="00820F03" w:rsidRDefault="00FE27BF" w:rsidP="000730FB">
      <w:pPr>
        <w:ind w:firstLine="708"/>
        <w:jc w:val="center"/>
        <w:rPr>
          <w:rFonts w:ascii="Calibri" w:hAnsi="Calibri" w:cs="Calibri"/>
          <w:b/>
          <w:sz w:val="28"/>
          <w:szCs w:val="28"/>
          <w:lang w:val="sr-Latn-RS"/>
        </w:rPr>
      </w:pPr>
      <w:r w:rsidRPr="00820F03">
        <w:rPr>
          <w:rFonts w:ascii="Calibri" w:hAnsi="Calibri" w:cs="Calibri"/>
          <w:b/>
          <w:sz w:val="28"/>
          <w:szCs w:val="28"/>
          <w:lang w:val="sr-Latn-RS"/>
        </w:rPr>
        <w:t>APARTM</w:t>
      </w:r>
      <w:r w:rsidR="004C00DD" w:rsidRPr="00820F03">
        <w:rPr>
          <w:rFonts w:ascii="Calibri" w:hAnsi="Calibri" w:cs="Calibri"/>
          <w:b/>
          <w:sz w:val="28"/>
          <w:szCs w:val="28"/>
          <w:lang w:val="sr-Latn-RS"/>
        </w:rPr>
        <w:t>AN</w:t>
      </w:r>
      <w:r w:rsidRPr="00820F03">
        <w:rPr>
          <w:rFonts w:ascii="Calibri" w:hAnsi="Calibri" w:cs="Calibri"/>
          <w:b/>
          <w:sz w:val="28"/>
          <w:szCs w:val="28"/>
          <w:lang w:val="sr-Latn-RS"/>
        </w:rPr>
        <w:t>I PREKMURSKA VAS ****</w:t>
      </w:r>
    </w:p>
    <w:p w14:paraId="6631A79C" w14:textId="25E0B381" w:rsidR="009C6E62" w:rsidRPr="00820F03" w:rsidRDefault="009C6E62" w:rsidP="009C6E62">
      <w:pPr>
        <w:ind w:left="708" w:firstLine="708"/>
        <w:rPr>
          <w:rFonts w:ascii="Calibri" w:hAnsi="Calibri" w:cs="Calibri"/>
          <w:b/>
          <w:sz w:val="28"/>
          <w:szCs w:val="28"/>
          <w:lang w:val="sr-Latn-RS"/>
        </w:rPr>
      </w:pPr>
    </w:p>
    <w:p w14:paraId="19F806A2" w14:textId="77777777" w:rsidR="00774682" w:rsidRPr="00820F03" w:rsidRDefault="00774682" w:rsidP="00FE27BF">
      <w:pPr>
        <w:rPr>
          <w:rFonts w:ascii="Calibri" w:hAnsi="Calibri" w:cs="Calibri"/>
          <w:b/>
          <w:sz w:val="22"/>
          <w:szCs w:val="22"/>
          <w:lang w:val="sr-Latn-RS"/>
        </w:rPr>
      </w:pPr>
    </w:p>
    <w:p w14:paraId="6F394B66" w14:textId="1B03A76D" w:rsidR="00E812CC" w:rsidRPr="00820F03" w:rsidRDefault="00774682" w:rsidP="00105ECB">
      <w:pPr>
        <w:rPr>
          <w:rFonts w:ascii="Calibri" w:hAnsi="Calibri" w:cs="Calibri"/>
          <w:b/>
          <w:sz w:val="22"/>
          <w:szCs w:val="22"/>
          <w:lang w:val="sr-Latn-RS"/>
        </w:rPr>
      </w:pPr>
      <w:r w:rsidRPr="00820F03">
        <w:rPr>
          <w:rFonts w:ascii="Calibri" w:hAnsi="Calibri" w:cs="Calibri"/>
          <w:b/>
          <w:sz w:val="22"/>
          <w:szCs w:val="22"/>
          <w:lang w:val="sr-Latn-RS"/>
        </w:rPr>
        <w:t xml:space="preserve">Cena najma po apartmanu </w:t>
      </w:r>
      <w:r w:rsidR="00082994" w:rsidRPr="00820F03">
        <w:rPr>
          <w:rFonts w:ascii="Calibri" w:hAnsi="Calibri" w:cs="Calibri"/>
          <w:b/>
          <w:sz w:val="22"/>
          <w:szCs w:val="22"/>
          <w:lang w:val="sr-Latn-RS"/>
        </w:rPr>
        <w:t>z</w:t>
      </w:r>
      <w:r w:rsidRPr="00820F03">
        <w:rPr>
          <w:rFonts w:ascii="Calibri" w:hAnsi="Calibri" w:cs="Calibri"/>
          <w:b/>
          <w:sz w:val="22"/>
          <w:szCs w:val="22"/>
          <w:lang w:val="sr-Latn-RS"/>
        </w:rPr>
        <w:t>a noć</w:t>
      </w:r>
      <w:r w:rsidR="004C00DD" w:rsidRPr="00820F03">
        <w:rPr>
          <w:rFonts w:ascii="Calibri" w:hAnsi="Calibri" w:cs="Calibri"/>
          <w:b/>
          <w:sz w:val="22"/>
          <w:szCs w:val="22"/>
          <w:lang w:val="sr-Latn-RS"/>
        </w:rPr>
        <w:t xml:space="preserve"> već od</w:t>
      </w:r>
      <w:r w:rsidR="0087787C" w:rsidRPr="00820F03">
        <w:rPr>
          <w:rFonts w:ascii="Calibri" w:hAnsi="Calibri" w:cs="Calibri"/>
          <w:b/>
          <w:sz w:val="22"/>
          <w:szCs w:val="22"/>
          <w:lang w:val="sr-Latn-RS"/>
        </w:rPr>
        <w:t>:</w:t>
      </w:r>
    </w:p>
    <w:tbl>
      <w:tblPr>
        <w:tblW w:w="10230" w:type="dxa"/>
        <w:tblInd w:w="-756" w:type="dxa"/>
        <w:tblLook w:val="04A0" w:firstRow="1" w:lastRow="0" w:firstColumn="1" w:lastColumn="0" w:noHBand="0" w:noVBand="1"/>
      </w:tblPr>
      <w:tblGrid>
        <w:gridCol w:w="2027"/>
        <w:gridCol w:w="1594"/>
        <w:gridCol w:w="1670"/>
        <w:gridCol w:w="1580"/>
        <w:gridCol w:w="1677"/>
        <w:gridCol w:w="1682"/>
      </w:tblGrid>
      <w:tr w:rsidR="00DC4BB0" w:rsidRPr="00820F03" w14:paraId="57429E91" w14:textId="77777777" w:rsidTr="00B7543F">
        <w:trPr>
          <w:trHeight w:val="265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CB9CA" w:fill="EDEDED"/>
            <w:vAlign w:val="center"/>
            <w:hideMark/>
          </w:tcPr>
          <w:p w14:paraId="040E88C9" w14:textId="77777777" w:rsidR="00DC4BB0" w:rsidRPr="00820F03" w:rsidRDefault="00DC4BB0" w:rsidP="00DC4B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  <w:t>Hotel/Tip sobe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CB9CA" w:fill="EDEDED"/>
            <w:vAlign w:val="center"/>
            <w:hideMark/>
          </w:tcPr>
          <w:p w14:paraId="3CA23CE5" w14:textId="77777777" w:rsidR="00DC4BB0" w:rsidRPr="00820F03" w:rsidRDefault="00DC4BB0" w:rsidP="00DC4B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  <w:t>Broj osoba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706E7AC" w14:textId="5AF22500" w:rsidR="00DC4BB0" w:rsidRPr="00820F03" w:rsidRDefault="00DC4BB0" w:rsidP="00DC4B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6. 1. - 3. 4. 2026.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1EF27A18" w14:textId="22918858" w:rsidR="00DC4BB0" w:rsidRPr="00820F03" w:rsidRDefault="00DC4BB0" w:rsidP="00DC4B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 xml:space="preserve">1. 1.- 6. 1. 2026. </w:t>
            </w:r>
          </w:p>
        </w:tc>
      </w:tr>
      <w:tr w:rsidR="00DC4BB0" w:rsidRPr="00820F03" w14:paraId="34306FD4" w14:textId="77777777" w:rsidTr="00B7543F">
        <w:trPr>
          <w:trHeight w:val="265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CA1531" w14:textId="77777777" w:rsidR="00DC4BB0" w:rsidRPr="00820F03" w:rsidRDefault="00DC4BB0" w:rsidP="00DC4BB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309BBD96" w14:textId="77777777" w:rsidR="00DC4BB0" w:rsidRPr="00820F03" w:rsidRDefault="00DC4BB0" w:rsidP="00DC4BB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3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1C4F397" w14:textId="5C13815B" w:rsidR="00DC4BB0" w:rsidRPr="00820F03" w:rsidRDefault="00DC4BB0" w:rsidP="00DC4B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6. 4. - 24. 4. 2026.</w:t>
            </w:r>
          </w:p>
        </w:tc>
        <w:tc>
          <w:tcPr>
            <w:tcW w:w="33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5BC1C85D" w14:textId="5586BE69" w:rsidR="00DC4BB0" w:rsidRPr="00820F03" w:rsidRDefault="00DC4BB0" w:rsidP="00DC4B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 xml:space="preserve">3. 4.- 6. 4. 2026. </w:t>
            </w:r>
          </w:p>
        </w:tc>
      </w:tr>
      <w:tr w:rsidR="00DC4BB0" w:rsidRPr="00820F03" w14:paraId="52D06060" w14:textId="77777777" w:rsidTr="00B7543F">
        <w:trPr>
          <w:trHeight w:val="265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13EDBE7" w14:textId="77777777" w:rsidR="00DC4BB0" w:rsidRPr="00820F03" w:rsidRDefault="00DC4BB0" w:rsidP="00DC4BB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2386F620" w14:textId="77777777" w:rsidR="00DC4BB0" w:rsidRPr="00820F03" w:rsidRDefault="00DC4BB0" w:rsidP="00DC4BB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3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B9CEEDD" w14:textId="18FFBEFA" w:rsidR="00DC4BB0" w:rsidRPr="00820F03" w:rsidRDefault="00DC4BB0" w:rsidP="00DC4B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3. 5.-  28. 6. 2026.</w:t>
            </w:r>
          </w:p>
        </w:tc>
        <w:tc>
          <w:tcPr>
            <w:tcW w:w="33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1E844178" w14:textId="20EA61EC" w:rsidR="00DC4BB0" w:rsidRPr="00820F03" w:rsidRDefault="00DC4BB0" w:rsidP="00DC4B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24. 4.-3. 5. 2026.</w:t>
            </w:r>
          </w:p>
        </w:tc>
      </w:tr>
      <w:tr w:rsidR="00DC4BB0" w:rsidRPr="00820F03" w14:paraId="6A8F4D2F" w14:textId="77777777" w:rsidTr="00B7543F">
        <w:trPr>
          <w:trHeight w:val="265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0E1D2A" w14:textId="77777777" w:rsidR="00DC4BB0" w:rsidRPr="00820F03" w:rsidRDefault="00DC4BB0" w:rsidP="00DC4BB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7B81A95F" w14:textId="77777777" w:rsidR="00DC4BB0" w:rsidRPr="00820F03" w:rsidRDefault="00DC4BB0" w:rsidP="00DC4BB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3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84BAEE7" w14:textId="5FD3B25B" w:rsidR="00DC4BB0" w:rsidRPr="00820F03" w:rsidRDefault="00DC4BB0" w:rsidP="00DC4B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30. 8 – 25. 10. 2026.</w:t>
            </w:r>
          </w:p>
        </w:tc>
        <w:tc>
          <w:tcPr>
            <w:tcW w:w="33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4A81A477" w14:textId="394146EF" w:rsidR="00DC4BB0" w:rsidRPr="00820F03" w:rsidRDefault="00DC4BB0" w:rsidP="00DC4B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28. 6.- 30. 8. 2026.</w:t>
            </w:r>
          </w:p>
        </w:tc>
      </w:tr>
      <w:tr w:rsidR="00DC4BB0" w:rsidRPr="00820F03" w14:paraId="557B7945" w14:textId="77777777" w:rsidTr="00174CEA">
        <w:trPr>
          <w:trHeight w:val="2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2582108C" w14:textId="77777777" w:rsidR="00DC4BB0" w:rsidRPr="00820F03" w:rsidRDefault="00DC4BB0" w:rsidP="00DC4BB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09C1A407" w14:textId="77777777" w:rsidR="00DC4BB0" w:rsidRPr="00820F03" w:rsidRDefault="00DC4BB0" w:rsidP="00DC4BB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3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64BE59DC" w14:textId="184B03B0" w:rsidR="00DC4BB0" w:rsidRPr="00820F03" w:rsidRDefault="00DC4BB0" w:rsidP="00DC4B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 1. 11.- 31. 12. 2026.</w:t>
            </w:r>
          </w:p>
        </w:tc>
        <w:tc>
          <w:tcPr>
            <w:tcW w:w="33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758A4B66" w14:textId="10D927A5" w:rsidR="00DC4BB0" w:rsidRPr="00820F03" w:rsidRDefault="00DC4BB0" w:rsidP="00DC4B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25. 10.- 1. 11. 2026.</w:t>
            </w:r>
          </w:p>
        </w:tc>
      </w:tr>
      <w:tr w:rsidR="003E6EB2" w:rsidRPr="00820F03" w14:paraId="129A89DC" w14:textId="77777777" w:rsidTr="00BB7271">
        <w:trPr>
          <w:trHeight w:val="265"/>
        </w:trPr>
        <w:tc>
          <w:tcPr>
            <w:tcW w:w="3621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EDEDED"/>
            <w:hideMark/>
          </w:tcPr>
          <w:p w14:paraId="1690E9C1" w14:textId="46460120" w:rsidR="003E6EB2" w:rsidRPr="00820F03" w:rsidRDefault="00FE27BF" w:rsidP="00B7543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r-Latn-RS" w:eastAsia="en-US"/>
              </w:rPr>
            </w:pPr>
            <w:r w:rsidRPr="000730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 w:eastAsia="en-US"/>
              </w:rPr>
              <w:t>APARTMA</w:t>
            </w:r>
            <w:r w:rsidR="00082994" w:rsidRPr="000730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 w:eastAsia="en-US"/>
              </w:rPr>
              <w:t>N</w:t>
            </w:r>
            <w:r w:rsidRPr="000730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 w:eastAsia="en-US"/>
              </w:rPr>
              <w:t>I PREKMURSKA VAS ****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vAlign w:val="center"/>
            <w:hideMark/>
          </w:tcPr>
          <w:p w14:paraId="5064573F" w14:textId="296CCCE7" w:rsidR="003E6EB2" w:rsidRPr="00820F03" w:rsidRDefault="003E6EB2" w:rsidP="00B754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NED</w:t>
            </w:r>
            <w:r w:rsidR="00BB7271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ELJA - ČETVRTA</w:t>
            </w: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K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3473E654" w14:textId="77777777" w:rsidR="003E6EB2" w:rsidRPr="00820F03" w:rsidRDefault="00BB7271" w:rsidP="00B754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PETAK &amp; SU</w:t>
            </w:r>
            <w:r w:rsidR="003E6EB2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BOTA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vAlign w:val="center"/>
            <w:hideMark/>
          </w:tcPr>
          <w:p w14:paraId="5D57E135" w14:textId="4DFD95C8" w:rsidR="003E6EB2" w:rsidRPr="00820F03" w:rsidRDefault="003E6EB2" w:rsidP="00B754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NEDELJA - ČET</w:t>
            </w:r>
            <w:r w:rsidR="00BB7271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VRTA</w:t>
            </w: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K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0F678D0B" w14:textId="77777777" w:rsidR="003E6EB2" w:rsidRPr="00820F03" w:rsidRDefault="00BB7271" w:rsidP="00B754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PETAK &amp; SU</w:t>
            </w:r>
            <w:r w:rsidR="003E6EB2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BOTA</w:t>
            </w:r>
          </w:p>
        </w:tc>
      </w:tr>
      <w:tr w:rsidR="003E6EB2" w:rsidRPr="00820F03" w14:paraId="6AD3D30C" w14:textId="77777777" w:rsidTr="00B00D49">
        <w:trPr>
          <w:trHeight w:val="265"/>
        </w:trPr>
        <w:tc>
          <w:tcPr>
            <w:tcW w:w="20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A76C80" w14:textId="77777777" w:rsidR="003E6EB2" w:rsidRPr="00820F03" w:rsidRDefault="003E6EB2" w:rsidP="00B7543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sr-Latn-RS" w:eastAsia="en-US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FA5174" w14:textId="77777777" w:rsidR="003E6EB2" w:rsidRPr="00820F03" w:rsidRDefault="003E6EB2" w:rsidP="00B754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 </w:t>
            </w:r>
          </w:p>
        </w:tc>
        <w:tc>
          <w:tcPr>
            <w:tcW w:w="6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01398A5" w14:textId="77777777" w:rsidR="003E6EB2" w:rsidRPr="00820F03" w:rsidRDefault="00CB2F22" w:rsidP="00AD0F5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Najam apartman</w:t>
            </w:r>
            <w:r w:rsidR="003E6EB2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a</w:t>
            </w:r>
            <w:r w:rsidR="00F62958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</w:t>
            </w:r>
          </w:p>
        </w:tc>
      </w:tr>
      <w:tr w:rsidR="003E6EB2" w:rsidRPr="00820F03" w14:paraId="1B4ACFF4" w14:textId="77777777" w:rsidTr="00BB7271">
        <w:trPr>
          <w:trHeight w:val="444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545CC8" w14:textId="77777777" w:rsidR="003E6EB2" w:rsidRPr="00820F03" w:rsidRDefault="003E6EB2" w:rsidP="00B7543F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Apartma</w:t>
            </w:r>
            <w:r w:rsidR="00B00D49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n</w:t>
            </w:r>
            <w:r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  2+1</w:t>
            </w:r>
          </w:p>
          <w:p w14:paraId="4E785460" w14:textId="75D29AF6" w:rsidR="00DB7746" w:rsidRPr="00820F03" w:rsidRDefault="00DB7746" w:rsidP="00B7543F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en-US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49BA0B" w14:textId="72C2B26F" w:rsidR="003E6EB2" w:rsidRPr="00820F03" w:rsidRDefault="003E6EB2" w:rsidP="00B754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2</w:t>
            </w:r>
            <w:r w:rsidR="00C55FAF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 xml:space="preserve"> </w:t>
            </w:r>
            <w:r w:rsidR="00DC4BB0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- 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329AA" w14:textId="68751A81" w:rsidR="003E6EB2" w:rsidRPr="00820F03" w:rsidRDefault="00DC4BB0" w:rsidP="00B754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90</w:t>
            </w:r>
            <w:r w:rsidR="003E6EB2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 €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2275E" w14:textId="67FDA480" w:rsidR="003E6EB2" w:rsidRPr="00820F03" w:rsidRDefault="00DC4BB0" w:rsidP="00B754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106</w:t>
            </w:r>
            <w:r w:rsidR="003E6EB2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 €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CF500" w14:textId="7464696C" w:rsidR="003E6EB2" w:rsidRPr="00820F03" w:rsidRDefault="00CB2F22" w:rsidP="00B754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1</w:t>
            </w:r>
            <w:r w:rsidR="00DC4BB0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17</w:t>
            </w:r>
            <w:r w:rsidR="003E6EB2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 €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FCF27" w14:textId="59867E28" w:rsidR="003E6EB2" w:rsidRPr="00820F03" w:rsidRDefault="00CB2F22" w:rsidP="00B754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1</w:t>
            </w:r>
            <w:r w:rsidR="00DC4BB0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37</w:t>
            </w:r>
            <w:r w:rsidR="003E6EB2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 €</w:t>
            </w:r>
          </w:p>
        </w:tc>
      </w:tr>
      <w:tr w:rsidR="003E6EB2" w:rsidRPr="00820F03" w14:paraId="2C1C65F4" w14:textId="77777777" w:rsidTr="00BB7271">
        <w:trPr>
          <w:trHeight w:val="2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FBE510" w14:textId="77777777" w:rsidR="003E6EB2" w:rsidRPr="00820F03" w:rsidRDefault="003E6EB2" w:rsidP="00B7543F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en-US"/>
              </w:rPr>
            </w:pPr>
          </w:p>
          <w:p w14:paraId="058F6BEF" w14:textId="3EB17496" w:rsidR="00DC4BB0" w:rsidRPr="00820F03" w:rsidRDefault="00B00D49" w:rsidP="00DC4BB0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Apartman</w:t>
            </w:r>
            <w:r w:rsidR="003E6EB2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i 3+1 </w:t>
            </w:r>
          </w:p>
          <w:p w14:paraId="6A2C707C" w14:textId="2B8FCE26" w:rsidR="00DB7746" w:rsidRPr="00820F03" w:rsidRDefault="00DB7746" w:rsidP="00B7543F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E43BE2" w14:textId="48BF866D" w:rsidR="003E6EB2" w:rsidRPr="00820F03" w:rsidRDefault="00C55FAF" w:rsidP="00B754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 xml:space="preserve">3 </w:t>
            </w:r>
            <w:r w:rsidR="00DC4BB0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- 4</w:t>
            </w:r>
            <w:r w:rsidR="00774682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A2A16" w14:textId="0C72DEE8" w:rsidR="003E6EB2" w:rsidRPr="00820F03" w:rsidRDefault="003E6EB2" w:rsidP="00B754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1</w:t>
            </w:r>
            <w:r w:rsidR="00DC4BB0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59</w:t>
            </w: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 €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D77CA" w14:textId="5BB0F7E4" w:rsidR="003E6EB2" w:rsidRPr="00820F03" w:rsidRDefault="003E6EB2" w:rsidP="00B754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1</w:t>
            </w:r>
            <w:r w:rsidR="00DC4BB0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70</w:t>
            </w: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€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96C82" w14:textId="6EDB79F0" w:rsidR="003E6EB2" w:rsidRPr="00820F03" w:rsidRDefault="00DC4BB0" w:rsidP="00B754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208</w:t>
            </w:r>
            <w:r w:rsidR="003E6EB2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 €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46ED4" w14:textId="256A12D8" w:rsidR="003E6EB2" w:rsidRPr="00820F03" w:rsidRDefault="00CB2F22" w:rsidP="00B754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2</w:t>
            </w:r>
            <w:r w:rsidR="00DC4BB0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35</w:t>
            </w:r>
            <w:r w:rsidR="003E6EB2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 €</w:t>
            </w:r>
          </w:p>
        </w:tc>
      </w:tr>
      <w:tr w:rsidR="003E6EB2" w:rsidRPr="00820F03" w14:paraId="26E2340C" w14:textId="77777777" w:rsidTr="00BB7271">
        <w:trPr>
          <w:trHeight w:val="2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249B34" w14:textId="3196597B" w:rsidR="00DB7746" w:rsidRPr="00820F03" w:rsidRDefault="00DC4BB0" w:rsidP="00DC4BB0">
            <w:pPr>
              <w:rPr>
                <w:rFonts w:ascii="Calibri" w:hAnsi="Calibri" w:cs="Calibri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      </w:t>
            </w:r>
            <w:r w:rsidR="00CF0691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Apartma</w:t>
            </w:r>
            <w:r w:rsidR="00B00D49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n</w:t>
            </w:r>
            <w:r w:rsidR="00CF0691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 za </w:t>
            </w:r>
            <w:r w:rsidR="003E6EB2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 5</w:t>
            </w:r>
            <w:r w:rsidR="00CF0691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 o</w:t>
            </w:r>
            <w:r w:rsidR="00DB7746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soba </w:t>
            </w:r>
            <w:r w:rsidR="003E6EB2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62D48F" w14:textId="00BCC9A2" w:rsidR="003E6EB2" w:rsidRPr="00820F03" w:rsidRDefault="003E6EB2" w:rsidP="00B754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15468" w14:textId="73AC4259" w:rsidR="003E6EB2" w:rsidRPr="00820F03" w:rsidRDefault="003E6EB2" w:rsidP="00B754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1</w:t>
            </w:r>
            <w:r w:rsidR="00DC4BB0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81</w:t>
            </w: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 €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FE72F" w14:textId="6BFFFDB2" w:rsidR="003E6EB2" w:rsidRPr="00820F03" w:rsidRDefault="003E6EB2" w:rsidP="00B754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1</w:t>
            </w:r>
            <w:r w:rsidR="00DC4BB0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93</w:t>
            </w: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€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4C1E8" w14:textId="718BCEA6" w:rsidR="003E6EB2" w:rsidRPr="00820F03" w:rsidRDefault="00CB2F22" w:rsidP="00B754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2</w:t>
            </w:r>
            <w:r w:rsidR="00DC4BB0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35</w:t>
            </w:r>
            <w:r w:rsidR="003E6EB2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 €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F8DDD" w14:textId="41966B88" w:rsidR="003E6EB2" w:rsidRPr="00820F03" w:rsidRDefault="00CB2F22" w:rsidP="00B754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2</w:t>
            </w:r>
            <w:r w:rsidR="00DC4BB0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61</w:t>
            </w:r>
            <w:r w:rsidR="003E6EB2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 €</w:t>
            </w:r>
          </w:p>
        </w:tc>
      </w:tr>
    </w:tbl>
    <w:p w14:paraId="4EF38541" w14:textId="77777777" w:rsidR="00BE14D2" w:rsidRPr="00820F03" w:rsidRDefault="00BE14D2" w:rsidP="00105ECB">
      <w:pPr>
        <w:rPr>
          <w:sz w:val="22"/>
          <w:szCs w:val="22"/>
          <w:lang w:val="sr-Latn-RS"/>
        </w:rPr>
      </w:pPr>
    </w:p>
    <w:p w14:paraId="6F4BE0BB" w14:textId="77777777" w:rsidR="00177085" w:rsidRPr="00820F03" w:rsidRDefault="00177085" w:rsidP="00177085">
      <w:pPr>
        <w:rPr>
          <w:rFonts w:ascii="Calibri" w:hAnsi="Calibri" w:cs="Calibri"/>
          <w:bCs/>
          <w:lang w:val="sr-Latn-RS" w:eastAsia="en-US"/>
        </w:rPr>
      </w:pPr>
    </w:p>
    <w:p w14:paraId="26D044B6" w14:textId="16E4C441" w:rsidR="004472E0" w:rsidRPr="00820F03" w:rsidRDefault="004472E0" w:rsidP="004472E0">
      <w:pPr>
        <w:rPr>
          <w:rFonts w:ascii="Calibri" w:hAnsi="Calibri" w:cs="Calibri"/>
          <w:b/>
          <w:sz w:val="22"/>
          <w:szCs w:val="22"/>
          <w:lang w:val="sr-Latn-RS" w:eastAsia="en-US"/>
        </w:rPr>
      </w:pPr>
      <w:r w:rsidRPr="00820F03">
        <w:rPr>
          <w:rFonts w:ascii="Calibri" w:hAnsi="Calibri" w:cs="Calibri"/>
          <w:b/>
          <w:sz w:val="22"/>
          <w:szCs w:val="22"/>
          <w:lang w:val="sr-Latn-RS" w:eastAsia="en-US"/>
        </w:rPr>
        <w:t>Uključeno u cenu najma u apartmanskom naselju:</w:t>
      </w:r>
    </w:p>
    <w:p w14:paraId="02F5004E" w14:textId="2ACFC002" w:rsidR="00DF3C52" w:rsidRPr="00820F03" w:rsidRDefault="00820F03" w:rsidP="00CB2F22">
      <w:pPr>
        <w:rPr>
          <w:rFonts w:ascii="Calibri" w:hAnsi="Calibri" w:cs="Calibri"/>
          <w:bCs/>
          <w:sz w:val="22"/>
          <w:szCs w:val="22"/>
          <w:lang w:val="sr-Latn-RS" w:eastAsia="en-US"/>
        </w:rPr>
      </w:pPr>
      <w:r w:rsidRPr="00820F03">
        <w:rPr>
          <w:rFonts w:ascii="Calibri" w:hAnsi="Calibri" w:cs="Calibri"/>
          <w:bCs/>
          <w:sz w:val="22"/>
          <w:szCs w:val="22"/>
          <w:lang w:val="sr-Latn-RS" w:eastAsia="en-US"/>
        </w:rPr>
        <w:t>• Iznajmljivanje apartmana</w:t>
      </w:r>
      <w:r w:rsidRPr="00820F03">
        <w:rPr>
          <w:rFonts w:ascii="Calibri" w:hAnsi="Calibri" w:cs="Calibri"/>
          <w:bCs/>
          <w:sz w:val="22"/>
          <w:szCs w:val="22"/>
          <w:lang w:val="sr-Latn-RS" w:eastAsia="en-US"/>
        </w:rPr>
        <w:br/>
        <w:t>• Neograničeno kupanje u bazenima hotela Termal i kompleksa Terme 3000</w:t>
      </w:r>
      <w:r w:rsidRPr="00820F03">
        <w:rPr>
          <w:rFonts w:ascii="Calibri" w:hAnsi="Calibri" w:cs="Calibri"/>
          <w:bCs/>
          <w:sz w:val="22"/>
          <w:szCs w:val="22"/>
          <w:lang w:val="sr-Latn-RS" w:eastAsia="en-US"/>
        </w:rPr>
        <w:br/>
        <w:t>• Korišćenje peškira i posteljine, kao i završno čišćenje apartmana</w:t>
      </w:r>
      <w:r w:rsidRPr="00820F03">
        <w:rPr>
          <w:rFonts w:ascii="Calibri" w:hAnsi="Calibri" w:cs="Calibri"/>
          <w:bCs/>
          <w:sz w:val="22"/>
          <w:szCs w:val="22"/>
          <w:lang w:val="sr-Latn-RS" w:eastAsia="en-US"/>
        </w:rPr>
        <w:br/>
        <w:t>• Spoljašnji parking</w:t>
      </w:r>
    </w:p>
    <w:p w14:paraId="0C196709" w14:textId="77777777" w:rsidR="00177085" w:rsidRPr="00820F03" w:rsidRDefault="00177085" w:rsidP="00177085">
      <w:pPr>
        <w:rPr>
          <w:rFonts w:ascii="Calibri" w:hAnsi="Calibri" w:cs="Calibri"/>
          <w:bCs/>
          <w:sz w:val="22"/>
          <w:szCs w:val="22"/>
          <w:lang w:val="sr-Latn-RS" w:eastAsia="en-US"/>
        </w:rPr>
      </w:pPr>
    </w:p>
    <w:p w14:paraId="571D37E7" w14:textId="044B1BA4" w:rsidR="004472E0" w:rsidRPr="00820F03" w:rsidRDefault="004472E0" w:rsidP="004472E0">
      <w:pPr>
        <w:rPr>
          <w:rFonts w:ascii="Calibri" w:hAnsi="Calibri" w:cs="Calibri"/>
          <w:b/>
          <w:sz w:val="22"/>
          <w:szCs w:val="22"/>
          <w:u w:val="single"/>
          <w:lang w:val="sr-Latn-RS" w:eastAsia="en-US"/>
        </w:rPr>
      </w:pPr>
      <w:r w:rsidRPr="00820F03">
        <w:rPr>
          <w:rFonts w:ascii="Calibri" w:hAnsi="Calibri" w:cs="Calibri"/>
          <w:b/>
          <w:sz w:val="22"/>
          <w:szCs w:val="22"/>
          <w:u w:val="single"/>
          <w:lang w:val="sr-Latn-RS" w:eastAsia="en-US"/>
        </w:rPr>
        <w:t>D</w:t>
      </w:r>
      <w:r w:rsidR="004C00DD" w:rsidRPr="00820F03">
        <w:rPr>
          <w:rFonts w:ascii="Calibri" w:hAnsi="Calibri" w:cs="Calibri"/>
          <w:b/>
          <w:sz w:val="22"/>
          <w:szCs w:val="22"/>
          <w:u w:val="single"/>
          <w:lang w:val="sr-Latn-RS" w:eastAsia="en-US"/>
        </w:rPr>
        <w:t>oplate</w:t>
      </w:r>
      <w:r w:rsidRPr="00820F03">
        <w:rPr>
          <w:rFonts w:ascii="Calibri" w:hAnsi="Calibri" w:cs="Calibri"/>
          <w:b/>
          <w:sz w:val="22"/>
          <w:szCs w:val="22"/>
          <w:u w:val="single"/>
          <w:lang w:val="sr-Latn-RS" w:eastAsia="en-US"/>
        </w:rPr>
        <w:t>:</w:t>
      </w:r>
    </w:p>
    <w:p w14:paraId="4A3E2F0F" w14:textId="01257139" w:rsidR="00FE27BF" w:rsidRPr="00820F03" w:rsidRDefault="00820F03" w:rsidP="00FE27BF">
      <w:pPr>
        <w:rPr>
          <w:rFonts w:ascii="Calibri" w:hAnsi="Calibri" w:cs="Calibri"/>
          <w:bCs/>
          <w:lang w:val="sr-Latn-RS" w:eastAsia="en-US"/>
        </w:rPr>
      </w:pPr>
      <w:r w:rsidRPr="00820F03">
        <w:rPr>
          <w:rFonts w:ascii="Calibri" w:hAnsi="Calibri" w:cs="Calibri"/>
          <w:bCs/>
          <w:sz w:val="22"/>
          <w:szCs w:val="22"/>
          <w:lang w:val="sr-Latn-RS" w:eastAsia="en-US"/>
        </w:rPr>
        <w:t>• Boravak i kupanje za dodatnu osobu u apartmanu: 15 € po noći</w:t>
      </w:r>
      <w:r w:rsidRPr="00820F03">
        <w:rPr>
          <w:rFonts w:ascii="Calibri" w:hAnsi="Calibri" w:cs="Calibri"/>
          <w:bCs/>
          <w:sz w:val="22"/>
          <w:szCs w:val="22"/>
          <w:lang w:val="sr-Latn-RS" w:eastAsia="en-US"/>
        </w:rPr>
        <w:br/>
        <w:t>• Boravišna taksa: 2,50 € po noći</w:t>
      </w:r>
      <w:r w:rsidRPr="00820F03">
        <w:rPr>
          <w:rFonts w:ascii="Calibri" w:hAnsi="Calibri" w:cs="Calibri"/>
          <w:bCs/>
          <w:sz w:val="22"/>
          <w:szCs w:val="22"/>
          <w:lang w:val="sr-Latn-RS" w:eastAsia="en-US"/>
        </w:rPr>
        <w:br/>
        <w:t>• Jednokratna doplata – prijava: 2,50 € po osobi</w:t>
      </w:r>
      <w:r w:rsidRPr="00820F03">
        <w:rPr>
          <w:rFonts w:ascii="Calibri" w:hAnsi="Calibri" w:cs="Calibri"/>
          <w:bCs/>
          <w:sz w:val="22"/>
          <w:szCs w:val="22"/>
          <w:lang w:val="sr-Latn-RS" w:eastAsia="en-US"/>
        </w:rPr>
        <w:br/>
        <w:t>• Pansionski obrok: 22 € – doručak i večera u restoranu hotela Termal, ručak u restoranu hotela Ajda</w:t>
      </w:r>
    </w:p>
    <w:p w14:paraId="4A39FED8" w14:textId="2DF277F1" w:rsidR="004472E0" w:rsidRPr="00820F03" w:rsidRDefault="004472E0" w:rsidP="00FE27BF">
      <w:pPr>
        <w:rPr>
          <w:rFonts w:ascii="Calibri" w:hAnsi="Calibri" w:cs="Calibri"/>
          <w:bCs/>
          <w:lang w:val="sr-Latn-RS" w:eastAsia="en-US"/>
        </w:rPr>
      </w:pPr>
    </w:p>
    <w:p w14:paraId="49F0195D" w14:textId="1B09E333" w:rsidR="004472E0" w:rsidRPr="00820F03" w:rsidRDefault="004472E0" w:rsidP="00FE27BF">
      <w:pPr>
        <w:rPr>
          <w:rFonts w:ascii="Calibri" w:hAnsi="Calibri" w:cs="Calibri"/>
          <w:bCs/>
          <w:lang w:val="sr-Latn-RS" w:eastAsia="en-US"/>
        </w:rPr>
      </w:pPr>
    </w:p>
    <w:p w14:paraId="655DC9E8" w14:textId="5A17B3D4" w:rsidR="004472E0" w:rsidRPr="00820F03" w:rsidRDefault="004472E0" w:rsidP="00FE27BF">
      <w:pPr>
        <w:rPr>
          <w:rFonts w:ascii="Calibri" w:hAnsi="Calibri" w:cs="Calibri"/>
          <w:bCs/>
          <w:lang w:val="sr-Latn-RS" w:eastAsia="en-US"/>
        </w:rPr>
      </w:pPr>
    </w:p>
    <w:p w14:paraId="5A5AB118" w14:textId="6448C0D4" w:rsidR="004472E0" w:rsidRPr="00820F03" w:rsidRDefault="004472E0" w:rsidP="00FE27BF">
      <w:pPr>
        <w:rPr>
          <w:rFonts w:ascii="Calibri" w:hAnsi="Calibri" w:cs="Calibri"/>
          <w:bCs/>
          <w:lang w:val="sr-Latn-RS" w:eastAsia="en-US"/>
        </w:rPr>
      </w:pPr>
    </w:p>
    <w:p w14:paraId="561A806C" w14:textId="51BD8F4B" w:rsidR="004472E0" w:rsidRPr="00820F03" w:rsidRDefault="004472E0" w:rsidP="00FE27BF">
      <w:pPr>
        <w:rPr>
          <w:rFonts w:ascii="Calibri" w:hAnsi="Calibri" w:cs="Calibri"/>
          <w:bCs/>
          <w:lang w:val="sr-Latn-RS" w:eastAsia="en-US"/>
        </w:rPr>
      </w:pPr>
    </w:p>
    <w:p w14:paraId="702F04D6" w14:textId="56D988B7" w:rsidR="004472E0" w:rsidRPr="00820F03" w:rsidRDefault="004472E0" w:rsidP="00FE27BF">
      <w:pPr>
        <w:rPr>
          <w:rFonts w:ascii="Calibri" w:hAnsi="Calibri" w:cs="Calibri"/>
          <w:bCs/>
          <w:lang w:val="sr-Latn-RS" w:eastAsia="en-US"/>
        </w:rPr>
      </w:pPr>
    </w:p>
    <w:p w14:paraId="725EC1CC" w14:textId="383DAFD6" w:rsidR="004472E0" w:rsidRPr="00820F03" w:rsidRDefault="004472E0" w:rsidP="00FE27BF">
      <w:pPr>
        <w:rPr>
          <w:rFonts w:ascii="Calibri" w:hAnsi="Calibri" w:cs="Calibri"/>
          <w:bCs/>
          <w:lang w:val="sr-Latn-RS" w:eastAsia="en-US"/>
        </w:rPr>
      </w:pPr>
    </w:p>
    <w:p w14:paraId="318F80FB" w14:textId="6953E7A9" w:rsidR="004472E0" w:rsidRPr="000730FB" w:rsidRDefault="004472E0" w:rsidP="00FE27BF">
      <w:pPr>
        <w:rPr>
          <w:rFonts w:ascii="Calibri" w:hAnsi="Calibri" w:cs="Calibri"/>
          <w:bCs/>
          <w:sz w:val="10"/>
          <w:szCs w:val="10"/>
          <w:lang w:val="sr-Latn-RS" w:eastAsia="en-US"/>
        </w:rPr>
      </w:pPr>
    </w:p>
    <w:p w14:paraId="251222D1" w14:textId="77777777" w:rsidR="004472E0" w:rsidRPr="00820F03" w:rsidRDefault="004472E0" w:rsidP="00FE27BF">
      <w:pPr>
        <w:rPr>
          <w:rFonts w:ascii="Calibri" w:hAnsi="Calibri" w:cs="Calibri"/>
          <w:bCs/>
          <w:lang w:val="sr-Latn-RS" w:eastAsia="en-US"/>
        </w:rPr>
      </w:pPr>
    </w:p>
    <w:p w14:paraId="4EA020D3" w14:textId="68D39F23" w:rsidR="00FE27BF" w:rsidRPr="00820F03" w:rsidRDefault="003F032A" w:rsidP="000730FB">
      <w:pPr>
        <w:ind w:left="1416"/>
        <w:rPr>
          <w:rFonts w:ascii="Calibri" w:hAnsi="Calibri" w:cs="Calibri"/>
          <w:b/>
          <w:bCs/>
          <w:sz w:val="32"/>
          <w:szCs w:val="32"/>
          <w:lang w:val="sr-Latn-RS" w:eastAsia="en-US"/>
        </w:rPr>
      </w:pPr>
      <w:r w:rsidRPr="00820F03">
        <w:rPr>
          <w:rFonts w:ascii="Calibri" w:hAnsi="Calibri" w:cs="Calibri"/>
          <w:b/>
          <w:bCs/>
          <w:sz w:val="32"/>
          <w:szCs w:val="32"/>
          <w:lang w:val="sr-Latn-RS" w:eastAsia="en-US"/>
        </w:rPr>
        <w:t>APARTMAN</w:t>
      </w:r>
      <w:r w:rsidR="00FE27BF" w:rsidRPr="00820F03">
        <w:rPr>
          <w:rFonts w:ascii="Calibri" w:hAnsi="Calibri" w:cs="Calibri"/>
          <w:b/>
          <w:bCs/>
          <w:sz w:val="32"/>
          <w:szCs w:val="32"/>
          <w:lang w:val="sr-Latn-RS" w:eastAsia="en-US"/>
        </w:rPr>
        <w:t>I PREKMU</w:t>
      </w:r>
      <w:r w:rsidR="00DF3C52" w:rsidRPr="00820F03">
        <w:rPr>
          <w:rFonts w:ascii="Calibri" w:hAnsi="Calibri" w:cs="Calibri"/>
          <w:b/>
          <w:bCs/>
          <w:sz w:val="32"/>
          <w:szCs w:val="32"/>
          <w:lang w:val="sr-Latn-RS" w:eastAsia="en-US"/>
        </w:rPr>
        <w:t>R</w:t>
      </w:r>
      <w:r w:rsidR="00FE27BF" w:rsidRPr="00820F03">
        <w:rPr>
          <w:rFonts w:ascii="Calibri" w:hAnsi="Calibri" w:cs="Calibri"/>
          <w:b/>
          <w:bCs/>
          <w:sz w:val="32"/>
          <w:szCs w:val="32"/>
          <w:lang w:val="sr-Latn-RS" w:eastAsia="en-US"/>
        </w:rPr>
        <w:t>SKA VAS AJDA ****</w:t>
      </w:r>
    </w:p>
    <w:p w14:paraId="70181857" w14:textId="77777777" w:rsidR="00C9427A" w:rsidRPr="00820F03" w:rsidRDefault="00C9427A" w:rsidP="00FE27BF">
      <w:pPr>
        <w:rPr>
          <w:rFonts w:ascii="Calibri" w:hAnsi="Calibri" w:cs="Calibri"/>
          <w:b/>
          <w:bCs/>
          <w:sz w:val="32"/>
          <w:szCs w:val="32"/>
          <w:lang w:val="sr-Latn-RS" w:eastAsia="en-US"/>
        </w:rPr>
      </w:pPr>
    </w:p>
    <w:p w14:paraId="0249FA07" w14:textId="16537F07" w:rsidR="00177085" w:rsidRPr="00820F03" w:rsidRDefault="00C9427A" w:rsidP="00105ECB">
      <w:pPr>
        <w:rPr>
          <w:rFonts w:ascii="Calibri" w:hAnsi="Calibri" w:cs="Calibri"/>
          <w:b/>
          <w:sz w:val="22"/>
          <w:szCs w:val="22"/>
          <w:lang w:val="sr-Latn-RS"/>
        </w:rPr>
      </w:pPr>
      <w:r w:rsidRPr="00820F03">
        <w:rPr>
          <w:rFonts w:ascii="Calibri" w:hAnsi="Calibri" w:cs="Calibri"/>
          <w:b/>
          <w:sz w:val="22"/>
          <w:szCs w:val="22"/>
          <w:lang w:val="sr-Latn-RS"/>
        </w:rPr>
        <w:t>C</w:t>
      </w:r>
      <w:r w:rsidR="00DB7746" w:rsidRPr="00820F03">
        <w:rPr>
          <w:rFonts w:ascii="Calibri" w:hAnsi="Calibri" w:cs="Calibri"/>
          <w:b/>
          <w:sz w:val="22"/>
          <w:szCs w:val="22"/>
          <w:lang w:val="sr-Latn-RS"/>
        </w:rPr>
        <w:t xml:space="preserve">ena </w:t>
      </w:r>
      <w:r w:rsidRPr="00820F03">
        <w:rPr>
          <w:rFonts w:ascii="Calibri" w:hAnsi="Calibri" w:cs="Calibri"/>
          <w:b/>
          <w:sz w:val="22"/>
          <w:szCs w:val="22"/>
          <w:lang w:val="sr-Latn-RS"/>
        </w:rPr>
        <w:t>naj</w:t>
      </w:r>
      <w:r w:rsidR="00C7234E" w:rsidRPr="00820F03">
        <w:rPr>
          <w:rFonts w:ascii="Calibri" w:hAnsi="Calibri" w:cs="Calibri"/>
          <w:b/>
          <w:sz w:val="22"/>
          <w:szCs w:val="22"/>
          <w:lang w:val="sr-Latn-RS"/>
        </w:rPr>
        <w:t>a</w:t>
      </w:r>
      <w:r w:rsidR="00535922" w:rsidRPr="00820F03">
        <w:rPr>
          <w:rFonts w:ascii="Calibri" w:hAnsi="Calibri" w:cs="Calibri"/>
          <w:b/>
          <w:sz w:val="22"/>
          <w:szCs w:val="22"/>
          <w:lang w:val="sr-Latn-RS"/>
        </w:rPr>
        <w:t>ma</w:t>
      </w:r>
      <w:r w:rsidR="00C7234E" w:rsidRPr="00820F03">
        <w:rPr>
          <w:rFonts w:ascii="Calibri" w:hAnsi="Calibri" w:cs="Calibri"/>
          <w:b/>
          <w:sz w:val="22"/>
          <w:szCs w:val="22"/>
          <w:lang w:val="sr-Latn-RS"/>
        </w:rPr>
        <w:t xml:space="preserve"> po apartmanu </w:t>
      </w:r>
      <w:r w:rsidR="00535922" w:rsidRPr="00820F03">
        <w:rPr>
          <w:rFonts w:ascii="Calibri" w:hAnsi="Calibri" w:cs="Calibri"/>
          <w:b/>
          <w:sz w:val="22"/>
          <w:szCs w:val="22"/>
          <w:lang w:val="sr-Latn-RS"/>
        </w:rPr>
        <w:t>na noć</w:t>
      </w:r>
      <w:r w:rsidR="004C00DD" w:rsidRPr="00820F03">
        <w:rPr>
          <w:rFonts w:ascii="Calibri" w:hAnsi="Calibri" w:cs="Calibri"/>
          <w:b/>
          <w:sz w:val="22"/>
          <w:szCs w:val="22"/>
          <w:lang w:val="sr-Latn-RS"/>
        </w:rPr>
        <w:t xml:space="preserve"> već od:</w:t>
      </w:r>
    </w:p>
    <w:tbl>
      <w:tblPr>
        <w:tblW w:w="10107" w:type="dxa"/>
        <w:tblInd w:w="-643" w:type="dxa"/>
        <w:tblLook w:val="04A0" w:firstRow="1" w:lastRow="0" w:firstColumn="1" w:lastColumn="0" w:noHBand="0" w:noVBand="1"/>
      </w:tblPr>
      <w:tblGrid>
        <w:gridCol w:w="1744"/>
        <w:gridCol w:w="2438"/>
        <w:gridCol w:w="2247"/>
        <w:gridCol w:w="1580"/>
        <w:gridCol w:w="2098"/>
      </w:tblGrid>
      <w:tr w:rsidR="004472E0" w:rsidRPr="00820F03" w14:paraId="10CAB455" w14:textId="77777777" w:rsidTr="004472E0">
        <w:trPr>
          <w:trHeight w:val="312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14:paraId="6B0985A7" w14:textId="77777777" w:rsidR="004472E0" w:rsidRPr="00820F03" w:rsidRDefault="004472E0" w:rsidP="004472E0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bCs/>
                <w:color w:val="000000"/>
                <w:sz w:val="18"/>
                <w:szCs w:val="18"/>
                <w:lang w:val="sr-Latn-RS" w:eastAsia="en-US"/>
              </w:rPr>
              <w:t>Hotel/Tip sobe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5950D4" w14:textId="77777777" w:rsidR="004472E0" w:rsidRPr="00820F03" w:rsidRDefault="004472E0" w:rsidP="004472E0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bCs/>
                <w:color w:val="000000"/>
                <w:sz w:val="18"/>
                <w:szCs w:val="18"/>
                <w:lang w:val="sr-Latn-RS" w:eastAsia="en-US"/>
              </w:rPr>
              <w:t xml:space="preserve">Br. osoba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7EBAD7" w14:textId="386CD310" w:rsidR="004472E0" w:rsidRPr="00820F03" w:rsidRDefault="004472E0" w:rsidP="004472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6. 1. - 3. 4. 2026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60D2C489" w14:textId="42F800B9" w:rsidR="004472E0" w:rsidRPr="00820F03" w:rsidRDefault="004472E0" w:rsidP="004472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 xml:space="preserve">1. 1.- 6. 1. 2026. </w:t>
            </w:r>
          </w:p>
        </w:tc>
      </w:tr>
      <w:tr w:rsidR="004472E0" w:rsidRPr="00820F03" w14:paraId="6E962E11" w14:textId="77777777" w:rsidTr="004472E0">
        <w:trPr>
          <w:trHeight w:val="312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14:paraId="4B74DE52" w14:textId="77777777" w:rsidR="004472E0" w:rsidRPr="00820F03" w:rsidRDefault="004472E0" w:rsidP="004472E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81C787" w14:textId="77777777" w:rsidR="004472E0" w:rsidRPr="00820F03" w:rsidRDefault="004472E0" w:rsidP="004472E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D07AC8" w14:textId="2AC64B80" w:rsidR="004472E0" w:rsidRPr="00820F03" w:rsidRDefault="004472E0" w:rsidP="004472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6. 4. - 24. 4. 2026.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17032459" w14:textId="234DD0B3" w:rsidR="004472E0" w:rsidRPr="00820F03" w:rsidRDefault="004472E0" w:rsidP="004472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 xml:space="preserve">3. 4.- 6. 4. 2026. </w:t>
            </w:r>
          </w:p>
        </w:tc>
      </w:tr>
      <w:tr w:rsidR="004472E0" w:rsidRPr="00820F03" w14:paraId="2FE6988B" w14:textId="77777777" w:rsidTr="004472E0">
        <w:trPr>
          <w:trHeight w:val="312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14:paraId="127223CF" w14:textId="77777777" w:rsidR="004472E0" w:rsidRPr="00820F03" w:rsidRDefault="004472E0" w:rsidP="004472E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D489C0" w14:textId="77777777" w:rsidR="004472E0" w:rsidRPr="00820F03" w:rsidRDefault="004472E0" w:rsidP="004472E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B56483" w14:textId="324FD5CB" w:rsidR="004472E0" w:rsidRPr="00820F03" w:rsidRDefault="004472E0" w:rsidP="004472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3. 5.-  28. 6. 2026.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64DDE6A8" w14:textId="408D2B3C" w:rsidR="004472E0" w:rsidRPr="00820F03" w:rsidRDefault="004472E0" w:rsidP="004472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24. 4.-3. 5. 2026.</w:t>
            </w:r>
          </w:p>
        </w:tc>
      </w:tr>
      <w:tr w:rsidR="004472E0" w:rsidRPr="00820F03" w14:paraId="354C59DF" w14:textId="77777777" w:rsidTr="004472E0">
        <w:trPr>
          <w:trHeight w:val="312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14:paraId="3C76DA59" w14:textId="77777777" w:rsidR="004472E0" w:rsidRPr="00820F03" w:rsidRDefault="004472E0" w:rsidP="004472E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A3579B" w14:textId="77777777" w:rsidR="004472E0" w:rsidRPr="00820F03" w:rsidRDefault="004472E0" w:rsidP="004472E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64B5E4" w14:textId="2D8B51C4" w:rsidR="004472E0" w:rsidRPr="00820F03" w:rsidRDefault="004472E0" w:rsidP="004472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30. 8 – 25. 10. 2026.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39A2CAD7" w14:textId="489AED39" w:rsidR="004472E0" w:rsidRPr="00820F03" w:rsidRDefault="004472E0" w:rsidP="004472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28. 6.- 30. 8. 2026.</w:t>
            </w:r>
          </w:p>
        </w:tc>
      </w:tr>
      <w:tr w:rsidR="004472E0" w:rsidRPr="00820F03" w14:paraId="4290EDAB" w14:textId="77777777" w:rsidTr="00F5407E">
        <w:trPr>
          <w:trHeight w:val="312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0AA58117" w14:textId="77777777" w:rsidR="004472E0" w:rsidRPr="00820F03" w:rsidRDefault="004472E0" w:rsidP="004472E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2F2F2"/>
            <w:vAlign w:val="center"/>
          </w:tcPr>
          <w:p w14:paraId="0A55F57F" w14:textId="77777777" w:rsidR="004472E0" w:rsidRPr="00820F03" w:rsidRDefault="004472E0" w:rsidP="004472E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1EB7CE13" w14:textId="7A8B90CD" w:rsidR="004472E0" w:rsidRPr="00820F03" w:rsidRDefault="004472E0" w:rsidP="004472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 1. 11.- 31. 12. 2026.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C696694" w14:textId="573EF44B" w:rsidR="004472E0" w:rsidRPr="00820F03" w:rsidRDefault="004472E0" w:rsidP="004472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25. 10.- 1. 11. 2026.</w:t>
            </w:r>
          </w:p>
        </w:tc>
      </w:tr>
      <w:tr w:rsidR="00177085" w:rsidRPr="00820F03" w14:paraId="2FC2109B" w14:textId="77777777" w:rsidTr="004472E0">
        <w:trPr>
          <w:trHeight w:val="312"/>
        </w:trPr>
        <w:tc>
          <w:tcPr>
            <w:tcW w:w="4182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auto" w:fill="F2F2F2"/>
            <w:hideMark/>
          </w:tcPr>
          <w:p w14:paraId="4D208997" w14:textId="77777777" w:rsidR="00AE149F" w:rsidRPr="00820F03" w:rsidRDefault="00AE149F" w:rsidP="00AE149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r-Latn-RS" w:eastAsia="en-US"/>
              </w:rPr>
            </w:pPr>
            <w:r w:rsidRPr="00820F03">
              <w:rPr>
                <w:rFonts w:ascii="Calibri" w:hAnsi="Calibri" w:cs="Calibri"/>
                <w:b/>
                <w:bCs/>
                <w:color w:val="000000"/>
                <w:lang w:val="sr-Latn-RS" w:eastAsia="en-US"/>
              </w:rPr>
              <w:t>APARTMAJI PREKMURSKA VAS AJDA****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44B4DEE" w14:textId="1C3CFE25" w:rsidR="00AE149F" w:rsidRPr="00820F03" w:rsidRDefault="00D36651" w:rsidP="00AE14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NED</w:t>
            </w:r>
            <w:r w:rsidR="00C7234E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ELJA –</w:t>
            </w: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ČET</w:t>
            </w:r>
            <w:r w:rsidR="00C7234E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VRTAK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7F988C5" w14:textId="77777777" w:rsidR="00AE149F" w:rsidRPr="00820F03" w:rsidRDefault="00D36651" w:rsidP="00AE14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PET</w:t>
            </w:r>
            <w:r w:rsidR="00C7234E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A</w:t>
            </w: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K &amp; S</w:t>
            </w:r>
            <w:r w:rsidR="00C7234E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U</w:t>
            </w: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BOTA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B0090DC" w14:textId="5E8A3938" w:rsidR="00AE149F" w:rsidRPr="00820F03" w:rsidRDefault="00D36651" w:rsidP="00AE14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PONED</w:t>
            </w:r>
            <w:r w:rsidR="00C7234E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ELJAK </w:t>
            </w: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- NEDELJA</w:t>
            </w:r>
          </w:p>
        </w:tc>
      </w:tr>
      <w:tr w:rsidR="00AE149F" w:rsidRPr="00820F03" w14:paraId="2D66AC67" w14:textId="77777777" w:rsidTr="004472E0">
        <w:trPr>
          <w:trHeight w:val="312"/>
        </w:trPr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shd w:val="clear" w:color="auto" w:fill="F2F2F2"/>
            <w:hideMark/>
          </w:tcPr>
          <w:p w14:paraId="4303C521" w14:textId="77777777" w:rsidR="00AE149F" w:rsidRPr="00820F03" w:rsidRDefault="00AE149F" w:rsidP="00AE14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F2F2F2"/>
            <w:hideMark/>
          </w:tcPr>
          <w:p w14:paraId="02AE4D06" w14:textId="77777777" w:rsidR="00AE149F" w:rsidRPr="00820F03" w:rsidRDefault="00AE149F" w:rsidP="00AE14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  <w:t> 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CD7DF9" w14:textId="77777777" w:rsidR="00AE149F" w:rsidRPr="00820F03" w:rsidRDefault="00DB7746" w:rsidP="00AD0F56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b/>
                <w:sz w:val="18"/>
                <w:szCs w:val="18"/>
                <w:lang w:val="sr-Latn-RS" w:eastAsia="en-US"/>
              </w:rPr>
              <w:t xml:space="preserve">Najam </w:t>
            </w:r>
            <w:r w:rsidR="00535922" w:rsidRPr="00820F03">
              <w:rPr>
                <w:rFonts w:ascii="Calibri" w:hAnsi="Calibri" w:cs="Calibri"/>
                <w:b/>
                <w:sz w:val="18"/>
                <w:szCs w:val="18"/>
                <w:lang w:val="sr-Latn-RS" w:eastAsia="en-US"/>
              </w:rPr>
              <w:t>apartman</w:t>
            </w:r>
            <w:r w:rsidR="00AD0F56" w:rsidRPr="00820F03">
              <w:rPr>
                <w:rFonts w:ascii="Calibri" w:hAnsi="Calibri" w:cs="Calibri"/>
                <w:b/>
                <w:sz w:val="18"/>
                <w:szCs w:val="18"/>
                <w:lang w:val="sr-Latn-RS" w:eastAsia="en-US"/>
              </w:rPr>
              <w:t>a</w:t>
            </w:r>
          </w:p>
        </w:tc>
      </w:tr>
      <w:tr w:rsidR="00177085" w:rsidRPr="00820F03" w14:paraId="34311D98" w14:textId="77777777" w:rsidTr="004472E0">
        <w:trPr>
          <w:trHeight w:val="520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6F0A809" w14:textId="2F14759F" w:rsidR="00AE149F" w:rsidRPr="00820F03" w:rsidRDefault="004472E0" w:rsidP="00AE149F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Superior apartman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6B3915" w14:textId="45310025" w:rsidR="00AE149F" w:rsidRPr="00820F03" w:rsidRDefault="004472E0" w:rsidP="00AE14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4</w:t>
            </w:r>
            <w:r w:rsidR="00C7234E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</w:t>
            </w:r>
            <w:r w:rsidR="00AE149F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             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9D656" w14:textId="48428A09" w:rsidR="00AE149F" w:rsidRPr="00820F03" w:rsidRDefault="004472E0" w:rsidP="00AE14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205</w:t>
            </w:r>
            <w:r w:rsidR="00AE149F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 €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076CF" w14:textId="5E5C61B7" w:rsidR="00AE149F" w:rsidRPr="00820F03" w:rsidRDefault="004472E0" w:rsidP="00AE14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222</w:t>
            </w:r>
            <w:r w:rsidR="00AE149F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 €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ACDAC" w14:textId="2BB3DF73" w:rsidR="00AE149F" w:rsidRPr="00820F03" w:rsidRDefault="00535922" w:rsidP="00AE14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2</w:t>
            </w:r>
            <w:r w:rsidR="004472E0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93</w:t>
            </w:r>
            <w:r w:rsidR="00AE149F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 €</w:t>
            </w:r>
          </w:p>
        </w:tc>
      </w:tr>
    </w:tbl>
    <w:p w14:paraId="5B492F74" w14:textId="77777777" w:rsidR="00AE149F" w:rsidRPr="00820F03" w:rsidRDefault="00AE149F" w:rsidP="00105ECB">
      <w:pPr>
        <w:rPr>
          <w:sz w:val="22"/>
          <w:szCs w:val="22"/>
          <w:lang w:val="sr-Latn-RS"/>
        </w:rPr>
      </w:pPr>
    </w:p>
    <w:p w14:paraId="21AE49D0" w14:textId="77777777" w:rsidR="00AE149F" w:rsidRPr="00820F03" w:rsidRDefault="00AE149F" w:rsidP="00105ECB">
      <w:pPr>
        <w:rPr>
          <w:sz w:val="22"/>
          <w:szCs w:val="22"/>
          <w:lang w:val="sr-Latn-RS"/>
        </w:rPr>
      </w:pPr>
    </w:p>
    <w:p w14:paraId="690B26F4" w14:textId="67F4143A" w:rsidR="004C00DD" w:rsidRPr="00FB7475" w:rsidRDefault="004C00DD" w:rsidP="004C00DD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  <w:u w:val="single"/>
          <w:lang w:val="sr-Latn-RS"/>
        </w:rPr>
      </w:pPr>
      <w:r w:rsidRPr="00FB7475">
        <w:rPr>
          <w:rFonts w:ascii="Calibri" w:hAnsi="Calibri" w:cs="Arial"/>
          <w:b/>
          <w:sz w:val="22"/>
          <w:szCs w:val="22"/>
          <w:u w:val="single"/>
          <w:lang w:val="sr-Latn-RS"/>
        </w:rPr>
        <w:t>Cena uključuje:</w:t>
      </w:r>
    </w:p>
    <w:p w14:paraId="2463A395" w14:textId="7D8D1D97" w:rsidR="004C00DD" w:rsidRPr="00FB7475" w:rsidRDefault="00820F03" w:rsidP="004C00DD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  <w:lang w:val="sr-Latn-RS"/>
        </w:rPr>
      </w:pPr>
      <w:r w:rsidRPr="00FB7475">
        <w:rPr>
          <w:rFonts w:ascii="Calibri" w:hAnsi="Calibri" w:cs="Arial"/>
          <w:bCs/>
          <w:sz w:val="22"/>
          <w:szCs w:val="22"/>
          <w:lang w:val="sr-Latn-RS"/>
        </w:rPr>
        <w:t>• Iznajmljivanje apartmana</w:t>
      </w:r>
      <w:r w:rsidRPr="00FB7475">
        <w:rPr>
          <w:rFonts w:ascii="Calibri" w:hAnsi="Calibri" w:cs="Arial"/>
          <w:bCs/>
          <w:sz w:val="22"/>
          <w:szCs w:val="22"/>
          <w:lang w:val="sr-Latn-RS"/>
        </w:rPr>
        <w:br/>
        <w:t>• Neograničeno kupanje u bazenskom kompleksu T3000 i hotelu Ajda</w:t>
      </w:r>
      <w:r w:rsidRPr="00FB7475">
        <w:rPr>
          <w:rFonts w:ascii="Calibri" w:hAnsi="Calibri" w:cs="Arial"/>
          <w:bCs/>
          <w:sz w:val="22"/>
          <w:szCs w:val="22"/>
          <w:lang w:val="sr-Latn-RS"/>
        </w:rPr>
        <w:br/>
        <w:t>• Korišćenje peškira i posteljine, kao i završno čišćenje apartmana</w:t>
      </w:r>
      <w:r w:rsidRPr="00FB7475">
        <w:rPr>
          <w:rFonts w:ascii="Calibri" w:hAnsi="Calibri" w:cs="Arial"/>
          <w:bCs/>
          <w:sz w:val="22"/>
          <w:szCs w:val="22"/>
          <w:lang w:val="sr-Latn-RS"/>
        </w:rPr>
        <w:br/>
        <w:t>• Korišćenje kućnog ogrtača</w:t>
      </w:r>
      <w:r w:rsidRPr="00FB7475">
        <w:rPr>
          <w:rFonts w:ascii="Calibri" w:hAnsi="Calibri" w:cs="Arial"/>
          <w:bCs/>
          <w:sz w:val="22"/>
          <w:szCs w:val="22"/>
          <w:lang w:val="sr-Latn-RS"/>
        </w:rPr>
        <w:br/>
        <w:t>• Besplatno korišćenje tobogana u bazenskom kompleksu Terme 3000</w:t>
      </w:r>
      <w:r w:rsidRPr="00FB7475">
        <w:rPr>
          <w:rFonts w:ascii="Calibri" w:hAnsi="Calibri" w:cs="Arial"/>
          <w:bCs/>
          <w:sz w:val="22"/>
          <w:szCs w:val="22"/>
          <w:lang w:val="sr-Latn-RS"/>
        </w:rPr>
        <w:br/>
        <w:t>• Besplatan WIFI</w:t>
      </w:r>
      <w:r w:rsidRPr="00FB7475">
        <w:rPr>
          <w:rFonts w:ascii="Calibri" w:hAnsi="Calibri" w:cs="Arial"/>
          <w:bCs/>
          <w:sz w:val="22"/>
          <w:szCs w:val="22"/>
          <w:lang w:val="sr-Latn-RS"/>
        </w:rPr>
        <w:br/>
        <w:t>• Besplatan spoljašnji parking</w:t>
      </w:r>
      <w:r w:rsidRPr="00FB7475">
        <w:rPr>
          <w:rFonts w:ascii="Calibri" w:hAnsi="Calibri" w:cs="Arial"/>
          <w:bCs/>
          <w:sz w:val="22"/>
          <w:szCs w:val="22"/>
          <w:lang w:val="sr-Latn-RS"/>
        </w:rPr>
        <w:br/>
        <w:t>• Animacija</w:t>
      </w:r>
    </w:p>
    <w:p w14:paraId="29B5366C" w14:textId="77777777" w:rsidR="00820F03" w:rsidRPr="00FB7475" w:rsidRDefault="00820F03" w:rsidP="004C00DD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  <w:lang w:val="sr-Latn-RS"/>
        </w:rPr>
      </w:pPr>
    </w:p>
    <w:p w14:paraId="180AE3E4" w14:textId="6DEFCFF0" w:rsidR="00C7234E" w:rsidRPr="00FB7475" w:rsidRDefault="00820F03" w:rsidP="00177085">
      <w:pPr>
        <w:rPr>
          <w:rFonts w:ascii="Calibri" w:hAnsi="Calibri" w:cs="Arial"/>
          <w:highlight w:val="yellow"/>
          <w:lang w:val="sr-Latn-RS"/>
        </w:rPr>
      </w:pPr>
      <w:r w:rsidRPr="00FB7475">
        <w:rPr>
          <w:rFonts w:ascii="Calibri" w:hAnsi="Calibri" w:cs="Arial"/>
          <w:b/>
          <w:sz w:val="22"/>
          <w:szCs w:val="22"/>
          <w:u w:val="single"/>
          <w:lang w:val="sr-Latn-RS"/>
        </w:rPr>
        <w:t>Doplate:</w:t>
      </w:r>
      <w:r w:rsidRPr="00FB7475">
        <w:rPr>
          <w:rFonts w:ascii="Calibri" w:hAnsi="Calibri" w:cs="Arial"/>
          <w:b/>
          <w:sz w:val="22"/>
          <w:szCs w:val="22"/>
          <w:u w:val="single"/>
          <w:lang w:val="sr-Latn-RS"/>
        </w:rPr>
        <w:br/>
      </w:r>
      <w:r w:rsidRPr="00FB7475">
        <w:rPr>
          <w:rFonts w:ascii="Calibri" w:hAnsi="Calibri" w:cs="Arial"/>
          <w:b/>
          <w:sz w:val="22"/>
          <w:szCs w:val="22"/>
          <w:lang w:val="sr-Latn-RS"/>
        </w:rPr>
        <w:t>• Pansionski obrok: 22 € –</w:t>
      </w:r>
      <w:r w:rsidRPr="00FB7475">
        <w:rPr>
          <w:rFonts w:ascii="Calibri" w:hAnsi="Calibri" w:cs="Arial"/>
          <w:bCs/>
          <w:sz w:val="22"/>
          <w:szCs w:val="22"/>
          <w:lang w:val="sr-Latn-RS"/>
        </w:rPr>
        <w:t xml:space="preserve"> doručak i večera u restoranu hotela Termal, ručak u restoranu   hotela Ajda</w:t>
      </w:r>
      <w:r w:rsidRPr="00FB7475">
        <w:rPr>
          <w:rFonts w:ascii="Calibri" w:hAnsi="Calibri" w:cs="Arial"/>
          <w:b/>
          <w:sz w:val="22"/>
          <w:szCs w:val="22"/>
          <w:lang w:val="sr-Latn-RS"/>
        </w:rPr>
        <w:br/>
        <w:t xml:space="preserve">• Boravišna taksa: </w:t>
      </w:r>
      <w:r w:rsidRPr="00FB7475">
        <w:rPr>
          <w:rFonts w:ascii="Calibri" w:hAnsi="Calibri" w:cs="Arial"/>
          <w:bCs/>
          <w:sz w:val="22"/>
          <w:szCs w:val="22"/>
          <w:lang w:val="sr-Latn-RS"/>
        </w:rPr>
        <w:t>2,50 € po osobi po noći</w:t>
      </w:r>
      <w:r w:rsidRPr="00FB7475">
        <w:rPr>
          <w:rFonts w:ascii="Calibri" w:hAnsi="Calibri" w:cs="Arial"/>
          <w:b/>
          <w:sz w:val="22"/>
          <w:szCs w:val="22"/>
          <w:lang w:val="sr-Latn-RS"/>
        </w:rPr>
        <w:br/>
        <w:t xml:space="preserve">• Prijava: </w:t>
      </w:r>
      <w:r w:rsidRPr="00FB7475">
        <w:rPr>
          <w:rFonts w:ascii="Calibri" w:hAnsi="Calibri" w:cs="Arial"/>
          <w:bCs/>
          <w:sz w:val="22"/>
          <w:szCs w:val="22"/>
          <w:lang w:val="sr-Latn-RS"/>
        </w:rPr>
        <w:t>2,50 €</w:t>
      </w:r>
      <w:r w:rsidRPr="00FB7475">
        <w:rPr>
          <w:rFonts w:ascii="Calibri" w:hAnsi="Calibri" w:cs="Arial"/>
          <w:b/>
          <w:sz w:val="22"/>
          <w:szCs w:val="22"/>
          <w:lang w:val="sr-Latn-RS"/>
        </w:rPr>
        <w:br/>
        <w:t xml:space="preserve">• Rani dolazak i kasni odlazak: </w:t>
      </w:r>
      <w:r w:rsidRPr="00FB7475">
        <w:rPr>
          <w:rFonts w:ascii="Calibri" w:hAnsi="Calibri" w:cs="Arial"/>
          <w:bCs/>
          <w:sz w:val="22"/>
          <w:szCs w:val="22"/>
          <w:lang w:val="sr-Latn-RS"/>
        </w:rPr>
        <w:t>cena po sobi 30 €</w:t>
      </w:r>
      <w:r w:rsidRPr="00FB7475">
        <w:rPr>
          <w:rFonts w:ascii="Calibri" w:hAnsi="Calibri" w:cs="Arial"/>
          <w:b/>
          <w:sz w:val="22"/>
          <w:szCs w:val="22"/>
          <w:lang w:val="sr-Latn-RS"/>
        </w:rPr>
        <w:br/>
        <w:t xml:space="preserve">• Parking u garaži hotela Livada: </w:t>
      </w:r>
      <w:r w:rsidRPr="00FB7475">
        <w:rPr>
          <w:rFonts w:ascii="Calibri" w:hAnsi="Calibri" w:cs="Arial"/>
          <w:bCs/>
          <w:sz w:val="22"/>
          <w:szCs w:val="22"/>
          <w:lang w:val="sr-Latn-RS"/>
        </w:rPr>
        <w:t>13 € po danu</w:t>
      </w:r>
      <w:r w:rsidRPr="00FB7475">
        <w:rPr>
          <w:rFonts w:ascii="Calibri" w:hAnsi="Calibri" w:cs="Arial"/>
          <w:b/>
          <w:sz w:val="22"/>
          <w:szCs w:val="22"/>
          <w:lang w:val="sr-Latn-RS"/>
        </w:rPr>
        <w:br/>
        <w:t>• Doplata za novogodišnju proslavu</w:t>
      </w:r>
      <w:r w:rsidRPr="00FB7475">
        <w:rPr>
          <w:rFonts w:ascii="Calibri" w:hAnsi="Calibri" w:cs="Arial"/>
          <w:b/>
          <w:sz w:val="22"/>
          <w:szCs w:val="22"/>
          <w:lang w:val="sr-Latn-RS"/>
        </w:rPr>
        <w:br/>
        <w:t xml:space="preserve">• Kućni ljubimci: </w:t>
      </w:r>
      <w:r w:rsidRPr="00FB7475">
        <w:rPr>
          <w:rFonts w:ascii="Calibri" w:hAnsi="Calibri" w:cs="Arial"/>
          <w:bCs/>
          <w:sz w:val="22"/>
          <w:szCs w:val="22"/>
          <w:lang w:val="sr-Latn-RS"/>
        </w:rPr>
        <w:t>35 € po noći</w:t>
      </w:r>
    </w:p>
    <w:p w14:paraId="74D56868" w14:textId="77777777" w:rsidR="00C7234E" w:rsidRPr="00820F03" w:rsidRDefault="00C7234E" w:rsidP="00177085">
      <w:pPr>
        <w:rPr>
          <w:rFonts w:ascii="Calibri" w:hAnsi="Calibri" w:cs="Arial"/>
          <w:highlight w:val="yellow"/>
          <w:lang w:val="sr-Latn-RS"/>
        </w:rPr>
      </w:pPr>
    </w:p>
    <w:p w14:paraId="3A136208" w14:textId="50700DF6" w:rsidR="00C7234E" w:rsidRPr="00820F03" w:rsidRDefault="00C7234E" w:rsidP="00177085">
      <w:pPr>
        <w:rPr>
          <w:rFonts w:ascii="Calibri" w:hAnsi="Calibri" w:cs="Arial"/>
          <w:highlight w:val="yellow"/>
          <w:lang w:val="sr-Latn-RS"/>
        </w:rPr>
      </w:pPr>
    </w:p>
    <w:p w14:paraId="75D476B9" w14:textId="72DB87AC" w:rsidR="004C00DD" w:rsidRPr="00820F03" w:rsidRDefault="004C00DD" w:rsidP="00177085">
      <w:pPr>
        <w:rPr>
          <w:rFonts w:ascii="Calibri" w:hAnsi="Calibri" w:cs="Arial"/>
          <w:highlight w:val="yellow"/>
          <w:lang w:val="sr-Latn-RS"/>
        </w:rPr>
      </w:pPr>
    </w:p>
    <w:p w14:paraId="6AF0C40C" w14:textId="319DF639" w:rsidR="004C00DD" w:rsidRPr="00820F03" w:rsidRDefault="004C00DD" w:rsidP="00177085">
      <w:pPr>
        <w:rPr>
          <w:rFonts w:ascii="Calibri" w:hAnsi="Calibri" w:cs="Arial"/>
          <w:highlight w:val="yellow"/>
          <w:lang w:val="sr-Latn-RS"/>
        </w:rPr>
      </w:pPr>
    </w:p>
    <w:p w14:paraId="13FBB7E9" w14:textId="3ACB18E5" w:rsidR="004C00DD" w:rsidRPr="00820F03" w:rsidRDefault="004C00DD" w:rsidP="00177085">
      <w:pPr>
        <w:rPr>
          <w:rFonts w:ascii="Calibri" w:hAnsi="Calibri" w:cs="Arial"/>
          <w:highlight w:val="yellow"/>
          <w:lang w:val="sr-Latn-RS"/>
        </w:rPr>
      </w:pPr>
    </w:p>
    <w:p w14:paraId="0AB711DC" w14:textId="47E6098A" w:rsidR="004C00DD" w:rsidRDefault="004C00DD" w:rsidP="00177085">
      <w:pPr>
        <w:rPr>
          <w:rFonts w:ascii="Calibri" w:hAnsi="Calibri" w:cs="Arial"/>
          <w:highlight w:val="yellow"/>
          <w:lang w:val="sr-Latn-RS"/>
        </w:rPr>
      </w:pPr>
    </w:p>
    <w:p w14:paraId="5F08CC5F" w14:textId="77777777" w:rsidR="00820F03" w:rsidRPr="00820F03" w:rsidRDefault="00820F03" w:rsidP="00177085">
      <w:pPr>
        <w:rPr>
          <w:rFonts w:ascii="Calibri" w:hAnsi="Calibri" w:cs="Arial"/>
          <w:highlight w:val="yellow"/>
          <w:lang w:val="sr-Latn-RS"/>
        </w:rPr>
      </w:pPr>
    </w:p>
    <w:p w14:paraId="01F71763" w14:textId="7F48DEE4" w:rsidR="004C00DD" w:rsidRPr="00820F03" w:rsidRDefault="004C00DD" w:rsidP="00177085">
      <w:pPr>
        <w:rPr>
          <w:rFonts w:ascii="Calibri" w:hAnsi="Calibri" w:cs="Arial"/>
          <w:highlight w:val="yellow"/>
          <w:lang w:val="sr-Latn-RS"/>
        </w:rPr>
      </w:pPr>
    </w:p>
    <w:p w14:paraId="299BDE4C" w14:textId="5BABD1C4" w:rsidR="004C00DD" w:rsidRPr="00820F03" w:rsidRDefault="004C00DD" w:rsidP="00177085">
      <w:pPr>
        <w:rPr>
          <w:rFonts w:ascii="Calibri" w:hAnsi="Calibri" w:cs="Arial"/>
          <w:highlight w:val="yellow"/>
          <w:lang w:val="sr-Latn-RS"/>
        </w:rPr>
      </w:pPr>
    </w:p>
    <w:p w14:paraId="699B22F8" w14:textId="27F59DC9" w:rsidR="004C00DD" w:rsidRDefault="004C00DD" w:rsidP="00177085">
      <w:pPr>
        <w:rPr>
          <w:rFonts w:ascii="Calibri" w:hAnsi="Calibri" w:cs="Arial"/>
          <w:highlight w:val="yellow"/>
          <w:lang w:val="sr-Latn-RS"/>
        </w:rPr>
      </w:pPr>
    </w:p>
    <w:p w14:paraId="14B2E59D" w14:textId="2E1F775A" w:rsidR="00820F03" w:rsidRDefault="00820F03" w:rsidP="00177085">
      <w:pPr>
        <w:rPr>
          <w:rFonts w:ascii="Calibri" w:hAnsi="Calibri" w:cs="Arial"/>
          <w:highlight w:val="yellow"/>
          <w:lang w:val="sr-Latn-RS"/>
        </w:rPr>
      </w:pPr>
    </w:p>
    <w:p w14:paraId="08327DD5" w14:textId="77777777" w:rsidR="00820F03" w:rsidRPr="00820F03" w:rsidRDefault="00820F03" w:rsidP="00177085">
      <w:pPr>
        <w:rPr>
          <w:rFonts w:ascii="Calibri" w:hAnsi="Calibri" w:cs="Arial"/>
          <w:highlight w:val="yellow"/>
          <w:lang w:val="sr-Latn-RS"/>
        </w:rPr>
      </w:pPr>
    </w:p>
    <w:p w14:paraId="3BA994FE" w14:textId="77777777" w:rsidR="004C00DD" w:rsidRPr="00820F03" w:rsidRDefault="004C00DD" w:rsidP="00177085">
      <w:pPr>
        <w:rPr>
          <w:rFonts w:ascii="Calibri" w:hAnsi="Calibri" w:cs="Arial"/>
          <w:highlight w:val="yellow"/>
          <w:lang w:val="sr-Latn-RS"/>
        </w:rPr>
      </w:pPr>
    </w:p>
    <w:p w14:paraId="14A49750" w14:textId="77777777" w:rsidR="00C7234E" w:rsidRPr="00820F03" w:rsidRDefault="00C7234E" w:rsidP="00177085">
      <w:pPr>
        <w:rPr>
          <w:rFonts w:ascii="Calibri" w:hAnsi="Calibri" w:cs="Arial"/>
          <w:highlight w:val="yellow"/>
          <w:lang w:val="sr-Latn-RS"/>
        </w:rPr>
      </w:pPr>
    </w:p>
    <w:p w14:paraId="094D99B4" w14:textId="3E1C3DB6" w:rsidR="00C9427A" w:rsidRDefault="00941868" w:rsidP="00DB7746">
      <w:pPr>
        <w:spacing w:line="240" w:lineRule="atLeast"/>
        <w:rPr>
          <w:rFonts w:ascii="Calibri" w:hAnsi="Calibri" w:cs="Calibri"/>
          <w:b/>
          <w:sz w:val="22"/>
          <w:szCs w:val="22"/>
          <w:lang w:val="sr-Latn-RS"/>
        </w:rPr>
      </w:pPr>
      <w:r w:rsidRPr="00820F03">
        <w:rPr>
          <w:rFonts w:ascii="Calibri" w:hAnsi="Calibri" w:cs="Calibri"/>
          <w:b/>
          <w:sz w:val="22"/>
          <w:szCs w:val="22"/>
          <w:lang w:val="sr-Latn-RS"/>
        </w:rPr>
        <w:lastRenderedPageBreak/>
        <w:t>C</w:t>
      </w:r>
      <w:r w:rsidR="00C7234E" w:rsidRPr="00820F03">
        <w:rPr>
          <w:rFonts w:ascii="Calibri" w:hAnsi="Calibri" w:cs="Calibri"/>
          <w:b/>
          <w:sz w:val="22"/>
          <w:szCs w:val="22"/>
          <w:lang w:val="sr-Latn-RS"/>
        </w:rPr>
        <w:t xml:space="preserve">ene </w:t>
      </w:r>
      <w:r w:rsidR="00692229" w:rsidRPr="00820F03">
        <w:rPr>
          <w:rFonts w:ascii="Calibri" w:hAnsi="Calibri" w:cs="Calibri"/>
          <w:b/>
          <w:sz w:val="22"/>
          <w:szCs w:val="22"/>
          <w:lang w:val="sr-Latn-RS"/>
        </w:rPr>
        <w:t xml:space="preserve">BB </w:t>
      </w:r>
      <w:r w:rsidR="00C7234E" w:rsidRPr="00820F03">
        <w:rPr>
          <w:rFonts w:ascii="Calibri" w:hAnsi="Calibri" w:cs="Calibri"/>
          <w:b/>
          <w:sz w:val="22"/>
          <w:szCs w:val="22"/>
          <w:lang w:val="sr-Latn-RS"/>
        </w:rPr>
        <w:t xml:space="preserve">ili </w:t>
      </w:r>
      <w:r w:rsidR="00692229" w:rsidRPr="00820F03">
        <w:rPr>
          <w:rFonts w:ascii="Calibri" w:hAnsi="Calibri" w:cs="Calibri"/>
          <w:b/>
          <w:sz w:val="22"/>
          <w:szCs w:val="22"/>
          <w:lang w:val="sr-Latn-RS"/>
        </w:rPr>
        <w:t xml:space="preserve"> HB </w:t>
      </w:r>
      <w:r w:rsidRPr="00820F03">
        <w:rPr>
          <w:rFonts w:ascii="Calibri" w:hAnsi="Calibri" w:cs="Calibri"/>
          <w:b/>
          <w:sz w:val="22"/>
          <w:szCs w:val="22"/>
          <w:lang w:val="sr-Latn-RS"/>
        </w:rPr>
        <w:t xml:space="preserve"> </w:t>
      </w:r>
      <w:r w:rsidR="00C7234E" w:rsidRPr="00820F03">
        <w:rPr>
          <w:rFonts w:ascii="Calibri" w:hAnsi="Calibri" w:cs="Calibri"/>
          <w:b/>
          <w:sz w:val="22"/>
          <w:szCs w:val="22"/>
          <w:lang w:val="sr-Latn-RS"/>
        </w:rPr>
        <w:t xml:space="preserve">po apartmanu </w:t>
      </w:r>
      <w:r w:rsidR="00820F03">
        <w:rPr>
          <w:rFonts w:ascii="Calibri" w:hAnsi="Calibri" w:cs="Calibri"/>
          <w:b/>
          <w:sz w:val="22"/>
          <w:szCs w:val="22"/>
          <w:lang w:val="sr-Latn-RS"/>
        </w:rPr>
        <w:t>z</w:t>
      </w:r>
      <w:r w:rsidR="00C7234E" w:rsidRPr="00820F03">
        <w:rPr>
          <w:rFonts w:ascii="Calibri" w:hAnsi="Calibri" w:cs="Calibri"/>
          <w:b/>
          <w:sz w:val="22"/>
          <w:szCs w:val="22"/>
          <w:lang w:val="sr-Latn-RS"/>
        </w:rPr>
        <w:t xml:space="preserve">a noć </w:t>
      </w:r>
      <w:r w:rsidR="004C00DD" w:rsidRPr="00820F03">
        <w:rPr>
          <w:rFonts w:ascii="Calibri" w:hAnsi="Calibri" w:cs="Calibri"/>
          <w:b/>
          <w:sz w:val="22"/>
          <w:szCs w:val="22"/>
          <w:lang w:val="sr-Latn-RS"/>
        </w:rPr>
        <w:t>već od:</w:t>
      </w:r>
    </w:p>
    <w:p w14:paraId="5C7841D6" w14:textId="77777777" w:rsidR="000730FB" w:rsidRPr="00820F03" w:rsidRDefault="000730FB" w:rsidP="00DB7746">
      <w:pPr>
        <w:spacing w:line="240" w:lineRule="atLeast"/>
        <w:rPr>
          <w:rFonts w:ascii="Calibri" w:hAnsi="Calibri" w:cs="Calibri"/>
          <w:b/>
          <w:sz w:val="22"/>
          <w:szCs w:val="22"/>
          <w:lang w:val="sr-Latn-RS"/>
        </w:rPr>
      </w:pPr>
    </w:p>
    <w:tbl>
      <w:tblPr>
        <w:tblW w:w="10323" w:type="dxa"/>
        <w:tblInd w:w="-843" w:type="dxa"/>
        <w:tblLook w:val="04A0" w:firstRow="1" w:lastRow="0" w:firstColumn="1" w:lastColumn="0" w:noHBand="0" w:noVBand="1"/>
      </w:tblPr>
      <w:tblGrid>
        <w:gridCol w:w="1356"/>
        <w:gridCol w:w="1077"/>
        <w:gridCol w:w="1048"/>
        <w:gridCol w:w="879"/>
        <w:gridCol w:w="1048"/>
        <w:gridCol w:w="860"/>
        <w:gridCol w:w="1246"/>
        <w:gridCol w:w="879"/>
        <w:gridCol w:w="1048"/>
        <w:gridCol w:w="882"/>
      </w:tblGrid>
      <w:tr w:rsidR="000C49C3" w:rsidRPr="00820F03" w14:paraId="43A41D3A" w14:textId="77777777" w:rsidTr="00407604">
        <w:trPr>
          <w:trHeight w:val="305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CB9CA" w:fill="EDEDED"/>
            <w:vAlign w:val="center"/>
            <w:hideMark/>
          </w:tcPr>
          <w:p w14:paraId="010E465E" w14:textId="77777777" w:rsidR="000C49C3" w:rsidRPr="00820F03" w:rsidRDefault="000C49C3" w:rsidP="000C49C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r-Latn-RS" w:eastAsia="en-US"/>
              </w:rPr>
            </w:pPr>
            <w:r w:rsidRPr="00820F03">
              <w:rPr>
                <w:rFonts w:ascii="Calibri" w:hAnsi="Calibri" w:cs="Calibri"/>
                <w:bCs/>
                <w:color w:val="000000"/>
                <w:sz w:val="22"/>
                <w:szCs w:val="22"/>
                <w:lang w:val="sr-Latn-RS" w:eastAsia="en-US"/>
              </w:rPr>
              <w:t>Hotel/Tip sobe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CB9CA" w:fill="EDEDED"/>
            <w:vAlign w:val="center"/>
            <w:hideMark/>
          </w:tcPr>
          <w:p w14:paraId="1BAE2B90" w14:textId="77777777" w:rsidR="000C49C3" w:rsidRPr="00820F03" w:rsidRDefault="000C49C3" w:rsidP="000C49C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r-Latn-RS" w:eastAsia="en-US"/>
              </w:rPr>
            </w:pPr>
            <w:r w:rsidRPr="00820F03">
              <w:rPr>
                <w:rFonts w:ascii="Calibri" w:hAnsi="Calibri" w:cs="Calibri"/>
                <w:bCs/>
                <w:color w:val="000000"/>
                <w:sz w:val="22"/>
                <w:szCs w:val="22"/>
                <w:lang w:val="sr-Latn-RS" w:eastAsia="en-US"/>
              </w:rPr>
              <w:t xml:space="preserve">Br. osoba </w:t>
            </w:r>
          </w:p>
        </w:tc>
        <w:tc>
          <w:tcPr>
            <w:tcW w:w="3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3C9FBA0" w14:textId="3FA9B7E3" w:rsidR="000C49C3" w:rsidRPr="00820F03" w:rsidRDefault="000C49C3" w:rsidP="000C49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6. 1. - 3. 4. 2026.</w:t>
            </w:r>
          </w:p>
        </w:tc>
        <w:tc>
          <w:tcPr>
            <w:tcW w:w="40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76C6CC9A" w14:textId="41B3D3E7" w:rsidR="000C49C3" w:rsidRPr="00820F03" w:rsidRDefault="000C49C3" w:rsidP="000C49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 xml:space="preserve">1. 1.- 6. 1. 2026. </w:t>
            </w:r>
          </w:p>
        </w:tc>
      </w:tr>
      <w:tr w:rsidR="000C49C3" w:rsidRPr="00820F03" w14:paraId="10A0B55D" w14:textId="77777777" w:rsidTr="00407604">
        <w:trPr>
          <w:trHeight w:val="305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02243F" w14:textId="77777777" w:rsidR="000C49C3" w:rsidRPr="00820F03" w:rsidRDefault="000C49C3" w:rsidP="000C49C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0F354720" w14:textId="77777777" w:rsidR="000C49C3" w:rsidRPr="00820F03" w:rsidRDefault="000C49C3" w:rsidP="000C49C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38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9F65FFC" w14:textId="4F6B2EBB" w:rsidR="000C49C3" w:rsidRPr="00820F03" w:rsidRDefault="000C49C3" w:rsidP="000C49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6. 4. - 24. 4. 2026.</w:t>
            </w:r>
          </w:p>
        </w:tc>
        <w:tc>
          <w:tcPr>
            <w:tcW w:w="405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4BCCF35B" w14:textId="5976D060" w:rsidR="000C49C3" w:rsidRPr="00820F03" w:rsidRDefault="000C49C3" w:rsidP="000C49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 xml:space="preserve">3. 4.- 6. 4. 2026. </w:t>
            </w:r>
          </w:p>
        </w:tc>
      </w:tr>
      <w:tr w:rsidR="000C49C3" w:rsidRPr="00820F03" w14:paraId="030B6C42" w14:textId="77777777" w:rsidTr="00407604">
        <w:trPr>
          <w:trHeight w:val="305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5A7952" w14:textId="77777777" w:rsidR="000C49C3" w:rsidRPr="00820F03" w:rsidRDefault="000C49C3" w:rsidP="000C49C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29ECEBAC" w14:textId="77777777" w:rsidR="000C49C3" w:rsidRPr="00820F03" w:rsidRDefault="000C49C3" w:rsidP="000C49C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38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119F7C3" w14:textId="25CB4EC6" w:rsidR="000C49C3" w:rsidRPr="00820F03" w:rsidRDefault="000C49C3" w:rsidP="000C49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3. 5.-  28. 6. 2026.</w:t>
            </w:r>
          </w:p>
        </w:tc>
        <w:tc>
          <w:tcPr>
            <w:tcW w:w="405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5C42A045" w14:textId="3DE4C505" w:rsidR="000C49C3" w:rsidRPr="00820F03" w:rsidRDefault="000C49C3" w:rsidP="000C49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24. 4.-3. 5. 2026.</w:t>
            </w:r>
          </w:p>
        </w:tc>
      </w:tr>
      <w:tr w:rsidR="000C49C3" w:rsidRPr="00820F03" w14:paraId="524F5487" w14:textId="77777777" w:rsidTr="00407604">
        <w:trPr>
          <w:trHeight w:val="305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44E236" w14:textId="77777777" w:rsidR="000C49C3" w:rsidRPr="00820F03" w:rsidRDefault="000C49C3" w:rsidP="000C49C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35A72157" w14:textId="77777777" w:rsidR="000C49C3" w:rsidRPr="00820F03" w:rsidRDefault="000C49C3" w:rsidP="000C49C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38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7B6CA6A" w14:textId="6A4CDE30" w:rsidR="000C49C3" w:rsidRPr="00820F03" w:rsidRDefault="000C49C3" w:rsidP="000C49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30. 8 – 25. 10. 2026.</w:t>
            </w:r>
          </w:p>
        </w:tc>
        <w:tc>
          <w:tcPr>
            <w:tcW w:w="405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6A802D1B" w14:textId="4604E2A7" w:rsidR="000C49C3" w:rsidRPr="00820F03" w:rsidRDefault="000C49C3" w:rsidP="000C49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28. 6.- 30. 8. 2026.</w:t>
            </w:r>
          </w:p>
        </w:tc>
      </w:tr>
      <w:tr w:rsidR="000C49C3" w:rsidRPr="00820F03" w14:paraId="12332D5E" w14:textId="77777777" w:rsidTr="00407604">
        <w:trPr>
          <w:trHeight w:val="305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6A9237" w14:textId="77777777" w:rsidR="000C49C3" w:rsidRPr="00820F03" w:rsidRDefault="000C49C3" w:rsidP="000C49C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3B781349" w14:textId="77777777" w:rsidR="000C49C3" w:rsidRPr="00820F03" w:rsidRDefault="000C49C3" w:rsidP="000C49C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3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888A00E" w14:textId="474E3BDE" w:rsidR="000C49C3" w:rsidRPr="00820F03" w:rsidRDefault="000C49C3" w:rsidP="000C49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 1. 11.- 31. 12. 2026.</w:t>
            </w:r>
          </w:p>
        </w:tc>
        <w:tc>
          <w:tcPr>
            <w:tcW w:w="40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7C70E5F7" w14:textId="169A82B9" w:rsidR="000C49C3" w:rsidRPr="00820F03" w:rsidRDefault="000C49C3" w:rsidP="000C49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8"/>
                <w:szCs w:val="18"/>
                <w:lang w:val="sr-Latn-RS" w:eastAsia="en-US"/>
              </w:rPr>
              <w:t>25. 10.- 1. 11. 2026.</w:t>
            </w:r>
          </w:p>
        </w:tc>
      </w:tr>
      <w:tr w:rsidR="00C9427A" w:rsidRPr="00820F03" w14:paraId="039D19E1" w14:textId="77777777" w:rsidTr="00407604">
        <w:trPr>
          <w:trHeight w:val="305"/>
        </w:trPr>
        <w:tc>
          <w:tcPr>
            <w:tcW w:w="2433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EDEDED"/>
            <w:hideMark/>
          </w:tcPr>
          <w:p w14:paraId="506033B5" w14:textId="77777777" w:rsidR="00C9427A" w:rsidRPr="00820F03" w:rsidRDefault="00C9427A" w:rsidP="00407604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r-Latn-RS" w:eastAsia="en-US"/>
              </w:rPr>
            </w:pPr>
            <w:r w:rsidRPr="000730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 w:eastAsia="en-US"/>
              </w:rPr>
              <w:t>PREKMURSKA VAS AJDA ****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vAlign w:val="center"/>
            <w:hideMark/>
          </w:tcPr>
          <w:p w14:paraId="15AC8850" w14:textId="045AE62B" w:rsidR="00C9427A" w:rsidRPr="00820F03" w:rsidRDefault="00C9427A" w:rsidP="004076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NED</w:t>
            </w:r>
            <w:r w:rsidR="00C7234E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ELJA</w:t>
            </w: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- ČET</w:t>
            </w:r>
            <w:r w:rsidR="00C7234E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V</w:t>
            </w:r>
            <w:r w:rsidR="00B8380A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RTAK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6F62B93" w14:textId="77777777" w:rsidR="00C9427A" w:rsidRPr="00820F03" w:rsidRDefault="00C9427A" w:rsidP="004076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PET</w:t>
            </w:r>
            <w:r w:rsidR="00B8380A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A</w:t>
            </w: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K &amp; S</w:t>
            </w:r>
            <w:r w:rsidR="00B8380A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U</w:t>
            </w: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BOTA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vAlign w:val="center"/>
            <w:hideMark/>
          </w:tcPr>
          <w:p w14:paraId="7CF256F4" w14:textId="2E3CAB9B" w:rsidR="00C9427A" w:rsidRPr="00820F03" w:rsidRDefault="00B8380A" w:rsidP="004076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NEDELJA - ČETVRTAK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77FEC373" w14:textId="77777777" w:rsidR="00C9427A" w:rsidRPr="00820F03" w:rsidRDefault="00C9427A" w:rsidP="004076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PET</w:t>
            </w:r>
            <w:r w:rsidR="00B8380A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A</w:t>
            </w: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K &amp; S</w:t>
            </w:r>
            <w:r w:rsidR="00B8380A"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U</w:t>
            </w: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BOTA</w:t>
            </w:r>
          </w:p>
        </w:tc>
      </w:tr>
      <w:tr w:rsidR="00C9427A" w:rsidRPr="00820F03" w14:paraId="17C114D3" w14:textId="77777777" w:rsidTr="00407604">
        <w:trPr>
          <w:trHeight w:val="510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shd w:val="clear" w:color="000000" w:fill="EDEDED"/>
            <w:hideMark/>
          </w:tcPr>
          <w:p w14:paraId="3CF66D08" w14:textId="77777777" w:rsidR="00C9427A" w:rsidRPr="00820F03" w:rsidRDefault="00C9427A" w:rsidP="004076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EDEDED"/>
            <w:hideMark/>
          </w:tcPr>
          <w:p w14:paraId="54C1B0C2" w14:textId="77777777" w:rsidR="00C9427A" w:rsidRPr="00820F03" w:rsidRDefault="00C9427A" w:rsidP="004076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US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5A6EF0D" w14:textId="77777777" w:rsidR="00C9427A" w:rsidRPr="00820F03" w:rsidRDefault="00C9427A" w:rsidP="004076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HB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02D80C5" w14:textId="77777777" w:rsidR="00C9427A" w:rsidRPr="00820F03" w:rsidRDefault="00C9427A" w:rsidP="004076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BB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CB1BE23" w14:textId="77777777" w:rsidR="00C9427A" w:rsidRPr="00820F03" w:rsidRDefault="00C9427A" w:rsidP="004076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HB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9D823E1" w14:textId="77777777" w:rsidR="00C9427A" w:rsidRPr="00820F03" w:rsidRDefault="00C9427A" w:rsidP="004076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BB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3E51613" w14:textId="77777777" w:rsidR="00C9427A" w:rsidRPr="00820F03" w:rsidRDefault="00C9427A" w:rsidP="004076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HB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68CBE9A" w14:textId="77777777" w:rsidR="00C9427A" w:rsidRPr="00820F03" w:rsidRDefault="00C9427A" w:rsidP="004076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BB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07902C6" w14:textId="77777777" w:rsidR="00C9427A" w:rsidRPr="00820F03" w:rsidRDefault="00C9427A" w:rsidP="004076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HB 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D6C1DD3" w14:textId="77777777" w:rsidR="00C9427A" w:rsidRPr="00820F03" w:rsidRDefault="00C9427A" w:rsidP="004076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BB</w:t>
            </w:r>
          </w:p>
        </w:tc>
      </w:tr>
      <w:tr w:rsidR="00C9427A" w:rsidRPr="00820F03" w14:paraId="7493624E" w14:textId="77777777" w:rsidTr="00C9427A">
        <w:trPr>
          <w:trHeight w:val="30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548AF14" w14:textId="77777777" w:rsidR="00C9427A" w:rsidRPr="00820F03" w:rsidRDefault="00C9427A" w:rsidP="00407604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Superior depandansa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0717699" w14:textId="77777777" w:rsidR="00C9427A" w:rsidRPr="00820F03" w:rsidRDefault="00C9427A" w:rsidP="004076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F8761" w14:textId="27505554" w:rsidR="00C9427A" w:rsidRPr="00820F03" w:rsidRDefault="00956AB4" w:rsidP="0040760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1</w:t>
            </w:r>
            <w:r w:rsidR="00CF329C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6</w:t>
            </w: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3</w:t>
            </w:r>
            <w:r w:rsidR="00941868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€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945C5" w14:textId="33291268" w:rsidR="00C9427A" w:rsidRPr="00820F03" w:rsidRDefault="00CF329C" w:rsidP="0040760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131</w:t>
            </w:r>
            <w:r w:rsidR="00941868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€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64C85" w14:textId="45C89FDA" w:rsidR="00C9427A" w:rsidRPr="00820F03" w:rsidRDefault="00956AB4" w:rsidP="0040760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1</w:t>
            </w:r>
            <w:r w:rsidR="00CF329C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83</w:t>
            </w:r>
            <w:r w:rsidR="00941868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€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23567" w14:textId="46D86073" w:rsidR="00C9427A" w:rsidRPr="00820F03" w:rsidRDefault="00956AB4" w:rsidP="0040760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1</w:t>
            </w:r>
            <w:r w:rsidR="00CF329C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5</w:t>
            </w: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1</w:t>
            </w:r>
            <w:r w:rsidR="00941868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€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774E6" w14:textId="779BC559" w:rsidR="00C9427A" w:rsidRPr="00820F03" w:rsidRDefault="00CF329C" w:rsidP="0040760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223</w:t>
            </w:r>
            <w:r w:rsidR="00941868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€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C9C83" w14:textId="05269AD7" w:rsidR="00C9427A" w:rsidRPr="00820F03" w:rsidRDefault="00956AB4" w:rsidP="0040760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1</w:t>
            </w:r>
            <w:r w:rsidR="00CF329C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91</w:t>
            </w:r>
            <w:r w:rsidR="00941868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€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CF1EE" w14:textId="3BAFECA4" w:rsidR="00C9427A" w:rsidRPr="00820F03" w:rsidRDefault="00CF329C" w:rsidP="0040760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223</w:t>
            </w:r>
            <w:r w:rsidR="00941868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€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A14F9" w14:textId="7AC84582" w:rsidR="00C9427A" w:rsidRPr="00820F03" w:rsidRDefault="00956AB4" w:rsidP="0040760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1</w:t>
            </w:r>
            <w:r w:rsidR="00CF329C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91</w:t>
            </w:r>
            <w:r w:rsidR="00941868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€</w:t>
            </w:r>
          </w:p>
        </w:tc>
      </w:tr>
      <w:tr w:rsidR="00941868" w:rsidRPr="00820F03" w14:paraId="49296E86" w14:textId="77777777" w:rsidTr="00941868">
        <w:trPr>
          <w:trHeight w:val="51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52F3FF9" w14:textId="7526C79A" w:rsidR="00941868" w:rsidRPr="00820F03" w:rsidRDefault="00941868" w:rsidP="00941868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Superior depandansa</w:t>
            </w:r>
            <w:r w:rsidR="00B8380A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  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10B61431" w14:textId="77777777" w:rsidR="00941868" w:rsidRPr="00820F03" w:rsidRDefault="00941868" w:rsidP="009418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16262" w14:textId="4B9E63D6" w:rsidR="00941868" w:rsidRPr="00820F03" w:rsidRDefault="00956AB4" w:rsidP="009418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1</w:t>
            </w:r>
            <w:r w:rsidR="00CF329C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94</w:t>
            </w:r>
            <w:r w:rsidR="00941868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€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8277C" w14:textId="198A2DBA" w:rsidR="00941868" w:rsidRPr="00820F03" w:rsidRDefault="00CF329C" w:rsidP="009418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146</w:t>
            </w:r>
            <w:r w:rsidR="00941868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€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FB0BE" w14:textId="7C7388DB" w:rsidR="00941868" w:rsidRPr="00820F03" w:rsidRDefault="00CF329C" w:rsidP="009418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214</w:t>
            </w:r>
            <w:r w:rsidR="00941868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€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C23B1" w14:textId="25948198" w:rsidR="00941868" w:rsidRPr="00820F03" w:rsidRDefault="00CF329C" w:rsidP="009418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166</w:t>
            </w:r>
            <w:r w:rsidR="00941868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€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21FC1" w14:textId="143947DE" w:rsidR="00941868" w:rsidRPr="00820F03" w:rsidRDefault="00956AB4" w:rsidP="009418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2</w:t>
            </w:r>
            <w:r w:rsidR="00CF329C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54</w:t>
            </w:r>
            <w:r w:rsidR="00941868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€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922E0" w14:textId="24164586" w:rsidR="00941868" w:rsidRPr="00820F03" w:rsidRDefault="00CF329C" w:rsidP="009418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206</w:t>
            </w:r>
            <w:r w:rsidR="00941868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€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BDD91" w14:textId="0B7D7DE7" w:rsidR="00941868" w:rsidRPr="00820F03" w:rsidRDefault="00CF329C" w:rsidP="009418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254</w:t>
            </w:r>
            <w:r w:rsidR="00941868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€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FD6A0" w14:textId="382E131D" w:rsidR="00941868" w:rsidRPr="00820F03" w:rsidRDefault="00CF329C" w:rsidP="009418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206</w:t>
            </w:r>
            <w:r w:rsidR="00941868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€</w:t>
            </w:r>
          </w:p>
        </w:tc>
      </w:tr>
      <w:tr w:rsidR="00941868" w:rsidRPr="00820F03" w14:paraId="2C9EFEE8" w14:textId="77777777" w:rsidTr="00407604">
        <w:trPr>
          <w:trHeight w:val="51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581DF93" w14:textId="32DC529E" w:rsidR="00941868" w:rsidRPr="00820F03" w:rsidRDefault="00941868" w:rsidP="00941868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Superior Apartma</w:t>
            </w:r>
            <w:r w:rsidR="00B00D49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>n</w:t>
            </w:r>
            <w:r w:rsidR="00B8380A" w:rsidRPr="00820F03">
              <w:rPr>
                <w:rFonts w:ascii="Calibri" w:hAnsi="Calibri" w:cs="Calibri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726ADC85" w14:textId="77777777" w:rsidR="00941868" w:rsidRPr="00820F03" w:rsidRDefault="00941868" w:rsidP="009418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8"/>
                <w:szCs w:val="18"/>
                <w:lang w:val="sr-Latn-RS" w:eastAsia="en-US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ADD85" w14:textId="4BB016C0" w:rsidR="00941868" w:rsidRPr="00820F03" w:rsidRDefault="00956AB4" w:rsidP="009418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2</w:t>
            </w:r>
            <w:r w:rsidR="00CF329C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50</w:t>
            </w:r>
            <w:r w:rsidR="00941868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€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0ECE4" w14:textId="527345F7" w:rsidR="00941868" w:rsidRPr="00820F03" w:rsidRDefault="00956AB4" w:rsidP="009418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1</w:t>
            </w:r>
            <w:r w:rsidR="00CF329C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86</w:t>
            </w:r>
            <w:r w:rsidR="00941868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CBBCC" w14:textId="0CD80B2A" w:rsidR="00941868" w:rsidRPr="00820F03" w:rsidRDefault="00956AB4" w:rsidP="009418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2</w:t>
            </w:r>
            <w:r w:rsidR="00CF329C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70</w:t>
            </w:r>
            <w:r w:rsidR="00941868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D5A33" w14:textId="13F974C6" w:rsidR="00941868" w:rsidRPr="00820F03" w:rsidRDefault="00CF329C" w:rsidP="009418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20</w:t>
            </w:r>
            <w:r w:rsidR="00956AB4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6</w:t>
            </w:r>
            <w:r w:rsidR="00941868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A2F3F" w14:textId="1E519F0D" w:rsidR="00941868" w:rsidRPr="00820F03" w:rsidRDefault="00CF329C" w:rsidP="009418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310</w:t>
            </w:r>
            <w:r w:rsidR="00941868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€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339C3" w14:textId="1C6DF915" w:rsidR="00941868" w:rsidRPr="00820F03" w:rsidRDefault="00956AB4" w:rsidP="009418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2</w:t>
            </w:r>
            <w:r w:rsidR="00CF329C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46</w:t>
            </w:r>
            <w:r w:rsidR="00941868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€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BB851" w14:textId="2BBC6E9D" w:rsidR="00941868" w:rsidRPr="00820F03" w:rsidRDefault="00CF329C" w:rsidP="009418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310</w:t>
            </w:r>
            <w:r w:rsidR="00941868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€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AEA66" w14:textId="3C31B7B8" w:rsidR="00941868" w:rsidRPr="00820F03" w:rsidRDefault="00CF329C" w:rsidP="009418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</w:pPr>
            <w:r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246</w:t>
            </w:r>
            <w:r w:rsidR="00941868" w:rsidRPr="00820F03">
              <w:rPr>
                <w:rFonts w:ascii="Calibri" w:hAnsi="Calibri" w:cs="Calibri"/>
                <w:color w:val="000000"/>
                <w:sz w:val="16"/>
                <w:szCs w:val="16"/>
                <w:lang w:val="sr-Latn-RS" w:eastAsia="en-US"/>
              </w:rPr>
              <w:t>,00€</w:t>
            </w:r>
          </w:p>
        </w:tc>
      </w:tr>
    </w:tbl>
    <w:p w14:paraId="6AA5D86E" w14:textId="77777777" w:rsidR="00C9427A" w:rsidRPr="00820F03" w:rsidRDefault="00C9427A" w:rsidP="00177085">
      <w:pPr>
        <w:rPr>
          <w:rFonts w:ascii="Calibri" w:hAnsi="Calibri" w:cs="Arial"/>
          <w:b/>
          <w:highlight w:val="yellow"/>
          <w:lang w:val="sr-Latn-RS"/>
        </w:rPr>
      </w:pPr>
    </w:p>
    <w:p w14:paraId="540A6101" w14:textId="1A91F881" w:rsidR="00177085" w:rsidRPr="00820F03" w:rsidRDefault="00381DE3" w:rsidP="00177085">
      <w:pPr>
        <w:rPr>
          <w:rFonts w:ascii="Calibri" w:hAnsi="Calibri" w:cs="Arial"/>
          <w:bCs/>
          <w:sz w:val="22"/>
          <w:szCs w:val="22"/>
          <w:u w:val="single"/>
          <w:lang w:val="sr-Latn-RS"/>
        </w:rPr>
      </w:pPr>
      <w:r w:rsidRPr="00820F03">
        <w:rPr>
          <w:rFonts w:ascii="Calibri" w:hAnsi="Calibri" w:cs="Arial"/>
          <w:b/>
          <w:bCs/>
          <w:sz w:val="22"/>
          <w:szCs w:val="22"/>
          <w:u w:val="single"/>
          <w:lang w:val="sr-Latn-RS"/>
        </w:rPr>
        <w:t>Cena uključuje:</w:t>
      </w:r>
      <w:r w:rsidRPr="00820F03">
        <w:rPr>
          <w:rFonts w:ascii="Calibri" w:hAnsi="Calibri" w:cs="Arial"/>
          <w:b/>
          <w:sz w:val="22"/>
          <w:szCs w:val="22"/>
          <w:u w:val="single"/>
          <w:lang w:val="sr-Latn-RS"/>
        </w:rPr>
        <w:br/>
      </w:r>
      <w:r w:rsidR="00FB7475" w:rsidRPr="00FB7475">
        <w:rPr>
          <w:rFonts w:ascii="Calibri" w:hAnsi="Calibri" w:cs="Arial"/>
          <w:bCs/>
          <w:sz w:val="22"/>
          <w:szCs w:val="22"/>
          <w:lang w:val="sr-Latn-RS"/>
        </w:rPr>
        <w:t>• Smeštaj sa bogatim doručkom i samoposlužnom večerom u restoranu hotela Termal</w:t>
      </w:r>
      <w:r w:rsidR="00FB7475" w:rsidRPr="00FB7475">
        <w:rPr>
          <w:rFonts w:ascii="Calibri" w:hAnsi="Calibri" w:cs="Arial"/>
          <w:bCs/>
          <w:sz w:val="22"/>
          <w:szCs w:val="22"/>
          <w:lang w:val="sr-Latn-RS"/>
        </w:rPr>
        <w:br/>
        <w:t>• Neograničeno kupanje u bazenima hotela Ajda</w:t>
      </w:r>
      <w:r w:rsidR="00FB7475" w:rsidRPr="00FB7475">
        <w:rPr>
          <w:rFonts w:ascii="Calibri" w:hAnsi="Calibri" w:cs="Arial"/>
          <w:bCs/>
          <w:sz w:val="22"/>
          <w:szCs w:val="22"/>
          <w:lang w:val="sr-Latn-RS"/>
        </w:rPr>
        <w:br/>
        <w:t>• Neograničeno kupanje u termalnom parku Terme 3000</w:t>
      </w:r>
      <w:r w:rsidR="00FB7475" w:rsidRPr="00FB7475">
        <w:rPr>
          <w:rFonts w:ascii="Calibri" w:hAnsi="Calibri" w:cs="Arial"/>
          <w:bCs/>
          <w:sz w:val="22"/>
          <w:szCs w:val="22"/>
          <w:lang w:val="sr-Latn-RS"/>
        </w:rPr>
        <w:br/>
        <w:t>• Besplatno korišćenje tobogana u bazenskom kompleksu Terme 3000</w:t>
      </w:r>
      <w:r w:rsidR="00FB7475" w:rsidRPr="00FB7475">
        <w:rPr>
          <w:rFonts w:ascii="Calibri" w:hAnsi="Calibri" w:cs="Arial"/>
          <w:bCs/>
          <w:sz w:val="22"/>
          <w:szCs w:val="22"/>
          <w:lang w:val="sr-Latn-RS"/>
        </w:rPr>
        <w:br/>
        <w:t>• Na dan dolaska mogućnost kupanja od 11:00 časova, a na dan odlaska mogućnost celodnevnog kupanja u hotelu Ajda</w:t>
      </w:r>
      <w:r w:rsidR="00FB7475" w:rsidRPr="00FB7475">
        <w:rPr>
          <w:rFonts w:ascii="Calibri" w:hAnsi="Calibri" w:cs="Arial"/>
          <w:bCs/>
          <w:sz w:val="22"/>
          <w:szCs w:val="22"/>
          <w:lang w:val="sr-Latn-RS"/>
        </w:rPr>
        <w:br/>
        <w:t>• Jutarnja gimnastika i vodeni aerobik uz muziku 2x dnevno, osim nedeljom</w:t>
      </w:r>
      <w:r w:rsidR="00FB7475" w:rsidRPr="00FB7475">
        <w:rPr>
          <w:rFonts w:ascii="Calibri" w:hAnsi="Calibri" w:cs="Arial"/>
          <w:bCs/>
          <w:sz w:val="22"/>
          <w:szCs w:val="22"/>
          <w:lang w:val="sr-Latn-RS"/>
        </w:rPr>
        <w:br/>
        <w:t>• Ulaz u saune hotela Ajda (finska, turska, infracrvena i lakonijum) i fitnes</w:t>
      </w:r>
      <w:r w:rsidR="00FB7475" w:rsidRPr="00FB7475">
        <w:rPr>
          <w:rFonts w:ascii="Calibri" w:hAnsi="Calibri" w:cs="Arial"/>
          <w:bCs/>
          <w:sz w:val="22"/>
          <w:szCs w:val="22"/>
          <w:lang w:val="sr-Latn-RS"/>
        </w:rPr>
        <w:br/>
        <w:t>• Korišćenje kućnog ogrtača</w:t>
      </w:r>
      <w:r w:rsidR="00FB7475" w:rsidRPr="00FB7475">
        <w:rPr>
          <w:rFonts w:ascii="Calibri" w:hAnsi="Calibri" w:cs="Arial"/>
          <w:bCs/>
          <w:sz w:val="22"/>
          <w:szCs w:val="22"/>
          <w:lang w:val="sr-Latn-RS"/>
        </w:rPr>
        <w:br/>
        <w:t>• Animacioni program</w:t>
      </w:r>
      <w:r w:rsidR="00FB7475" w:rsidRPr="00FB7475">
        <w:rPr>
          <w:rFonts w:ascii="Calibri" w:hAnsi="Calibri" w:cs="Arial"/>
          <w:bCs/>
          <w:sz w:val="22"/>
          <w:szCs w:val="22"/>
          <w:lang w:val="sr-Latn-RS"/>
        </w:rPr>
        <w:br/>
        <w:t>• Besplatan WIFI</w:t>
      </w:r>
      <w:r w:rsidR="00FB7475" w:rsidRPr="00FB7475">
        <w:rPr>
          <w:rFonts w:ascii="Calibri" w:hAnsi="Calibri" w:cs="Arial"/>
          <w:bCs/>
          <w:sz w:val="22"/>
          <w:szCs w:val="22"/>
          <w:lang w:val="sr-Latn-RS"/>
        </w:rPr>
        <w:br/>
        <w:t>• Besplatan parking</w:t>
      </w:r>
    </w:p>
    <w:p w14:paraId="05E530B9" w14:textId="77777777" w:rsidR="00381DE3" w:rsidRPr="00820F03" w:rsidRDefault="00381DE3" w:rsidP="00381DE3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  <w:u w:val="single"/>
          <w:lang w:val="sr-Latn-RS"/>
        </w:rPr>
      </w:pPr>
    </w:p>
    <w:p w14:paraId="3696EA6A" w14:textId="1587379A" w:rsidR="00381DE3" w:rsidRPr="00FB7475" w:rsidRDefault="00FB7475" w:rsidP="00FB7475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  <w:lang w:val="sr-Latn-RS"/>
        </w:rPr>
      </w:pPr>
      <w:r w:rsidRPr="00FB7475">
        <w:rPr>
          <w:rFonts w:ascii="Calibri" w:hAnsi="Calibri" w:cs="Arial"/>
          <w:b/>
          <w:sz w:val="22"/>
          <w:szCs w:val="22"/>
          <w:lang w:val="sr-Latn-RS"/>
        </w:rPr>
        <w:t>Doplate:</w:t>
      </w:r>
      <w:r w:rsidRPr="00FB7475">
        <w:rPr>
          <w:rFonts w:ascii="Calibri" w:hAnsi="Calibri" w:cs="Arial"/>
          <w:b/>
          <w:sz w:val="22"/>
          <w:szCs w:val="22"/>
          <w:lang w:val="sr-Latn-RS"/>
        </w:rPr>
        <w:br/>
        <w:t xml:space="preserve">• Dodatni pansionski obrok (ručak): </w:t>
      </w:r>
      <w:r w:rsidRPr="00FB7475">
        <w:rPr>
          <w:rFonts w:ascii="Calibri" w:hAnsi="Calibri" w:cs="Arial"/>
          <w:bCs/>
          <w:sz w:val="22"/>
          <w:szCs w:val="22"/>
          <w:lang w:val="sr-Latn-RS"/>
        </w:rPr>
        <w:t>22 € u restoranu Ajda</w:t>
      </w:r>
      <w:r w:rsidRPr="00FB7475">
        <w:rPr>
          <w:rFonts w:ascii="Calibri" w:hAnsi="Calibri" w:cs="Arial"/>
          <w:b/>
          <w:sz w:val="22"/>
          <w:szCs w:val="22"/>
          <w:lang w:val="sr-Latn-RS"/>
        </w:rPr>
        <w:br/>
        <w:t xml:space="preserve">• Boravišna taksa: </w:t>
      </w:r>
      <w:r w:rsidRPr="00FB7475">
        <w:rPr>
          <w:rFonts w:ascii="Calibri" w:hAnsi="Calibri" w:cs="Arial"/>
          <w:bCs/>
          <w:sz w:val="22"/>
          <w:szCs w:val="22"/>
          <w:lang w:val="sr-Latn-RS"/>
        </w:rPr>
        <w:t>2,50 € po osobi po noći</w:t>
      </w:r>
      <w:r w:rsidRPr="00FB7475">
        <w:rPr>
          <w:rFonts w:ascii="Calibri" w:hAnsi="Calibri" w:cs="Arial"/>
          <w:b/>
          <w:sz w:val="22"/>
          <w:szCs w:val="22"/>
          <w:lang w:val="sr-Latn-RS"/>
        </w:rPr>
        <w:br/>
        <w:t xml:space="preserve">• Prijava: </w:t>
      </w:r>
      <w:r w:rsidRPr="00FB7475">
        <w:rPr>
          <w:rFonts w:ascii="Calibri" w:hAnsi="Calibri" w:cs="Arial"/>
          <w:bCs/>
          <w:sz w:val="22"/>
          <w:szCs w:val="22"/>
          <w:lang w:val="sr-Latn-RS"/>
        </w:rPr>
        <w:t>2,50 €</w:t>
      </w:r>
      <w:r w:rsidRPr="00FB7475">
        <w:rPr>
          <w:rFonts w:ascii="Calibri" w:hAnsi="Calibri" w:cs="Arial"/>
          <w:b/>
          <w:sz w:val="22"/>
          <w:szCs w:val="22"/>
          <w:lang w:val="sr-Latn-RS"/>
        </w:rPr>
        <w:br/>
        <w:t xml:space="preserve">• Rani dolazak i kasni odlazak: </w:t>
      </w:r>
      <w:r w:rsidRPr="00FB7475">
        <w:rPr>
          <w:rFonts w:ascii="Calibri" w:hAnsi="Calibri" w:cs="Arial"/>
          <w:bCs/>
          <w:sz w:val="22"/>
          <w:szCs w:val="22"/>
          <w:lang w:val="sr-Latn-RS"/>
        </w:rPr>
        <w:t>cena po sobi 30 €</w:t>
      </w:r>
      <w:r w:rsidRPr="00FB7475">
        <w:rPr>
          <w:rFonts w:ascii="Calibri" w:hAnsi="Calibri" w:cs="Arial"/>
          <w:b/>
          <w:sz w:val="22"/>
          <w:szCs w:val="22"/>
          <w:lang w:val="sr-Latn-RS"/>
        </w:rPr>
        <w:br/>
        <w:t xml:space="preserve">• Parking u garaži hotela Livada: </w:t>
      </w:r>
      <w:r w:rsidRPr="00FB7475">
        <w:rPr>
          <w:rFonts w:ascii="Calibri" w:hAnsi="Calibri" w:cs="Arial"/>
          <w:bCs/>
          <w:sz w:val="22"/>
          <w:szCs w:val="22"/>
          <w:lang w:val="sr-Latn-RS"/>
        </w:rPr>
        <w:t>13 € po danu</w:t>
      </w:r>
      <w:r w:rsidRPr="00FB7475">
        <w:rPr>
          <w:rFonts w:ascii="Calibri" w:hAnsi="Calibri" w:cs="Arial"/>
          <w:b/>
          <w:sz w:val="22"/>
          <w:szCs w:val="22"/>
          <w:lang w:val="sr-Latn-RS"/>
        </w:rPr>
        <w:br/>
        <w:t xml:space="preserve">• Kućni ljubimci: </w:t>
      </w:r>
      <w:r w:rsidRPr="00FB7475">
        <w:rPr>
          <w:rFonts w:ascii="Calibri" w:hAnsi="Calibri" w:cs="Arial"/>
          <w:bCs/>
          <w:sz w:val="22"/>
          <w:szCs w:val="22"/>
          <w:lang w:val="sr-Latn-RS"/>
        </w:rPr>
        <w:t>35 € po noći</w:t>
      </w:r>
      <w:r w:rsidRPr="00FB7475">
        <w:rPr>
          <w:rFonts w:ascii="Calibri" w:hAnsi="Calibri" w:cs="Arial"/>
          <w:b/>
          <w:sz w:val="22"/>
          <w:szCs w:val="22"/>
          <w:lang w:val="sr-Latn-RS"/>
        </w:rPr>
        <w:br/>
        <w:t>• Doplata za novogodišnju proslavu</w:t>
      </w:r>
    </w:p>
    <w:p w14:paraId="11905D99" w14:textId="0B0D38BE" w:rsidR="00381DE3" w:rsidRDefault="00381DE3" w:rsidP="00381DE3">
      <w:pPr>
        <w:autoSpaceDE w:val="0"/>
        <w:autoSpaceDN w:val="0"/>
        <w:adjustRightInd w:val="0"/>
        <w:ind w:left="720"/>
        <w:rPr>
          <w:rFonts w:ascii="Calibri" w:hAnsi="Calibri" w:cs="Arial"/>
          <w:sz w:val="22"/>
          <w:szCs w:val="22"/>
          <w:lang w:val="sr-Latn-RS"/>
        </w:rPr>
      </w:pPr>
    </w:p>
    <w:p w14:paraId="15467777" w14:textId="77777777" w:rsidR="00FB7475" w:rsidRPr="00820F03" w:rsidRDefault="00FB7475" w:rsidP="00381DE3">
      <w:pPr>
        <w:autoSpaceDE w:val="0"/>
        <w:autoSpaceDN w:val="0"/>
        <w:adjustRightInd w:val="0"/>
        <w:ind w:left="720"/>
        <w:rPr>
          <w:rFonts w:ascii="Calibri" w:hAnsi="Calibri" w:cs="Arial"/>
          <w:sz w:val="22"/>
          <w:szCs w:val="22"/>
          <w:lang w:val="sr-Latn-RS"/>
        </w:rPr>
      </w:pPr>
    </w:p>
    <w:p w14:paraId="68F1EC1A" w14:textId="77777777" w:rsidR="00C71EA9" w:rsidRPr="00820F03" w:rsidRDefault="004F5CE9" w:rsidP="00C71EA9">
      <w:pPr>
        <w:rPr>
          <w:rFonts w:ascii="Calibri" w:hAnsi="Calibri" w:cs="Calibri"/>
          <w:lang w:val="sr-Latn-RS" w:eastAsia="en-US"/>
        </w:rPr>
      </w:pPr>
      <w:r w:rsidRPr="00820F03">
        <w:rPr>
          <w:rFonts w:ascii="Calibri" w:hAnsi="Calibri" w:cs="Calibri"/>
          <w:b/>
          <w:bCs/>
          <w:lang w:val="sr-Latn-RS" w:eastAsia="en-US"/>
        </w:rPr>
        <w:t xml:space="preserve">Nadoplate za dodatnu osobu u apartmanu: 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118"/>
      </w:tblGrid>
      <w:tr w:rsidR="00C71EA9" w:rsidRPr="00820F03" w14:paraId="04D49D8C" w14:textId="77777777" w:rsidTr="00C71EA9">
        <w:trPr>
          <w:trHeight w:val="3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FB8EEB" w14:textId="77777777" w:rsidR="00C71EA9" w:rsidRPr="00820F03" w:rsidRDefault="00C71EA9" w:rsidP="00407604">
            <w:pPr>
              <w:rPr>
                <w:rFonts w:ascii="Calibri" w:eastAsia="Calibri" w:hAnsi="Calibri" w:cs="Calibri"/>
                <w:b/>
                <w:sz w:val="18"/>
                <w:szCs w:val="18"/>
                <w:lang w:val="sr-Latn-RS"/>
              </w:rPr>
            </w:pPr>
            <w:r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 </w:t>
            </w:r>
            <w:r w:rsidR="00692229" w:rsidRPr="00820F03">
              <w:rPr>
                <w:rFonts w:ascii="Calibri" w:eastAsia="Calibri" w:hAnsi="Calibri" w:cs="Calibri"/>
                <w:b/>
                <w:sz w:val="18"/>
                <w:szCs w:val="18"/>
                <w:lang w:val="sr-Latn-RS"/>
              </w:rPr>
              <w:t>APP/TIP sobe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A68F50" w14:textId="77777777" w:rsidR="00C71EA9" w:rsidRPr="00820F03" w:rsidRDefault="00C71EA9" w:rsidP="00407604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sr-Latn-RS"/>
              </w:rPr>
              <w:t>PREKMURS</w:t>
            </w:r>
            <w:r w:rsidR="003F032A" w:rsidRPr="00820F0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sr-Latn-RS"/>
              </w:rPr>
              <w:t>K</w:t>
            </w:r>
            <w:r w:rsidRPr="00820F0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sr-Latn-RS"/>
              </w:rPr>
              <w:t>A VAS AJDA ****</w:t>
            </w:r>
          </w:p>
        </w:tc>
      </w:tr>
      <w:tr w:rsidR="00C71EA9" w:rsidRPr="00820F03" w14:paraId="48FD2D26" w14:textId="77777777" w:rsidTr="00692229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CC126" w14:textId="77777777" w:rsidR="00C71EA9" w:rsidRPr="00820F03" w:rsidRDefault="005901C4" w:rsidP="00407604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Superior d</w:t>
            </w:r>
            <w:r w:rsidR="00692229"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epandansa /za 4. os</w:t>
            </w:r>
            <w:r w:rsidR="004F5CE9"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 xml:space="preserve">obu </w:t>
            </w:r>
            <w:r w:rsidR="00692229"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 xml:space="preserve">do 12 </w:t>
            </w:r>
            <w:r w:rsidR="004F5CE9"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 xml:space="preserve">godina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7ABEF9" w14:textId="77777777" w:rsidR="00C71EA9" w:rsidRPr="00820F03" w:rsidRDefault="00692229" w:rsidP="0040760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25,00</w:t>
            </w:r>
            <w:r w:rsidR="004F5CE9"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 xml:space="preserve"> </w:t>
            </w:r>
            <w:r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€</w:t>
            </w:r>
          </w:p>
        </w:tc>
      </w:tr>
      <w:tr w:rsidR="00C71EA9" w:rsidRPr="00820F03" w14:paraId="64F96491" w14:textId="77777777" w:rsidTr="00C71EA9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B9EAB7" w14:textId="77777777" w:rsidR="00C71EA9" w:rsidRPr="00820F03" w:rsidRDefault="00692229" w:rsidP="00407604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Superior apartma</w:t>
            </w:r>
            <w:r w:rsidR="00B00D49"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n</w:t>
            </w:r>
            <w:r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 xml:space="preserve"> / za 5. </w:t>
            </w:r>
            <w:r w:rsidR="00DB7746"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osobu</w:t>
            </w:r>
            <w:r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 xml:space="preserve"> do 12 </w:t>
            </w:r>
            <w:r w:rsidR="004F5CE9"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 xml:space="preserve">godina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6E3522" w14:textId="77777777" w:rsidR="00C71EA9" w:rsidRPr="00820F03" w:rsidRDefault="00692229" w:rsidP="0040760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25,00</w:t>
            </w:r>
            <w:r w:rsidR="004F5CE9"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 xml:space="preserve"> </w:t>
            </w:r>
            <w:r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€</w:t>
            </w:r>
          </w:p>
        </w:tc>
      </w:tr>
      <w:tr w:rsidR="00C71EA9" w:rsidRPr="00820F03" w14:paraId="566BCCF6" w14:textId="77777777" w:rsidTr="00C71EA9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93FB65" w14:textId="77777777" w:rsidR="00C71EA9" w:rsidRPr="00820F03" w:rsidRDefault="00692229" w:rsidP="00407604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Superior apartma</w:t>
            </w:r>
            <w:r w:rsidR="00B00D49"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n</w:t>
            </w:r>
            <w:r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 xml:space="preserve"> /za 5.</w:t>
            </w:r>
            <w:r w:rsidR="00DB7746"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 xml:space="preserve">osobu </w:t>
            </w:r>
            <w:r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 xml:space="preserve"> od </w:t>
            </w:r>
            <w:r w:rsidR="004F5CE9"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 xml:space="preserve">12 godina dalje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20410A" w14:textId="77777777" w:rsidR="00C71EA9" w:rsidRPr="00820F03" w:rsidRDefault="00692229" w:rsidP="0040760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  <w:r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50,00</w:t>
            </w:r>
            <w:r w:rsidR="004F5CE9"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 xml:space="preserve"> </w:t>
            </w:r>
            <w:r w:rsidRPr="00820F03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€</w:t>
            </w:r>
          </w:p>
        </w:tc>
      </w:tr>
    </w:tbl>
    <w:p w14:paraId="0B1FFC82" w14:textId="77777777" w:rsidR="00820F03" w:rsidRDefault="00820F03" w:rsidP="00177085">
      <w:pPr>
        <w:rPr>
          <w:rFonts w:ascii="Calibri" w:hAnsi="Calibri" w:cs="Arial"/>
          <w:b/>
          <w:sz w:val="22"/>
          <w:lang w:val="sr-Latn-RS"/>
        </w:rPr>
      </w:pPr>
    </w:p>
    <w:p w14:paraId="1B95C8E4" w14:textId="77777777" w:rsidR="00820F03" w:rsidRDefault="00820F03" w:rsidP="00177085">
      <w:pPr>
        <w:rPr>
          <w:rFonts w:ascii="Calibri" w:hAnsi="Calibri" w:cs="Arial"/>
          <w:b/>
          <w:sz w:val="22"/>
          <w:lang w:val="sr-Latn-RS"/>
        </w:rPr>
      </w:pPr>
    </w:p>
    <w:p w14:paraId="00A2D948" w14:textId="6526C664" w:rsidR="00941868" w:rsidRPr="00820F03" w:rsidRDefault="00463C69" w:rsidP="00177085">
      <w:pPr>
        <w:rPr>
          <w:rFonts w:ascii="Calibri" w:hAnsi="Calibri" w:cs="Arial"/>
          <w:b/>
          <w:sz w:val="22"/>
          <w:lang w:val="sr-Latn-RS"/>
        </w:rPr>
      </w:pPr>
      <w:r w:rsidRPr="00820F03">
        <w:rPr>
          <w:rFonts w:ascii="Calibri" w:hAnsi="Calibri" w:cs="Arial"/>
          <w:b/>
          <w:sz w:val="22"/>
          <w:lang w:val="sr-Latn-RS"/>
        </w:rPr>
        <w:lastRenderedPageBreak/>
        <w:t>Još važno:</w:t>
      </w:r>
    </w:p>
    <w:p w14:paraId="02763F74" w14:textId="77777777" w:rsidR="00463C69" w:rsidRPr="00820F03" w:rsidRDefault="00463C69" w:rsidP="00177085">
      <w:pPr>
        <w:rPr>
          <w:rFonts w:ascii="Calibri" w:hAnsi="Calibri" w:cs="Arial"/>
          <w:b/>
          <w:sz w:val="22"/>
          <w:lang w:val="sr-Latn-RS"/>
        </w:rPr>
      </w:pPr>
    </w:p>
    <w:p w14:paraId="09E29BB8" w14:textId="78CFF6E6" w:rsidR="00FB7475" w:rsidRPr="00FB7475" w:rsidRDefault="00FB7475" w:rsidP="00FB7475">
      <w:pPr>
        <w:rPr>
          <w:rFonts w:ascii="Calibri" w:hAnsi="Calibri" w:cs="Arial"/>
          <w:sz w:val="22"/>
          <w:szCs w:val="24"/>
          <w:lang w:val="sr-Latn-RS" w:eastAsia="en-US"/>
        </w:rPr>
      </w:pPr>
      <w:r w:rsidRPr="00FB7475">
        <w:rPr>
          <w:rFonts w:ascii="Calibri" w:hAnsi="Calibri" w:cs="Arial"/>
          <w:sz w:val="22"/>
          <w:szCs w:val="24"/>
          <w:lang w:val="sr-Latn-RS" w:eastAsia="en-US"/>
        </w:rPr>
        <w:t>-  Na dan dolaska soba je gostima na raspolaganju od 14:00 časova, a na dan odlaska do 11:00 časova. Na dan dolaska ili odlaska postoji mogućnost korišćenja bazena uz prethodnu prijavu na recepciji.</w:t>
      </w:r>
    </w:p>
    <w:p w14:paraId="557CA2F5" w14:textId="713270AD" w:rsidR="00FB7475" w:rsidRPr="00FB7475" w:rsidRDefault="00FB7475" w:rsidP="00FB7475">
      <w:pPr>
        <w:rPr>
          <w:rFonts w:ascii="Calibri" w:hAnsi="Calibri" w:cs="Arial"/>
          <w:sz w:val="22"/>
          <w:szCs w:val="24"/>
          <w:lang w:val="sr-Latn-RS" w:eastAsia="en-US"/>
        </w:rPr>
      </w:pPr>
      <w:r w:rsidRPr="00FB7475">
        <w:rPr>
          <w:rFonts w:ascii="Calibri" w:hAnsi="Calibri" w:cs="Arial"/>
          <w:sz w:val="22"/>
          <w:szCs w:val="24"/>
          <w:lang w:val="sr-Latn-RS" w:eastAsia="en-US"/>
        </w:rPr>
        <w:t>-  Na dan dolaska prvi obrok je večera.</w:t>
      </w:r>
    </w:p>
    <w:p w14:paraId="298464ED" w14:textId="686F1E4C" w:rsidR="00FB7475" w:rsidRPr="00FB7475" w:rsidRDefault="00FB7475" w:rsidP="00FB7475">
      <w:pPr>
        <w:rPr>
          <w:rFonts w:ascii="Calibri" w:hAnsi="Calibri" w:cs="Arial"/>
          <w:sz w:val="22"/>
          <w:szCs w:val="24"/>
          <w:lang w:val="sr-Latn-RS" w:eastAsia="en-US"/>
        </w:rPr>
      </w:pPr>
      <w:r w:rsidRPr="00FB7475">
        <w:rPr>
          <w:rFonts w:ascii="Calibri" w:hAnsi="Calibri" w:cs="Arial"/>
          <w:sz w:val="22"/>
          <w:szCs w:val="24"/>
          <w:lang w:val="sr-Latn-RS" w:eastAsia="en-US"/>
        </w:rPr>
        <w:t>-  Polupansion uključuje doručak i večeru; po dogovoru je moguće zameniti večeru za ručak.</w:t>
      </w:r>
    </w:p>
    <w:p w14:paraId="766C93A6" w14:textId="77777777" w:rsidR="00381DE3" w:rsidRPr="00FB7475" w:rsidRDefault="00381DE3" w:rsidP="00381DE3">
      <w:pPr>
        <w:rPr>
          <w:rFonts w:ascii="Calibri" w:hAnsi="Calibri" w:cs="Arial"/>
          <w:sz w:val="22"/>
          <w:lang w:val="sr-Latn-RS"/>
        </w:rPr>
      </w:pPr>
    </w:p>
    <w:p w14:paraId="63418715" w14:textId="00381184" w:rsidR="00463C69" w:rsidRDefault="00463C69" w:rsidP="00177085">
      <w:pPr>
        <w:rPr>
          <w:rFonts w:ascii="Calibri" w:hAnsi="Calibri" w:cs="Arial"/>
          <w:b/>
          <w:bCs/>
          <w:sz w:val="22"/>
          <w:lang w:val="sr-Latn-RS"/>
        </w:rPr>
      </w:pPr>
    </w:p>
    <w:p w14:paraId="02049999" w14:textId="05852F3F" w:rsidR="000730FB" w:rsidRPr="000730FB" w:rsidRDefault="000730FB" w:rsidP="000730FB">
      <w:pPr>
        <w:jc w:val="center"/>
        <w:rPr>
          <w:rFonts w:ascii="Calibri" w:hAnsi="Calibri" w:cs="Arial"/>
          <w:b/>
          <w:bCs/>
          <w:sz w:val="32"/>
          <w:szCs w:val="28"/>
          <w:lang w:val="sr-Latn-RS"/>
        </w:rPr>
      </w:pPr>
    </w:p>
    <w:p w14:paraId="61722943" w14:textId="7ECC3A1A" w:rsidR="000730FB" w:rsidRPr="00ED21AA" w:rsidRDefault="000730FB" w:rsidP="000730FB">
      <w:pPr>
        <w:jc w:val="center"/>
        <w:rPr>
          <w:rFonts w:ascii="Calibri" w:hAnsi="Calibri" w:cs="Arial"/>
          <w:b/>
          <w:sz w:val="22"/>
          <w:lang w:val="hr-HR"/>
        </w:rPr>
      </w:pPr>
      <w:r>
        <w:rPr>
          <w:rFonts w:ascii="Calibri" w:hAnsi="Calibri" w:cs="Arial"/>
          <w:b/>
          <w:bCs/>
          <w:sz w:val="22"/>
          <w:lang w:val="sr-Latn-RS"/>
        </w:rPr>
        <w:t>TROŠKOVI REZERVACIJE 20 KM</w:t>
      </w:r>
    </w:p>
    <w:p w14:paraId="63E822F8" w14:textId="77777777" w:rsidR="00463C69" w:rsidRPr="00ED21AA" w:rsidRDefault="00463C69" w:rsidP="00177085">
      <w:pPr>
        <w:rPr>
          <w:rFonts w:ascii="Calibri" w:hAnsi="Calibri" w:cs="Arial"/>
          <w:b/>
          <w:lang w:val="hr-HR"/>
        </w:rPr>
      </w:pPr>
    </w:p>
    <w:p w14:paraId="5B9264FA" w14:textId="77777777" w:rsidR="00463C69" w:rsidRPr="00ED21AA" w:rsidRDefault="00463C69" w:rsidP="00177085">
      <w:pPr>
        <w:rPr>
          <w:rFonts w:ascii="Calibri" w:hAnsi="Calibri" w:cs="Arial"/>
          <w:b/>
          <w:lang w:val="hr-HR"/>
        </w:rPr>
      </w:pPr>
    </w:p>
    <w:sectPr w:rsidR="00463C69" w:rsidRPr="00ED21AA" w:rsidSect="00D36651">
      <w:headerReference w:type="default" r:id="rId8"/>
      <w:footerReference w:type="default" r:id="rId9"/>
      <w:type w:val="continuous"/>
      <w:pgSz w:w="12240" w:h="15840"/>
      <w:pgMar w:top="1701" w:right="2047" w:bottom="357" w:left="1939" w:header="22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FA6BF" w14:textId="77777777" w:rsidR="00CD3B31" w:rsidRDefault="00CD3B31" w:rsidP="00516D0B">
      <w:r>
        <w:separator/>
      </w:r>
    </w:p>
  </w:endnote>
  <w:endnote w:type="continuationSeparator" w:id="0">
    <w:p w14:paraId="670DA22C" w14:textId="77777777" w:rsidR="00CD3B31" w:rsidRDefault="00CD3B31" w:rsidP="0051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sGoth X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SL 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FBFE" w14:textId="2A734673" w:rsidR="002852DB" w:rsidRDefault="002852DB" w:rsidP="001B5249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95315" w14:textId="77777777" w:rsidR="00CD3B31" w:rsidRDefault="00CD3B31" w:rsidP="00516D0B">
      <w:r>
        <w:separator/>
      </w:r>
    </w:p>
  </w:footnote>
  <w:footnote w:type="continuationSeparator" w:id="0">
    <w:p w14:paraId="10242605" w14:textId="77777777" w:rsidR="00CD3B31" w:rsidRDefault="00CD3B31" w:rsidP="00516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BEECE" w14:textId="4393F36D" w:rsidR="002852DB" w:rsidRDefault="002852DB" w:rsidP="00C84DC3">
    <w:pPr>
      <w:pStyle w:val="Zaglavlje"/>
      <w:tabs>
        <w:tab w:val="center" w:pos="4127"/>
        <w:tab w:val="left" w:pos="6000"/>
      </w:tabs>
      <w:jc w:val="center"/>
    </w:pPr>
  </w:p>
  <w:p w14:paraId="27032F70" w14:textId="77777777" w:rsidR="000730FB" w:rsidRPr="000730FB" w:rsidRDefault="000730FB" w:rsidP="000730FB">
    <w:pPr>
      <w:tabs>
        <w:tab w:val="right" w:pos="8640"/>
      </w:tabs>
      <w:suppressAutoHyphens/>
      <w:jc w:val="center"/>
      <w:rPr>
        <w:rFonts w:ascii="Arial" w:hAnsi="Arial" w:cs="Arial"/>
        <w:b/>
        <w:bCs/>
        <w:color w:val="FFC000"/>
        <w:kern w:val="2"/>
        <w:sz w:val="24"/>
        <w:szCs w:val="24"/>
        <w:lang w:val="en-US" w:eastAsia="ar-SA"/>
      </w:rPr>
    </w:pPr>
    <w:r w:rsidRPr="000730FB">
      <w:rPr>
        <w:rFonts w:ascii="Arial" w:hAnsi="Arial" w:cs="Arial"/>
        <w:b/>
        <w:i/>
        <w:color w:val="FFC000"/>
        <w:kern w:val="2"/>
        <w:sz w:val="64"/>
        <w:szCs w:val="64"/>
        <w:lang w:val="de-DE" w:eastAsia="ar-SA"/>
      </w:rPr>
      <w:t>GuvernerTurist d.o.o.</w:t>
    </w:r>
  </w:p>
  <w:p w14:paraId="403FA664" w14:textId="77777777" w:rsidR="000730FB" w:rsidRPr="000730FB" w:rsidRDefault="000730FB" w:rsidP="000730FB">
    <w:pPr>
      <w:keepNext/>
      <w:tabs>
        <w:tab w:val="num" w:pos="0"/>
        <w:tab w:val="center" w:pos="2552"/>
      </w:tabs>
      <w:suppressAutoHyphens/>
      <w:ind w:left="432" w:hanging="432"/>
      <w:jc w:val="center"/>
      <w:outlineLvl w:val="0"/>
      <w:rPr>
        <w:rFonts w:ascii="Arial" w:hAnsi="Arial" w:cs="Arial"/>
        <w:b/>
        <w:bCs/>
        <w:color w:val="FFC000"/>
        <w:kern w:val="2"/>
        <w:sz w:val="24"/>
        <w:szCs w:val="24"/>
        <w:lang w:val="de-DE" w:eastAsia="ar-SA"/>
      </w:rPr>
    </w:pPr>
    <w:r w:rsidRPr="000730FB">
      <w:rPr>
        <w:rFonts w:ascii="Arial" w:hAnsi="Arial" w:cs="Arial"/>
        <w:b/>
        <w:bCs/>
        <w:color w:val="FFC000"/>
        <w:kern w:val="2"/>
        <w:sz w:val="24"/>
        <w:szCs w:val="24"/>
        <w:lang w:val="en-US" w:eastAsia="ar-SA"/>
      </w:rPr>
      <w:t xml:space="preserve">Adresa Ul. Maršala Tita do br. 34 Tuzla 75000  , BiH </w:t>
    </w:r>
  </w:p>
  <w:p w14:paraId="64DF27D6" w14:textId="77777777" w:rsidR="000730FB" w:rsidRPr="000730FB" w:rsidRDefault="000730FB" w:rsidP="000730FB">
    <w:pPr>
      <w:pBdr>
        <w:bottom w:val="single" w:sz="4" w:space="1" w:color="000000"/>
      </w:pBdr>
      <w:tabs>
        <w:tab w:val="right" w:pos="8640"/>
      </w:tabs>
      <w:suppressAutoHyphens/>
      <w:jc w:val="center"/>
      <w:rPr>
        <w:rFonts w:ascii="Arial" w:hAnsi="Arial" w:cs="Arial"/>
        <w:bCs/>
        <w:color w:val="00B0F0"/>
        <w:kern w:val="2"/>
        <w:sz w:val="24"/>
        <w:szCs w:val="24"/>
        <w:lang w:val="de-DE" w:eastAsia="ar-SA"/>
      </w:rPr>
    </w:pPr>
    <w:r w:rsidRPr="000730FB">
      <w:rPr>
        <w:rFonts w:ascii="Arial" w:hAnsi="Arial" w:cs="Arial"/>
        <w:bCs/>
        <w:color w:val="00B0F0"/>
        <w:kern w:val="2"/>
        <w:sz w:val="24"/>
        <w:szCs w:val="24"/>
        <w:lang w:val="de-DE" w:eastAsia="ar-SA"/>
      </w:rPr>
      <w:t>Tel. / Fax ++ 387 35  247410 / 247411 /  e mail  guvernerturist@bih.net.ba</w:t>
    </w:r>
  </w:p>
  <w:p w14:paraId="3B253139" w14:textId="77777777" w:rsidR="002852DB" w:rsidRDefault="002852DB" w:rsidP="00DF1D62">
    <w:pPr>
      <w:pStyle w:val="Zaglavlje"/>
      <w:tabs>
        <w:tab w:val="center" w:pos="4127"/>
        <w:tab w:val="left" w:pos="6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7FAF"/>
    <w:multiLevelType w:val="hybridMultilevel"/>
    <w:tmpl w:val="48D0C89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5923"/>
    <w:multiLevelType w:val="hybridMultilevel"/>
    <w:tmpl w:val="C8DE93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72959"/>
    <w:multiLevelType w:val="hybridMultilevel"/>
    <w:tmpl w:val="DC0A217C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C10FA"/>
    <w:multiLevelType w:val="hybridMultilevel"/>
    <w:tmpl w:val="EA18362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5A8C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2B7"/>
    <w:multiLevelType w:val="hybridMultilevel"/>
    <w:tmpl w:val="DFBCB2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36AB8"/>
    <w:multiLevelType w:val="multilevel"/>
    <w:tmpl w:val="E132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6196D"/>
    <w:multiLevelType w:val="hybridMultilevel"/>
    <w:tmpl w:val="656EBE9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5A8C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A38E6"/>
    <w:multiLevelType w:val="hybridMultilevel"/>
    <w:tmpl w:val="0F16FA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D5624"/>
    <w:multiLevelType w:val="hybridMultilevel"/>
    <w:tmpl w:val="D1CAEE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0151C"/>
    <w:multiLevelType w:val="hybridMultilevel"/>
    <w:tmpl w:val="10EC96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A1F69"/>
    <w:multiLevelType w:val="hybridMultilevel"/>
    <w:tmpl w:val="479ECF26"/>
    <w:lvl w:ilvl="0" w:tplc="C2E2CF1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F510B"/>
    <w:multiLevelType w:val="hybridMultilevel"/>
    <w:tmpl w:val="99D0302C"/>
    <w:lvl w:ilvl="0" w:tplc="7E2E24D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wsGoth XCn BT" w:eastAsia="Times New Roman" w:hAnsi="NewsGoth XCn BT" w:cs="Times New Roman" w:hint="default"/>
      </w:rPr>
    </w:lvl>
    <w:lvl w:ilvl="1" w:tplc="7D5A8C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E171C"/>
    <w:multiLevelType w:val="hybridMultilevel"/>
    <w:tmpl w:val="8CA658DE"/>
    <w:lvl w:ilvl="0" w:tplc="325676A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805C4"/>
    <w:multiLevelType w:val="hybridMultilevel"/>
    <w:tmpl w:val="D88C11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A6D87"/>
    <w:multiLevelType w:val="hybridMultilevel"/>
    <w:tmpl w:val="6E8EB970"/>
    <w:lvl w:ilvl="0" w:tplc="42E6E688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1414251"/>
    <w:multiLevelType w:val="hybridMultilevel"/>
    <w:tmpl w:val="FCD40F1A"/>
    <w:lvl w:ilvl="0" w:tplc="99AE2BF6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F3602"/>
    <w:multiLevelType w:val="hybridMultilevel"/>
    <w:tmpl w:val="40241F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870F0"/>
    <w:multiLevelType w:val="hybridMultilevel"/>
    <w:tmpl w:val="434C2D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B2D22"/>
    <w:multiLevelType w:val="hybridMultilevel"/>
    <w:tmpl w:val="7FAA1E3C"/>
    <w:lvl w:ilvl="0" w:tplc="0424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631EFC7C">
      <w:numFmt w:val="bullet"/>
      <w:lvlText w:val="-"/>
      <w:lvlJc w:val="left"/>
      <w:pPr>
        <w:ind w:left="2214" w:hanging="360"/>
      </w:pPr>
      <w:rPr>
        <w:rFonts w:ascii="Calibri" w:eastAsia="Times New Roman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7C5469B"/>
    <w:multiLevelType w:val="hybridMultilevel"/>
    <w:tmpl w:val="05C01A56"/>
    <w:lvl w:ilvl="0" w:tplc="4E128B1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37D81"/>
    <w:multiLevelType w:val="hybridMultilevel"/>
    <w:tmpl w:val="15526944"/>
    <w:lvl w:ilvl="0" w:tplc="6AE6894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35A56"/>
    <w:multiLevelType w:val="hybridMultilevel"/>
    <w:tmpl w:val="C4E05B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323CB"/>
    <w:multiLevelType w:val="hybridMultilevel"/>
    <w:tmpl w:val="D40EC7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104E1"/>
    <w:multiLevelType w:val="hybridMultilevel"/>
    <w:tmpl w:val="144AE1C2"/>
    <w:lvl w:ilvl="0" w:tplc="8AD6C2D6">
      <w:start w:val="26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color w:val="auto"/>
      </w:rPr>
    </w:lvl>
    <w:lvl w:ilvl="1" w:tplc="4B403AC2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4D237E18"/>
    <w:multiLevelType w:val="hybridMultilevel"/>
    <w:tmpl w:val="4088FF12"/>
    <w:lvl w:ilvl="0" w:tplc="D8D27F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14B11"/>
    <w:multiLevelType w:val="hybridMultilevel"/>
    <w:tmpl w:val="12BE7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23538"/>
    <w:multiLevelType w:val="hybridMultilevel"/>
    <w:tmpl w:val="D37E2206"/>
    <w:lvl w:ilvl="0" w:tplc="0424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548F3998"/>
    <w:multiLevelType w:val="hybridMultilevel"/>
    <w:tmpl w:val="D0920E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A22E8"/>
    <w:multiLevelType w:val="singleLevel"/>
    <w:tmpl w:val="0424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18C70B4"/>
    <w:multiLevelType w:val="hybridMultilevel"/>
    <w:tmpl w:val="C568BF34"/>
    <w:lvl w:ilvl="0" w:tplc="9398DB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70C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876A1"/>
    <w:multiLevelType w:val="hybridMultilevel"/>
    <w:tmpl w:val="D4183630"/>
    <w:lvl w:ilvl="0" w:tplc="F8A2EEC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9A0DDA"/>
    <w:multiLevelType w:val="hybridMultilevel"/>
    <w:tmpl w:val="6584D0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61997"/>
    <w:multiLevelType w:val="hybridMultilevel"/>
    <w:tmpl w:val="BBE0FA6A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73175F4"/>
    <w:multiLevelType w:val="hybridMultilevel"/>
    <w:tmpl w:val="B8F0686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26270"/>
    <w:multiLevelType w:val="hybridMultilevel"/>
    <w:tmpl w:val="88BABB8E"/>
    <w:lvl w:ilvl="0" w:tplc="53DCAE84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F02EE1"/>
    <w:multiLevelType w:val="hybridMultilevel"/>
    <w:tmpl w:val="3D762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42A62"/>
    <w:multiLevelType w:val="hybridMultilevel"/>
    <w:tmpl w:val="3E4E8D2A"/>
    <w:lvl w:ilvl="0" w:tplc="7E2E24D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wsGoth XCn BT" w:eastAsia="Times New Roman" w:hAnsi="NewsGoth XCn BT" w:cs="Times New Roman" w:hint="default"/>
      </w:rPr>
    </w:lvl>
    <w:lvl w:ilvl="1" w:tplc="1302B0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46F2A"/>
    <w:multiLevelType w:val="hybridMultilevel"/>
    <w:tmpl w:val="D4AC7F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24"/>
  </w:num>
  <w:num w:numId="4">
    <w:abstractNumId w:val="36"/>
  </w:num>
  <w:num w:numId="5">
    <w:abstractNumId w:val="6"/>
  </w:num>
  <w:num w:numId="6">
    <w:abstractNumId w:val="3"/>
  </w:num>
  <w:num w:numId="7">
    <w:abstractNumId w:val="0"/>
  </w:num>
  <w:num w:numId="8">
    <w:abstractNumId w:val="33"/>
  </w:num>
  <w:num w:numId="9">
    <w:abstractNumId w:val="16"/>
  </w:num>
  <w:num w:numId="10">
    <w:abstractNumId w:val="1"/>
  </w:num>
  <w:num w:numId="11">
    <w:abstractNumId w:val="35"/>
  </w:num>
  <w:num w:numId="12">
    <w:abstractNumId w:val="12"/>
  </w:num>
  <w:num w:numId="13">
    <w:abstractNumId w:val="7"/>
  </w:num>
  <w:num w:numId="14">
    <w:abstractNumId w:val="4"/>
  </w:num>
  <w:num w:numId="15">
    <w:abstractNumId w:val="2"/>
  </w:num>
  <w:num w:numId="16">
    <w:abstractNumId w:val="9"/>
  </w:num>
  <w:num w:numId="17">
    <w:abstractNumId w:val="10"/>
  </w:num>
  <w:num w:numId="18">
    <w:abstractNumId w:val="20"/>
  </w:num>
  <w:num w:numId="19">
    <w:abstractNumId w:val="18"/>
  </w:num>
  <w:num w:numId="20">
    <w:abstractNumId w:val="14"/>
  </w:num>
  <w:num w:numId="21">
    <w:abstractNumId w:val="23"/>
  </w:num>
  <w:num w:numId="22">
    <w:abstractNumId w:val="15"/>
  </w:num>
  <w:num w:numId="23">
    <w:abstractNumId w:val="29"/>
  </w:num>
  <w:num w:numId="24">
    <w:abstractNumId w:val="26"/>
  </w:num>
  <w:num w:numId="25">
    <w:abstractNumId w:val="30"/>
  </w:num>
  <w:num w:numId="26">
    <w:abstractNumId w:val="37"/>
  </w:num>
  <w:num w:numId="27">
    <w:abstractNumId w:val="27"/>
  </w:num>
  <w:num w:numId="28">
    <w:abstractNumId w:val="8"/>
  </w:num>
  <w:num w:numId="29">
    <w:abstractNumId w:val="22"/>
  </w:num>
  <w:num w:numId="30">
    <w:abstractNumId w:val="32"/>
  </w:num>
  <w:num w:numId="31">
    <w:abstractNumId w:val="13"/>
  </w:num>
  <w:num w:numId="32">
    <w:abstractNumId w:val="31"/>
  </w:num>
  <w:num w:numId="33">
    <w:abstractNumId w:val="17"/>
  </w:num>
  <w:num w:numId="34">
    <w:abstractNumId w:val="21"/>
  </w:num>
  <w:num w:numId="35">
    <w:abstractNumId w:val="25"/>
  </w:num>
  <w:num w:numId="36">
    <w:abstractNumId w:val="34"/>
  </w:num>
  <w:num w:numId="37">
    <w:abstractNumId w:val="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DE1"/>
    <w:rsid w:val="00000904"/>
    <w:rsid w:val="000068D7"/>
    <w:rsid w:val="00007989"/>
    <w:rsid w:val="00015CF2"/>
    <w:rsid w:val="00015F77"/>
    <w:rsid w:val="000217EF"/>
    <w:rsid w:val="000226F7"/>
    <w:rsid w:val="00023CB9"/>
    <w:rsid w:val="00023E55"/>
    <w:rsid w:val="00023F98"/>
    <w:rsid w:val="0002429B"/>
    <w:rsid w:val="00024602"/>
    <w:rsid w:val="000263AA"/>
    <w:rsid w:val="00027E07"/>
    <w:rsid w:val="00031575"/>
    <w:rsid w:val="00036839"/>
    <w:rsid w:val="00037646"/>
    <w:rsid w:val="00037C11"/>
    <w:rsid w:val="00040010"/>
    <w:rsid w:val="00041D47"/>
    <w:rsid w:val="00042172"/>
    <w:rsid w:val="00043553"/>
    <w:rsid w:val="00043732"/>
    <w:rsid w:val="00043A34"/>
    <w:rsid w:val="00044DEC"/>
    <w:rsid w:val="00045340"/>
    <w:rsid w:val="00045822"/>
    <w:rsid w:val="0004663B"/>
    <w:rsid w:val="00046A1D"/>
    <w:rsid w:val="00047339"/>
    <w:rsid w:val="00047472"/>
    <w:rsid w:val="000475ED"/>
    <w:rsid w:val="0005276C"/>
    <w:rsid w:val="00054C66"/>
    <w:rsid w:val="0005514F"/>
    <w:rsid w:val="00055286"/>
    <w:rsid w:val="0005780A"/>
    <w:rsid w:val="000619B9"/>
    <w:rsid w:val="000644ED"/>
    <w:rsid w:val="000662D3"/>
    <w:rsid w:val="00067BB4"/>
    <w:rsid w:val="00067EFD"/>
    <w:rsid w:val="00070660"/>
    <w:rsid w:val="00070D6A"/>
    <w:rsid w:val="0007157A"/>
    <w:rsid w:val="00072D7D"/>
    <w:rsid w:val="000730FB"/>
    <w:rsid w:val="0007379D"/>
    <w:rsid w:val="00080F0E"/>
    <w:rsid w:val="0008149F"/>
    <w:rsid w:val="00082094"/>
    <w:rsid w:val="000823E8"/>
    <w:rsid w:val="00082994"/>
    <w:rsid w:val="000832F0"/>
    <w:rsid w:val="00084E07"/>
    <w:rsid w:val="00085801"/>
    <w:rsid w:val="00087FA4"/>
    <w:rsid w:val="00090986"/>
    <w:rsid w:val="0009107F"/>
    <w:rsid w:val="00092829"/>
    <w:rsid w:val="00094948"/>
    <w:rsid w:val="00094DE0"/>
    <w:rsid w:val="0009728A"/>
    <w:rsid w:val="000A246B"/>
    <w:rsid w:val="000A2507"/>
    <w:rsid w:val="000A3686"/>
    <w:rsid w:val="000A3E16"/>
    <w:rsid w:val="000A5B21"/>
    <w:rsid w:val="000A738E"/>
    <w:rsid w:val="000B07FD"/>
    <w:rsid w:val="000B0A4C"/>
    <w:rsid w:val="000B1CFA"/>
    <w:rsid w:val="000B2B8D"/>
    <w:rsid w:val="000B7356"/>
    <w:rsid w:val="000B7E3C"/>
    <w:rsid w:val="000B7E87"/>
    <w:rsid w:val="000C0711"/>
    <w:rsid w:val="000C0A7F"/>
    <w:rsid w:val="000C3E9A"/>
    <w:rsid w:val="000C45E2"/>
    <w:rsid w:val="000C471E"/>
    <w:rsid w:val="000C4956"/>
    <w:rsid w:val="000C49C3"/>
    <w:rsid w:val="000C4EB9"/>
    <w:rsid w:val="000C5B02"/>
    <w:rsid w:val="000C70DB"/>
    <w:rsid w:val="000C7F96"/>
    <w:rsid w:val="000D25F4"/>
    <w:rsid w:val="000D2830"/>
    <w:rsid w:val="000D2D4C"/>
    <w:rsid w:val="000D2EC2"/>
    <w:rsid w:val="000D3A2B"/>
    <w:rsid w:val="000D3FEB"/>
    <w:rsid w:val="000E0299"/>
    <w:rsid w:val="000E0B6A"/>
    <w:rsid w:val="000E0CAE"/>
    <w:rsid w:val="000E28C2"/>
    <w:rsid w:val="000E466F"/>
    <w:rsid w:val="000E52A7"/>
    <w:rsid w:val="000E68A2"/>
    <w:rsid w:val="000F1624"/>
    <w:rsid w:val="000F3017"/>
    <w:rsid w:val="000F3D0B"/>
    <w:rsid w:val="000F4B71"/>
    <w:rsid w:val="000F5553"/>
    <w:rsid w:val="00100F95"/>
    <w:rsid w:val="001043DA"/>
    <w:rsid w:val="00104732"/>
    <w:rsid w:val="001048DC"/>
    <w:rsid w:val="00105144"/>
    <w:rsid w:val="00105B9E"/>
    <w:rsid w:val="00105ECB"/>
    <w:rsid w:val="00106EC0"/>
    <w:rsid w:val="001070FA"/>
    <w:rsid w:val="00107A65"/>
    <w:rsid w:val="00107D9D"/>
    <w:rsid w:val="00111A78"/>
    <w:rsid w:val="00111B21"/>
    <w:rsid w:val="00111C17"/>
    <w:rsid w:val="001120FA"/>
    <w:rsid w:val="0011234C"/>
    <w:rsid w:val="00113998"/>
    <w:rsid w:val="00114F46"/>
    <w:rsid w:val="00115919"/>
    <w:rsid w:val="00116808"/>
    <w:rsid w:val="001176FE"/>
    <w:rsid w:val="001211B6"/>
    <w:rsid w:val="00122CFF"/>
    <w:rsid w:val="00124DFA"/>
    <w:rsid w:val="0012582E"/>
    <w:rsid w:val="00126BF7"/>
    <w:rsid w:val="00131111"/>
    <w:rsid w:val="00133993"/>
    <w:rsid w:val="00134DA9"/>
    <w:rsid w:val="00134F84"/>
    <w:rsid w:val="00137078"/>
    <w:rsid w:val="001413E2"/>
    <w:rsid w:val="001418F5"/>
    <w:rsid w:val="0014486C"/>
    <w:rsid w:val="00147C28"/>
    <w:rsid w:val="0015058A"/>
    <w:rsid w:val="00150E9D"/>
    <w:rsid w:val="00151EF4"/>
    <w:rsid w:val="00155C70"/>
    <w:rsid w:val="00156A2F"/>
    <w:rsid w:val="001607EC"/>
    <w:rsid w:val="00163460"/>
    <w:rsid w:val="00165BD6"/>
    <w:rsid w:val="001660E2"/>
    <w:rsid w:val="00167F88"/>
    <w:rsid w:val="00170410"/>
    <w:rsid w:val="00170C89"/>
    <w:rsid w:val="00170E6A"/>
    <w:rsid w:val="00170E8B"/>
    <w:rsid w:val="001720A9"/>
    <w:rsid w:val="00173C09"/>
    <w:rsid w:val="00175541"/>
    <w:rsid w:val="00175EB0"/>
    <w:rsid w:val="00177085"/>
    <w:rsid w:val="001806D1"/>
    <w:rsid w:val="00181567"/>
    <w:rsid w:val="00181DAE"/>
    <w:rsid w:val="0018432A"/>
    <w:rsid w:val="00185C38"/>
    <w:rsid w:val="001901E9"/>
    <w:rsid w:val="00190A4C"/>
    <w:rsid w:val="00191122"/>
    <w:rsid w:val="00192B5E"/>
    <w:rsid w:val="001930A5"/>
    <w:rsid w:val="0019342C"/>
    <w:rsid w:val="0019386E"/>
    <w:rsid w:val="0019561E"/>
    <w:rsid w:val="0019775F"/>
    <w:rsid w:val="001A009E"/>
    <w:rsid w:val="001A0A73"/>
    <w:rsid w:val="001A1370"/>
    <w:rsid w:val="001A19A5"/>
    <w:rsid w:val="001A325C"/>
    <w:rsid w:val="001A37DD"/>
    <w:rsid w:val="001A419C"/>
    <w:rsid w:val="001A47DD"/>
    <w:rsid w:val="001A4A90"/>
    <w:rsid w:val="001A518B"/>
    <w:rsid w:val="001A5A2A"/>
    <w:rsid w:val="001B0DCF"/>
    <w:rsid w:val="001B1D07"/>
    <w:rsid w:val="001B2341"/>
    <w:rsid w:val="001B468B"/>
    <w:rsid w:val="001B4F6F"/>
    <w:rsid w:val="001B5249"/>
    <w:rsid w:val="001B60FF"/>
    <w:rsid w:val="001B61A2"/>
    <w:rsid w:val="001C30CE"/>
    <w:rsid w:val="001C367E"/>
    <w:rsid w:val="001C39BC"/>
    <w:rsid w:val="001C3DCF"/>
    <w:rsid w:val="001C4D06"/>
    <w:rsid w:val="001C5D43"/>
    <w:rsid w:val="001C6504"/>
    <w:rsid w:val="001D0687"/>
    <w:rsid w:val="001D1382"/>
    <w:rsid w:val="001D328E"/>
    <w:rsid w:val="001D52B5"/>
    <w:rsid w:val="001D54CE"/>
    <w:rsid w:val="001D5610"/>
    <w:rsid w:val="001D7CD1"/>
    <w:rsid w:val="001D7F03"/>
    <w:rsid w:val="001E11D4"/>
    <w:rsid w:val="001E16B8"/>
    <w:rsid w:val="001E506C"/>
    <w:rsid w:val="001E7620"/>
    <w:rsid w:val="001E7DFF"/>
    <w:rsid w:val="001F07A8"/>
    <w:rsid w:val="001F1841"/>
    <w:rsid w:val="001F23DC"/>
    <w:rsid w:val="001F24A4"/>
    <w:rsid w:val="001F2A8F"/>
    <w:rsid w:val="001F2F4A"/>
    <w:rsid w:val="001F3235"/>
    <w:rsid w:val="001F486B"/>
    <w:rsid w:val="001F4A11"/>
    <w:rsid w:val="001F4A6C"/>
    <w:rsid w:val="001F4F98"/>
    <w:rsid w:val="001F6DC8"/>
    <w:rsid w:val="001F7D83"/>
    <w:rsid w:val="00200611"/>
    <w:rsid w:val="002008F6"/>
    <w:rsid w:val="0020095C"/>
    <w:rsid w:val="00206EB1"/>
    <w:rsid w:val="00207C8A"/>
    <w:rsid w:val="00207EF6"/>
    <w:rsid w:val="00210688"/>
    <w:rsid w:val="00212778"/>
    <w:rsid w:val="00213112"/>
    <w:rsid w:val="00213E07"/>
    <w:rsid w:val="002147F5"/>
    <w:rsid w:val="0021677A"/>
    <w:rsid w:val="00220AAC"/>
    <w:rsid w:val="00221FD6"/>
    <w:rsid w:val="00223ED0"/>
    <w:rsid w:val="00225177"/>
    <w:rsid w:val="0022590B"/>
    <w:rsid w:val="00225C01"/>
    <w:rsid w:val="00225EB9"/>
    <w:rsid w:val="0023289E"/>
    <w:rsid w:val="00233BBB"/>
    <w:rsid w:val="00234E4E"/>
    <w:rsid w:val="00235C7D"/>
    <w:rsid w:val="00235D94"/>
    <w:rsid w:val="00235DA5"/>
    <w:rsid w:val="0023683D"/>
    <w:rsid w:val="00236909"/>
    <w:rsid w:val="00236DE1"/>
    <w:rsid w:val="00237715"/>
    <w:rsid w:val="0024011E"/>
    <w:rsid w:val="00241379"/>
    <w:rsid w:val="0024716E"/>
    <w:rsid w:val="002471B7"/>
    <w:rsid w:val="0025052A"/>
    <w:rsid w:val="002513AD"/>
    <w:rsid w:val="00251649"/>
    <w:rsid w:val="00252A46"/>
    <w:rsid w:val="00252C7F"/>
    <w:rsid w:val="00253A6A"/>
    <w:rsid w:val="00254467"/>
    <w:rsid w:val="0025465D"/>
    <w:rsid w:val="00254855"/>
    <w:rsid w:val="00254B4F"/>
    <w:rsid w:val="002563D2"/>
    <w:rsid w:val="002564F7"/>
    <w:rsid w:val="00257057"/>
    <w:rsid w:val="0025759C"/>
    <w:rsid w:val="00261942"/>
    <w:rsid w:val="00264A3D"/>
    <w:rsid w:val="00265585"/>
    <w:rsid w:val="002662F4"/>
    <w:rsid w:val="002668E1"/>
    <w:rsid w:val="002701F3"/>
    <w:rsid w:val="00270AFE"/>
    <w:rsid w:val="002723CE"/>
    <w:rsid w:val="00272CCE"/>
    <w:rsid w:val="002738B0"/>
    <w:rsid w:val="00275315"/>
    <w:rsid w:val="00275A42"/>
    <w:rsid w:val="00277918"/>
    <w:rsid w:val="00280012"/>
    <w:rsid w:val="002817C9"/>
    <w:rsid w:val="00281D12"/>
    <w:rsid w:val="0028293E"/>
    <w:rsid w:val="00284AA8"/>
    <w:rsid w:val="002850D6"/>
    <w:rsid w:val="00285228"/>
    <w:rsid w:val="002852DB"/>
    <w:rsid w:val="0028623B"/>
    <w:rsid w:val="00287490"/>
    <w:rsid w:val="002913D5"/>
    <w:rsid w:val="002919C6"/>
    <w:rsid w:val="00294D9B"/>
    <w:rsid w:val="00297EA1"/>
    <w:rsid w:val="002A1193"/>
    <w:rsid w:val="002A18A9"/>
    <w:rsid w:val="002A6253"/>
    <w:rsid w:val="002A7DDF"/>
    <w:rsid w:val="002B0E31"/>
    <w:rsid w:val="002B0F66"/>
    <w:rsid w:val="002B1230"/>
    <w:rsid w:val="002B1FFF"/>
    <w:rsid w:val="002B2629"/>
    <w:rsid w:val="002B3700"/>
    <w:rsid w:val="002B3B8F"/>
    <w:rsid w:val="002B434D"/>
    <w:rsid w:val="002B4DE2"/>
    <w:rsid w:val="002B5B48"/>
    <w:rsid w:val="002B5D4A"/>
    <w:rsid w:val="002B7D74"/>
    <w:rsid w:val="002B7E6D"/>
    <w:rsid w:val="002C052D"/>
    <w:rsid w:val="002C0AC5"/>
    <w:rsid w:val="002C0E4E"/>
    <w:rsid w:val="002C1610"/>
    <w:rsid w:val="002C1F74"/>
    <w:rsid w:val="002C2788"/>
    <w:rsid w:val="002C4458"/>
    <w:rsid w:val="002C4A3B"/>
    <w:rsid w:val="002C6510"/>
    <w:rsid w:val="002D095E"/>
    <w:rsid w:val="002D1206"/>
    <w:rsid w:val="002D185A"/>
    <w:rsid w:val="002D67DE"/>
    <w:rsid w:val="002D698F"/>
    <w:rsid w:val="002D6DB4"/>
    <w:rsid w:val="002D78CC"/>
    <w:rsid w:val="002E0474"/>
    <w:rsid w:val="002E1BA6"/>
    <w:rsid w:val="002E22EF"/>
    <w:rsid w:val="002E2715"/>
    <w:rsid w:val="002E38C6"/>
    <w:rsid w:val="002E4821"/>
    <w:rsid w:val="002E7AAB"/>
    <w:rsid w:val="002F2268"/>
    <w:rsid w:val="002F5408"/>
    <w:rsid w:val="002F583E"/>
    <w:rsid w:val="002F6FB4"/>
    <w:rsid w:val="002F7698"/>
    <w:rsid w:val="00300B49"/>
    <w:rsid w:val="003038E9"/>
    <w:rsid w:val="00303910"/>
    <w:rsid w:val="00304EA6"/>
    <w:rsid w:val="003053F3"/>
    <w:rsid w:val="0030693F"/>
    <w:rsid w:val="00306D4D"/>
    <w:rsid w:val="00314A9C"/>
    <w:rsid w:val="003157C1"/>
    <w:rsid w:val="00315807"/>
    <w:rsid w:val="00316534"/>
    <w:rsid w:val="00317AD2"/>
    <w:rsid w:val="00320028"/>
    <w:rsid w:val="00320A5C"/>
    <w:rsid w:val="0032165A"/>
    <w:rsid w:val="00321EDC"/>
    <w:rsid w:val="00325FBA"/>
    <w:rsid w:val="00326D1A"/>
    <w:rsid w:val="00327859"/>
    <w:rsid w:val="0033008B"/>
    <w:rsid w:val="00330C1F"/>
    <w:rsid w:val="00331FF6"/>
    <w:rsid w:val="00332697"/>
    <w:rsid w:val="0033330F"/>
    <w:rsid w:val="00334769"/>
    <w:rsid w:val="0033626D"/>
    <w:rsid w:val="00336B21"/>
    <w:rsid w:val="0033776B"/>
    <w:rsid w:val="00342926"/>
    <w:rsid w:val="00343705"/>
    <w:rsid w:val="00343948"/>
    <w:rsid w:val="00343D72"/>
    <w:rsid w:val="00343F96"/>
    <w:rsid w:val="0034401D"/>
    <w:rsid w:val="00344B5B"/>
    <w:rsid w:val="0034662F"/>
    <w:rsid w:val="00346F74"/>
    <w:rsid w:val="003473D6"/>
    <w:rsid w:val="00351E3D"/>
    <w:rsid w:val="00352FF8"/>
    <w:rsid w:val="003534F3"/>
    <w:rsid w:val="00354F09"/>
    <w:rsid w:val="003551E8"/>
    <w:rsid w:val="00355ABA"/>
    <w:rsid w:val="00356220"/>
    <w:rsid w:val="00357BF8"/>
    <w:rsid w:val="00357DB0"/>
    <w:rsid w:val="00360B71"/>
    <w:rsid w:val="00361498"/>
    <w:rsid w:val="0036400E"/>
    <w:rsid w:val="00364EF1"/>
    <w:rsid w:val="003650F3"/>
    <w:rsid w:val="00366F14"/>
    <w:rsid w:val="00367E73"/>
    <w:rsid w:val="00373610"/>
    <w:rsid w:val="003774D3"/>
    <w:rsid w:val="003779B1"/>
    <w:rsid w:val="00380053"/>
    <w:rsid w:val="00380487"/>
    <w:rsid w:val="00381CAD"/>
    <w:rsid w:val="00381DE3"/>
    <w:rsid w:val="00382F4D"/>
    <w:rsid w:val="003844FF"/>
    <w:rsid w:val="003845FB"/>
    <w:rsid w:val="00384972"/>
    <w:rsid w:val="0038593B"/>
    <w:rsid w:val="00386925"/>
    <w:rsid w:val="0038733F"/>
    <w:rsid w:val="00387885"/>
    <w:rsid w:val="0039413F"/>
    <w:rsid w:val="0039423A"/>
    <w:rsid w:val="003958D1"/>
    <w:rsid w:val="0039636E"/>
    <w:rsid w:val="003A02D2"/>
    <w:rsid w:val="003A0BE2"/>
    <w:rsid w:val="003A1BD8"/>
    <w:rsid w:val="003A3F91"/>
    <w:rsid w:val="003A4CA1"/>
    <w:rsid w:val="003A4F29"/>
    <w:rsid w:val="003A5E99"/>
    <w:rsid w:val="003A62A8"/>
    <w:rsid w:val="003A66F8"/>
    <w:rsid w:val="003A76CD"/>
    <w:rsid w:val="003B27CF"/>
    <w:rsid w:val="003B32CE"/>
    <w:rsid w:val="003B37DC"/>
    <w:rsid w:val="003B6135"/>
    <w:rsid w:val="003B7D39"/>
    <w:rsid w:val="003B7D7D"/>
    <w:rsid w:val="003C07ED"/>
    <w:rsid w:val="003C0AED"/>
    <w:rsid w:val="003C224E"/>
    <w:rsid w:val="003C278B"/>
    <w:rsid w:val="003C5857"/>
    <w:rsid w:val="003D01C8"/>
    <w:rsid w:val="003D1193"/>
    <w:rsid w:val="003D144D"/>
    <w:rsid w:val="003D1B68"/>
    <w:rsid w:val="003D21C5"/>
    <w:rsid w:val="003D3418"/>
    <w:rsid w:val="003D5C04"/>
    <w:rsid w:val="003D5D28"/>
    <w:rsid w:val="003D657A"/>
    <w:rsid w:val="003D6A06"/>
    <w:rsid w:val="003D7184"/>
    <w:rsid w:val="003D7765"/>
    <w:rsid w:val="003E0030"/>
    <w:rsid w:val="003E0634"/>
    <w:rsid w:val="003E246B"/>
    <w:rsid w:val="003E3714"/>
    <w:rsid w:val="003E4972"/>
    <w:rsid w:val="003E55C1"/>
    <w:rsid w:val="003E5874"/>
    <w:rsid w:val="003E6EB2"/>
    <w:rsid w:val="003E70BE"/>
    <w:rsid w:val="003E7D9C"/>
    <w:rsid w:val="003F032A"/>
    <w:rsid w:val="003F17C2"/>
    <w:rsid w:val="003F3A68"/>
    <w:rsid w:val="003F5E86"/>
    <w:rsid w:val="003F7169"/>
    <w:rsid w:val="00402FA5"/>
    <w:rsid w:val="00403533"/>
    <w:rsid w:val="00405BB5"/>
    <w:rsid w:val="00406A30"/>
    <w:rsid w:val="00406FE5"/>
    <w:rsid w:val="004072D0"/>
    <w:rsid w:val="00407604"/>
    <w:rsid w:val="00410101"/>
    <w:rsid w:val="0041033A"/>
    <w:rsid w:val="00412A2D"/>
    <w:rsid w:val="00412C12"/>
    <w:rsid w:val="00412EC1"/>
    <w:rsid w:val="004137BC"/>
    <w:rsid w:val="00413A95"/>
    <w:rsid w:val="00413EE3"/>
    <w:rsid w:val="00415766"/>
    <w:rsid w:val="00416AA9"/>
    <w:rsid w:val="00420F20"/>
    <w:rsid w:val="00421EED"/>
    <w:rsid w:val="00424432"/>
    <w:rsid w:val="00424B8A"/>
    <w:rsid w:val="00427234"/>
    <w:rsid w:val="0043043A"/>
    <w:rsid w:val="00430B3D"/>
    <w:rsid w:val="004317A2"/>
    <w:rsid w:val="00431999"/>
    <w:rsid w:val="00433A99"/>
    <w:rsid w:val="00434316"/>
    <w:rsid w:val="00435DE5"/>
    <w:rsid w:val="0044041D"/>
    <w:rsid w:val="004414B8"/>
    <w:rsid w:val="00442155"/>
    <w:rsid w:val="004437FA"/>
    <w:rsid w:val="00444D6F"/>
    <w:rsid w:val="00445F65"/>
    <w:rsid w:val="00446909"/>
    <w:rsid w:val="00447175"/>
    <w:rsid w:val="004472E0"/>
    <w:rsid w:val="004474C3"/>
    <w:rsid w:val="00450348"/>
    <w:rsid w:val="004522AF"/>
    <w:rsid w:val="00452EED"/>
    <w:rsid w:val="004530CB"/>
    <w:rsid w:val="00453186"/>
    <w:rsid w:val="004533AA"/>
    <w:rsid w:val="004539B1"/>
    <w:rsid w:val="004555DD"/>
    <w:rsid w:val="0046005B"/>
    <w:rsid w:val="0046106E"/>
    <w:rsid w:val="00461BC4"/>
    <w:rsid w:val="00462B80"/>
    <w:rsid w:val="004631B1"/>
    <w:rsid w:val="004636E7"/>
    <w:rsid w:val="00463C69"/>
    <w:rsid w:val="00464442"/>
    <w:rsid w:val="004658B3"/>
    <w:rsid w:val="004665D2"/>
    <w:rsid w:val="0047008B"/>
    <w:rsid w:val="00470A82"/>
    <w:rsid w:val="00471447"/>
    <w:rsid w:val="004716F2"/>
    <w:rsid w:val="0047230B"/>
    <w:rsid w:val="004725E0"/>
    <w:rsid w:val="00473EB9"/>
    <w:rsid w:val="00474B9A"/>
    <w:rsid w:val="004755DE"/>
    <w:rsid w:val="0047606A"/>
    <w:rsid w:val="00477DDF"/>
    <w:rsid w:val="00480142"/>
    <w:rsid w:val="004803BA"/>
    <w:rsid w:val="00484388"/>
    <w:rsid w:val="00484D2F"/>
    <w:rsid w:val="004850B5"/>
    <w:rsid w:val="00486179"/>
    <w:rsid w:val="0048748F"/>
    <w:rsid w:val="00495799"/>
    <w:rsid w:val="00496683"/>
    <w:rsid w:val="004A1935"/>
    <w:rsid w:val="004A5876"/>
    <w:rsid w:val="004A75C0"/>
    <w:rsid w:val="004B152F"/>
    <w:rsid w:val="004B1CE7"/>
    <w:rsid w:val="004B20FD"/>
    <w:rsid w:val="004B2308"/>
    <w:rsid w:val="004B27E8"/>
    <w:rsid w:val="004B2F45"/>
    <w:rsid w:val="004B2F8B"/>
    <w:rsid w:val="004B3E62"/>
    <w:rsid w:val="004B497A"/>
    <w:rsid w:val="004C00DD"/>
    <w:rsid w:val="004C0A4E"/>
    <w:rsid w:val="004C0D0B"/>
    <w:rsid w:val="004C26E1"/>
    <w:rsid w:val="004C3B30"/>
    <w:rsid w:val="004C4CAF"/>
    <w:rsid w:val="004C57A7"/>
    <w:rsid w:val="004C72BA"/>
    <w:rsid w:val="004C7652"/>
    <w:rsid w:val="004D2EC9"/>
    <w:rsid w:val="004D348B"/>
    <w:rsid w:val="004D3B85"/>
    <w:rsid w:val="004D54BB"/>
    <w:rsid w:val="004D5F77"/>
    <w:rsid w:val="004D7204"/>
    <w:rsid w:val="004D7783"/>
    <w:rsid w:val="004E0763"/>
    <w:rsid w:val="004E118F"/>
    <w:rsid w:val="004E1854"/>
    <w:rsid w:val="004E412E"/>
    <w:rsid w:val="004E4E88"/>
    <w:rsid w:val="004E4F0B"/>
    <w:rsid w:val="004E6B85"/>
    <w:rsid w:val="004E6CE0"/>
    <w:rsid w:val="004E6D0D"/>
    <w:rsid w:val="004E6D91"/>
    <w:rsid w:val="004F0D8C"/>
    <w:rsid w:val="004F1771"/>
    <w:rsid w:val="004F2EAE"/>
    <w:rsid w:val="004F2FC5"/>
    <w:rsid w:val="004F571D"/>
    <w:rsid w:val="004F5CE9"/>
    <w:rsid w:val="004F656D"/>
    <w:rsid w:val="004F6FC1"/>
    <w:rsid w:val="004F7EB3"/>
    <w:rsid w:val="0050047A"/>
    <w:rsid w:val="00500FEA"/>
    <w:rsid w:val="00501D39"/>
    <w:rsid w:val="00503749"/>
    <w:rsid w:val="00503CFF"/>
    <w:rsid w:val="00505F2C"/>
    <w:rsid w:val="00507AE3"/>
    <w:rsid w:val="005102F6"/>
    <w:rsid w:val="00512FC8"/>
    <w:rsid w:val="005131EF"/>
    <w:rsid w:val="005148C3"/>
    <w:rsid w:val="005150F9"/>
    <w:rsid w:val="005155B5"/>
    <w:rsid w:val="00515D94"/>
    <w:rsid w:val="00515F09"/>
    <w:rsid w:val="00516C69"/>
    <w:rsid w:val="00516D0B"/>
    <w:rsid w:val="00520706"/>
    <w:rsid w:val="0052114C"/>
    <w:rsid w:val="00526625"/>
    <w:rsid w:val="00526D81"/>
    <w:rsid w:val="005326A3"/>
    <w:rsid w:val="00533984"/>
    <w:rsid w:val="00533BFE"/>
    <w:rsid w:val="005349E2"/>
    <w:rsid w:val="00535922"/>
    <w:rsid w:val="005365E8"/>
    <w:rsid w:val="00537607"/>
    <w:rsid w:val="00537B52"/>
    <w:rsid w:val="00540164"/>
    <w:rsid w:val="005402A3"/>
    <w:rsid w:val="005402C3"/>
    <w:rsid w:val="0054159A"/>
    <w:rsid w:val="0054243B"/>
    <w:rsid w:val="005426F6"/>
    <w:rsid w:val="00542BD0"/>
    <w:rsid w:val="00543450"/>
    <w:rsid w:val="00544C44"/>
    <w:rsid w:val="00545747"/>
    <w:rsid w:val="005463CD"/>
    <w:rsid w:val="005503FB"/>
    <w:rsid w:val="005508A6"/>
    <w:rsid w:val="00556B6A"/>
    <w:rsid w:val="0056034E"/>
    <w:rsid w:val="00563AD9"/>
    <w:rsid w:val="0056419F"/>
    <w:rsid w:val="00565838"/>
    <w:rsid w:val="00565F35"/>
    <w:rsid w:val="005668E5"/>
    <w:rsid w:val="00566B7C"/>
    <w:rsid w:val="00567864"/>
    <w:rsid w:val="00567EE7"/>
    <w:rsid w:val="005703E0"/>
    <w:rsid w:val="00572488"/>
    <w:rsid w:val="005737C8"/>
    <w:rsid w:val="0057544B"/>
    <w:rsid w:val="0057584D"/>
    <w:rsid w:val="0057587C"/>
    <w:rsid w:val="00576A51"/>
    <w:rsid w:val="00577E6C"/>
    <w:rsid w:val="00577EB1"/>
    <w:rsid w:val="0058214C"/>
    <w:rsid w:val="005834B0"/>
    <w:rsid w:val="00583BF8"/>
    <w:rsid w:val="00584C98"/>
    <w:rsid w:val="00587EB9"/>
    <w:rsid w:val="005901C4"/>
    <w:rsid w:val="00592521"/>
    <w:rsid w:val="00592AF7"/>
    <w:rsid w:val="00592D68"/>
    <w:rsid w:val="00593DBF"/>
    <w:rsid w:val="005943E7"/>
    <w:rsid w:val="00594582"/>
    <w:rsid w:val="005A0422"/>
    <w:rsid w:val="005A0CE3"/>
    <w:rsid w:val="005A24A9"/>
    <w:rsid w:val="005A3213"/>
    <w:rsid w:val="005A32C9"/>
    <w:rsid w:val="005A3DA6"/>
    <w:rsid w:val="005A4259"/>
    <w:rsid w:val="005A475B"/>
    <w:rsid w:val="005A53BC"/>
    <w:rsid w:val="005A7494"/>
    <w:rsid w:val="005A7BBF"/>
    <w:rsid w:val="005B2B38"/>
    <w:rsid w:val="005B5AF2"/>
    <w:rsid w:val="005B5D10"/>
    <w:rsid w:val="005B5ECD"/>
    <w:rsid w:val="005B5FD3"/>
    <w:rsid w:val="005C0E37"/>
    <w:rsid w:val="005C1DCA"/>
    <w:rsid w:val="005C2651"/>
    <w:rsid w:val="005C3116"/>
    <w:rsid w:val="005C4691"/>
    <w:rsid w:val="005C49B5"/>
    <w:rsid w:val="005C569B"/>
    <w:rsid w:val="005D0BE8"/>
    <w:rsid w:val="005D1E81"/>
    <w:rsid w:val="005D227E"/>
    <w:rsid w:val="005D4A1F"/>
    <w:rsid w:val="005E1A10"/>
    <w:rsid w:val="005E388A"/>
    <w:rsid w:val="005E3F50"/>
    <w:rsid w:val="005E4E91"/>
    <w:rsid w:val="005E508E"/>
    <w:rsid w:val="005E679C"/>
    <w:rsid w:val="005E744F"/>
    <w:rsid w:val="005F0791"/>
    <w:rsid w:val="005F0CDB"/>
    <w:rsid w:val="005F142D"/>
    <w:rsid w:val="005F1EDC"/>
    <w:rsid w:val="005F4E32"/>
    <w:rsid w:val="005F53BD"/>
    <w:rsid w:val="005F751E"/>
    <w:rsid w:val="00602BB2"/>
    <w:rsid w:val="0060309E"/>
    <w:rsid w:val="0060629D"/>
    <w:rsid w:val="0061216B"/>
    <w:rsid w:val="0061220D"/>
    <w:rsid w:val="00615F96"/>
    <w:rsid w:val="00616728"/>
    <w:rsid w:val="00616F41"/>
    <w:rsid w:val="00617946"/>
    <w:rsid w:val="006214D5"/>
    <w:rsid w:val="00622F3D"/>
    <w:rsid w:val="00625464"/>
    <w:rsid w:val="00625DF0"/>
    <w:rsid w:val="00631104"/>
    <w:rsid w:val="0063128E"/>
    <w:rsid w:val="00631349"/>
    <w:rsid w:val="006314CF"/>
    <w:rsid w:val="00635487"/>
    <w:rsid w:val="006410C9"/>
    <w:rsid w:val="00641865"/>
    <w:rsid w:val="006436A6"/>
    <w:rsid w:val="006438DD"/>
    <w:rsid w:val="0064400E"/>
    <w:rsid w:val="00644126"/>
    <w:rsid w:val="00644909"/>
    <w:rsid w:val="00651EB7"/>
    <w:rsid w:val="006521B7"/>
    <w:rsid w:val="006522BB"/>
    <w:rsid w:val="00652544"/>
    <w:rsid w:val="00652D8C"/>
    <w:rsid w:val="00654732"/>
    <w:rsid w:val="00654982"/>
    <w:rsid w:val="00655A0D"/>
    <w:rsid w:val="0065643A"/>
    <w:rsid w:val="00657623"/>
    <w:rsid w:val="00657D19"/>
    <w:rsid w:val="00657E0D"/>
    <w:rsid w:val="00657EAA"/>
    <w:rsid w:val="00660EC1"/>
    <w:rsid w:val="00661D7A"/>
    <w:rsid w:val="00663501"/>
    <w:rsid w:val="00664251"/>
    <w:rsid w:val="00670298"/>
    <w:rsid w:val="00670A79"/>
    <w:rsid w:val="0067117D"/>
    <w:rsid w:val="0067215A"/>
    <w:rsid w:val="00674004"/>
    <w:rsid w:val="0067492C"/>
    <w:rsid w:val="00676DF5"/>
    <w:rsid w:val="006775F1"/>
    <w:rsid w:val="00677EC5"/>
    <w:rsid w:val="00680910"/>
    <w:rsid w:val="00682276"/>
    <w:rsid w:val="00682380"/>
    <w:rsid w:val="006837C3"/>
    <w:rsid w:val="0068380A"/>
    <w:rsid w:val="00685014"/>
    <w:rsid w:val="006852A2"/>
    <w:rsid w:val="00685DDA"/>
    <w:rsid w:val="006867C4"/>
    <w:rsid w:val="00686875"/>
    <w:rsid w:val="006872CD"/>
    <w:rsid w:val="0069079B"/>
    <w:rsid w:val="00691C4F"/>
    <w:rsid w:val="00692229"/>
    <w:rsid w:val="00692FB6"/>
    <w:rsid w:val="00693A8C"/>
    <w:rsid w:val="006949C3"/>
    <w:rsid w:val="00695357"/>
    <w:rsid w:val="0069566B"/>
    <w:rsid w:val="00696F2B"/>
    <w:rsid w:val="00697412"/>
    <w:rsid w:val="006A00F3"/>
    <w:rsid w:val="006A021E"/>
    <w:rsid w:val="006A119B"/>
    <w:rsid w:val="006A17B4"/>
    <w:rsid w:val="006A2832"/>
    <w:rsid w:val="006A3468"/>
    <w:rsid w:val="006A4CFC"/>
    <w:rsid w:val="006A54A5"/>
    <w:rsid w:val="006A65B1"/>
    <w:rsid w:val="006A7F9F"/>
    <w:rsid w:val="006B14AC"/>
    <w:rsid w:val="006B1F1F"/>
    <w:rsid w:val="006B31B8"/>
    <w:rsid w:val="006B5257"/>
    <w:rsid w:val="006B5ED6"/>
    <w:rsid w:val="006B6B72"/>
    <w:rsid w:val="006B6C67"/>
    <w:rsid w:val="006C056A"/>
    <w:rsid w:val="006C4033"/>
    <w:rsid w:val="006C58BD"/>
    <w:rsid w:val="006C66D2"/>
    <w:rsid w:val="006C67CB"/>
    <w:rsid w:val="006C7D4A"/>
    <w:rsid w:val="006D0038"/>
    <w:rsid w:val="006D0891"/>
    <w:rsid w:val="006D0BD8"/>
    <w:rsid w:val="006D20B3"/>
    <w:rsid w:val="006D276A"/>
    <w:rsid w:val="006D5403"/>
    <w:rsid w:val="006D61C7"/>
    <w:rsid w:val="006D6F78"/>
    <w:rsid w:val="006D6FD5"/>
    <w:rsid w:val="006E1828"/>
    <w:rsid w:val="006E3449"/>
    <w:rsid w:val="006E38DC"/>
    <w:rsid w:val="006E3D92"/>
    <w:rsid w:val="006E5E8F"/>
    <w:rsid w:val="006E61D8"/>
    <w:rsid w:val="006E7D2D"/>
    <w:rsid w:val="006E7D6F"/>
    <w:rsid w:val="006F28D7"/>
    <w:rsid w:val="006F6FEA"/>
    <w:rsid w:val="00700CCB"/>
    <w:rsid w:val="007029B9"/>
    <w:rsid w:val="00704871"/>
    <w:rsid w:val="007050C2"/>
    <w:rsid w:val="00706B71"/>
    <w:rsid w:val="007078BF"/>
    <w:rsid w:val="00712178"/>
    <w:rsid w:val="0071259C"/>
    <w:rsid w:val="00713FCD"/>
    <w:rsid w:val="007148B8"/>
    <w:rsid w:val="00714DE3"/>
    <w:rsid w:val="007160F4"/>
    <w:rsid w:val="00717E69"/>
    <w:rsid w:val="00721977"/>
    <w:rsid w:val="007219C9"/>
    <w:rsid w:val="0072263F"/>
    <w:rsid w:val="007242EF"/>
    <w:rsid w:val="007254CC"/>
    <w:rsid w:val="007254E4"/>
    <w:rsid w:val="00725B47"/>
    <w:rsid w:val="00725C09"/>
    <w:rsid w:val="00725EF2"/>
    <w:rsid w:val="00733218"/>
    <w:rsid w:val="007354B6"/>
    <w:rsid w:val="00737585"/>
    <w:rsid w:val="007405EE"/>
    <w:rsid w:val="00740923"/>
    <w:rsid w:val="007416AA"/>
    <w:rsid w:val="007439FA"/>
    <w:rsid w:val="00744DAB"/>
    <w:rsid w:val="0074534F"/>
    <w:rsid w:val="00746F69"/>
    <w:rsid w:val="00747F09"/>
    <w:rsid w:val="007504BB"/>
    <w:rsid w:val="00750824"/>
    <w:rsid w:val="0075175C"/>
    <w:rsid w:val="00752D73"/>
    <w:rsid w:val="00753202"/>
    <w:rsid w:val="007537E2"/>
    <w:rsid w:val="00754A12"/>
    <w:rsid w:val="0075556F"/>
    <w:rsid w:val="00757627"/>
    <w:rsid w:val="00761B34"/>
    <w:rsid w:val="00762313"/>
    <w:rsid w:val="0076352D"/>
    <w:rsid w:val="0076607A"/>
    <w:rsid w:val="007675D6"/>
    <w:rsid w:val="00767FAB"/>
    <w:rsid w:val="00770942"/>
    <w:rsid w:val="00770B24"/>
    <w:rsid w:val="00771873"/>
    <w:rsid w:val="00771DB7"/>
    <w:rsid w:val="007723EF"/>
    <w:rsid w:val="0077335C"/>
    <w:rsid w:val="00774682"/>
    <w:rsid w:val="00776114"/>
    <w:rsid w:val="007762DB"/>
    <w:rsid w:val="0077691B"/>
    <w:rsid w:val="00777651"/>
    <w:rsid w:val="00780C43"/>
    <w:rsid w:val="00781600"/>
    <w:rsid w:val="0078201B"/>
    <w:rsid w:val="00782A33"/>
    <w:rsid w:val="00783339"/>
    <w:rsid w:val="00783BDB"/>
    <w:rsid w:val="00784358"/>
    <w:rsid w:val="00784781"/>
    <w:rsid w:val="00786128"/>
    <w:rsid w:val="00792B55"/>
    <w:rsid w:val="00793F08"/>
    <w:rsid w:val="0079450D"/>
    <w:rsid w:val="00794575"/>
    <w:rsid w:val="007949FB"/>
    <w:rsid w:val="00794E12"/>
    <w:rsid w:val="00797681"/>
    <w:rsid w:val="007A0B9A"/>
    <w:rsid w:val="007A1D96"/>
    <w:rsid w:val="007A1EB5"/>
    <w:rsid w:val="007A1F0C"/>
    <w:rsid w:val="007A287D"/>
    <w:rsid w:val="007A4362"/>
    <w:rsid w:val="007B0D7D"/>
    <w:rsid w:val="007B27A8"/>
    <w:rsid w:val="007B3D12"/>
    <w:rsid w:val="007B495B"/>
    <w:rsid w:val="007B58A9"/>
    <w:rsid w:val="007B63C6"/>
    <w:rsid w:val="007B667F"/>
    <w:rsid w:val="007B6B4D"/>
    <w:rsid w:val="007C0D01"/>
    <w:rsid w:val="007C0D27"/>
    <w:rsid w:val="007C0FF2"/>
    <w:rsid w:val="007C3746"/>
    <w:rsid w:val="007C457C"/>
    <w:rsid w:val="007C491D"/>
    <w:rsid w:val="007C5379"/>
    <w:rsid w:val="007D317A"/>
    <w:rsid w:val="007D3EB2"/>
    <w:rsid w:val="007D41AD"/>
    <w:rsid w:val="007D62C6"/>
    <w:rsid w:val="007D741B"/>
    <w:rsid w:val="007E0CD2"/>
    <w:rsid w:val="007E0D2D"/>
    <w:rsid w:val="007E1715"/>
    <w:rsid w:val="007E42AB"/>
    <w:rsid w:val="007E4610"/>
    <w:rsid w:val="007E4839"/>
    <w:rsid w:val="007E4985"/>
    <w:rsid w:val="007E4C86"/>
    <w:rsid w:val="007E5461"/>
    <w:rsid w:val="007E7315"/>
    <w:rsid w:val="007F27C0"/>
    <w:rsid w:val="007F319A"/>
    <w:rsid w:val="007F42A6"/>
    <w:rsid w:val="007F63B5"/>
    <w:rsid w:val="007F6475"/>
    <w:rsid w:val="007F72A7"/>
    <w:rsid w:val="007F73A2"/>
    <w:rsid w:val="0080161C"/>
    <w:rsid w:val="008022D4"/>
    <w:rsid w:val="00805823"/>
    <w:rsid w:val="0080592D"/>
    <w:rsid w:val="0081034D"/>
    <w:rsid w:val="008107DA"/>
    <w:rsid w:val="0081125D"/>
    <w:rsid w:val="00811AD8"/>
    <w:rsid w:val="00812035"/>
    <w:rsid w:val="00815A5B"/>
    <w:rsid w:val="00815D1D"/>
    <w:rsid w:val="008160CE"/>
    <w:rsid w:val="00816616"/>
    <w:rsid w:val="00817389"/>
    <w:rsid w:val="008205D0"/>
    <w:rsid w:val="00820F03"/>
    <w:rsid w:val="008229EF"/>
    <w:rsid w:val="00822C23"/>
    <w:rsid w:val="00822EBB"/>
    <w:rsid w:val="0082346E"/>
    <w:rsid w:val="00823940"/>
    <w:rsid w:val="00823C5B"/>
    <w:rsid w:val="00826ED1"/>
    <w:rsid w:val="00832D25"/>
    <w:rsid w:val="00834332"/>
    <w:rsid w:val="00834510"/>
    <w:rsid w:val="00835D17"/>
    <w:rsid w:val="00836144"/>
    <w:rsid w:val="00836400"/>
    <w:rsid w:val="00836457"/>
    <w:rsid w:val="00836C5A"/>
    <w:rsid w:val="00836F08"/>
    <w:rsid w:val="0084034B"/>
    <w:rsid w:val="00841D36"/>
    <w:rsid w:val="00841E00"/>
    <w:rsid w:val="00843191"/>
    <w:rsid w:val="008432F6"/>
    <w:rsid w:val="008449BB"/>
    <w:rsid w:val="008457D2"/>
    <w:rsid w:val="00845C56"/>
    <w:rsid w:val="00850220"/>
    <w:rsid w:val="008513D6"/>
    <w:rsid w:val="008558C5"/>
    <w:rsid w:val="00855B82"/>
    <w:rsid w:val="00857937"/>
    <w:rsid w:val="00857997"/>
    <w:rsid w:val="00857AF4"/>
    <w:rsid w:val="0086159B"/>
    <w:rsid w:val="00864B1F"/>
    <w:rsid w:val="008706A1"/>
    <w:rsid w:val="008709C9"/>
    <w:rsid w:val="0087104E"/>
    <w:rsid w:val="00873D45"/>
    <w:rsid w:val="008740D8"/>
    <w:rsid w:val="0087464F"/>
    <w:rsid w:val="0087662C"/>
    <w:rsid w:val="00876D20"/>
    <w:rsid w:val="0087787C"/>
    <w:rsid w:val="00881CAC"/>
    <w:rsid w:val="00883487"/>
    <w:rsid w:val="0088500C"/>
    <w:rsid w:val="008853DB"/>
    <w:rsid w:val="00886340"/>
    <w:rsid w:val="00890AD0"/>
    <w:rsid w:val="00890FDD"/>
    <w:rsid w:val="008912DE"/>
    <w:rsid w:val="00891D59"/>
    <w:rsid w:val="00891F0F"/>
    <w:rsid w:val="0089287B"/>
    <w:rsid w:val="00893810"/>
    <w:rsid w:val="00893BAC"/>
    <w:rsid w:val="00893DDF"/>
    <w:rsid w:val="0089452C"/>
    <w:rsid w:val="008948D6"/>
    <w:rsid w:val="008949AA"/>
    <w:rsid w:val="0089581B"/>
    <w:rsid w:val="008969A2"/>
    <w:rsid w:val="00896A39"/>
    <w:rsid w:val="00896EB7"/>
    <w:rsid w:val="008A4A3A"/>
    <w:rsid w:val="008B24F0"/>
    <w:rsid w:val="008B34DB"/>
    <w:rsid w:val="008B38AB"/>
    <w:rsid w:val="008B3EFF"/>
    <w:rsid w:val="008B59D1"/>
    <w:rsid w:val="008B5E68"/>
    <w:rsid w:val="008B6C7C"/>
    <w:rsid w:val="008B6CB3"/>
    <w:rsid w:val="008B71E2"/>
    <w:rsid w:val="008C108B"/>
    <w:rsid w:val="008C3B04"/>
    <w:rsid w:val="008C4A84"/>
    <w:rsid w:val="008C69D0"/>
    <w:rsid w:val="008C6E21"/>
    <w:rsid w:val="008C76C4"/>
    <w:rsid w:val="008D158F"/>
    <w:rsid w:val="008D4056"/>
    <w:rsid w:val="008D424A"/>
    <w:rsid w:val="008D667C"/>
    <w:rsid w:val="008E0788"/>
    <w:rsid w:val="008E169B"/>
    <w:rsid w:val="008E29B0"/>
    <w:rsid w:val="008E2BB2"/>
    <w:rsid w:val="008E2F7A"/>
    <w:rsid w:val="008E3DF8"/>
    <w:rsid w:val="008E4BF8"/>
    <w:rsid w:val="008E5367"/>
    <w:rsid w:val="008E624D"/>
    <w:rsid w:val="008E6F5B"/>
    <w:rsid w:val="008E79C1"/>
    <w:rsid w:val="008F165D"/>
    <w:rsid w:val="008F4D19"/>
    <w:rsid w:val="008F635A"/>
    <w:rsid w:val="008F6E77"/>
    <w:rsid w:val="008F6FBC"/>
    <w:rsid w:val="008F6FC8"/>
    <w:rsid w:val="008F7851"/>
    <w:rsid w:val="009029C5"/>
    <w:rsid w:val="00904794"/>
    <w:rsid w:val="00905121"/>
    <w:rsid w:val="0090557B"/>
    <w:rsid w:val="0090573C"/>
    <w:rsid w:val="00907416"/>
    <w:rsid w:val="009074BD"/>
    <w:rsid w:val="00907B2A"/>
    <w:rsid w:val="00911D22"/>
    <w:rsid w:val="00911E4E"/>
    <w:rsid w:val="00912586"/>
    <w:rsid w:val="009140C1"/>
    <w:rsid w:val="00914A28"/>
    <w:rsid w:val="00915406"/>
    <w:rsid w:val="00917453"/>
    <w:rsid w:val="00917F27"/>
    <w:rsid w:val="00921905"/>
    <w:rsid w:val="00922AA9"/>
    <w:rsid w:val="00922EF4"/>
    <w:rsid w:val="009235A4"/>
    <w:rsid w:val="00924A81"/>
    <w:rsid w:val="009264F8"/>
    <w:rsid w:val="00930160"/>
    <w:rsid w:val="0093105D"/>
    <w:rsid w:val="00931D6F"/>
    <w:rsid w:val="0093524A"/>
    <w:rsid w:val="00935698"/>
    <w:rsid w:val="0093589F"/>
    <w:rsid w:val="00935DB0"/>
    <w:rsid w:val="00936BBA"/>
    <w:rsid w:val="00937819"/>
    <w:rsid w:val="00941774"/>
    <w:rsid w:val="00941868"/>
    <w:rsid w:val="00941F5A"/>
    <w:rsid w:val="009443C1"/>
    <w:rsid w:val="00944460"/>
    <w:rsid w:val="0094452F"/>
    <w:rsid w:val="0094567A"/>
    <w:rsid w:val="00945DC3"/>
    <w:rsid w:val="00945F92"/>
    <w:rsid w:val="009474B9"/>
    <w:rsid w:val="00947AAD"/>
    <w:rsid w:val="00947B54"/>
    <w:rsid w:val="009514BD"/>
    <w:rsid w:val="00952562"/>
    <w:rsid w:val="0095319B"/>
    <w:rsid w:val="00953D44"/>
    <w:rsid w:val="009553BE"/>
    <w:rsid w:val="0095573E"/>
    <w:rsid w:val="00956AB4"/>
    <w:rsid w:val="00957061"/>
    <w:rsid w:val="00957522"/>
    <w:rsid w:val="00957DCE"/>
    <w:rsid w:val="009620D6"/>
    <w:rsid w:val="00962D5B"/>
    <w:rsid w:val="009637CC"/>
    <w:rsid w:val="00964493"/>
    <w:rsid w:val="00967496"/>
    <w:rsid w:val="00970664"/>
    <w:rsid w:val="00971399"/>
    <w:rsid w:val="00971F9D"/>
    <w:rsid w:val="00972279"/>
    <w:rsid w:val="009743A8"/>
    <w:rsid w:val="009802FE"/>
    <w:rsid w:val="00980A0A"/>
    <w:rsid w:val="00980E5B"/>
    <w:rsid w:val="00983987"/>
    <w:rsid w:val="009845CA"/>
    <w:rsid w:val="00984FDA"/>
    <w:rsid w:val="00985AAE"/>
    <w:rsid w:val="009875C3"/>
    <w:rsid w:val="00990D22"/>
    <w:rsid w:val="00991AF5"/>
    <w:rsid w:val="00991C19"/>
    <w:rsid w:val="00991C6B"/>
    <w:rsid w:val="00991CB6"/>
    <w:rsid w:val="0099222E"/>
    <w:rsid w:val="00992899"/>
    <w:rsid w:val="00992C7C"/>
    <w:rsid w:val="00993C1E"/>
    <w:rsid w:val="0099401A"/>
    <w:rsid w:val="0099550D"/>
    <w:rsid w:val="00997ED1"/>
    <w:rsid w:val="009A132A"/>
    <w:rsid w:val="009A193C"/>
    <w:rsid w:val="009A5CD6"/>
    <w:rsid w:val="009A61C8"/>
    <w:rsid w:val="009A6D1F"/>
    <w:rsid w:val="009A71C2"/>
    <w:rsid w:val="009A790B"/>
    <w:rsid w:val="009B00ED"/>
    <w:rsid w:val="009B0800"/>
    <w:rsid w:val="009B261B"/>
    <w:rsid w:val="009B4F9D"/>
    <w:rsid w:val="009C0619"/>
    <w:rsid w:val="009C07EF"/>
    <w:rsid w:val="009C4544"/>
    <w:rsid w:val="009C498A"/>
    <w:rsid w:val="009C4B36"/>
    <w:rsid w:val="009C6E62"/>
    <w:rsid w:val="009D29C0"/>
    <w:rsid w:val="009D2C16"/>
    <w:rsid w:val="009D3E24"/>
    <w:rsid w:val="009D3E80"/>
    <w:rsid w:val="009D5C40"/>
    <w:rsid w:val="009D5DDC"/>
    <w:rsid w:val="009D72CB"/>
    <w:rsid w:val="009D73D2"/>
    <w:rsid w:val="009E0AB3"/>
    <w:rsid w:val="009E42E4"/>
    <w:rsid w:val="009E6AB6"/>
    <w:rsid w:val="009F0B93"/>
    <w:rsid w:val="009F3866"/>
    <w:rsid w:val="009F39FD"/>
    <w:rsid w:val="009F494F"/>
    <w:rsid w:val="009F5A65"/>
    <w:rsid w:val="009F7400"/>
    <w:rsid w:val="00A02568"/>
    <w:rsid w:val="00A04E2C"/>
    <w:rsid w:val="00A05F06"/>
    <w:rsid w:val="00A10949"/>
    <w:rsid w:val="00A10C5B"/>
    <w:rsid w:val="00A131FB"/>
    <w:rsid w:val="00A13E73"/>
    <w:rsid w:val="00A14D86"/>
    <w:rsid w:val="00A16342"/>
    <w:rsid w:val="00A17009"/>
    <w:rsid w:val="00A23A97"/>
    <w:rsid w:val="00A240CD"/>
    <w:rsid w:val="00A25FDC"/>
    <w:rsid w:val="00A314CE"/>
    <w:rsid w:val="00A3354F"/>
    <w:rsid w:val="00A338D4"/>
    <w:rsid w:val="00A35AA3"/>
    <w:rsid w:val="00A36426"/>
    <w:rsid w:val="00A444A2"/>
    <w:rsid w:val="00A44927"/>
    <w:rsid w:val="00A44BD6"/>
    <w:rsid w:val="00A45BC9"/>
    <w:rsid w:val="00A45D0A"/>
    <w:rsid w:val="00A46A12"/>
    <w:rsid w:val="00A47442"/>
    <w:rsid w:val="00A4792D"/>
    <w:rsid w:val="00A50CAF"/>
    <w:rsid w:val="00A52856"/>
    <w:rsid w:val="00A52D17"/>
    <w:rsid w:val="00A53464"/>
    <w:rsid w:val="00A54AE5"/>
    <w:rsid w:val="00A556C1"/>
    <w:rsid w:val="00A560A7"/>
    <w:rsid w:val="00A5638E"/>
    <w:rsid w:val="00A5789D"/>
    <w:rsid w:val="00A57EC6"/>
    <w:rsid w:val="00A57F3F"/>
    <w:rsid w:val="00A60F12"/>
    <w:rsid w:val="00A61DD1"/>
    <w:rsid w:val="00A62D03"/>
    <w:rsid w:val="00A63EE6"/>
    <w:rsid w:val="00A64512"/>
    <w:rsid w:val="00A64621"/>
    <w:rsid w:val="00A64788"/>
    <w:rsid w:val="00A71BF4"/>
    <w:rsid w:val="00A74897"/>
    <w:rsid w:val="00A76CA1"/>
    <w:rsid w:val="00A77608"/>
    <w:rsid w:val="00A80854"/>
    <w:rsid w:val="00A80F61"/>
    <w:rsid w:val="00A813A9"/>
    <w:rsid w:val="00A81BF4"/>
    <w:rsid w:val="00A822A0"/>
    <w:rsid w:val="00A82D7B"/>
    <w:rsid w:val="00A83D96"/>
    <w:rsid w:val="00A83FB2"/>
    <w:rsid w:val="00A84464"/>
    <w:rsid w:val="00A85033"/>
    <w:rsid w:val="00A854DE"/>
    <w:rsid w:val="00A87A24"/>
    <w:rsid w:val="00A906CE"/>
    <w:rsid w:val="00A90790"/>
    <w:rsid w:val="00A91421"/>
    <w:rsid w:val="00A91846"/>
    <w:rsid w:val="00A94A5C"/>
    <w:rsid w:val="00A94DE4"/>
    <w:rsid w:val="00A95A10"/>
    <w:rsid w:val="00A97131"/>
    <w:rsid w:val="00A976BD"/>
    <w:rsid w:val="00AA1680"/>
    <w:rsid w:val="00AA3F37"/>
    <w:rsid w:val="00AA5E75"/>
    <w:rsid w:val="00AA742C"/>
    <w:rsid w:val="00AB03C1"/>
    <w:rsid w:val="00AB20FD"/>
    <w:rsid w:val="00AB2ABA"/>
    <w:rsid w:val="00AB30AE"/>
    <w:rsid w:val="00AB63FD"/>
    <w:rsid w:val="00AB6F2F"/>
    <w:rsid w:val="00AC08A5"/>
    <w:rsid w:val="00AC2C53"/>
    <w:rsid w:val="00AC424E"/>
    <w:rsid w:val="00AC508A"/>
    <w:rsid w:val="00AC5D74"/>
    <w:rsid w:val="00AC76CF"/>
    <w:rsid w:val="00AC7B07"/>
    <w:rsid w:val="00AD0209"/>
    <w:rsid w:val="00AD0F56"/>
    <w:rsid w:val="00AD35AC"/>
    <w:rsid w:val="00AD4062"/>
    <w:rsid w:val="00AD4B24"/>
    <w:rsid w:val="00AD7706"/>
    <w:rsid w:val="00AE0975"/>
    <w:rsid w:val="00AE149F"/>
    <w:rsid w:val="00AE1627"/>
    <w:rsid w:val="00AE33AA"/>
    <w:rsid w:val="00AE3BE3"/>
    <w:rsid w:val="00AE5847"/>
    <w:rsid w:val="00AE58E6"/>
    <w:rsid w:val="00AE5BEA"/>
    <w:rsid w:val="00AE646D"/>
    <w:rsid w:val="00AE744F"/>
    <w:rsid w:val="00AF0A95"/>
    <w:rsid w:val="00AF1918"/>
    <w:rsid w:val="00AF354A"/>
    <w:rsid w:val="00AF37DF"/>
    <w:rsid w:val="00AF53C1"/>
    <w:rsid w:val="00AF5DD3"/>
    <w:rsid w:val="00B00D49"/>
    <w:rsid w:val="00B02717"/>
    <w:rsid w:val="00B0447C"/>
    <w:rsid w:val="00B05906"/>
    <w:rsid w:val="00B05B55"/>
    <w:rsid w:val="00B064FB"/>
    <w:rsid w:val="00B067D0"/>
    <w:rsid w:val="00B06878"/>
    <w:rsid w:val="00B06A3A"/>
    <w:rsid w:val="00B073BD"/>
    <w:rsid w:val="00B1174D"/>
    <w:rsid w:val="00B11A99"/>
    <w:rsid w:val="00B11C0A"/>
    <w:rsid w:val="00B13B54"/>
    <w:rsid w:val="00B13DB9"/>
    <w:rsid w:val="00B145B3"/>
    <w:rsid w:val="00B14A15"/>
    <w:rsid w:val="00B1636A"/>
    <w:rsid w:val="00B2670F"/>
    <w:rsid w:val="00B27D7A"/>
    <w:rsid w:val="00B3078F"/>
    <w:rsid w:val="00B3264A"/>
    <w:rsid w:val="00B327F8"/>
    <w:rsid w:val="00B33D2E"/>
    <w:rsid w:val="00B344A1"/>
    <w:rsid w:val="00B35EEB"/>
    <w:rsid w:val="00B361FB"/>
    <w:rsid w:val="00B40CFA"/>
    <w:rsid w:val="00B41190"/>
    <w:rsid w:val="00B42250"/>
    <w:rsid w:val="00B463EE"/>
    <w:rsid w:val="00B4749B"/>
    <w:rsid w:val="00B47B48"/>
    <w:rsid w:val="00B50608"/>
    <w:rsid w:val="00B508DF"/>
    <w:rsid w:val="00B50CDB"/>
    <w:rsid w:val="00B53091"/>
    <w:rsid w:val="00B542C3"/>
    <w:rsid w:val="00B543DE"/>
    <w:rsid w:val="00B62848"/>
    <w:rsid w:val="00B62928"/>
    <w:rsid w:val="00B64FE4"/>
    <w:rsid w:val="00B6593B"/>
    <w:rsid w:val="00B666F8"/>
    <w:rsid w:val="00B66B7A"/>
    <w:rsid w:val="00B6746D"/>
    <w:rsid w:val="00B70B63"/>
    <w:rsid w:val="00B71629"/>
    <w:rsid w:val="00B727AF"/>
    <w:rsid w:val="00B738C6"/>
    <w:rsid w:val="00B743DB"/>
    <w:rsid w:val="00B753AD"/>
    <w:rsid w:val="00B7543F"/>
    <w:rsid w:val="00B7557E"/>
    <w:rsid w:val="00B8097C"/>
    <w:rsid w:val="00B80BBE"/>
    <w:rsid w:val="00B80FB5"/>
    <w:rsid w:val="00B81DAC"/>
    <w:rsid w:val="00B8380A"/>
    <w:rsid w:val="00B83904"/>
    <w:rsid w:val="00B84B1E"/>
    <w:rsid w:val="00B84ED2"/>
    <w:rsid w:val="00B8568A"/>
    <w:rsid w:val="00B87C1E"/>
    <w:rsid w:val="00B905F2"/>
    <w:rsid w:val="00B908D9"/>
    <w:rsid w:val="00B91963"/>
    <w:rsid w:val="00B91B2F"/>
    <w:rsid w:val="00B920CD"/>
    <w:rsid w:val="00B9510E"/>
    <w:rsid w:val="00BA041F"/>
    <w:rsid w:val="00BA2A47"/>
    <w:rsid w:val="00BA3C8A"/>
    <w:rsid w:val="00BA6BBB"/>
    <w:rsid w:val="00BA7352"/>
    <w:rsid w:val="00BA7C41"/>
    <w:rsid w:val="00BB1000"/>
    <w:rsid w:val="00BB28A3"/>
    <w:rsid w:val="00BB2B6A"/>
    <w:rsid w:val="00BB3A8A"/>
    <w:rsid w:val="00BB41E8"/>
    <w:rsid w:val="00BB449C"/>
    <w:rsid w:val="00BB5217"/>
    <w:rsid w:val="00BB7271"/>
    <w:rsid w:val="00BC060C"/>
    <w:rsid w:val="00BC1BE8"/>
    <w:rsid w:val="00BC5171"/>
    <w:rsid w:val="00BD25B9"/>
    <w:rsid w:val="00BD35E7"/>
    <w:rsid w:val="00BD45DD"/>
    <w:rsid w:val="00BD4EFC"/>
    <w:rsid w:val="00BD579F"/>
    <w:rsid w:val="00BD5B9A"/>
    <w:rsid w:val="00BD64D1"/>
    <w:rsid w:val="00BD6C1B"/>
    <w:rsid w:val="00BD6C3F"/>
    <w:rsid w:val="00BD7275"/>
    <w:rsid w:val="00BD772A"/>
    <w:rsid w:val="00BE14D2"/>
    <w:rsid w:val="00BE1F68"/>
    <w:rsid w:val="00BE2143"/>
    <w:rsid w:val="00BE3187"/>
    <w:rsid w:val="00BE45EE"/>
    <w:rsid w:val="00BE4663"/>
    <w:rsid w:val="00BE4CA4"/>
    <w:rsid w:val="00BE5068"/>
    <w:rsid w:val="00BE72E8"/>
    <w:rsid w:val="00BF0EEB"/>
    <w:rsid w:val="00BF0F65"/>
    <w:rsid w:val="00BF1934"/>
    <w:rsid w:val="00BF4C43"/>
    <w:rsid w:val="00BF7A01"/>
    <w:rsid w:val="00BF7AA7"/>
    <w:rsid w:val="00C00B56"/>
    <w:rsid w:val="00C0244B"/>
    <w:rsid w:val="00C028B9"/>
    <w:rsid w:val="00C03CA5"/>
    <w:rsid w:val="00C03F7F"/>
    <w:rsid w:val="00C04552"/>
    <w:rsid w:val="00C0493C"/>
    <w:rsid w:val="00C05334"/>
    <w:rsid w:val="00C078A5"/>
    <w:rsid w:val="00C07B22"/>
    <w:rsid w:val="00C07FF3"/>
    <w:rsid w:val="00C10449"/>
    <w:rsid w:val="00C10F4E"/>
    <w:rsid w:val="00C11327"/>
    <w:rsid w:val="00C11A6D"/>
    <w:rsid w:val="00C12AB0"/>
    <w:rsid w:val="00C147ED"/>
    <w:rsid w:val="00C1597E"/>
    <w:rsid w:val="00C17A1A"/>
    <w:rsid w:val="00C20B49"/>
    <w:rsid w:val="00C23FBC"/>
    <w:rsid w:val="00C31719"/>
    <w:rsid w:val="00C33FBA"/>
    <w:rsid w:val="00C35B0C"/>
    <w:rsid w:val="00C37D1E"/>
    <w:rsid w:val="00C405CB"/>
    <w:rsid w:val="00C4099C"/>
    <w:rsid w:val="00C40CF0"/>
    <w:rsid w:val="00C4176F"/>
    <w:rsid w:val="00C41B8B"/>
    <w:rsid w:val="00C43D40"/>
    <w:rsid w:val="00C44556"/>
    <w:rsid w:val="00C46FE5"/>
    <w:rsid w:val="00C535E4"/>
    <w:rsid w:val="00C55FA6"/>
    <w:rsid w:val="00C55FAF"/>
    <w:rsid w:val="00C60D67"/>
    <w:rsid w:val="00C631DA"/>
    <w:rsid w:val="00C63FF9"/>
    <w:rsid w:val="00C6586F"/>
    <w:rsid w:val="00C672CB"/>
    <w:rsid w:val="00C67E95"/>
    <w:rsid w:val="00C71EA9"/>
    <w:rsid w:val="00C7234E"/>
    <w:rsid w:val="00C74807"/>
    <w:rsid w:val="00C80EB9"/>
    <w:rsid w:val="00C832BB"/>
    <w:rsid w:val="00C848D3"/>
    <w:rsid w:val="00C84DC3"/>
    <w:rsid w:val="00C85A2C"/>
    <w:rsid w:val="00C91FB8"/>
    <w:rsid w:val="00C9427A"/>
    <w:rsid w:val="00C94B41"/>
    <w:rsid w:val="00C977D2"/>
    <w:rsid w:val="00C97CE4"/>
    <w:rsid w:val="00CA1EE1"/>
    <w:rsid w:val="00CA6C73"/>
    <w:rsid w:val="00CA756D"/>
    <w:rsid w:val="00CA7E4A"/>
    <w:rsid w:val="00CB083C"/>
    <w:rsid w:val="00CB1669"/>
    <w:rsid w:val="00CB18A4"/>
    <w:rsid w:val="00CB2ADF"/>
    <w:rsid w:val="00CB2F22"/>
    <w:rsid w:val="00CB35A1"/>
    <w:rsid w:val="00CB564B"/>
    <w:rsid w:val="00CB6EA7"/>
    <w:rsid w:val="00CB7806"/>
    <w:rsid w:val="00CC05AE"/>
    <w:rsid w:val="00CC05EC"/>
    <w:rsid w:val="00CC1AC6"/>
    <w:rsid w:val="00CC349A"/>
    <w:rsid w:val="00CC3570"/>
    <w:rsid w:val="00CC401F"/>
    <w:rsid w:val="00CD0CDF"/>
    <w:rsid w:val="00CD0DF9"/>
    <w:rsid w:val="00CD12F0"/>
    <w:rsid w:val="00CD2668"/>
    <w:rsid w:val="00CD34D7"/>
    <w:rsid w:val="00CD3B31"/>
    <w:rsid w:val="00CD42A7"/>
    <w:rsid w:val="00CD4517"/>
    <w:rsid w:val="00CE0509"/>
    <w:rsid w:val="00CE2516"/>
    <w:rsid w:val="00CE3F8C"/>
    <w:rsid w:val="00CE7633"/>
    <w:rsid w:val="00CE798F"/>
    <w:rsid w:val="00CF0691"/>
    <w:rsid w:val="00CF1A1C"/>
    <w:rsid w:val="00CF329C"/>
    <w:rsid w:val="00CF35FA"/>
    <w:rsid w:val="00CF3721"/>
    <w:rsid w:val="00CF392D"/>
    <w:rsid w:val="00CF3D33"/>
    <w:rsid w:val="00CF6BCA"/>
    <w:rsid w:val="00CF6ED7"/>
    <w:rsid w:val="00D011CE"/>
    <w:rsid w:val="00D01C47"/>
    <w:rsid w:val="00D02E9B"/>
    <w:rsid w:val="00D02F15"/>
    <w:rsid w:val="00D0515B"/>
    <w:rsid w:val="00D060ED"/>
    <w:rsid w:val="00D06246"/>
    <w:rsid w:val="00D073CF"/>
    <w:rsid w:val="00D10819"/>
    <w:rsid w:val="00D121D0"/>
    <w:rsid w:val="00D125AC"/>
    <w:rsid w:val="00D139B5"/>
    <w:rsid w:val="00D145F6"/>
    <w:rsid w:val="00D14756"/>
    <w:rsid w:val="00D20B07"/>
    <w:rsid w:val="00D242E3"/>
    <w:rsid w:val="00D24873"/>
    <w:rsid w:val="00D25544"/>
    <w:rsid w:val="00D31CBF"/>
    <w:rsid w:val="00D3230F"/>
    <w:rsid w:val="00D3615F"/>
    <w:rsid w:val="00D36651"/>
    <w:rsid w:val="00D40F27"/>
    <w:rsid w:val="00D4137A"/>
    <w:rsid w:val="00D4424E"/>
    <w:rsid w:val="00D443E2"/>
    <w:rsid w:val="00D44AA0"/>
    <w:rsid w:val="00D4543C"/>
    <w:rsid w:val="00D455B1"/>
    <w:rsid w:val="00D461B7"/>
    <w:rsid w:val="00D472D7"/>
    <w:rsid w:val="00D472E9"/>
    <w:rsid w:val="00D50163"/>
    <w:rsid w:val="00D51DDE"/>
    <w:rsid w:val="00D53E4A"/>
    <w:rsid w:val="00D5503D"/>
    <w:rsid w:val="00D62377"/>
    <w:rsid w:val="00D6298E"/>
    <w:rsid w:val="00D62C63"/>
    <w:rsid w:val="00D648DC"/>
    <w:rsid w:val="00D70590"/>
    <w:rsid w:val="00D7072D"/>
    <w:rsid w:val="00D70907"/>
    <w:rsid w:val="00D70B10"/>
    <w:rsid w:val="00D70B86"/>
    <w:rsid w:val="00D74DF2"/>
    <w:rsid w:val="00D75905"/>
    <w:rsid w:val="00D76DE9"/>
    <w:rsid w:val="00D80460"/>
    <w:rsid w:val="00D810D6"/>
    <w:rsid w:val="00D81BF7"/>
    <w:rsid w:val="00D82212"/>
    <w:rsid w:val="00D90AB8"/>
    <w:rsid w:val="00D90B47"/>
    <w:rsid w:val="00D90CF9"/>
    <w:rsid w:val="00D93E8E"/>
    <w:rsid w:val="00D95FFC"/>
    <w:rsid w:val="00D9616B"/>
    <w:rsid w:val="00D97AC1"/>
    <w:rsid w:val="00D97D53"/>
    <w:rsid w:val="00DA0930"/>
    <w:rsid w:val="00DA0E06"/>
    <w:rsid w:val="00DA1465"/>
    <w:rsid w:val="00DA1808"/>
    <w:rsid w:val="00DA1C9A"/>
    <w:rsid w:val="00DA34B8"/>
    <w:rsid w:val="00DA406E"/>
    <w:rsid w:val="00DA4885"/>
    <w:rsid w:val="00DA683F"/>
    <w:rsid w:val="00DA6B5C"/>
    <w:rsid w:val="00DA7D6F"/>
    <w:rsid w:val="00DB172A"/>
    <w:rsid w:val="00DB1765"/>
    <w:rsid w:val="00DB3005"/>
    <w:rsid w:val="00DB3A5C"/>
    <w:rsid w:val="00DB4E3E"/>
    <w:rsid w:val="00DB50B8"/>
    <w:rsid w:val="00DB7217"/>
    <w:rsid w:val="00DB7746"/>
    <w:rsid w:val="00DC051D"/>
    <w:rsid w:val="00DC1118"/>
    <w:rsid w:val="00DC168D"/>
    <w:rsid w:val="00DC22CC"/>
    <w:rsid w:val="00DC4BB0"/>
    <w:rsid w:val="00DC65BC"/>
    <w:rsid w:val="00DD2213"/>
    <w:rsid w:val="00DD2C81"/>
    <w:rsid w:val="00DD565A"/>
    <w:rsid w:val="00DD79BC"/>
    <w:rsid w:val="00DE0FF1"/>
    <w:rsid w:val="00DE1B0A"/>
    <w:rsid w:val="00DE2D16"/>
    <w:rsid w:val="00DE32EB"/>
    <w:rsid w:val="00DE3624"/>
    <w:rsid w:val="00DE3EF3"/>
    <w:rsid w:val="00DE4E1E"/>
    <w:rsid w:val="00DE58A0"/>
    <w:rsid w:val="00DE7E33"/>
    <w:rsid w:val="00DF1D62"/>
    <w:rsid w:val="00DF215E"/>
    <w:rsid w:val="00DF2277"/>
    <w:rsid w:val="00DF2287"/>
    <w:rsid w:val="00DF24AE"/>
    <w:rsid w:val="00DF32CE"/>
    <w:rsid w:val="00DF33EB"/>
    <w:rsid w:val="00DF3713"/>
    <w:rsid w:val="00DF3C52"/>
    <w:rsid w:val="00DF5E1B"/>
    <w:rsid w:val="00DF765B"/>
    <w:rsid w:val="00E06F13"/>
    <w:rsid w:val="00E110FC"/>
    <w:rsid w:val="00E115C0"/>
    <w:rsid w:val="00E13676"/>
    <w:rsid w:val="00E13889"/>
    <w:rsid w:val="00E145B6"/>
    <w:rsid w:val="00E15A39"/>
    <w:rsid w:val="00E2164A"/>
    <w:rsid w:val="00E21927"/>
    <w:rsid w:val="00E227E0"/>
    <w:rsid w:val="00E229B1"/>
    <w:rsid w:val="00E22FBF"/>
    <w:rsid w:val="00E25668"/>
    <w:rsid w:val="00E25A48"/>
    <w:rsid w:val="00E25AF4"/>
    <w:rsid w:val="00E277B3"/>
    <w:rsid w:val="00E324A9"/>
    <w:rsid w:val="00E32523"/>
    <w:rsid w:val="00E32CBE"/>
    <w:rsid w:val="00E33939"/>
    <w:rsid w:val="00E3507C"/>
    <w:rsid w:val="00E40150"/>
    <w:rsid w:val="00E40550"/>
    <w:rsid w:val="00E40772"/>
    <w:rsid w:val="00E4281B"/>
    <w:rsid w:val="00E428B9"/>
    <w:rsid w:val="00E43833"/>
    <w:rsid w:val="00E4390C"/>
    <w:rsid w:val="00E45E5D"/>
    <w:rsid w:val="00E51023"/>
    <w:rsid w:val="00E51498"/>
    <w:rsid w:val="00E52023"/>
    <w:rsid w:val="00E53392"/>
    <w:rsid w:val="00E54A1A"/>
    <w:rsid w:val="00E565DA"/>
    <w:rsid w:val="00E606A9"/>
    <w:rsid w:val="00E614D0"/>
    <w:rsid w:val="00E6255D"/>
    <w:rsid w:val="00E63CCB"/>
    <w:rsid w:val="00E64697"/>
    <w:rsid w:val="00E75417"/>
    <w:rsid w:val="00E76689"/>
    <w:rsid w:val="00E7721E"/>
    <w:rsid w:val="00E80C21"/>
    <w:rsid w:val="00E812CC"/>
    <w:rsid w:val="00E82035"/>
    <w:rsid w:val="00E84DDA"/>
    <w:rsid w:val="00E854AB"/>
    <w:rsid w:val="00E85C9D"/>
    <w:rsid w:val="00E86154"/>
    <w:rsid w:val="00E9192E"/>
    <w:rsid w:val="00E92FF6"/>
    <w:rsid w:val="00E96020"/>
    <w:rsid w:val="00E9662B"/>
    <w:rsid w:val="00E96F3E"/>
    <w:rsid w:val="00EA119A"/>
    <w:rsid w:val="00EA1CFD"/>
    <w:rsid w:val="00EA276C"/>
    <w:rsid w:val="00EA27BB"/>
    <w:rsid w:val="00EA4AF8"/>
    <w:rsid w:val="00EA5415"/>
    <w:rsid w:val="00EA5C4F"/>
    <w:rsid w:val="00EA619F"/>
    <w:rsid w:val="00EA6882"/>
    <w:rsid w:val="00EA7C5A"/>
    <w:rsid w:val="00EB034B"/>
    <w:rsid w:val="00EB346A"/>
    <w:rsid w:val="00EB7D69"/>
    <w:rsid w:val="00EB7DA3"/>
    <w:rsid w:val="00EC0204"/>
    <w:rsid w:val="00EC08E3"/>
    <w:rsid w:val="00EC60D9"/>
    <w:rsid w:val="00EC6C0D"/>
    <w:rsid w:val="00EC76FA"/>
    <w:rsid w:val="00ED01DF"/>
    <w:rsid w:val="00ED21AA"/>
    <w:rsid w:val="00ED2457"/>
    <w:rsid w:val="00ED2EAB"/>
    <w:rsid w:val="00ED4792"/>
    <w:rsid w:val="00ED7044"/>
    <w:rsid w:val="00EE112E"/>
    <w:rsid w:val="00EE2ADA"/>
    <w:rsid w:val="00EE508B"/>
    <w:rsid w:val="00EE7C16"/>
    <w:rsid w:val="00EF02E1"/>
    <w:rsid w:val="00EF284F"/>
    <w:rsid w:val="00EF2B4E"/>
    <w:rsid w:val="00EF3346"/>
    <w:rsid w:val="00EF5740"/>
    <w:rsid w:val="00EF7092"/>
    <w:rsid w:val="00F01F96"/>
    <w:rsid w:val="00F02ACE"/>
    <w:rsid w:val="00F04E29"/>
    <w:rsid w:val="00F106D0"/>
    <w:rsid w:val="00F10B6A"/>
    <w:rsid w:val="00F1181D"/>
    <w:rsid w:val="00F11A47"/>
    <w:rsid w:val="00F156A7"/>
    <w:rsid w:val="00F177A2"/>
    <w:rsid w:val="00F2165E"/>
    <w:rsid w:val="00F234CF"/>
    <w:rsid w:val="00F25D1C"/>
    <w:rsid w:val="00F262D1"/>
    <w:rsid w:val="00F26E03"/>
    <w:rsid w:val="00F274C1"/>
    <w:rsid w:val="00F27CB8"/>
    <w:rsid w:val="00F3195F"/>
    <w:rsid w:val="00F3267F"/>
    <w:rsid w:val="00F35F3A"/>
    <w:rsid w:val="00F364DA"/>
    <w:rsid w:val="00F36873"/>
    <w:rsid w:val="00F4167C"/>
    <w:rsid w:val="00F42A27"/>
    <w:rsid w:val="00F44B0F"/>
    <w:rsid w:val="00F46906"/>
    <w:rsid w:val="00F47953"/>
    <w:rsid w:val="00F47D94"/>
    <w:rsid w:val="00F518F5"/>
    <w:rsid w:val="00F52684"/>
    <w:rsid w:val="00F529AE"/>
    <w:rsid w:val="00F52E82"/>
    <w:rsid w:val="00F531BB"/>
    <w:rsid w:val="00F54138"/>
    <w:rsid w:val="00F56828"/>
    <w:rsid w:val="00F56C19"/>
    <w:rsid w:val="00F57818"/>
    <w:rsid w:val="00F57B15"/>
    <w:rsid w:val="00F60124"/>
    <w:rsid w:val="00F62112"/>
    <w:rsid w:val="00F625CF"/>
    <w:rsid w:val="00F62958"/>
    <w:rsid w:val="00F62A22"/>
    <w:rsid w:val="00F62CC2"/>
    <w:rsid w:val="00F63B02"/>
    <w:rsid w:val="00F655C7"/>
    <w:rsid w:val="00F6662E"/>
    <w:rsid w:val="00F66A1D"/>
    <w:rsid w:val="00F67825"/>
    <w:rsid w:val="00F67A31"/>
    <w:rsid w:val="00F701C5"/>
    <w:rsid w:val="00F71152"/>
    <w:rsid w:val="00F73D86"/>
    <w:rsid w:val="00F74C26"/>
    <w:rsid w:val="00F750E5"/>
    <w:rsid w:val="00F76CA4"/>
    <w:rsid w:val="00F80D94"/>
    <w:rsid w:val="00F83932"/>
    <w:rsid w:val="00F83E38"/>
    <w:rsid w:val="00F849DA"/>
    <w:rsid w:val="00F8510B"/>
    <w:rsid w:val="00F8540B"/>
    <w:rsid w:val="00F8595A"/>
    <w:rsid w:val="00F90491"/>
    <w:rsid w:val="00F9088D"/>
    <w:rsid w:val="00F92C9C"/>
    <w:rsid w:val="00F93016"/>
    <w:rsid w:val="00F947E6"/>
    <w:rsid w:val="00F96212"/>
    <w:rsid w:val="00FA01D8"/>
    <w:rsid w:val="00FA114B"/>
    <w:rsid w:val="00FA1ADA"/>
    <w:rsid w:val="00FA1D60"/>
    <w:rsid w:val="00FA229C"/>
    <w:rsid w:val="00FA2503"/>
    <w:rsid w:val="00FA2A80"/>
    <w:rsid w:val="00FA3353"/>
    <w:rsid w:val="00FA3F6D"/>
    <w:rsid w:val="00FA43B7"/>
    <w:rsid w:val="00FA4EFD"/>
    <w:rsid w:val="00FB05B7"/>
    <w:rsid w:val="00FB0D0A"/>
    <w:rsid w:val="00FB2F29"/>
    <w:rsid w:val="00FB45F1"/>
    <w:rsid w:val="00FB4CF3"/>
    <w:rsid w:val="00FB5665"/>
    <w:rsid w:val="00FB6280"/>
    <w:rsid w:val="00FB7475"/>
    <w:rsid w:val="00FB78EA"/>
    <w:rsid w:val="00FC19BD"/>
    <w:rsid w:val="00FC27F1"/>
    <w:rsid w:val="00FC4F68"/>
    <w:rsid w:val="00FC714C"/>
    <w:rsid w:val="00FC7490"/>
    <w:rsid w:val="00FD2C85"/>
    <w:rsid w:val="00FD4414"/>
    <w:rsid w:val="00FD5F5B"/>
    <w:rsid w:val="00FD6181"/>
    <w:rsid w:val="00FD7EA2"/>
    <w:rsid w:val="00FE05D2"/>
    <w:rsid w:val="00FE0968"/>
    <w:rsid w:val="00FE18F3"/>
    <w:rsid w:val="00FE27BF"/>
    <w:rsid w:val="00FE328C"/>
    <w:rsid w:val="00FE5168"/>
    <w:rsid w:val="00FE51E7"/>
    <w:rsid w:val="00FE5569"/>
    <w:rsid w:val="00FF0E45"/>
    <w:rsid w:val="00FF0E52"/>
    <w:rsid w:val="00FF32B8"/>
    <w:rsid w:val="00FF3B12"/>
    <w:rsid w:val="00FF4304"/>
    <w:rsid w:val="00FF4EA9"/>
    <w:rsid w:val="00FF5B5F"/>
    <w:rsid w:val="00FF7556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BB7902"/>
  <w15:chartTrackingRefBased/>
  <w15:docId w15:val="{FA40F831-EE9F-4FCC-978D-33CF9A3A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1977"/>
    <w:rPr>
      <w:lang w:val="en-GB"/>
    </w:rPr>
  </w:style>
  <w:style w:type="paragraph" w:styleId="Naslov3">
    <w:name w:val="heading 3"/>
    <w:basedOn w:val="Normal"/>
    <w:next w:val="Normal"/>
    <w:link w:val="Naslov3Char"/>
    <w:qFormat/>
    <w:rsid w:val="00236DE1"/>
    <w:pPr>
      <w:keepNext/>
      <w:jc w:val="center"/>
      <w:outlineLvl w:val="2"/>
    </w:pPr>
    <w:rPr>
      <w:rFonts w:ascii="SL Dutch" w:hAnsi="SL Dutch"/>
      <w:b/>
      <w:sz w:val="30"/>
    </w:rPr>
  </w:style>
  <w:style w:type="paragraph" w:styleId="Naslov4">
    <w:name w:val="heading 4"/>
    <w:basedOn w:val="Normal"/>
    <w:next w:val="Normal"/>
    <w:qFormat/>
    <w:rsid w:val="00236DE1"/>
    <w:pPr>
      <w:keepNext/>
      <w:outlineLvl w:val="3"/>
    </w:pPr>
    <w:rPr>
      <w:rFonts w:ascii="SL Dutch" w:hAnsi="SL Dutch"/>
      <w:sz w:val="30"/>
    </w:rPr>
  </w:style>
  <w:style w:type="paragraph" w:styleId="Naslov8">
    <w:name w:val="heading 8"/>
    <w:basedOn w:val="Normal"/>
    <w:next w:val="Normal"/>
    <w:qFormat/>
    <w:rsid w:val="00236DE1"/>
    <w:pPr>
      <w:keepNext/>
      <w:shd w:val="clear" w:color="auto" w:fill="FFFFFF"/>
      <w:jc w:val="center"/>
      <w:outlineLvl w:val="7"/>
    </w:pPr>
    <w:rPr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516D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516D0B"/>
    <w:rPr>
      <w:lang w:val="en-GB"/>
    </w:rPr>
  </w:style>
  <w:style w:type="paragraph" w:styleId="Podnoje">
    <w:name w:val="footer"/>
    <w:basedOn w:val="Normal"/>
    <w:link w:val="PodnojeChar"/>
    <w:rsid w:val="00516D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516D0B"/>
    <w:rPr>
      <w:lang w:val="en-GB"/>
    </w:rPr>
  </w:style>
  <w:style w:type="paragraph" w:styleId="Tekstbalonia">
    <w:name w:val="Balloon Text"/>
    <w:basedOn w:val="Normal"/>
    <w:link w:val="TekstbaloniaChar"/>
    <w:rsid w:val="0041033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41033A"/>
    <w:rPr>
      <w:rFonts w:ascii="Tahoma" w:hAnsi="Tahoma" w:cs="Tahoma"/>
      <w:sz w:val="16"/>
      <w:szCs w:val="16"/>
      <w:lang w:val="en-GB"/>
    </w:rPr>
  </w:style>
  <w:style w:type="character" w:customStyle="1" w:styleId="Naslov3Char">
    <w:name w:val="Naslov 3 Char"/>
    <w:link w:val="Naslov3"/>
    <w:rsid w:val="004725E0"/>
    <w:rPr>
      <w:rFonts w:ascii="SL Dutch" w:hAnsi="SL Dutch"/>
      <w:b/>
      <w:sz w:val="30"/>
      <w:lang w:val="en-GB"/>
    </w:rPr>
  </w:style>
  <w:style w:type="character" w:styleId="Naglaeno">
    <w:name w:val="Strong"/>
    <w:uiPriority w:val="22"/>
    <w:qFormat/>
    <w:rsid w:val="000F3D0B"/>
    <w:rPr>
      <w:b/>
      <w:bCs/>
    </w:rPr>
  </w:style>
  <w:style w:type="paragraph" w:styleId="Odlomakpopisa">
    <w:name w:val="List Paragraph"/>
    <w:basedOn w:val="Normal"/>
    <w:uiPriority w:val="34"/>
    <w:qFormat/>
    <w:rsid w:val="000C70DB"/>
    <w:pPr>
      <w:ind w:left="720"/>
      <w:contextualSpacing/>
    </w:pPr>
    <w:rPr>
      <w:sz w:val="24"/>
      <w:szCs w:val="24"/>
      <w:lang w:eastAsia="en-US"/>
    </w:rPr>
  </w:style>
  <w:style w:type="character" w:styleId="Hiperveza">
    <w:name w:val="Hyperlink"/>
    <w:basedOn w:val="Zadanifontodlomka"/>
    <w:rsid w:val="00381DE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81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C574-9BD8-44EF-84F6-A3A76B97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844</Words>
  <Characters>10513</Characters>
  <Application>Microsoft Office Word</Application>
  <DocSecurity>2</DocSecurity>
  <Lines>87</Lines>
  <Paragraphs>2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bruto agencijski</vt:lpstr>
      <vt:lpstr>PAKETNI CENIK 2018</vt:lpstr>
      <vt:lpstr>PREZZI ALLOTMENT 2007</vt:lpstr>
    </vt:vector>
  </TitlesOfParts>
  <Company>h-bernardin</Company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to agencijski</dc:title>
  <dc:subject/>
  <dc:creator>szakošek</dc:creator>
  <cp:keywords/>
  <cp:lastModifiedBy>Guverner Turist Guverner Turist</cp:lastModifiedBy>
  <cp:revision>2</cp:revision>
  <cp:lastPrinted>2022-11-07T08:09:00Z</cp:lastPrinted>
  <dcterms:created xsi:type="dcterms:W3CDTF">2025-10-28T10:00:00Z</dcterms:created>
  <dcterms:modified xsi:type="dcterms:W3CDTF">2025-10-28T10:00:00Z</dcterms:modified>
</cp:coreProperties>
</file>